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92177" w14:textId="41096C96" w:rsidR="002C360C" w:rsidRPr="00E27800" w:rsidRDefault="009E0AFF" w:rsidP="50CF38A7">
      <w:pPr>
        <w:rPr>
          <w:b/>
          <w:bCs/>
          <w:sz w:val="40"/>
          <w:szCs w:val="40"/>
        </w:rPr>
      </w:pPr>
      <w:r w:rsidRPr="50CF38A7">
        <w:rPr>
          <w:b/>
          <w:bCs/>
          <w:sz w:val="40"/>
          <w:szCs w:val="40"/>
        </w:rPr>
        <w:t xml:space="preserve">ETTY HILLESUM LYCEUM </w:t>
      </w:r>
      <w:r w:rsidR="008A7911">
        <w:rPr>
          <w:b/>
          <w:sz w:val="40"/>
        </w:rPr>
        <w:tab/>
      </w:r>
      <w:r w:rsidR="008A7911">
        <w:rPr>
          <w:b/>
          <w:sz w:val="40"/>
        </w:rPr>
        <w:tab/>
      </w:r>
      <w:r w:rsidR="008A7911">
        <w:rPr>
          <w:b/>
          <w:sz w:val="40"/>
        </w:rPr>
        <w:tab/>
      </w:r>
      <w:r w:rsidR="008A7911">
        <w:rPr>
          <w:b/>
          <w:sz w:val="40"/>
        </w:rPr>
        <w:tab/>
      </w:r>
      <w:r w:rsidR="008A7911">
        <w:rPr>
          <w:b/>
          <w:sz w:val="40"/>
        </w:rPr>
        <w:tab/>
      </w:r>
      <w:r w:rsidRPr="50CF38A7">
        <w:rPr>
          <w:b/>
          <w:bCs/>
          <w:sz w:val="40"/>
          <w:szCs w:val="40"/>
        </w:rPr>
        <w:t>DE MARKE</w:t>
      </w:r>
      <w:r w:rsidR="00484F95" w:rsidRPr="50CF38A7">
        <w:rPr>
          <w:b/>
          <w:bCs/>
          <w:sz w:val="40"/>
          <w:szCs w:val="40"/>
        </w:rPr>
        <w:t xml:space="preserve"> </w:t>
      </w:r>
      <w:r w:rsidRPr="50CF38A7">
        <w:rPr>
          <w:b/>
          <w:bCs/>
          <w:sz w:val="40"/>
          <w:szCs w:val="40"/>
        </w:rPr>
        <w:t>JAARPLANNING 201</w:t>
      </w:r>
      <w:r w:rsidR="004C684E" w:rsidRPr="50CF38A7">
        <w:rPr>
          <w:b/>
          <w:bCs/>
          <w:sz w:val="40"/>
          <w:szCs w:val="40"/>
        </w:rPr>
        <w:t>9</w:t>
      </w:r>
      <w:r w:rsidRPr="50CF38A7">
        <w:rPr>
          <w:b/>
          <w:bCs/>
          <w:sz w:val="40"/>
          <w:szCs w:val="40"/>
        </w:rPr>
        <w:t>-20</w:t>
      </w:r>
      <w:r w:rsidR="004C684E" w:rsidRPr="50CF38A7">
        <w:rPr>
          <w:b/>
          <w:bCs/>
          <w:sz w:val="40"/>
          <w:szCs w:val="40"/>
        </w:rPr>
        <w:t>20</w:t>
      </w:r>
      <w:r w:rsidR="00DF2BEA">
        <w:rPr>
          <w:b/>
          <w:bCs/>
          <w:sz w:val="40"/>
          <w:szCs w:val="40"/>
        </w:rPr>
        <w:t xml:space="preserve"> voor oud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4"/>
        <w:gridCol w:w="4007"/>
        <w:gridCol w:w="6683"/>
      </w:tblGrid>
      <w:tr w:rsidR="008A7911" w14:paraId="52FDA6C2" w14:textId="77777777" w:rsidTr="50CF38A7">
        <w:tc>
          <w:tcPr>
            <w:tcW w:w="5344" w:type="dxa"/>
          </w:tcPr>
          <w:p w14:paraId="1A15A39B" w14:textId="77777777" w:rsidR="008A7911" w:rsidRPr="009E0AFF" w:rsidRDefault="008A7911" w:rsidP="002408AB">
            <w:pPr>
              <w:rPr>
                <w:b/>
                <w:sz w:val="32"/>
              </w:rPr>
            </w:pPr>
            <w:r w:rsidRPr="009E0AFF">
              <w:rPr>
                <w:b/>
                <w:sz w:val="32"/>
              </w:rPr>
              <w:t>Toelichting afkortingen:</w:t>
            </w:r>
          </w:p>
        </w:tc>
        <w:tc>
          <w:tcPr>
            <w:tcW w:w="4007" w:type="dxa"/>
          </w:tcPr>
          <w:p w14:paraId="4B322ED3" w14:textId="77777777" w:rsidR="008A7911" w:rsidRPr="009E0AFF" w:rsidRDefault="008A7911" w:rsidP="002408AB">
            <w:pPr>
              <w:rPr>
                <w:b/>
                <w:sz w:val="32"/>
              </w:rPr>
            </w:pPr>
            <w:r w:rsidRPr="009E0AFF">
              <w:rPr>
                <w:b/>
                <w:sz w:val="32"/>
              </w:rPr>
              <w:t>Toelichting kleuren:</w:t>
            </w:r>
          </w:p>
        </w:tc>
        <w:tc>
          <w:tcPr>
            <w:tcW w:w="6683" w:type="dxa"/>
            <w:vMerge w:val="restart"/>
          </w:tcPr>
          <w:p w14:paraId="5F3B335C" w14:textId="786A06C6" w:rsidR="008A7911" w:rsidRPr="009E0AFF" w:rsidRDefault="004C684E" w:rsidP="002408AB">
            <w:pPr>
              <w:rPr>
                <w:b/>
                <w:sz w:val="32"/>
              </w:rPr>
            </w:pPr>
            <w:r>
              <w:drawing>
                <wp:anchor distT="0" distB="0" distL="114300" distR="114300" simplePos="0" relativeHeight="251658240" behindDoc="1" locked="0" layoutInCell="1" allowOverlap="1" wp14:anchorId="1692D0EB" wp14:editId="1F6AAB1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1919</wp:posOffset>
                  </wp:positionV>
                  <wp:extent cx="4042960" cy="2581275"/>
                  <wp:effectExtent l="0" t="0" r="0" b="0"/>
                  <wp:wrapNone/>
                  <wp:docPr id="1" name="Afbeelding 1" descr="De Marke zet jou op de ka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 Marke zet jou op de ka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478" cy="258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7911" w14:paraId="4FC423FB" w14:textId="77777777" w:rsidTr="50CF38A7">
        <w:tc>
          <w:tcPr>
            <w:tcW w:w="5344" w:type="dxa"/>
          </w:tcPr>
          <w:p w14:paraId="67F33093" w14:textId="18C45FDD" w:rsidR="008A7911" w:rsidRPr="00214BD9" w:rsidRDefault="008A7911" w:rsidP="009E0AFF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51D2A">
              <w:rPr>
                <w:rFonts w:ascii="Arial" w:hAnsi="Arial" w:cs="Arial"/>
              </w:rPr>
              <w:t>AC</w:t>
            </w:r>
            <w:r w:rsidR="00E51D2A" w:rsidRPr="00214BD9">
              <w:rPr>
                <w:rFonts w:ascii="Arial" w:hAnsi="Arial" w:cs="Arial"/>
              </w:rPr>
              <w:tab/>
              <w:t xml:space="preserve">= </w:t>
            </w:r>
            <w:r w:rsidR="00E51D2A">
              <w:rPr>
                <w:rFonts w:ascii="Arial" w:hAnsi="Arial" w:cs="Arial"/>
              </w:rPr>
              <w:t>activiteit</w:t>
            </w:r>
            <w:r w:rsidR="00E51D2A">
              <w:rPr>
                <w:rFonts w:ascii="Arial" w:hAnsi="Arial" w:cs="Arial"/>
              </w:rPr>
              <w:br/>
            </w:r>
            <w:r w:rsidRPr="00214BD9">
              <w:rPr>
                <w:rFonts w:ascii="Arial" w:hAnsi="Arial" w:cs="Arial"/>
              </w:rPr>
              <w:t>O</w:t>
            </w:r>
            <w:r w:rsidR="0073289B">
              <w:rPr>
                <w:rFonts w:ascii="Arial" w:hAnsi="Arial" w:cs="Arial"/>
              </w:rPr>
              <w:t>C</w:t>
            </w:r>
            <w:r w:rsidR="00671A92">
              <w:rPr>
                <w:rFonts w:ascii="Arial" w:hAnsi="Arial" w:cs="Arial"/>
              </w:rPr>
              <w:t>a</w:t>
            </w:r>
            <w:r w:rsidRPr="00214BD9">
              <w:rPr>
                <w:rFonts w:ascii="Arial" w:hAnsi="Arial" w:cs="Arial"/>
              </w:rPr>
              <w:tab/>
              <w:t>= oudercontact</w:t>
            </w:r>
            <w:r w:rsidR="0073289B">
              <w:rPr>
                <w:rFonts w:ascii="Arial" w:hAnsi="Arial" w:cs="Arial"/>
              </w:rPr>
              <w:t xml:space="preserve"> </w:t>
            </w:r>
          </w:p>
          <w:p w14:paraId="779B57E8" w14:textId="77777777" w:rsidR="00BC0CA2" w:rsidRPr="00214BD9" w:rsidRDefault="00BC0CA2" w:rsidP="00BC0CA2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214BD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Cma</w:t>
            </w:r>
            <w:r w:rsidRPr="00214BD9">
              <w:rPr>
                <w:rFonts w:ascii="Arial" w:hAnsi="Arial" w:cs="Arial"/>
              </w:rPr>
              <w:tab/>
              <w:t>= oudercontact</w:t>
            </w:r>
            <w:r>
              <w:rPr>
                <w:rFonts w:ascii="Arial" w:hAnsi="Arial" w:cs="Arial"/>
              </w:rPr>
              <w:t xml:space="preserve"> middag en/of </w:t>
            </w:r>
            <w:r w:rsidRPr="00214BD9">
              <w:rPr>
                <w:rFonts w:ascii="Arial" w:hAnsi="Arial" w:cs="Arial"/>
              </w:rPr>
              <w:t>avond</w:t>
            </w:r>
          </w:p>
          <w:p w14:paraId="1D885DB0" w14:textId="77777777" w:rsidR="008A7911" w:rsidRPr="00214BD9" w:rsidRDefault="008A7911" w:rsidP="009E0AFF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214BD9">
              <w:rPr>
                <w:rFonts w:ascii="Arial" w:hAnsi="Arial" w:cs="Arial"/>
              </w:rPr>
              <w:t>EF</w:t>
            </w:r>
            <w:r w:rsidRPr="00214BD9">
              <w:rPr>
                <w:rFonts w:ascii="Arial" w:hAnsi="Arial" w:cs="Arial"/>
              </w:rPr>
              <w:tab/>
              <w:t>= extra faciliteiten</w:t>
            </w:r>
          </w:p>
          <w:p w14:paraId="137EECE7" w14:textId="77777777" w:rsidR="008A7911" w:rsidRPr="00214BD9" w:rsidRDefault="008A7911" w:rsidP="009E0AFF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214BD9">
              <w:rPr>
                <w:rFonts w:ascii="Arial" w:hAnsi="Arial" w:cs="Arial"/>
              </w:rPr>
              <w:t>Stwij</w:t>
            </w:r>
            <w:r w:rsidRPr="00214BD9">
              <w:rPr>
                <w:rFonts w:ascii="Arial" w:hAnsi="Arial" w:cs="Arial"/>
              </w:rPr>
              <w:tab/>
              <w:t>= Studiewijzer</w:t>
            </w:r>
          </w:p>
          <w:p w14:paraId="075303BB" w14:textId="77777777" w:rsidR="008A7911" w:rsidRPr="00214BD9" w:rsidRDefault="008A7911" w:rsidP="009E0AFF">
            <w:pPr>
              <w:tabs>
                <w:tab w:val="left" w:pos="709"/>
              </w:tabs>
              <w:ind w:left="705" w:hanging="705"/>
              <w:rPr>
                <w:rFonts w:ascii="Arial" w:hAnsi="Arial" w:cs="Arial"/>
              </w:rPr>
            </w:pPr>
            <w:r w:rsidRPr="00214BD9">
              <w:rPr>
                <w:rFonts w:ascii="Arial" w:hAnsi="Arial" w:cs="Arial"/>
              </w:rPr>
              <w:t>APV</w:t>
            </w:r>
            <w:r w:rsidRPr="00214BD9">
              <w:rPr>
                <w:rFonts w:ascii="Arial" w:hAnsi="Arial" w:cs="Arial"/>
              </w:rPr>
              <w:tab/>
              <w:t>= algemene personeelsvergadering</w:t>
            </w:r>
          </w:p>
          <w:p w14:paraId="16C2DE0D" w14:textId="77777777" w:rsidR="008A7911" w:rsidRPr="00214BD9" w:rsidRDefault="008A7911" w:rsidP="009E0AFF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214BD9">
              <w:rPr>
                <w:rFonts w:ascii="Arial" w:hAnsi="Arial" w:cs="Arial"/>
              </w:rPr>
              <w:t>NLD</w:t>
            </w:r>
            <w:r w:rsidRPr="00214BD9">
              <w:rPr>
                <w:rFonts w:ascii="Arial" w:hAnsi="Arial" w:cs="Arial"/>
              </w:rPr>
              <w:tab/>
              <w:t>= niet les</w:t>
            </w:r>
            <w:r>
              <w:rPr>
                <w:rFonts w:ascii="Arial" w:hAnsi="Arial" w:cs="Arial"/>
              </w:rPr>
              <w:t xml:space="preserve"> </w:t>
            </w:r>
            <w:r w:rsidRPr="00214BD9">
              <w:rPr>
                <w:rFonts w:ascii="Arial" w:hAnsi="Arial" w:cs="Arial"/>
              </w:rPr>
              <w:t xml:space="preserve">dag. </w:t>
            </w:r>
          </w:p>
          <w:p w14:paraId="4CCD4647" w14:textId="77777777" w:rsidR="008A7911" w:rsidRPr="00214BD9" w:rsidRDefault="008A7911" w:rsidP="009E0AFF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214BD9">
              <w:rPr>
                <w:rFonts w:ascii="Arial" w:hAnsi="Arial" w:cs="Arial"/>
              </w:rPr>
              <w:t>IvhO</w:t>
            </w:r>
            <w:r w:rsidRPr="00214BD9">
              <w:rPr>
                <w:rFonts w:ascii="Arial" w:hAnsi="Arial" w:cs="Arial"/>
              </w:rPr>
              <w:tab/>
              <w:t>= inspectie van het onderwijs</w:t>
            </w:r>
          </w:p>
          <w:p w14:paraId="7A0DFC6A" w14:textId="77777777" w:rsidR="008A7911" w:rsidRPr="00214BD9" w:rsidRDefault="008A7911" w:rsidP="009E0AFF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S</w:t>
            </w:r>
            <w:r w:rsidRPr="00214BD9">
              <w:rPr>
                <w:rFonts w:ascii="Arial" w:hAnsi="Arial" w:cs="Arial"/>
              </w:rPr>
              <w:tab/>
              <w:t xml:space="preserve">= </w:t>
            </w:r>
            <w:r>
              <w:rPr>
                <w:rFonts w:ascii="Arial" w:hAnsi="Arial" w:cs="Arial"/>
              </w:rPr>
              <w:t>profiel</w:t>
            </w:r>
            <w:r w:rsidRPr="00214BD9">
              <w:rPr>
                <w:rFonts w:ascii="Arial" w:hAnsi="Arial" w:cs="Arial"/>
              </w:rPr>
              <w:t>werkstuk</w:t>
            </w:r>
          </w:p>
          <w:p w14:paraId="05995A8F" w14:textId="77777777" w:rsidR="008A7911" w:rsidRPr="00214BD9" w:rsidRDefault="008A7911" w:rsidP="009E0AFF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214BD9">
              <w:rPr>
                <w:rFonts w:ascii="Arial" w:hAnsi="Arial" w:cs="Arial"/>
              </w:rPr>
              <w:t>HK</w:t>
            </w:r>
            <w:r w:rsidRPr="00214BD9">
              <w:rPr>
                <w:rFonts w:ascii="Arial" w:hAnsi="Arial" w:cs="Arial"/>
              </w:rPr>
              <w:tab/>
              <w:t>= herkansingen</w:t>
            </w:r>
          </w:p>
          <w:p w14:paraId="6733D0BA" w14:textId="77777777" w:rsidR="008A7911" w:rsidRPr="00214BD9" w:rsidRDefault="008A7911" w:rsidP="009E0AFF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214BD9">
              <w:rPr>
                <w:rFonts w:ascii="Arial" w:hAnsi="Arial" w:cs="Arial"/>
              </w:rPr>
              <w:t>RVD</w:t>
            </w:r>
            <w:r w:rsidRPr="00214BD9">
              <w:rPr>
                <w:rFonts w:ascii="Arial" w:hAnsi="Arial" w:cs="Arial"/>
              </w:rPr>
              <w:tab/>
              <w:t>= rooster vrije dag</w:t>
            </w:r>
          </w:p>
          <w:p w14:paraId="49DB52ED" w14:textId="77777777" w:rsidR="008A7911" w:rsidRPr="00214BD9" w:rsidRDefault="008A7911" w:rsidP="009E0AFF">
            <w:pPr>
              <w:tabs>
                <w:tab w:val="left" w:pos="709"/>
              </w:tabs>
              <w:ind w:left="705" w:hanging="705"/>
              <w:rPr>
                <w:rFonts w:ascii="Arial" w:hAnsi="Arial" w:cs="Arial"/>
              </w:rPr>
            </w:pPr>
            <w:r w:rsidRPr="00214BD9">
              <w:rPr>
                <w:rFonts w:ascii="Arial" w:hAnsi="Arial" w:cs="Arial"/>
              </w:rPr>
              <w:t>BRON</w:t>
            </w:r>
            <w:r w:rsidRPr="00214BD9">
              <w:rPr>
                <w:rFonts w:ascii="Arial" w:hAnsi="Arial" w:cs="Arial"/>
              </w:rPr>
              <w:tab/>
              <w:t>= Basisregister onderwijs (DUO)</w:t>
            </w:r>
          </w:p>
          <w:p w14:paraId="7E092263" w14:textId="77777777" w:rsidR="008A7911" w:rsidRPr="00214BD9" w:rsidRDefault="008A7911" w:rsidP="009E0AFF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214BD9">
              <w:rPr>
                <w:rFonts w:ascii="Arial" w:hAnsi="Arial" w:cs="Arial"/>
              </w:rPr>
              <w:t>OB</w:t>
            </w:r>
            <w:r w:rsidRPr="00214BD9">
              <w:rPr>
                <w:rFonts w:ascii="Arial" w:hAnsi="Arial" w:cs="Arial"/>
              </w:rPr>
              <w:tab/>
              <w:t>= onderbouw</w:t>
            </w:r>
          </w:p>
          <w:p w14:paraId="3F793D6E" w14:textId="77777777" w:rsidR="008A7911" w:rsidRDefault="008A7911" w:rsidP="009E0AFF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214BD9">
              <w:rPr>
                <w:rFonts w:ascii="Arial" w:hAnsi="Arial" w:cs="Arial"/>
              </w:rPr>
              <w:t>BB</w:t>
            </w:r>
            <w:r w:rsidRPr="00214BD9">
              <w:rPr>
                <w:rFonts w:ascii="Arial" w:hAnsi="Arial" w:cs="Arial"/>
              </w:rPr>
              <w:tab/>
              <w:t>= bovenbouw</w:t>
            </w:r>
          </w:p>
          <w:p w14:paraId="29367C67" w14:textId="77777777" w:rsidR="008A7911" w:rsidRPr="00214BD9" w:rsidRDefault="008A7911" w:rsidP="009E0AFF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ab/>
              <w:t>= toetsweek</w:t>
            </w:r>
          </w:p>
          <w:p w14:paraId="2A4F5449" w14:textId="77777777" w:rsidR="008A7911" w:rsidRDefault="008A7911" w:rsidP="002408AB">
            <w:pPr>
              <w:rPr>
                <w:b/>
                <w:sz w:val="24"/>
              </w:rPr>
            </w:pPr>
          </w:p>
        </w:tc>
        <w:tc>
          <w:tcPr>
            <w:tcW w:w="4007" w:type="dxa"/>
          </w:tcPr>
          <w:p w14:paraId="40613854" w14:textId="77777777" w:rsidR="008A7911" w:rsidRDefault="008A7911" w:rsidP="002408AB">
            <w:pPr>
              <w:rPr>
                <w:b/>
                <w:sz w:val="24"/>
              </w:rPr>
            </w:pPr>
          </w:p>
          <w:p w14:paraId="6CBAD71D" w14:textId="77777777" w:rsidR="008A7911" w:rsidRDefault="008A7911" w:rsidP="009E0AF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Groen</w:t>
            </w:r>
            <w:r>
              <w:rPr>
                <w:rFonts w:ascii="Arial" w:hAnsi="Arial" w:cs="Arial"/>
                <w:highlight w:val="green"/>
              </w:rPr>
              <w:tab/>
              <w:t>= Activiteiten</w:t>
            </w:r>
            <w:r w:rsidRPr="00EB3A75">
              <w:rPr>
                <w:rFonts w:ascii="Arial" w:hAnsi="Arial" w:cs="Arial"/>
                <w:highlight w:val="green"/>
              </w:rPr>
              <w:t>dag</w:t>
            </w:r>
          </w:p>
          <w:p w14:paraId="56DB6341" w14:textId="77777777" w:rsidR="008A7911" w:rsidRDefault="008A7911" w:rsidP="009E0AFF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397B87DC" w14:textId="77777777" w:rsidR="008A7911" w:rsidRPr="00214BD9" w:rsidRDefault="008A7911" w:rsidP="009E0AF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B3A75">
              <w:rPr>
                <w:rFonts w:ascii="Arial" w:hAnsi="Arial" w:cs="Arial"/>
                <w:highlight w:val="yellow"/>
              </w:rPr>
              <w:t>Geel</w:t>
            </w:r>
            <w:r w:rsidRPr="00EB3A75">
              <w:rPr>
                <w:rFonts w:ascii="Arial" w:hAnsi="Arial" w:cs="Arial"/>
                <w:highlight w:val="yellow"/>
              </w:rPr>
              <w:tab/>
              <w:t>= Toetsweek</w:t>
            </w:r>
          </w:p>
          <w:p w14:paraId="5317D531" w14:textId="77777777" w:rsidR="008A7911" w:rsidRPr="00214BD9" w:rsidRDefault="008A7911" w:rsidP="009E0AFF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545AA393" w14:textId="77777777" w:rsidR="008A7911" w:rsidRPr="00BB0B92" w:rsidRDefault="008A7911" w:rsidP="009E0AFF">
            <w:pPr>
              <w:tabs>
                <w:tab w:val="left" w:pos="1418"/>
              </w:tabs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A51B63">
              <w:rPr>
                <w:rFonts w:ascii="Arial" w:hAnsi="Arial" w:cs="Arial"/>
                <w:b/>
                <w:color w:val="F2F2F2" w:themeColor="background1" w:themeShade="F2"/>
                <w:highlight w:val="blue"/>
                <w:shd w:val="clear" w:color="auto" w:fill="000099"/>
              </w:rPr>
              <w:t>Blauw</w:t>
            </w:r>
            <w:r w:rsidRPr="00A51B63">
              <w:rPr>
                <w:rFonts w:ascii="Arial" w:hAnsi="Arial" w:cs="Arial"/>
                <w:b/>
                <w:color w:val="F2F2F2" w:themeColor="background1" w:themeShade="F2"/>
                <w:highlight w:val="blue"/>
                <w:shd w:val="clear" w:color="auto" w:fill="000099"/>
              </w:rPr>
              <w:tab/>
              <w:t>= RVD</w:t>
            </w:r>
            <w:r w:rsidR="00A51B63" w:rsidRPr="00A51B63">
              <w:rPr>
                <w:rFonts w:ascii="Arial" w:hAnsi="Arial" w:cs="Arial"/>
                <w:b/>
                <w:color w:val="F2F2F2" w:themeColor="background1" w:themeShade="F2"/>
                <w:highlight w:val="blue"/>
                <w:shd w:val="clear" w:color="auto" w:fill="000099"/>
              </w:rPr>
              <w:t xml:space="preserve"> (=iedereen vrij)</w:t>
            </w:r>
          </w:p>
          <w:p w14:paraId="34421206" w14:textId="77777777" w:rsidR="008A7911" w:rsidRDefault="008A7911" w:rsidP="009E0AFF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71CED919" w14:textId="38AA52A7" w:rsidR="00AC4406" w:rsidRPr="00214BD9" w:rsidRDefault="00AC4406" w:rsidP="00AC4406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666BB">
              <w:rPr>
                <w:rFonts w:ascii="Arial" w:hAnsi="Arial" w:cs="Arial"/>
                <w:highlight w:val="magenta"/>
              </w:rPr>
              <w:t>Roze</w:t>
            </w:r>
            <w:r w:rsidRPr="003666BB">
              <w:rPr>
                <w:rFonts w:ascii="Arial" w:hAnsi="Arial" w:cs="Arial"/>
                <w:highlight w:val="magenta"/>
              </w:rPr>
              <w:tab/>
              <w:t>= Examen</w:t>
            </w:r>
            <w:r w:rsidR="002106BA">
              <w:rPr>
                <w:rFonts w:ascii="Arial" w:hAnsi="Arial" w:cs="Arial"/>
                <w:highlight w:val="magenta"/>
              </w:rPr>
              <w:t>-</w:t>
            </w:r>
            <w:r w:rsidR="003666BB" w:rsidRPr="003666BB">
              <w:rPr>
                <w:rFonts w:ascii="Arial" w:hAnsi="Arial" w:cs="Arial"/>
                <w:highlight w:val="magenta"/>
              </w:rPr>
              <w:t>activiteiten</w:t>
            </w:r>
          </w:p>
          <w:p w14:paraId="78438736" w14:textId="77777777" w:rsidR="008A7911" w:rsidRDefault="008A7911" w:rsidP="002408AB">
            <w:pPr>
              <w:rPr>
                <w:b/>
                <w:sz w:val="24"/>
              </w:rPr>
            </w:pPr>
          </w:p>
          <w:p w14:paraId="51A70D17" w14:textId="78E3F6FE" w:rsidR="002E6A0D" w:rsidRDefault="002E6A0D" w:rsidP="002E6A0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2E6A0D">
              <w:rPr>
                <w:rFonts w:ascii="Arial" w:hAnsi="Arial" w:cs="Arial"/>
                <w:highlight w:val="cyan"/>
              </w:rPr>
              <w:t>Licht-blauw</w:t>
            </w:r>
            <w:r w:rsidRPr="002E6A0D">
              <w:rPr>
                <w:rFonts w:ascii="Arial" w:hAnsi="Arial" w:cs="Arial"/>
                <w:highlight w:val="cyan"/>
              </w:rPr>
              <w:tab/>
              <w:t>= Decanaat-activiteiten</w:t>
            </w:r>
          </w:p>
          <w:p w14:paraId="65BA3EED" w14:textId="0DB873EA" w:rsidR="002E6A0D" w:rsidRDefault="002E6A0D" w:rsidP="00CA78F9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6683" w:type="dxa"/>
            <w:vMerge/>
          </w:tcPr>
          <w:p w14:paraId="350D06A1" w14:textId="77777777" w:rsidR="008A7911" w:rsidRDefault="008A7911" w:rsidP="002408AB">
            <w:pPr>
              <w:rPr>
                <w:b/>
                <w:sz w:val="24"/>
              </w:rPr>
            </w:pPr>
          </w:p>
        </w:tc>
      </w:tr>
    </w:tbl>
    <w:p w14:paraId="7602FF3E" w14:textId="77777777" w:rsidR="00DF2BEA" w:rsidRDefault="00DF2BEA" w:rsidP="0093338F">
      <w:pPr>
        <w:tabs>
          <w:tab w:val="left" w:pos="3099"/>
        </w:tabs>
        <w:ind w:firstLine="708"/>
      </w:pPr>
    </w:p>
    <w:p w14:paraId="61E8FE29" w14:textId="77777777" w:rsidR="00DF2BEA" w:rsidRDefault="00DF2BEA" w:rsidP="0093338F">
      <w:pPr>
        <w:tabs>
          <w:tab w:val="left" w:pos="3099"/>
        </w:tabs>
        <w:ind w:firstLine="708"/>
      </w:pPr>
    </w:p>
    <w:p w14:paraId="28A5ED0E" w14:textId="77777777" w:rsidR="00DF2BEA" w:rsidRDefault="00DF2BEA" w:rsidP="0093338F">
      <w:pPr>
        <w:tabs>
          <w:tab w:val="left" w:pos="3099"/>
        </w:tabs>
        <w:ind w:firstLine="708"/>
      </w:pPr>
    </w:p>
    <w:p w14:paraId="64405AFA" w14:textId="77777777" w:rsidR="00DF2BEA" w:rsidRDefault="00DF2BEA" w:rsidP="0093338F">
      <w:pPr>
        <w:tabs>
          <w:tab w:val="left" w:pos="3099"/>
        </w:tabs>
        <w:ind w:firstLine="708"/>
      </w:pPr>
    </w:p>
    <w:p w14:paraId="541AA0F6" w14:textId="77777777" w:rsidR="00DF2BEA" w:rsidRDefault="00DF2BEA" w:rsidP="0093338F">
      <w:pPr>
        <w:tabs>
          <w:tab w:val="left" w:pos="3099"/>
        </w:tabs>
        <w:ind w:firstLine="708"/>
      </w:pPr>
    </w:p>
    <w:p w14:paraId="6D5BC92D" w14:textId="77777777" w:rsidR="00DF2BEA" w:rsidRDefault="00DF2BEA" w:rsidP="0093338F">
      <w:pPr>
        <w:tabs>
          <w:tab w:val="left" w:pos="3099"/>
        </w:tabs>
        <w:ind w:firstLine="708"/>
      </w:pPr>
    </w:p>
    <w:p w14:paraId="73239624" w14:textId="77777777" w:rsidR="00DF2BEA" w:rsidRDefault="00DF2BEA" w:rsidP="0093338F">
      <w:pPr>
        <w:tabs>
          <w:tab w:val="left" w:pos="3099"/>
        </w:tabs>
        <w:ind w:firstLine="708"/>
      </w:pPr>
    </w:p>
    <w:p w14:paraId="402AF8F9" w14:textId="7541A9FF" w:rsidR="001B5E0D" w:rsidRPr="00946E30" w:rsidRDefault="0093338F" w:rsidP="0093338F">
      <w:pPr>
        <w:tabs>
          <w:tab w:val="left" w:pos="3099"/>
        </w:tabs>
        <w:ind w:firstLine="708"/>
      </w:pPr>
      <w:r>
        <w:br/>
      </w:r>
      <w:r w:rsidRPr="00946E30">
        <w:br/>
      </w:r>
      <w:r w:rsidRPr="00946E30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1"/>
        <w:gridCol w:w="397"/>
        <w:gridCol w:w="2551"/>
        <w:gridCol w:w="394"/>
        <w:gridCol w:w="2583"/>
        <w:gridCol w:w="425"/>
        <w:gridCol w:w="2552"/>
        <w:gridCol w:w="425"/>
        <w:gridCol w:w="2551"/>
        <w:gridCol w:w="426"/>
        <w:gridCol w:w="2551"/>
      </w:tblGrid>
      <w:tr w:rsidR="00C24363" w:rsidRPr="00946E30" w14:paraId="27D76334" w14:textId="77777777" w:rsidTr="00F96909">
        <w:trPr>
          <w:trHeight w:val="378"/>
        </w:trPr>
        <w:tc>
          <w:tcPr>
            <w:tcW w:w="591" w:type="dxa"/>
          </w:tcPr>
          <w:p w14:paraId="352537FD" w14:textId="77777777" w:rsidR="00C24363" w:rsidRPr="00946E30" w:rsidRDefault="00C24363" w:rsidP="00C3716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5" w:type="dxa"/>
            <w:gridSpan w:val="10"/>
          </w:tcPr>
          <w:p w14:paraId="27E2189F" w14:textId="4D53626B" w:rsidR="00C24363" w:rsidRPr="00946E30" w:rsidRDefault="008443D1" w:rsidP="0093338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32"/>
                <w:szCs w:val="16"/>
              </w:rPr>
              <w:t>Augustus</w:t>
            </w:r>
          </w:p>
        </w:tc>
      </w:tr>
      <w:tr w:rsidR="007D221D" w:rsidRPr="00946E30" w14:paraId="19A3C978" w14:textId="77777777" w:rsidTr="00F96909">
        <w:tc>
          <w:tcPr>
            <w:tcW w:w="591" w:type="dxa"/>
          </w:tcPr>
          <w:p w14:paraId="69154D2C" w14:textId="4D908418" w:rsidR="007D221D" w:rsidRPr="00946E30" w:rsidRDefault="007D221D" w:rsidP="00C3716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397" w:type="dxa"/>
            <w:tcBorders>
              <w:right w:val="nil"/>
            </w:tcBorders>
          </w:tcPr>
          <w:p w14:paraId="3912C46A" w14:textId="77777777" w:rsidR="007D221D" w:rsidRPr="00946E30" w:rsidRDefault="007D221D" w:rsidP="0093338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078B792A" w14:textId="557D0AC3" w:rsidR="007D221D" w:rsidRPr="00946E30" w:rsidRDefault="007D221D" w:rsidP="0093338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nil"/>
            </w:tcBorders>
          </w:tcPr>
          <w:p w14:paraId="4A801A28" w14:textId="77777777" w:rsidR="007D221D" w:rsidRPr="00946E30" w:rsidRDefault="007D221D" w:rsidP="0093338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left w:val="nil"/>
            </w:tcBorders>
          </w:tcPr>
          <w:p w14:paraId="7185A357" w14:textId="51051193" w:rsidR="007D221D" w:rsidRPr="00946E30" w:rsidRDefault="007D221D" w:rsidP="0093338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67A4D396" w14:textId="77777777" w:rsidR="007D221D" w:rsidRPr="00946E30" w:rsidRDefault="007D221D" w:rsidP="0093338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9915311" w14:textId="25DE991E" w:rsidR="007D221D" w:rsidRPr="00946E30" w:rsidRDefault="007D221D" w:rsidP="0093338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0026B480" w14:textId="77777777" w:rsidR="007D221D" w:rsidRPr="00946E30" w:rsidRDefault="007D221D" w:rsidP="0093338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2DD079E" w14:textId="22D5D3AF" w:rsidR="007D221D" w:rsidRPr="00946E30" w:rsidRDefault="007D221D" w:rsidP="0093338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14:paraId="571CF035" w14:textId="77777777" w:rsidR="007D221D" w:rsidRPr="00946E30" w:rsidRDefault="007D221D" w:rsidP="0093338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976A735" w14:textId="59DB8F7F" w:rsidR="007D221D" w:rsidRPr="00946E30" w:rsidRDefault="007D221D" w:rsidP="0093338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21D" w:rsidRPr="00946E30" w14:paraId="702FF93A" w14:textId="77777777" w:rsidTr="00F96909">
        <w:tc>
          <w:tcPr>
            <w:tcW w:w="591" w:type="dxa"/>
            <w:tcBorders>
              <w:bottom w:val="single" w:sz="4" w:space="0" w:color="auto"/>
            </w:tcBorders>
          </w:tcPr>
          <w:p w14:paraId="0D059AC2" w14:textId="615735A1" w:rsidR="007D221D" w:rsidRPr="00946E30" w:rsidRDefault="007D221D" w:rsidP="00FA147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o</w:t>
            </w:r>
          </w:p>
        </w:tc>
        <w:tc>
          <w:tcPr>
            <w:tcW w:w="39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0EC84A" w14:textId="37426923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126811E" w14:textId="6F17D444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6D344B9D" w14:textId="5930FAC9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left w:val="nil"/>
              <w:bottom w:val="single" w:sz="4" w:space="0" w:color="auto"/>
            </w:tcBorders>
          </w:tcPr>
          <w:p w14:paraId="0A45BFA6" w14:textId="3B5F4B08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30D5EF4A" w14:textId="13800A7D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1A49B543" w14:textId="6554AE2C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3F8CF156" w14:textId="6FA645CD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758DDAB1" w14:textId="2D4013B5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3365024B" w14:textId="5D993ACC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648F68B4" w14:textId="3AD012FA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0E3E9936" w14:textId="77777777" w:rsidTr="00F96909">
        <w:tc>
          <w:tcPr>
            <w:tcW w:w="591" w:type="dxa"/>
            <w:tcBorders>
              <w:bottom w:val="nil"/>
            </w:tcBorders>
          </w:tcPr>
          <w:p w14:paraId="3CA94521" w14:textId="77777777" w:rsidR="007D221D" w:rsidRPr="00946E30" w:rsidRDefault="007D221D" w:rsidP="00FA147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5177485"/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4CDCD9E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655FCF1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4BD57B86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57F09294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43341BDF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411E0743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38097998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5E8A9768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92D050"/>
          </w:tcPr>
          <w:p w14:paraId="05DF4CCC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  <w:shd w:val="clear" w:color="auto" w:fill="92D050"/>
          </w:tcPr>
          <w:p w14:paraId="6291E3AE" w14:textId="5E4AF45D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4BB7BAAE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5991F28B" w14:textId="77777777" w:rsidR="007D221D" w:rsidRPr="00946E30" w:rsidRDefault="007D221D" w:rsidP="00FA147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2ABD1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A564B4B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B9331F7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8F0D9FF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AE802D9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1C2184C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E2AF0CE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064D678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78485F1" w14:textId="77777777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32137247" w14:textId="7C8D7616" w:rsidR="007D221D" w:rsidRPr="00946E30" w:rsidRDefault="007D221D" w:rsidP="00FA147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F96909" w:rsidRPr="00946E30" w14:paraId="699E407C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1D64224F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84F5C9" w14:textId="484FBCDE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D5E5A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0D7218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82D782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366662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A69A9A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29F44F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324850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B102F3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46F02A5F" w14:textId="59F8362F" w:rsidR="00DA4E3F" w:rsidRPr="00C7714C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F96909" w:rsidRPr="00946E30" w14:paraId="35FE4D0F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6071D0FD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B5CE5" w14:textId="360D6804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6D76EA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1BC854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852172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04F715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2BBCA6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94FD8C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73C6E4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34604B2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6D2EEB94" w14:textId="22437D39" w:rsidR="00DA4E3F" w:rsidRPr="00C7714C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F96909" w:rsidRPr="00946E30" w14:paraId="059421E2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22C18174" w14:textId="57932CA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0FB0" w14:textId="3B5C335A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5B6B6E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D932EA7" w14:textId="5A719F24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271B719" w14:textId="2A55EC65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color w:val="000000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F8A32A5" w14:textId="45952D36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3C5A175" w14:textId="57D7A2C5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color w:val="000000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FCFE437" w14:textId="762B124C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572DC3C" w14:textId="32D9D795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277C3DD" w14:textId="4765496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17A1B580" w14:textId="1227A683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0E8D9B86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00DBAEA1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C6F776" w14:textId="5B2ACBA0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A101A5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6CF9B5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5863F7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A3E848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B6F6BB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C840D3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0FAF61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56C0337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268324EA" w14:textId="30B20FE5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1:00–14:00 lln op school</w:t>
            </w:r>
          </w:p>
        </w:tc>
      </w:tr>
      <w:tr w:rsidR="00F96909" w:rsidRPr="00946E30" w14:paraId="77F30BAE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3A63D232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83AE4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0C23CD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6A452B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9068EE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BA3F10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B62889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E1EC3A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D458DE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060B5E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92F0521" w14:textId="162BA8EA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11C7E544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586BEF5B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CA4DE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F1A5FB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1D6EB6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D12059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76E5C8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FDFC67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6CD718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289785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EDAD78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3C8B572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1C581CBD" w14:textId="77777777" w:rsidTr="00F96909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67D96E61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B6C751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2AD5359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5074F4A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31DBC4D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571AB80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3712DB8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697CB4F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7037494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  <w:shd w:val="clear" w:color="auto" w:fill="92D050"/>
          </w:tcPr>
          <w:p w14:paraId="1403626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92D050"/>
          </w:tcPr>
          <w:p w14:paraId="60E26D5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2253ABC1" w14:textId="77777777" w:rsidTr="00F96909">
        <w:tc>
          <w:tcPr>
            <w:tcW w:w="591" w:type="dxa"/>
            <w:tcBorders>
              <w:bottom w:val="nil"/>
            </w:tcBorders>
          </w:tcPr>
          <w:p w14:paraId="6A3C609F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29539FA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820DF74" w14:textId="215E75DA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70291C6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7434D079" w14:textId="7642570E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292E9F6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7CA700F8" w14:textId="605D332F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2DDD2B4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18D1D59A" w14:textId="6B26D564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92D050"/>
          </w:tcPr>
          <w:p w14:paraId="44FC3F2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  <w:shd w:val="clear" w:color="auto" w:fill="92D050"/>
          </w:tcPr>
          <w:p w14:paraId="1C0E81B9" w14:textId="67F247C4" w:rsidR="00DA4E3F" w:rsidRPr="00946E30" w:rsidRDefault="00DA4E3F" w:rsidP="00DA4E3F">
            <w:pPr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Introductie</w:t>
            </w:r>
            <w:r>
              <w:rPr>
                <w:rFonts w:ascii="Arial" w:hAnsi="Arial" w:cs="Arial"/>
                <w:sz w:val="16"/>
                <w:szCs w:val="16"/>
              </w:rPr>
              <w:t>dag</w:t>
            </w:r>
            <w:r w:rsidRPr="00946E30">
              <w:rPr>
                <w:rFonts w:ascii="Arial" w:hAnsi="Arial" w:cs="Arial"/>
                <w:sz w:val="16"/>
                <w:szCs w:val="16"/>
              </w:rPr>
              <w:t xml:space="preserve"> lj.1 – lj.4</w:t>
            </w:r>
          </w:p>
        </w:tc>
      </w:tr>
      <w:tr w:rsidR="00F96909" w:rsidRPr="00946E30" w14:paraId="2FD0079F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76F4714E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ABB6C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890748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8D2E5E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DCBF6E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4CD2B5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E0517B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46B1F7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CA3189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7F2EBB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3D4A82CF" w14:textId="23FBCAC3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47130F68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5045B82F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B7CE7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F77D06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2836D0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6FA0B9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19C8C1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DB6D9B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ACC3F3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8A2F29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E42106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777D29EB" w14:textId="0D9E65B2" w:rsidR="00DA4E3F" w:rsidRPr="005C74B3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F96909" w:rsidRPr="00946E30" w14:paraId="5A4FC7B9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6904BA3F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69E7B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AEC2A3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11CFAE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FD2C8F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4754D8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32D0A8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1FA34B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6C414A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B587CB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2CB66276" w14:textId="10B022C0" w:rsidR="00DA4E3F" w:rsidRPr="005C74B3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F96909" w:rsidRPr="00946E30" w14:paraId="38D5CC08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4E6157B2" w14:textId="556B760D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6E23D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7613F8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8CEEAC5" w14:textId="13BDBC4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5116169" w14:textId="4342D763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color w:val="000000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6D2A474" w14:textId="425CF2EF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9FBCF87" w14:textId="764DD4D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color w:val="000000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C5562A1" w14:textId="7EBF37E4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2B5AC9A" w14:textId="6A3034A9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3EAB825C" w14:textId="31140ED4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4B4EB5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038B46B7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104D704A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D974A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25D76E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6A81B6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A30AFF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8DC5EC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92C679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78EABE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766730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05865E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A4B3BBE" w14:textId="5031E55C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6D108F76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37F7A516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8519E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73F95C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D60B0A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164EE1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80E23B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17D3B5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C5B196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DE979B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0EFA61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24C3B22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6BCD1CDC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237145F8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0E9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6B9917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80F46D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D1CBB0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2400C7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E2AA35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4CA363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C8E266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464429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55A85E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4572904F" w14:textId="77777777" w:rsidTr="00F96909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0085BD36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5B87BF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17860D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7226E5B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5948618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48D1925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2AE8E75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43FF70C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39969EB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  <w:shd w:val="clear" w:color="auto" w:fill="92D050"/>
          </w:tcPr>
          <w:p w14:paraId="6254C30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92D050"/>
          </w:tcPr>
          <w:p w14:paraId="68CBB65E" w14:textId="2538CA72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1945E6D6" w14:textId="77777777" w:rsidTr="00F96909">
        <w:tc>
          <w:tcPr>
            <w:tcW w:w="591" w:type="dxa"/>
            <w:tcBorders>
              <w:bottom w:val="nil"/>
            </w:tcBorders>
          </w:tcPr>
          <w:p w14:paraId="3A07484D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46D90D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3A5A139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2CAD99D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1AF4744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2F1C813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7396A74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759CF9E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222C1752" w14:textId="219794D5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92D050"/>
          </w:tcPr>
          <w:p w14:paraId="108756C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3187CF6" w14:textId="45F73024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Introd</w:t>
            </w:r>
            <w:r>
              <w:rPr>
                <w:rFonts w:ascii="Arial" w:hAnsi="Arial" w:cs="Arial"/>
                <w:sz w:val="16"/>
                <w:szCs w:val="16"/>
              </w:rPr>
              <w:t xml:space="preserve">uctieactiviteiten </w:t>
            </w:r>
            <w:r w:rsidRPr="00946E30">
              <w:rPr>
                <w:rFonts w:ascii="Arial" w:hAnsi="Arial" w:cs="Arial"/>
                <w:sz w:val="16"/>
                <w:szCs w:val="16"/>
              </w:rPr>
              <w:t>lj.1 – lj.4</w:t>
            </w:r>
          </w:p>
        </w:tc>
      </w:tr>
      <w:tr w:rsidR="00F96909" w:rsidRPr="00946E30" w14:paraId="66D1D920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56C1375F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7621A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7F71F2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E73CAB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B342E8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BEB15C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4AED6C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2712F5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B32AB5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1E34CE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09BA72" w14:textId="735BC20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BK start met lessen</w:t>
            </w:r>
          </w:p>
        </w:tc>
      </w:tr>
      <w:tr w:rsidR="00F96909" w:rsidRPr="00946E30" w14:paraId="74FC96B1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3CDAC5DD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E5860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354879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CE2E17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6F110E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922A3B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0EEB07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FF4A60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7929B2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5E583F4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81560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4C9D1E0D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4B59A71A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6C637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E30AFF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CDB412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25ED49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B0DE4B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F0C2E1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1516B5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B8EF48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3648447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77B6F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58BEBB8F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197A9A23" w14:textId="16DFFE9A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o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7EC8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6B90F1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485CE37" w14:textId="6989A8F0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C44BF11" w14:textId="36304BF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color w:val="000000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462B3AA" w14:textId="16227736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99334FC" w14:textId="75DF1CCB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color w:val="000000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F64722E" w14:textId="247F4ED3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B7CFEE4" w14:textId="4F356DCB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54B42CD" w14:textId="651B4912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4E815F" w14:textId="55F51942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3206C2EA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6676D27A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75704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F614B7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2987E2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F2B7B8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22DAA3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CE863E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A4DD09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648F140" w14:textId="4FC1EA59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75BF26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6F1E35" w14:textId="36D6EACB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4723D67B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5640CE27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17F1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E575C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5E4977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D932BA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1FEC92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67810E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72DFE3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A7E146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1E111C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73C3C8" w14:textId="6DFA4436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6C56E6CD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2BAD073E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BACF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D27589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97EA96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B354A0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664D8B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5D9A6F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9E8039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4DE7CD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6690F4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7C5E0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010D66E9" w14:textId="77777777" w:rsidTr="00F96909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2F3F9B9E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641BF1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34C92C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7BA873D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0871409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7BC6FAE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1B935B6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7F26A4A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0888A9B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  <w:shd w:val="clear" w:color="auto" w:fill="92D050"/>
          </w:tcPr>
          <w:p w14:paraId="7DE47B5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14:paraId="415BD37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0F36A5CB" w14:textId="77777777" w:rsidTr="00F96909">
        <w:tc>
          <w:tcPr>
            <w:tcW w:w="591" w:type="dxa"/>
            <w:tcBorders>
              <w:bottom w:val="nil"/>
            </w:tcBorders>
          </w:tcPr>
          <w:p w14:paraId="1EE84019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4EEFD39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6195909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41D8BBE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32AE99D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6F4FA02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5CC0892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6159AC6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4837B71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92D050"/>
          </w:tcPr>
          <w:p w14:paraId="1C77FF1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281FA5C" w14:textId="6E033C8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Introd</w:t>
            </w:r>
            <w:r>
              <w:rPr>
                <w:rFonts w:ascii="Arial" w:hAnsi="Arial" w:cs="Arial"/>
                <w:sz w:val="16"/>
                <w:szCs w:val="16"/>
              </w:rPr>
              <w:t xml:space="preserve">uctieactiviteiten </w:t>
            </w:r>
            <w:r w:rsidRPr="00946E30">
              <w:rPr>
                <w:rFonts w:ascii="Arial" w:hAnsi="Arial" w:cs="Arial"/>
                <w:sz w:val="16"/>
                <w:szCs w:val="16"/>
              </w:rPr>
              <w:t>lj.1 – lj.4</w:t>
            </w:r>
          </w:p>
        </w:tc>
      </w:tr>
      <w:tr w:rsidR="00F96909" w:rsidRPr="00946E30" w14:paraId="231E5D52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3D37CA0C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04F0D3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3BAF58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66A5A9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9223A2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11EE30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8F982F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7218FA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D90B84F" w14:textId="5D483DDC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3FB82D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D771A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3996A52B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7E713CBD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934181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E8E21A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DAE971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DE7B58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D2D053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32D054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12FBAB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F1B2DD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0B95FE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A0E48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36B70E0B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3814A757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B647E7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95538A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56A73A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FE458A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629462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875E17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D57B07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81A2A2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ECF574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5350F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44177A9A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0466ED69" w14:textId="2091514D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BAE7FDA" w14:textId="14D3CDFC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06BBC90" w14:textId="0FDB0342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color w:val="000000"/>
                <w:sz w:val="16"/>
                <w:szCs w:val="16"/>
              </w:rPr>
              <w:t>Zomervakantie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02DCF94" w14:textId="62CF3198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88156EE" w14:textId="156F0A51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color w:val="000000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4F0AD2D" w14:textId="60E2AC04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0303A1E" w14:textId="5FEB8989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color w:val="000000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5324F29" w14:textId="3229468F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613D5ED" w14:textId="681AD739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202ACA7" w14:textId="206D2D02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A66E6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7030E81E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20A0C749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30A0A6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33E8EF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1FFDA1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F5DC8C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BECEEE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B9722D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02047A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16AB32E" w14:textId="3779FF7B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5568C4C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52C530" w14:textId="0EBB50F5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4A9770D3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3B17C5E7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A1001D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324580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452994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FCE24C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266FD0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404E71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B22C52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FF375C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9F9A3F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130FD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618DF61D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6C910F1A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3FD3F5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57315C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B16C60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3B82C3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B846DB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2716FA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4D61F2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5761D2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F49DA1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401AF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78A6FAFA" w14:textId="77777777" w:rsidTr="00F96909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74D7D9C5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17CA42C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457132B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22B2C56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3F4C127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646CC6A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3C0DDEB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7B2506F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5689035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  <w:shd w:val="clear" w:color="auto" w:fill="92D050"/>
          </w:tcPr>
          <w:p w14:paraId="6151800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14:paraId="0EA8CC6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61AE7D36" w14:textId="77777777" w:rsidTr="00F96909">
        <w:tc>
          <w:tcPr>
            <w:tcW w:w="591" w:type="dxa"/>
            <w:tcBorders>
              <w:bottom w:val="nil"/>
            </w:tcBorders>
          </w:tcPr>
          <w:p w14:paraId="6C0D926E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5FB781A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1DF652C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0DD1F44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4A95482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5BFD930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29FF2AD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3D1C7BF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08CD5DA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92D050"/>
          </w:tcPr>
          <w:p w14:paraId="498D65E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08AC075" w14:textId="6C03162B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Introd</w:t>
            </w:r>
            <w:r>
              <w:rPr>
                <w:rFonts w:ascii="Arial" w:hAnsi="Arial" w:cs="Arial"/>
                <w:sz w:val="16"/>
                <w:szCs w:val="16"/>
              </w:rPr>
              <w:t xml:space="preserve">uctieactiviteiten </w:t>
            </w:r>
            <w:r w:rsidRPr="00946E30">
              <w:rPr>
                <w:rFonts w:ascii="Arial" w:hAnsi="Arial" w:cs="Arial"/>
                <w:sz w:val="16"/>
                <w:szCs w:val="16"/>
              </w:rPr>
              <w:t>lj.1 – lj.4</w:t>
            </w:r>
          </w:p>
        </w:tc>
      </w:tr>
      <w:tr w:rsidR="00F96909" w:rsidRPr="00946E30" w14:paraId="69970D88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23F94BE3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DE10A4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D53EBD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78C14E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40A2A9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511EDA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BD6FBF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18D9DA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0E5145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F4A01D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35130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0F01BC91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73A9DF55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6E9ACE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D9AD87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86FDA3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61399F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9078496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07623C5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F46F5A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04B3DF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19535C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3CCF50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47A843E6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0AB5F193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1013C1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76C08B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69728B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00146AA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C00ABB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0C8820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730BB1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385D03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3F90F78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74454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41DBA325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76929AA2" w14:textId="575B3E61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vr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143268B" w14:textId="5BE5AABC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82A9FB4" w14:textId="6A082AE1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color w:val="000000"/>
                <w:sz w:val="16"/>
                <w:szCs w:val="16"/>
              </w:rPr>
              <w:t>Zomervakantie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63D83F2" w14:textId="17646831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0FBC6AA" w14:textId="5661D8F9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color w:val="000000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60122E1" w14:textId="0248B4D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4A3D148" w14:textId="02CD9D21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color w:val="000000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BA06BD4" w14:textId="674D66F2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4559875" w14:textId="68BF817E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2C67E78" w14:textId="24E0290F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EEA3B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02A65013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7E593A51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01F263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6090DE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4662FA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F3FEFD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2E1E05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E67D7D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0D077C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890B06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1CBB9A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9E26E4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32292704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2010400B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A75A7D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EB56FC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18ECCE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E56E9F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75AB03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D267DF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8BAC2E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FD4A3F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BA1FD9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8B383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175282B9" w14:textId="77777777" w:rsidTr="00F96909">
        <w:tc>
          <w:tcPr>
            <w:tcW w:w="591" w:type="dxa"/>
            <w:tcBorders>
              <w:top w:val="nil"/>
              <w:bottom w:val="nil"/>
            </w:tcBorders>
          </w:tcPr>
          <w:p w14:paraId="138A3ED4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998FAD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CDB1FC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D5F1F2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53B4A2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E978C7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6F5493D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B077AF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905D68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5003259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C544E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909" w:rsidRPr="00946E30" w14:paraId="2169C03F" w14:textId="77777777" w:rsidTr="00F96909">
        <w:tc>
          <w:tcPr>
            <w:tcW w:w="591" w:type="dxa"/>
            <w:tcBorders>
              <w:top w:val="nil"/>
            </w:tcBorders>
          </w:tcPr>
          <w:p w14:paraId="4D77DBAE" w14:textId="77777777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0A336ECB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722E0748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6ADA556E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550C5BF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5630E813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2D43F67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2353441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4C671E49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  <w:shd w:val="clear" w:color="auto" w:fill="92D050"/>
          </w:tcPr>
          <w:p w14:paraId="2B01B5C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14:paraId="7BA681C7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E3F" w:rsidRPr="00946E30" w14:paraId="5BF56791" w14:textId="77777777" w:rsidTr="00F96909">
        <w:tc>
          <w:tcPr>
            <w:tcW w:w="591" w:type="dxa"/>
          </w:tcPr>
          <w:p w14:paraId="44FE1FAA" w14:textId="1E5677AC" w:rsidR="00DA4E3F" w:rsidRPr="00946E30" w:rsidRDefault="00DA4E3F" w:rsidP="00DA4E3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a</w:t>
            </w:r>
          </w:p>
        </w:tc>
        <w:tc>
          <w:tcPr>
            <w:tcW w:w="397" w:type="dxa"/>
            <w:tcBorders>
              <w:bottom w:val="single" w:sz="4" w:space="0" w:color="auto"/>
              <w:right w:val="nil"/>
            </w:tcBorders>
          </w:tcPr>
          <w:p w14:paraId="64119D43" w14:textId="43BD9ABA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12CB11BF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13749046" w14:textId="4693D8AD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83" w:type="dxa"/>
            <w:tcBorders>
              <w:left w:val="nil"/>
              <w:bottom w:val="single" w:sz="4" w:space="0" w:color="auto"/>
            </w:tcBorders>
          </w:tcPr>
          <w:p w14:paraId="79CF96A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2BD2B073" w14:textId="6FE631DC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4CC7FF52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2F9ADAEF" w14:textId="29505C0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62CDDD1C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A876A8" w14:textId="6533E396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FDCCBB1" w14:textId="77777777" w:rsidR="00DA4E3F" w:rsidRPr="00946E30" w:rsidRDefault="00DA4E3F" w:rsidP="00DA4E3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796AFF" w14:textId="0EA36B85" w:rsidR="0082230C" w:rsidRPr="00946E30" w:rsidRDefault="001B5E0D" w:rsidP="0082230C">
      <w:pPr>
        <w:tabs>
          <w:tab w:val="left" w:pos="3099"/>
        </w:tabs>
        <w:ind w:firstLine="708"/>
      </w:pPr>
      <w:r w:rsidRPr="00946E30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0"/>
        <w:gridCol w:w="394"/>
        <w:gridCol w:w="2499"/>
        <w:gridCol w:w="403"/>
        <w:gridCol w:w="2630"/>
        <w:gridCol w:w="403"/>
        <w:gridCol w:w="2574"/>
        <w:gridCol w:w="416"/>
        <w:gridCol w:w="2551"/>
        <w:gridCol w:w="425"/>
        <w:gridCol w:w="2561"/>
      </w:tblGrid>
      <w:tr w:rsidR="0082230C" w:rsidRPr="00946E30" w14:paraId="519CF5A4" w14:textId="77777777" w:rsidTr="7368502C">
        <w:trPr>
          <w:trHeight w:val="378"/>
        </w:trPr>
        <w:tc>
          <w:tcPr>
            <w:tcW w:w="590" w:type="dxa"/>
          </w:tcPr>
          <w:p w14:paraId="0E0A8837" w14:textId="77777777" w:rsidR="0082230C" w:rsidRPr="00946E30" w:rsidRDefault="0082230C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6" w:type="dxa"/>
            <w:gridSpan w:val="10"/>
          </w:tcPr>
          <w:p w14:paraId="451855B6" w14:textId="0DB819B4" w:rsidR="0082230C" w:rsidRPr="00946E30" w:rsidRDefault="00BF2900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32"/>
                <w:szCs w:val="16"/>
              </w:rPr>
              <w:t>Sep</w:t>
            </w:r>
            <w:r w:rsidR="001478D3" w:rsidRPr="00946E30">
              <w:rPr>
                <w:rFonts w:ascii="Arial" w:hAnsi="Arial" w:cs="Arial"/>
                <w:sz w:val="32"/>
                <w:szCs w:val="16"/>
              </w:rPr>
              <w:t>t</w:t>
            </w:r>
            <w:r w:rsidRPr="00946E30">
              <w:rPr>
                <w:rFonts w:ascii="Arial" w:hAnsi="Arial" w:cs="Arial"/>
                <w:sz w:val="32"/>
                <w:szCs w:val="16"/>
              </w:rPr>
              <w:t>ember</w:t>
            </w:r>
          </w:p>
        </w:tc>
      </w:tr>
      <w:tr w:rsidR="00552815" w:rsidRPr="00946E30" w14:paraId="0E6C5ECC" w14:textId="77777777" w:rsidTr="7368502C">
        <w:tc>
          <w:tcPr>
            <w:tcW w:w="590" w:type="dxa"/>
          </w:tcPr>
          <w:p w14:paraId="0D887C35" w14:textId="77777777" w:rsidR="00552815" w:rsidRPr="00946E30" w:rsidRDefault="00552815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394" w:type="dxa"/>
            <w:tcBorders>
              <w:right w:val="nil"/>
            </w:tcBorders>
          </w:tcPr>
          <w:p w14:paraId="4811B8BF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</w:tcBorders>
          </w:tcPr>
          <w:p w14:paraId="6AE959C4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1525A100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14:paraId="5F9E4CF2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56FAD8D9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</w:tcBorders>
          </w:tcPr>
          <w:p w14:paraId="705DDD1D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14:paraId="5BF88B08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68FAA884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731FBE65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</w:tcBorders>
          </w:tcPr>
          <w:p w14:paraId="23D81EDB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815" w:rsidRPr="00946E30" w14:paraId="0E2EE4DA" w14:textId="77777777" w:rsidTr="7368502C">
        <w:tc>
          <w:tcPr>
            <w:tcW w:w="590" w:type="dxa"/>
            <w:tcBorders>
              <w:bottom w:val="single" w:sz="4" w:space="0" w:color="auto"/>
            </w:tcBorders>
          </w:tcPr>
          <w:p w14:paraId="6E7D6969" w14:textId="77777777" w:rsidR="00552815" w:rsidRPr="00946E30" w:rsidRDefault="00552815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o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5C41CEEA" w14:textId="28048B4B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63ABC4E4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4FAD4F85" w14:textId="78F8723D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46D08259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482572CA" w14:textId="66B41A92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5FB17CC8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370CF6D9" w14:textId="249A0502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0766B5C8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0A58700F" w14:textId="5952E4B6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</w:tcPr>
          <w:p w14:paraId="7DCF9DFA" w14:textId="77777777" w:rsidR="00552815" w:rsidRPr="00946E30" w:rsidRDefault="0055281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03A" w:rsidRPr="00946E30" w14:paraId="381A19AF" w14:textId="77777777" w:rsidTr="7368502C">
        <w:tc>
          <w:tcPr>
            <w:tcW w:w="590" w:type="dxa"/>
            <w:tcBorders>
              <w:bottom w:val="nil"/>
            </w:tcBorders>
          </w:tcPr>
          <w:p w14:paraId="380E26D5" w14:textId="77777777" w:rsidR="00CF603A" w:rsidRPr="00946E30" w:rsidRDefault="00CF603A" w:rsidP="00CF603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11F49698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6F41F732" w14:textId="7369737A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P1/P5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50B518EC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4E89F4F8" w14:textId="04C997A2" w:rsidR="00CF603A" w:rsidRPr="00946E30" w:rsidRDefault="00CF603A" w:rsidP="00CF60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graaf voor MRKn + CRB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</w:tcPr>
          <w:p w14:paraId="1D87A2C4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auto"/>
          </w:tcPr>
          <w:p w14:paraId="777BF66B" w14:textId="2E064781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69A95011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1F719D48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64AB855B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</w:tcPr>
          <w:p w14:paraId="2327E8B9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03A" w:rsidRPr="00946E30" w14:paraId="4288C0BC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5C581F92" w14:textId="77777777" w:rsidR="00CF603A" w:rsidRPr="00946E30" w:rsidRDefault="00CF603A" w:rsidP="00CF603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BC00B71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83BB00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5A9DDBE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0ACADB3" w14:textId="0809CCE6" w:rsidR="00CF603A" w:rsidRPr="00946E30" w:rsidRDefault="00CF603A" w:rsidP="00CF60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geen groepsfoto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90602E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C68860" w14:textId="41F1EA7E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76A7F2D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B9DB2F3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BE6C056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1E6D7597" w14:textId="082C7903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03A" w:rsidRPr="00946E30" w14:paraId="24140A8A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1356BEF2" w14:textId="77777777" w:rsidR="00CF603A" w:rsidRPr="00946E30" w:rsidRDefault="00CF603A" w:rsidP="00CF603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1E80ACE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F33FDA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7E55ED2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57379D9" w14:textId="76C0BEB2" w:rsidR="00CF603A" w:rsidRPr="005C74B3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1678AF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20BF57" w14:textId="78BDBA50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25970C8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C486C05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164BA9B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4057AE64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03A" w:rsidRPr="00946E30" w14:paraId="2E99E3D9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2FE51884" w14:textId="77777777" w:rsidR="00CF603A" w:rsidRPr="00946E30" w:rsidRDefault="00CF603A" w:rsidP="00CF603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2EA4544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6FF5DA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2379639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98AD402" w14:textId="5B60B93C" w:rsidR="00CF603A" w:rsidRPr="005C74B3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43F9E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398A01" w14:textId="21A18766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0704101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D7A618F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AFD8C83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3C042946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03A" w:rsidRPr="00946E30" w14:paraId="3DB645B4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60C6B633" w14:textId="77777777" w:rsidR="00CF603A" w:rsidRPr="00946E30" w:rsidRDefault="00CF603A" w:rsidP="00CF603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248AF79" w14:textId="51607963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8092D7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48E32CC" w14:textId="24C2A580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E3F9D24" w14:textId="28AF1554" w:rsidR="00CF603A" w:rsidRPr="005C74B3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7C5089" w14:textId="2BDC1EF9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46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2A6552" w14:textId="5AB7A071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27DD48D" w14:textId="7C01E3E5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050164B" w14:textId="1F3A2F1C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B73F264" w14:textId="2175B03B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5A26DA8A" w14:textId="628E2340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03A" w:rsidRPr="00946E30" w14:paraId="7A9ECA9C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149CF0E5" w14:textId="77777777" w:rsidR="00CF603A" w:rsidRPr="00946E30" w:rsidRDefault="00CF603A" w:rsidP="00CF603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3D2473F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0435B9" w14:textId="6EB2590E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D8DBB05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14C8D3A" w14:textId="0EEBD99F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D2BED1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EF1C1B" w14:textId="7E0DA2E9" w:rsidR="00CF603A" w:rsidRPr="008E075C" w:rsidRDefault="00CF603A" w:rsidP="00CF603A">
            <w:pPr>
              <w:tabs>
                <w:tab w:val="left" w:pos="309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3164341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81EC970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022A9B3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3CD513F7" w14:textId="01EB3834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03A" w:rsidRPr="00946E30" w14:paraId="49E51269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38CFC546" w14:textId="77777777" w:rsidR="00CF603A" w:rsidRPr="00946E30" w:rsidRDefault="00CF603A" w:rsidP="00CF603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5CFD8FC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C40B1E" w14:textId="12B0039D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5A48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A489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A489C">
              <w:rPr>
                <w:rFonts w:ascii="Arial" w:hAnsi="Arial" w:cs="Arial"/>
                <w:sz w:val="16"/>
                <w:szCs w:val="16"/>
              </w:rPr>
              <w:t>0 OC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A489C">
              <w:rPr>
                <w:rFonts w:ascii="Arial" w:hAnsi="Arial" w:cs="Arial"/>
                <w:sz w:val="16"/>
                <w:szCs w:val="16"/>
              </w:rPr>
              <w:t xml:space="preserve"> 3BK</w:t>
            </w:r>
            <w:r>
              <w:rPr>
                <w:rFonts w:ascii="Arial" w:hAnsi="Arial" w:cs="Arial"/>
                <w:sz w:val="16"/>
                <w:szCs w:val="16"/>
              </w:rPr>
              <w:t xml:space="preserve"> Zuid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8EB7A5B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CC1C395" w14:textId="5FD20BE2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7912C1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D157F8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D28A7A0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BB37992" w14:textId="550026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F4BA4B7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33FACFAE" w14:textId="7ADDCF02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03A" w:rsidRPr="00946E30" w14:paraId="208A443D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7400133E" w14:textId="77777777" w:rsidR="00CF603A" w:rsidRPr="00946E30" w:rsidRDefault="00CF603A" w:rsidP="00CF603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1EF2E34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CC6453" w14:textId="14D12DDD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5A489C">
              <w:rPr>
                <w:rFonts w:ascii="Arial" w:hAnsi="Arial" w:cs="Arial"/>
                <w:sz w:val="16"/>
                <w:szCs w:val="16"/>
              </w:rPr>
              <w:t>20:00 OC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A489C">
              <w:rPr>
                <w:rFonts w:ascii="Arial" w:hAnsi="Arial" w:cs="Arial"/>
                <w:sz w:val="16"/>
                <w:szCs w:val="16"/>
              </w:rPr>
              <w:t xml:space="preserve"> 4B</w:t>
            </w:r>
            <w:r w:rsidR="00853899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 Zuid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F31790E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7FDCAB5" w14:textId="181ECB2D" w:rsidR="00CF603A" w:rsidRPr="00000285" w:rsidRDefault="00CF603A" w:rsidP="00CF603A">
            <w:pPr>
              <w:tabs>
                <w:tab w:val="left" w:pos="3099"/>
              </w:tabs>
              <w:ind w:right="-109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563334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F74D99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968BC39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209C825" w14:textId="01D09966" w:rsidR="00CF603A" w:rsidRPr="00946E30" w:rsidRDefault="00CF603A" w:rsidP="00CF6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C5033CA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2BDFD26E" w14:textId="0600EDB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03A" w:rsidRPr="00946E30" w14:paraId="1FA0A274" w14:textId="77777777" w:rsidTr="7368502C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73689E24" w14:textId="77777777" w:rsidR="00CF603A" w:rsidRPr="00946E30" w:rsidRDefault="00CF603A" w:rsidP="00CF603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0F87BDF2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658EB1EC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2E4C8FBD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4A3319CE" w14:textId="70652A4D" w:rsidR="00CF603A" w:rsidRPr="00000285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auto"/>
          </w:tcPr>
          <w:p w14:paraId="2571CD01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auto"/>
          </w:tcPr>
          <w:p w14:paraId="19D258B0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35A109B1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7DFD9627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0476419E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</w:tcPr>
          <w:p w14:paraId="47C01028" w14:textId="6CAC3415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03A" w:rsidRPr="00946E30" w14:paraId="2D1DAA67" w14:textId="77777777" w:rsidTr="7368502C">
        <w:tc>
          <w:tcPr>
            <w:tcW w:w="590" w:type="dxa"/>
            <w:tcBorders>
              <w:bottom w:val="nil"/>
            </w:tcBorders>
          </w:tcPr>
          <w:p w14:paraId="7084F89B" w14:textId="77777777" w:rsidR="00CF603A" w:rsidRPr="00946E30" w:rsidRDefault="00CF603A" w:rsidP="00CF603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3842428D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60FFF8F5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56FEB1C2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03F648C1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1A51CF76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4F908FF3" w14:textId="66BDED91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77EF2BF3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2D75FED7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2BE57CC" w14:textId="77777777" w:rsidR="00CF603A" w:rsidRPr="00DF2FA4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7B3AF0D7" w14:textId="77777777" w:rsidR="00CF603A" w:rsidRPr="00946E30" w:rsidRDefault="00CF603A" w:rsidP="00CF603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6832935D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661EFC1F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DBB0EC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28FC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AC2BAE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B8A1D0A" w14:textId="7414CB93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C890E00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0EB227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797056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7B815A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2315C3" w14:textId="77777777" w:rsidR="00FA4C3E" w:rsidRPr="00DF2FA4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906A3D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40F024DD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774C3EA2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30BC39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5C3421" w14:textId="689AE3AF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D48A48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6DC1D37" w14:textId="5CD2AD21" w:rsidR="00FA4C3E" w:rsidRPr="001C33DD" w:rsidRDefault="00FA4C3E" w:rsidP="00FA4C3E">
            <w:pPr>
              <w:spacing w:line="180" w:lineRule="exact"/>
              <w:ind w:right="-61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559A8D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BAEFC1F" w14:textId="1F4FB60F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30B1E0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4C8CF566" w14:textId="7836FA52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3809F8">
              <w:rPr>
                <w:rFonts w:ascii="Arial" w:hAnsi="Arial" w:cs="Arial"/>
                <w:sz w:val="16"/>
                <w:szCs w:val="16"/>
              </w:rPr>
              <w:t>11:30 Ontruimingsoef</w:t>
            </w:r>
            <w:r>
              <w:rPr>
                <w:rFonts w:ascii="Arial" w:hAnsi="Arial" w:cs="Arial"/>
                <w:sz w:val="16"/>
                <w:szCs w:val="16"/>
              </w:rPr>
              <w:t>ening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AF1CA0" w14:textId="77777777" w:rsidR="00FA4C3E" w:rsidRPr="00DF2FA4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6EA0669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35AE0C63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57C3023C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F398A5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7E186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97C1D89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985E7FC" w14:textId="1948A607" w:rsidR="00FA4C3E" w:rsidRPr="001C33DD" w:rsidRDefault="00FA4C3E" w:rsidP="00FA4C3E">
            <w:pPr>
              <w:spacing w:line="180" w:lineRule="exact"/>
              <w:ind w:right="-61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12198D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0F27330" w14:textId="500823E2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039B98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1902A25" w14:textId="4042587C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AD91B4" w14:textId="77777777" w:rsidR="00FA4C3E" w:rsidRPr="00DF2FA4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7BB6C1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5830A622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711E14CB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A109FFE" w14:textId="7D1DAD31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D68AA5" w14:textId="4B0F6E4A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391BEB2" w14:textId="1DB0847D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94D9BF0" w14:textId="1316289F" w:rsidR="00FA4C3E" w:rsidRPr="001C33DD" w:rsidRDefault="00FA4C3E" w:rsidP="00FA4C3E">
            <w:pPr>
              <w:spacing w:line="180" w:lineRule="exact"/>
              <w:ind w:right="-61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16427F7" w14:textId="41B67990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A5E3082" w14:textId="6355650C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7A77B5C7" w14:textId="2788B79A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D85893B" w14:textId="3A997C54" w:rsidR="00FA4C3E" w:rsidRPr="00946E30" w:rsidRDefault="00FA4C3E" w:rsidP="00FA4C3E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E72AD" w14:textId="0C166B2F" w:rsidR="00FA4C3E" w:rsidRPr="00DF2FA4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4B2334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1E4A9F0E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0914E5AF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1BC252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EABE1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D8C09B3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05CD41E" w14:textId="54211994" w:rsidR="00FA4C3E" w:rsidRPr="001C33DD" w:rsidRDefault="00FA4C3E" w:rsidP="00FA4C3E">
            <w:pPr>
              <w:spacing w:line="180" w:lineRule="exact"/>
              <w:ind w:right="-61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44276A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4CF23A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997E44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31E8356" w14:textId="2D4364AE" w:rsidR="00FA4C3E" w:rsidRPr="00946E30" w:rsidRDefault="00FA4C3E" w:rsidP="00FA4C3E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A175E0" w14:textId="77777777" w:rsidR="00FA4C3E" w:rsidRPr="00DF2FA4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133E0F9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72AAA871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5A4846F0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1D6555B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955AA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AC477C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E344B28" w14:textId="4F57AA35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C334E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334E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334EF">
              <w:rPr>
                <w:rFonts w:ascii="Arial" w:hAnsi="Arial" w:cs="Arial"/>
                <w:sz w:val="16"/>
                <w:szCs w:val="16"/>
              </w:rPr>
              <w:t>0 OC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C334E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C334EF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 Zuid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7344860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BC954A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5C26DD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EFC36F5" w14:textId="0D7A409B" w:rsidR="00FA4C3E" w:rsidRPr="00946E30" w:rsidRDefault="00FA4C3E" w:rsidP="00FA4C3E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51FC9" w14:textId="77777777" w:rsidR="00FA4C3E" w:rsidRPr="00DF2FA4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7312023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678918F2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55B888C1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363450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5C137B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1642BC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AF03FD1" w14:textId="7D8F2D26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DCD1C8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0CD2F1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A93F4C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9230A7B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55D865" w14:textId="77777777" w:rsidR="00FA4C3E" w:rsidRPr="00DF2FA4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85B47A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64FB7062" w14:textId="77777777" w:rsidTr="7368502C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118EFB72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3550FDB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7F22ED69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79FAC65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2498A2F2" w14:textId="1ABBFEBF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:30 O</w:t>
            </w:r>
            <w:r w:rsidRPr="006310EE">
              <w:rPr>
                <w:rFonts w:ascii="Arial" w:hAnsi="Arial" w:cs="Arial"/>
                <w:sz w:val="16"/>
                <w:szCs w:val="16"/>
              </w:rPr>
              <w:t>uderraad</w:t>
            </w: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0EAFEA9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0DC68F8D" w14:textId="5E12764B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157DC3A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14C7B6B0" w14:textId="260D222C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CB82952" w14:textId="77777777" w:rsidR="00FA4C3E" w:rsidRPr="00DF2FA4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0160F2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0BD83B45" w14:textId="77777777" w:rsidTr="7368502C">
        <w:tc>
          <w:tcPr>
            <w:tcW w:w="590" w:type="dxa"/>
            <w:tcBorders>
              <w:bottom w:val="nil"/>
            </w:tcBorders>
          </w:tcPr>
          <w:p w14:paraId="1D13523F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0946EAEB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00AEFD69" w14:textId="2A06DEA2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543C55E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29B9221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3E5DAC1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2AA0B39F" w14:textId="2A56A0B6" w:rsidR="00FA4C3E" w:rsidRPr="00946E30" w:rsidRDefault="00FA4C3E" w:rsidP="00FA4C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7217A17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0F9B4A99" w14:textId="5860376A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eserve fotograaf </w:t>
            </w:r>
            <w:r w:rsidRPr="00AB0D71">
              <w:rPr>
                <w:rFonts w:ascii="Arial" w:hAnsi="Arial" w:cs="Arial"/>
                <w:sz w:val="16"/>
                <w:szCs w:val="16"/>
              </w:rPr>
              <w:t>voor MRK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38991B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5FA90EC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5E6C9CD3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0166878F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56B22F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29F392" w14:textId="7C647F76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671D4B3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7F9946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CBEB777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B9122BA" w14:textId="3AE8072E" w:rsidR="00FA4C3E" w:rsidRPr="00946E30" w:rsidRDefault="00FA4C3E" w:rsidP="00FA4C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9EE12E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D5755B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806A1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B72736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09843355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07C9204D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9E8DA27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05DC2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CDB1FF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D669DE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4C55A5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227EC97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0AC11A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42F1C3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5A92A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3B898E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0F889954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2FB1E7FF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71DEA3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B026BD" w14:textId="2CF0B408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DCAEEC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D386658" w14:textId="14DF16FD" w:rsidR="00FA4C3E" w:rsidRPr="00946E30" w:rsidRDefault="00FA4C3E" w:rsidP="00FA4C3E">
            <w:pPr>
              <w:ind w:right="-6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7BB346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3D7408B" w14:textId="0550FB88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3D3F39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53461D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9B20B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B440179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75452CD3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066EF6F9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A055E8F" w14:textId="768A3605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098550" w14:textId="0F358FD1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74C4772" w14:textId="4E3D7FAD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45DC42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C3A9037" w14:textId="4E766493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DBB609F" w14:textId="302731FD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876C161" w14:textId="46547624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EE56568" w14:textId="2D14B55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6FFEFA" w14:textId="2229B5C1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0959F81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0C0C236D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79D59335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17D6280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3880ED" w14:textId="6497A6D8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CB6AEF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762C2F3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2DDA4D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C0AA227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EFB9347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44DCDDB" w14:textId="60E4BDBC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DF13D7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408EB4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164CDC99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48B7CD1C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E44941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F15BC5" w14:textId="26ABB1C4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15A5741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1D2256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5F23451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7CDD4FA" w14:textId="5967AD94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95D1E">
              <w:rPr>
                <w:rFonts w:ascii="Arial" w:hAnsi="Arial" w:cs="Arial"/>
                <w:sz w:val="16"/>
                <w:szCs w:val="16"/>
              </w:rPr>
              <w:t>OCma lj.1 mentor (10 mi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E70549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669C932" w14:textId="4A3866C3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5860A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0819AB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07E02334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1DB79959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782B4E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6336B8" w14:textId="3317404C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537162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D59797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C956C8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B72180A" w14:textId="13C4C9D9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7311280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43959B3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331B0B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EA147F1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0F25E661" w14:textId="77777777" w:rsidTr="7368502C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3CB33F55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4391779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3EA6DD23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227E616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656B968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6B7A279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484D72F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5E40670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67BDC76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697429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23E2469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555B747F" w14:textId="77777777" w:rsidTr="7368502C">
        <w:tc>
          <w:tcPr>
            <w:tcW w:w="590" w:type="dxa"/>
            <w:tcBorders>
              <w:bottom w:val="nil"/>
            </w:tcBorders>
          </w:tcPr>
          <w:p w14:paraId="3C03CE16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7905FA5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75616EA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35DE4273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2AA80A86" w14:textId="4D81A1AE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0BA87AD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597E555D" w14:textId="0ECE538C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5E9DABE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61D86B99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6A4ACA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367FE42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59A46077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3091083A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6F5559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E238E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DAD0F9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33B02DF" w14:textId="01246BC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9E9ECA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E28424A" w14:textId="57B2A604" w:rsidR="00FA4C3E" w:rsidRPr="00707A51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984149B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B1764BD" w14:textId="424FC7A3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8065C1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7CC4E5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7E1761BC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12159DE9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2579D9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46125B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93B1F19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C24ED74" w14:textId="6D47636B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FB6602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2933F96" w14:textId="1C67CBBF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75FB36A7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416CAAB7" w14:textId="09AA991A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DE06A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0B2C64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20F8ABD4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620D6A3F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7B1E3F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82E527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E9DD70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84EAA17" w14:textId="7EA18542" w:rsidR="00FA4C3E" w:rsidRPr="00E60518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CE014F1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B901A33" w14:textId="3148F8E6" w:rsidR="00FA4C3E" w:rsidRPr="001C7475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249D64B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5AEC4D3" w14:textId="5099AF1E" w:rsidR="00FA4C3E" w:rsidRPr="00000285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C1BABB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F2556E0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6E3B7D68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7EE4959D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24CB1AE" w14:textId="5FB53A26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492D9C" w14:textId="28E89CF0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967ABDD" w14:textId="40D8530C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939103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D308433" w14:textId="27A6B526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94C4735" w14:textId="57816D83" w:rsidR="00FA4C3E" w:rsidRPr="001C7475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E549C50" w14:textId="71A1AC44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EFD7DA7" w14:textId="32DFF481" w:rsidR="00FA4C3E" w:rsidRPr="00000285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CA72A4" w14:textId="0E969284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A9CEAE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084DA8E7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7B46F5FD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C57EAC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D809C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1FCC80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992841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4E348F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E7406CC" w14:textId="425940EA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435A7B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970B928" w14:textId="70C02899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BEF8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1A1BAA9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63D1380C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26555157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21E474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A0D6EE" w14:textId="32FEDFB9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7368502C">
              <w:rPr>
                <w:rFonts w:ascii="Arial" w:hAnsi="Arial" w:cs="Arial"/>
                <w:sz w:val="16"/>
                <w:szCs w:val="16"/>
              </w:rPr>
              <w:t>19:00 OCa 3T Noord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B6234C7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18F7D0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8BC3B01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8305773" w14:textId="41C36129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95D1E">
              <w:rPr>
                <w:rFonts w:ascii="Arial" w:hAnsi="Arial" w:cs="Arial"/>
                <w:sz w:val="16"/>
                <w:szCs w:val="16"/>
              </w:rPr>
              <w:t>OCma lj.1 mentor (10 mi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197B88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490215D" w14:textId="16E2719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5CB757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7F2542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32D3D19F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6C600637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ADB4E5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5A0C4C" w14:textId="1DCED9EA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7368502C">
              <w:rPr>
                <w:rFonts w:ascii="Arial" w:hAnsi="Arial" w:cs="Arial"/>
                <w:sz w:val="16"/>
                <w:szCs w:val="16"/>
              </w:rPr>
              <w:t>20:00 OCa 4TGL Noord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B96702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559C9B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09C056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C88731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9B54E4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4B887705" w14:textId="11D2CD29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4ADF5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C68103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2184175A" w14:textId="77777777" w:rsidTr="7368502C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031D9429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20C9A2B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72750F31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0FD4B62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6E5D9B0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18128FE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1B284C2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73FDE12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6DB2D04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FEE436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29BFAF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14A2BA6F" w14:textId="77777777" w:rsidTr="7368502C">
        <w:tc>
          <w:tcPr>
            <w:tcW w:w="590" w:type="dxa"/>
            <w:tcBorders>
              <w:bottom w:val="nil"/>
            </w:tcBorders>
          </w:tcPr>
          <w:p w14:paraId="63808CAB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55A1661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2BD5943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3BA4978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34557500" w14:textId="3B6F374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graaf voor MRKz + KME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4D7656D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4FEF62A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2DA7AE7B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14DD5F0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B9462A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569A1801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3C875E09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41D6E255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BB59E9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91B3D0" w14:textId="3B04A8FD" w:rsidR="00FA4C3E" w:rsidRPr="00000285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DAC0BC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C4D9E21" w14:textId="498617B0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geen groepsfoto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8B8059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6BC6FFD" w14:textId="11F01C1F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62124D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08EFD1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0ED1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AE3937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2DC92A96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302F48B3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104D52B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7299C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4833CB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9BE14C0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C2EC76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9A51A2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DE932B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64A990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DE5F03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BEFE761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487FA136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19738E64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12A5A43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D57E33" w14:textId="7ED96F50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9575DC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7B51B7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9EAA5D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9E87F7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76E128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4CA98C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538679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E5A9FA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22FECB8B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63586F6E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vr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2B7AE7E" w14:textId="6A751F88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AE0850" w14:textId="76903EE1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E81DE86" w14:textId="4AD35B99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7427F17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D1268FA" w14:textId="76771704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6520D93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4DF7036" w14:textId="0909E83B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AE076B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860E4" w14:textId="4DA98D41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DE9ED0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52A51179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23D354D6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D6A5833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C6A126" w14:textId="16C93075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6211C21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F40D210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4C792DE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75A2D70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98DCC8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FECECC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455B6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2D12E1B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5D834DDF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219C41E6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298E07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E7C26B" w14:textId="3F54AF94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F1A5B83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1359CD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0CF8FE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5D01436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7AA45B84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E57D97B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3F075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C0995A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79B73A2B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114F55C2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B999C9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1A0229" w14:textId="2EE087A6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3D1B18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E94E261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0BDAEFB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7EEA3E1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911E0A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DE35DEC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9713F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CE6579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7BE60AA8" w14:textId="77777777" w:rsidTr="7368502C">
        <w:tc>
          <w:tcPr>
            <w:tcW w:w="590" w:type="dxa"/>
            <w:tcBorders>
              <w:top w:val="nil"/>
            </w:tcBorders>
          </w:tcPr>
          <w:p w14:paraId="053F7212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6E07C61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3B488C3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69373A9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06CFD0A9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6D848509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0FF09977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1C3C32FD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4C7CD5B2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C1EF9E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B6731B8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3E" w:rsidRPr="00946E30" w14:paraId="2858D650" w14:textId="77777777" w:rsidTr="7368502C">
        <w:tc>
          <w:tcPr>
            <w:tcW w:w="590" w:type="dxa"/>
          </w:tcPr>
          <w:p w14:paraId="4333B84E" w14:textId="77777777" w:rsidR="00FA4C3E" w:rsidRPr="00946E30" w:rsidRDefault="00FA4C3E" w:rsidP="00FA4C3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a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32326A1E" w14:textId="168348E0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531DDC4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3B99B39E" w14:textId="27D58C11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128C83FA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33AFBD8D" w14:textId="171BFB51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780798B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567BBF03" w14:textId="353D60B8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645BB805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AF812B" w14:textId="77B11BD6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0FB10EF" w14:textId="77777777" w:rsidR="00FA4C3E" w:rsidRPr="00946E30" w:rsidRDefault="00FA4C3E" w:rsidP="00FA4C3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7B5810" w14:textId="017A95FB" w:rsidR="00BF2900" w:rsidRPr="00946E30" w:rsidRDefault="00BF2900" w:rsidP="000D4D79">
      <w:pPr>
        <w:tabs>
          <w:tab w:val="left" w:pos="3099"/>
        </w:tabs>
      </w:pPr>
    </w:p>
    <w:tbl>
      <w:tblPr>
        <w:tblStyle w:val="Tabelraster"/>
        <w:tblW w:w="15437" w:type="dxa"/>
        <w:tblLook w:val="04A0" w:firstRow="1" w:lastRow="0" w:firstColumn="1" w:lastColumn="0" w:noHBand="0" w:noVBand="1"/>
      </w:tblPr>
      <w:tblGrid>
        <w:gridCol w:w="590"/>
        <w:gridCol w:w="394"/>
        <w:gridCol w:w="2499"/>
        <w:gridCol w:w="403"/>
        <w:gridCol w:w="2630"/>
        <w:gridCol w:w="403"/>
        <w:gridCol w:w="2574"/>
        <w:gridCol w:w="416"/>
        <w:gridCol w:w="2551"/>
        <w:gridCol w:w="425"/>
        <w:gridCol w:w="2552"/>
      </w:tblGrid>
      <w:tr w:rsidR="00BF2900" w:rsidRPr="00946E30" w14:paraId="59758550" w14:textId="77777777" w:rsidTr="7368502C">
        <w:trPr>
          <w:trHeight w:val="378"/>
        </w:trPr>
        <w:tc>
          <w:tcPr>
            <w:tcW w:w="590" w:type="dxa"/>
          </w:tcPr>
          <w:p w14:paraId="61EE4057" w14:textId="77777777" w:rsidR="00BF2900" w:rsidRPr="00946E30" w:rsidRDefault="00BF2900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7" w:type="dxa"/>
            <w:gridSpan w:val="10"/>
          </w:tcPr>
          <w:p w14:paraId="0C274457" w14:textId="6D971275" w:rsidR="00BF2900" w:rsidRPr="00946E30" w:rsidRDefault="00BF2900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32"/>
                <w:szCs w:val="16"/>
              </w:rPr>
              <w:t>Oktober</w:t>
            </w:r>
          </w:p>
        </w:tc>
      </w:tr>
      <w:tr w:rsidR="000D4D79" w:rsidRPr="00946E30" w14:paraId="6AAF9B36" w14:textId="77777777" w:rsidTr="7368502C">
        <w:tc>
          <w:tcPr>
            <w:tcW w:w="590" w:type="dxa"/>
          </w:tcPr>
          <w:p w14:paraId="0C882163" w14:textId="77777777" w:rsidR="000D4D79" w:rsidRPr="00946E30" w:rsidRDefault="000D4D79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394" w:type="dxa"/>
            <w:tcBorders>
              <w:right w:val="nil"/>
            </w:tcBorders>
          </w:tcPr>
          <w:p w14:paraId="5D7585D7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</w:tcBorders>
          </w:tcPr>
          <w:p w14:paraId="009C6FC3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0C78397A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14:paraId="7B41A22F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1FF7D881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</w:tcBorders>
          </w:tcPr>
          <w:p w14:paraId="02398CA2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14:paraId="74D4C611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1BF6241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46292D8E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4C5878A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D79" w:rsidRPr="00946E30" w14:paraId="514485FF" w14:textId="77777777" w:rsidTr="7368502C">
        <w:tc>
          <w:tcPr>
            <w:tcW w:w="590" w:type="dxa"/>
            <w:tcBorders>
              <w:bottom w:val="single" w:sz="4" w:space="0" w:color="auto"/>
            </w:tcBorders>
          </w:tcPr>
          <w:p w14:paraId="6DE25642" w14:textId="77777777" w:rsidR="000D4D79" w:rsidRPr="00946E30" w:rsidRDefault="000D4D79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o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14148B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64E7FE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1A24F0C3" w14:textId="22645A0F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16353B7D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1337EB4D" w14:textId="657921C0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634AA7FC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421B6588" w14:textId="613708CD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3012FD55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638D6112" w14:textId="5E65A45B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41D1DC69" w14:textId="77777777" w:rsidR="000D4D79" w:rsidRPr="00946E30" w:rsidRDefault="000D4D79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D2F" w:rsidRPr="00946E30" w14:paraId="2139C810" w14:textId="77777777" w:rsidTr="7368502C">
        <w:tc>
          <w:tcPr>
            <w:tcW w:w="590" w:type="dxa"/>
            <w:tcBorders>
              <w:bottom w:val="nil"/>
            </w:tcBorders>
          </w:tcPr>
          <w:p w14:paraId="4CD56DC3" w14:textId="77777777" w:rsidR="005E3D2F" w:rsidRPr="00946E30" w:rsidRDefault="005E3D2F" w:rsidP="005E3D2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2E0C1C9" w14:textId="77777777" w:rsidR="005E3D2F" w:rsidRPr="00946E30" w:rsidRDefault="005E3D2F" w:rsidP="005E3D2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7376FDBB" w14:textId="77777777" w:rsidR="005E3D2F" w:rsidRPr="00946E30" w:rsidRDefault="005E3D2F" w:rsidP="005E3D2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36F0D43D" w14:textId="77777777" w:rsidR="005E3D2F" w:rsidRPr="00946E30" w:rsidRDefault="005E3D2F" w:rsidP="005E3D2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500AF1D0" w14:textId="70197B2A" w:rsidR="005E3D2F" w:rsidRPr="00946E30" w:rsidRDefault="005E3D2F" w:rsidP="005E3D2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4BK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4EEBA79B" w14:textId="77777777" w:rsidR="005E3D2F" w:rsidRPr="00946E30" w:rsidRDefault="005E3D2F" w:rsidP="005E3D2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4189C67E" w14:textId="47033068" w:rsidR="005E3D2F" w:rsidRPr="00946E30" w:rsidRDefault="005E3D2F" w:rsidP="005E3D2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4BK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5D9099CD" w14:textId="77777777" w:rsidR="005E3D2F" w:rsidRPr="00946E30" w:rsidRDefault="005E3D2F" w:rsidP="005E3D2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0F6938FF" w14:textId="77777777" w:rsidR="005E3D2F" w:rsidRPr="00946E30" w:rsidRDefault="005E3D2F" w:rsidP="005E3D2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52BC5B36" w14:textId="77777777" w:rsidR="005E3D2F" w:rsidRPr="00946E30" w:rsidRDefault="005E3D2F" w:rsidP="005E3D2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1F0418E3" w14:textId="77777777" w:rsidR="005E3D2F" w:rsidRPr="00946E30" w:rsidRDefault="005E3D2F" w:rsidP="005E3D2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9A" w:rsidRPr="00946E30" w14:paraId="50403A18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40BCE362" w14:textId="77777777" w:rsidR="00DF2F9A" w:rsidRPr="00946E30" w:rsidRDefault="00DF2F9A" w:rsidP="00DF2F9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6BEAB7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C18263B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57F5E4E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251AB01" w14:textId="755B6526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21A28F1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0A18ED4" w14:textId="022B7D9D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0F1165C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BF39BDE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BAF6DC9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413A590" w14:textId="4AFCB7B8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9A" w:rsidRPr="00946E30" w14:paraId="17A8228A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4B01933E" w14:textId="77777777" w:rsidR="00DF2F9A" w:rsidRPr="00946E30" w:rsidRDefault="00DF2F9A" w:rsidP="00DF2F9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A9A47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7D46B8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90EF222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D6BF4C4" w14:textId="4E445B3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199EB21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8DE285B" w14:textId="597E9666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DBEFCF5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2FB0AEF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3DF5B0D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AB4CEAC" w14:textId="5C20F5FE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9A" w:rsidRPr="00946E30" w14:paraId="6CB591E0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2841CBCB" w14:textId="77777777" w:rsidR="00DF2F9A" w:rsidRPr="00946E30" w:rsidRDefault="00DF2F9A" w:rsidP="00DF2F9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40568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9C05EBF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3FF7185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9B2D4A1" w14:textId="2F6C22ED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single" w:sz="4" w:space="0" w:color="auto"/>
              <w:right w:val="nil"/>
            </w:tcBorders>
          </w:tcPr>
          <w:p w14:paraId="0C94121D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</w:tcBorders>
          </w:tcPr>
          <w:p w14:paraId="27878C0C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61473F7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9B188C6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AD8D6B2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BB11813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9A" w:rsidRPr="00946E30" w14:paraId="1A539B58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0CAA4134" w14:textId="77777777" w:rsidR="00DF2F9A" w:rsidRPr="00946E30" w:rsidRDefault="00DF2F9A" w:rsidP="00DF2F9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4210F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FC52CFE" w14:textId="77777777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A5BDF84" w14:textId="7C5F10BF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19AC396" w14:textId="62849EAF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nil"/>
              <w:right w:val="nil"/>
            </w:tcBorders>
            <w:shd w:val="clear" w:color="auto" w:fill="00B0F0"/>
          </w:tcPr>
          <w:p w14:paraId="094E3C45" w14:textId="3966BD30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</w:tcBorders>
            <w:shd w:val="clear" w:color="auto" w:fill="00B0F0"/>
          </w:tcPr>
          <w:p w14:paraId="196AD053" w14:textId="2883A4EB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60827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00 </w:t>
            </w:r>
            <w:r w:rsidRPr="008E075C">
              <w:rPr>
                <w:rFonts w:ascii="Arial" w:hAnsi="Arial" w:cs="Arial"/>
                <w:b/>
                <w:sz w:val="16"/>
                <w:szCs w:val="16"/>
              </w:rPr>
              <w:t>Ontwikkelmidda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1C6CEE7" w14:textId="7C3BF5BB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32FC4A16" w14:textId="7F9118FD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Herfst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3B3037D" w14:textId="282B0E66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5998F8D" w14:textId="7789FD8B" w:rsidR="00DF2F9A" w:rsidRPr="00946E30" w:rsidRDefault="00DF2F9A" w:rsidP="00DF2F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3F9" w:rsidRPr="00946E30" w14:paraId="2DFE268D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147B385E" w14:textId="77777777" w:rsidR="008C43F9" w:rsidRPr="00946E30" w:rsidRDefault="008C43F9" w:rsidP="008C43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2E26DE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395FFBE" w14:textId="3497C7E9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C8107D8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D16D1EC" w14:textId="01524601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5F80064D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4D7EA152" w14:textId="49014A0F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8C43F9">
              <w:rPr>
                <w:rFonts w:ascii="Arial" w:hAnsi="Arial" w:cs="Arial"/>
                <w:b/>
                <w:sz w:val="16"/>
                <w:szCs w:val="16"/>
              </w:rPr>
              <w:t>op aanvraag door sectie/team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DFFAF78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4FB388E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4B56EA2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F622EE4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3F9" w:rsidRPr="00946E30" w14:paraId="0C716B50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0A19C864" w14:textId="77777777" w:rsidR="008C43F9" w:rsidRPr="00946E30" w:rsidRDefault="008C43F9" w:rsidP="008C43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295DA7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FFA816C" w14:textId="3DDCF868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843D717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D9F5271" w14:textId="4C543F5F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542A7EA9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7D49E96A" w14:textId="44F3DB80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78C876A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533A363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90FB115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A093B3C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3F9" w:rsidRPr="00946E30" w14:paraId="3E4AE28F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762E85CB" w14:textId="77777777" w:rsidR="008C43F9" w:rsidRPr="00946E30" w:rsidRDefault="008C43F9" w:rsidP="008C43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CFC39D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A905C70" w14:textId="6132818D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F371F03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0AD8644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3C049FD1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1873E8D9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1B89118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10A30B68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9F94569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AE8A290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3F9" w:rsidRPr="00946E30" w14:paraId="286267B1" w14:textId="77777777" w:rsidTr="7368502C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59E263A9" w14:textId="77777777" w:rsidR="008C43F9" w:rsidRPr="00946E30" w:rsidRDefault="008C43F9" w:rsidP="008C43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D163C49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91399F5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400612E3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440F61DC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00B0F0"/>
          </w:tcPr>
          <w:p w14:paraId="1D2A1522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00B0F0"/>
          </w:tcPr>
          <w:p w14:paraId="72797584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389E43B0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2A977ECC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10E81302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14:paraId="322DDE5D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3F9" w:rsidRPr="00946E30" w14:paraId="36FCA299" w14:textId="77777777" w:rsidTr="7368502C">
        <w:tc>
          <w:tcPr>
            <w:tcW w:w="590" w:type="dxa"/>
            <w:tcBorders>
              <w:bottom w:val="nil"/>
            </w:tcBorders>
          </w:tcPr>
          <w:p w14:paraId="6230B69C" w14:textId="77777777" w:rsidR="008C43F9" w:rsidRPr="00946E30" w:rsidRDefault="008C43F9" w:rsidP="008C43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01DA5930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309C4A19" w14:textId="2D2B22AF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76D37BBF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2A3F36FD" w14:textId="63EE76D3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4BK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7030A0"/>
          </w:tcPr>
          <w:p w14:paraId="562D5144" w14:textId="77777777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7030A0"/>
          </w:tcPr>
          <w:p w14:paraId="239370E0" w14:textId="287120C8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0D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age 4BK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6A5E0CAD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351937BE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237C4745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71C6F456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3F9" w:rsidRPr="00946E30" w14:paraId="76450205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14F6A09A" w14:textId="77777777" w:rsidR="008C43F9" w:rsidRPr="00946E30" w:rsidRDefault="008C43F9" w:rsidP="008C43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47BDF54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3379E0" w14:textId="6ADE6F0F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4D7507A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3374AD0" w14:textId="14C88F72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7030A0"/>
          </w:tcPr>
          <w:p w14:paraId="6B3DD604" w14:textId="77777777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7030A0"/>
          </w:tcPr>
          <w:p w14:paraId="3E484A18" w14:textId="77777777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64F5142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BED494F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922511D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48E9136" w14:textId="03D0A966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3F9" w:rsidRPr="00946E30" w14:paraId="24865AD4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506B7539" w14:textId="77777777" w:rsidR="008C43F9" w:rsidRPr="00946E30" w:rsidRDefault="008C43F9" w:rsidP="008C43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57CEBD7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7072AA" w14:textId="72578A55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8EBE29C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C61685F" w14:textId="6D33C328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7030A0"/>
          </w:tcPr>
          <w:p w14:paraId="5FEDB4FD" w14:textId="77777777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7030A0"/>
          </w:tcPr>
          <w:p w14:paraId="3D453BC1" w14:textId="5A388BE0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4123FE5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6B29F36E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36CA87D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A88A20C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3F9" w:rsidRPr="00946E30" w14:paraId="106C6647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51574790" w14:textId="77777777" w:rsidR="008C43F9" w:rsidRPr="00946E30" w:rsidRDefault="008C43F9" w:rsidP="008C43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C614345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5E6D61" w14:textId="2362D0B2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3970EBB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51D1CBD" w14:textId="75D2BEF4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7030A0"/>
          </w:tcPr>
          <w:p w14:paraId="48E43B6D" w14:textId="77777777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7030A0"/>
          </w:tcPr>
          <w:p w14:paraId="76C8AA59" w14:textId="406DA7AB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B3C0BCD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199D6781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69883E6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408E5B2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3F9" w:rsidRPr="00946E30" w14:paraId="446A098C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299C62DF" w14:textId="77777777" w:rsidR="008C43F9" w:rsidRPr="00946E30" w:rsidRDefault="008C43F9" w:rsidP="008C43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F89DDE0" w14:textId="16D4306E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11C48D" w14:textId="20ED1335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FAE1789" w14:textId="6552A97A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4C9B317" w14:textId="30F4865C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7030A0"/>
          </w:tcPr>
          <w:p w14:paraId="78E86EC4" w14:textId="3790CFA4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0D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7030A0"/>
          </w:tcPr>
          <w:p w14:paraId="07EE4753" w14:textId="0CC9272E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0D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LD-dag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B32E0D7" w14:textId="775BAA88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9E87FF5" w14:textId="67C8372A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Herfst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781AA66" w14:textId="347C2EE2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4730770" w14:textId="76FF50BE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3F9" w:rsidRPr="00946E30" w14:paraId="4ABD0F35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32FD25C3" w14:textId="77777777" w:rsidR="008C43F9" w:rsidRPr="00946E30" w:rsidRDefault="008C43F9" w:rsidP="008C43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49E84E1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5C79D0" w14:textId="264DE7B4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6BA04BE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954C13F" w14:textId="2FD34AAB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7030A0"/>
          </w:tcPr>
          <w:p w14:paraId="638647A8" w14:textId="77777777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7030A0"/>
          </w:tcPr>
          <w:p w14:paraId="3177D398" w14:textId="308BC715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0D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olingsdag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CFD46B5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B8E7B72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422C19F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46AB851" w14:textId="3BC98D0C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3F9" w:rsidRPr="00946E30" w14:paraId="68FBFE0E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51FD4642" w14:textId="77777777" w:rsidR="008C43F9" w:rsidRPr="00946E30" w:rsidRDefault="008C43F9" w:rsidP="008C43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C7D424A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651BCC" w14:textId="38E0DD33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DE85851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5911B54" w14:textId="57E45464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7030A0"/>
          </w:tcPr>
          <w:p w14:paraId="3AD241C1" w14:textId="77777777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7030A0"/>
          </w:tcPr>
          <w:p w14:paraId="2F315398" w14:textId="77777777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260B6D4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35296DE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27290CD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029CD41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3F9" w:rsidRPr="00946E30" w14:paraId="710903E6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264E4537" w14:textId="77777777" w:rsidR="008C43F9" w:rsidRPr="00946E30" w:rsidRDefault="008C43F9" w:rsidP="008C43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3C21890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350E06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667E17B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A421BB3" w14:textId="490B3525" w:rsidR="008C43F9" w:rsidRPr="00946E30" w:rsidRDefault="008C43F9" w:rsidP="7368502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7030A0"/>
          </w:tcPr>
          <w:p w14:paraId="052D9113" w14:textId="77777777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7030A0"/>
          </w:tcPr>
          <w:p w14:paraId="402340B9" w14:textId="77777777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376C33D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1E2CC052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5DAD65E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75EA00D" w14:textId="41A139D6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3F9" w:rsidRPr="00946E30" w14:paraId="6CCA13E2" w14:textId="77777777" w:rsidTr="7368502C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01E78A7D" w14:textId="77777777" w:rsidR="008C43F9" w:rsidRPr="00946E30" w:rsidRDefault="008C43F9" w:rsidP="008C43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2AB8A1AC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081F092C" w14:textId="4206AA3A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29AFA49E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524B0DC0" w14:textId="6D866B19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7030A0"/>
          </w:tcPr>
          <w:p w14:paraId="245B5C1D" w14:textId="77777777" w:rsidR="008C43F9" w:rsidRPr="00E10DD4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7030A0"/>
          </w:tcPr>
          <w:p w14:paraId="5FE98473" w14:textId="55AB2645" w:rsidR="008C43F9" w:rsidRPr="005849D9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1C8B074C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1CA3A815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4D73ED51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14:paraId="73642566" w14:textId="613499FC" w:rsidR="008C43F9" w:rsidRPr="00946E30" w:rsidRDefault="00C765DD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:30 O</w:t>
            </w:r>
            <w:r w:rsidRPr="006310EE">
              <w:rPr>
                <w:rFonts w:ascii="Arial" w:hAnsi="Arial" w:cs="Arial"/>
                <w:sz w:val="16"/>
                <w:szCs w:val="16"/>
              </w:rPr>
              <w:t>uderraad</w:t>
            </w:r>
          </w:p>
        </w:tc>
      </w:tr>
      <w:tr w:rsidR="008C43F9" w:rsidRPr="00946E30" w14:paraId="2C71CE8E" w14:textId="77777777" w:rsidTr="7368502C">
        <w:tc>
          <w:tcPr>
            <w:tcW w:w="590" w:type="dxa"/>
            <w:tcBorders>
              <w:bottom w:val="nil"/>
            </w:tcBorders>
          </w:tcPr>
          <w:p w14:paraId="1F69C8C1" w14:textId="77777777" w:rsidR="008C43F9" w:rsidRPr="00946E30" w:rsidRDefault="008C43F9" w:rsidP="008C43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38474D22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2266F3F6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62A9D957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2903C88E" w14:textId="22DD0106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4BK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1131C349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3D1D76E0" w14:textId="772D27C2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4BK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2E66416C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23E8A21B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2E9F9F6E" w14:textId="77777777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3CB40C96" w14:textId="3A04512F" w:rsidR="008C43F9" w:rsidRPr="00946E30" w:rsidRDefault="008C43F9" w:rsidP="008C43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00BB6DFE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250DE7EB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186DD0B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DAAB17" w14:textId="14BD41F9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8E25EC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F5A044D" w14:textId="58C79810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B63F748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51261FF" w14:textId="21E7F7DD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D462923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7A4F1B6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DD9D6B2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90E1CA3" w14:textId="52AB3C7C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253981DF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3177667E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CA3B29C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07F0E9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EB201E6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DFF939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0CD18A9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737F65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8F162FB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F6F240F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5C7040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F168D1" w14:textId="0E3C34AC" w:rsidR="00E90975" w:rsidRPr="00CF603A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</w:tr>
      <w:tr w:rsidR="00E90975" w:rsidRPr="00946E30" w14:paraId="60A3E76B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2A3818F0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5216942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CFDA0D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9ECECBB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1428AC4" w14:textId="7C2192EC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0D249F5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E6C2427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5B3D87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F832CA9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6551F6B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AA3256A" w14:textId="36BD52DF" w:rsidR="00E90975" w:rsidRPr="00CF603A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</w:tr>
      <w:tr w:rsidR="00E90975" w:rsidRPr="00946E30" w14:paraId="04F43512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0AF1D4AF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A78E4C2" w14:textId="1B1F554B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ECE69C" w14:textId="3B98AB33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D57932A" w14:textId="1C17D2C6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3B57757" w14:textId="2F0E6444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3B03094" w14:textId="00CAB626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9446DCA" w14:textId="5B1CA81C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134B7EC" w14:textId="2424E96C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E80B4E5" w14:textId="1EEAE491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Herfst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AA89F11" w14:textId="60CC5579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1EB1BE6" w14:textId="18210B2F" w:rsidR="00E90975" w:rsidRPr="00CF603A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</w:tr>
      <w:tr w:rsidR="00E90975" w:rsidRPr="00946E30" w14:paraId="7EE9AF0B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27A49748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04C7148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2C5FA" w14:textId="561446C0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686F33">
              <w:rPr>
                <w:rFonts w:ascii="Arial" w:hAnsi="Arial" w:cs="Arial"/>
                <w:sz w:val="16"/>
                <w:szCs w:val="16"/>
              </w:rPr>
              <w:t>AC: Pro Demos 4</w:t>
            </w:r>
            <w:r>
              <w:rPr>
                <w:rFonts w:ascii="Arial" w:hAnsi="Arial" w:cs="Arial"/>
                <w:sz w:val="16"/>
                <w:szCs w:val="16"/>
              </w:rPr>
              <w:t>M (mask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291D42C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F857959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E8D0B40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3F54767" w14:textId="756A174E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3C11A4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218EF4E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1A145F3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305411D" w14:textId="46B6B934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3219D1BA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65ED3EAB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98A01C2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724EF0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24B1066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4C0F046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8CE7163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2E0D980" w14:textId="5F945BDB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704EAFB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32B74CBE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D07D949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1278B33" w14:textId="6AEBE365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0F55C61E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238F8871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4720F8C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CB460D" w14:textId="2860B04C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F4B328C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2DEE5D2" w14:textId="63A46112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C2395A2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C305ADE" w14:textId="7EE987C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61AC998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CB4A8FB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9C37A14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B2F2362" w14:textId="767F7BEB" w:rsidR="00E90975" w:rsidRPr="00CF603A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</w:tr>
      <w:tr w:rsidR="00E90975" w:rsidRPr="00946E30" w14:paraId="67C50F19" w14:textId="77777777" w:rsidTr="7368502C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689E1F9F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single" w:sz="4" w:space="0" w:color="auto"/>
              <w:right w:val="nil"/>
            </w:tcBorders>
          </w:tcPr>
          <w:p w14:paraId="153015D8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0C2B557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78B3BB72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222AF389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single" w:sz="4" w:space="0" w:color="auto"/>
              <w:right w:val="nil"/>
            </w:tcBorders>
          </w:tcPr>
          <w:p w14:paraId="64CD90A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</w:tcBorders>
          </w:tcPr>
          <w:p w14:paraId="3D3263BA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5128BE58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231B25C4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638483FA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14:paraId="6DC7FB5D" w14:textId="13C1EBAC" w:rsidR="00E90975" w:rsidRPr="00CF603A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</w:tr>
      <w:tr w:rsidR="00E90975" w:rsidRPr="00946E30" w14:paraId="29982B61" w14:textId="77777777" w:rsidTr="7368502C">
        <w:tc>
          <w:tcPr>
            <w:tcW w:w="590" w:type="dxa"/>
            <w:tcBorders>
              <w:bottom w:val="nil"/>
            </w:tcBorders>
          </w:tcPr>
          <w:p w14:paraId="0DE11A9C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auto"/>
          </w:tcPr>
          <w:p w14:paraId="0FC69510" w14:textId="7777777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505137BD" w14:textId="449095A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56D43EF3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277FE2B2" w14:textId="3E0C25D0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4BK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</w:tcPr>
          <w:p w14:paraId="70288826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auto"/>
          </w:tcPr>
          <w:p w14:paraId="5DFC1091" w14:textId="387F97CA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4BK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2A1460C5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6AD13417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76C83DFA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7AFEA81D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2FB69991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4DC4F3B1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C5A3C5" w14:textId="7777777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288793" w14:textId="7777777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1E5BF0F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5DF862F" w14:textId="56295A58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2B638F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973E6B" w14:textId="036BE3C2" w:rsidR="00E90975" w:rsidRPr="00952692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52692">
              <w:rPr>
                <w:rFonts w:ascii="Arial" w:hAnsi="Arial" w:cs="Arial"/>
                <w:sz w:val="16"/>
                <w:szCs w:val="16"/>
                <w:highlight w:val="cyan"/>
              </w:rPr>
              <w:t>Inschrijven werkochtend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7423DB3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345EA05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C2FB488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D2DA2D8" w14:textId="117ADE5C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056BF739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0B2E0BD9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8931D8" w14:textId="7777777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49CCD0" w14:textId="79C9F750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C431AE2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56B34D7" w14:textId="0B7BD36A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D71184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C7E6FF" w14:textId="710EED76" w:rsidR="00E90975" w:rsidRPr="00952692" w:rsidRDefault="00E90975" w:rsidP="00E90975">
            <w:pPr>
              <w:spacing w:line="180" w:lineRule="exact"/>
              <w:ind w:right="-181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52692">
              <w:rPr>
                <w:rFonts w:ascii="Arial" w:hAnsi="Arial" w:cs="Arial"/>
                <w:sz w:val="16"/>
                <w:szCs w:val="16"/>
                <w:highlight w:val="cyan"/>
              </w:rPr>
              <w:t>4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TGL</w:t>
            </w:r>
            <w:r w:rsidRPr="00952692">
              <w:rPr>
                <w:rFonts w:ascii="Arial" w:hAnsi="Arial" w:cs="Arial"/>
                <w:sz w:val="16"/>
                <w:szCs w:val="16"/>
                <w:highlight w:val="cyan"/>
              </w:rPr>
              <w:t xml:space="preserve"> -&gt; 4H (It’s Learning)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CF589A6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62AE63F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73D0F0F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C778B9D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00C91005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19F80ADE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C5B339" w14:textId="7777777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7983F9" w14:textId="6AEC90C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2C8C15F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AAF3227" w14:textId="286A3D23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23D77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0CB24A" w14:textId="020D0313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220891D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538FB45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60C68D3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51E299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32B4C94B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3C7838A7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223848" w14:textId="7A4502FD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D610C1" w14:textId="107B068D" w:rsidR="00E90975" w:rsidRPr="00BE3263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14D737D" w14:textId="7EFDC2A9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3543ECE" w14:textId="0EB820F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FA27BF" w14:textId="3F399C96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D3AC18" w14:textId="483BAD91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77DE92A" w14:textId="372C378A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466BEEE" w14:textId="522B6DFB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Herfst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4B7A607" w14:textId="783E98C9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4690DDF" w14:textId="31B11DBB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6BBDED1A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5C9B150A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8315D2" w14:textId="7777777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E8F66C" w14:textId="6BBD07A8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B4284F8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1F4021F" w14:textId="48D54E84" w:rsidR="00E90975" w:rsidRPr="00B16549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024BE9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26EBA9" w14:textId="347E8053" w:rsidR="00E90975" w:rsidRPr="00CF603A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82B66D8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14154C0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0118C8C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C498398" w14:textId="75AF6DB9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141D620D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703E0191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CF1316" w14:textId="7777777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1BECC3" w14:textId="7777777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E56D066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385D7E8" w14:textId="1B533241" w:rsidR="00E90975" w:rsidRPr="00B16549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B8CD0E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9F4988" w14:textId="740DC92A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5D4D022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0416737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8219208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AEC09B6" w14:textId="66114273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2EDD139E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4647576D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F1CE1C" w14:textId="7777777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7CD607" w14:textId="7777777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C2B7375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9F909BA" w14:textId="61BB9E29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F6DD38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916D1B" w14:textId="4FEB485E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441394C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3E3E88E7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016E92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9FA36FC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1F368B60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2D04699F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54BDD9" w14:textId="7777777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03F370" w14:textId="7777777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D9F0613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8B8E071" w14:textId="575B4455" w:rsidR="00E90975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872B37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91A07E" w14:textId="10441E96" w:rsidR="00E90975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8C6CE7F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DECDE57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31A8146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ADE5A2E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69684A44" w14:textId="77777777" w:rsidTr="7368502C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72466984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auto"/>
          </w:tcPr>
          <w:p w14:paraId="124AD3FC" w14:textId="7777777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5BB314BB" w14:textId="77777777" w:rsidR="00E90975" w:rsidRPr="00E10DD4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002F2DE4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2D004325" w14:textId="66D02FEB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auto"/>
          </w:tcPr>
          <w:p w14:paraId="7E1CA893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auto"/>
          </w:tcPr>
          <w:p w14:paraId="2C7BF83B" w14:textId="20560B34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2AEEA768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20990E8F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2AD04C42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14:paraId="140A3E52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2855AB0D" w14:textId="77777777" w:rsidTr="7368502C">
        <w:tc>
          <w:tcPr>
            <w:tcW w:w="590" w:type="dxa"/>
            <w:tcBorders>
              <w:bottom w:val="nil"/>
            </w:tcBorders>
          </w:tcPr>
          <w:p w14:paraId="60F5F8E7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575AACD4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4CA524F8" w14:textId="5AB70432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768823C5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5FD12910" w14:textId="4C8CC0C5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4BK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7621253F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709EEB4D" w14:textId="142DFA7B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4BK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1BB5EE46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2D82AC4D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918DAA5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1988A929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1983EBE5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798FE005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F9218E7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D21DC6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1CD163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3D90070" w14:textId="3A31ECEE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6F289BA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19A7186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D01EA0F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D7D2D1E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38D8DA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DE3EDE7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79F30C38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74FD7161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9F3882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BA376C" w14:textId="3A28DC1D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8ED177B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AAA9D15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E58E87A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3DB4C7D" w14:textId="1FF891E6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F122BC8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17265F5E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25461B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EFF530C" w14:textId="3723B513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7BEB17BD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7C28A844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ECC3682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53F22B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E7E2667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893FB88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025808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9BF7E27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25754DE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3B5F930E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9941B9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E7B348A" w14:textId="6FE65BB0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0AB63C95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04FAAA6B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vr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F688EFC" w14:textId="147845B1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42114C" w14:textId="4C91183B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69E497B" w14:textId="24E33316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175C85A" w14:textId="285B2B2C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E940846" w14:textId="44BA9AF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00E4EA0" w14:textId="1E01ED63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FEB5139" w14:textId="6DAE53CB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3197F6B6" w14:textId="5FA2266E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Herfst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E07976" w14:textId="213469B3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7A07970" w14:textId="73585B35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08746178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0C3EE571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3F4D433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7D928D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66C05E2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92AA70F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457E33C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AB54725" w14:textId="31D787F4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77721D2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05944CA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B0C882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808F5DF" w14:textId="1FAFEC3A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7EC37796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73CBFD26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3BBA2B9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5E803B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46A1600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4DACB2E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8B16905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916BF54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8B6E38A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B43FFCB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06B4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7432040" w14:textId="3B063D2B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329A5AFA" w14:textId="77777777" w:rsidTr="7368502C">
        <w:tc>
          <w:tcPr>
            <w:tcW w:w="590" w:type="dxa"/>
            <w:tcBorders>
              <w:top w:val="nil"/>
              <w:bottom w:val="nil"/>
            </w:tcBorders>
          </w:tcPr>
          <w:p w14:paraId="2BCFA7D6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8667769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FFD999" w14:textId="2487AAE4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erwijsbeurs IJsselhallen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B4BB65A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29F403B" w14:textId="4D16C6FC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27017B6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14A79C3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12DDCBF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77A59FC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DB12A5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E670A01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15DF63F9" w14:textId="77777777" w:rsidTr="7368502C">
        <w:tc>
          <w:tcPr>
            <w:tcW w:w="590" w:type="dxa"/>
            <w:tcBorders>
              <w:top w:val="nil"/>
            </w:tcBorders>
          </w:tcPr>
          <w:p w14:paraId="66A0FD90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492C67DC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47994800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5E6C031C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70C04493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1B13C1D4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5FFF9065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6A535D3D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1B2CD23E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18A4946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129D779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975" w:rsidRPr="00946E30" w14:paraId="4EB90E73" w14:textId="77777777" w:rsidTr="7368502C">
        <w:tc>
          <w:tcPr>
            <w:tcW w:w="590" w:type="dxa"/>
          </w:tcPr>
          <w:p w14:paraId="360B0E6A" w14:textId="77777777" w:rsidR="00E90975" w:rsidRPr="00946E30" w:rsidRDefault="00E90975" w:rsidP="00E90975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a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6134D2DF" w14:textId="46FA9C3B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428A9119" w14:textId="5AE70B7A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erwijsbeurs IJsselhallen</w:t>
            </w: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58ED4EFC" w14:textId="4D54A1EE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22FC10C3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3B1BBBF1" w14:textId="017FEE90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3205E1BF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26B22405" w14:textId="27F6FD82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1B1CA02C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396EFC" w14:textId="1DF49602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A637977" w14:textId="77777777" w:rsidR="00E90975" w:rsidRPr="00946E30" w:rsidRDefault="00E90975" w:rsidP="00E90975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AC0119" w14:textId="43E6F5FE" w:rsidR="00BF2900" w:rsidRPr="00946E30" w:rsidRDefault="00BF2900" w:rsidP="00BF2900">
      <w:pPr>
        <w:tabs>
          <w:tab w:val="left" w:pos="3099"/>
        </w:tabs>
        <w:ind w:firstLine="708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0"/>
        <w:gridCol w:w="394"/>
        <w:gridCol w:w="2499"/>
        <w:gridCol w:w="403"/>
        <w:gridCol w:w="2630"/>
        <w:gridCol w:w="403"/>
        <w:gridCol w:w="2574"/>
        <w:gridCol w:w="416"/>
        <w:gridCol w:w="2551"/>
        <w:gridCol w:w="425"/>
        <w:gridCol w:w="2561"/>
      </w:tblGrid>
      <w:tr w:rsidR="00BF2900" w:rsidRPr="00946E30" w14:paraId="5B4861A2" w14:textId="77777777" w:rsidTr="50CF38A7">
        <w:trPr>
          <w:trHeight w:val="378"/>
        </w:trPr>
        <w:tc>
          <w:tcPr>
            <w:tcW w:w="590" w:type="dxa"/>
          </w:tcPr>
          <w:p w14:paraId="7CB2F9D0" w14:textId="77777777" w:rsidR="00BF2900" w:rsidRPr="00946E30" w:rsidRDefault="00BF2900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6" w:type="dxa"/>
            <w:gridSpan w:val="10"/>
          </w:tcPr>
          <w:p w14:paraId="7926A9AE" w14:textId="24CB2603" w:rsidR="00BF2900" w:rsidRPr="00946E30" w:rsidRDefault="00BF2900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32"/>
                <w:szCs w:val="16"/>
              </w:rPr>
              <w:t>November</w:t>
            </w:r>
          </w:p>
        </w:tc>
      </w:tr>
      <w:tr w:rsidR="00943285" w:rsidRPr="00946E30" w14:paraId="4523FB52" w14:textId="77777777" w:rsidTr="50CF38A7">
        <w:tc>
          <w:tcPr>
            <w:tcW w:w="590" w:type="dxa"/>
          </w:tcPr>
          <w:p w14:paraId="02D67393" w14:textId="77777777" w:rsidR="00943285" w:rsidRPr="00946E30" w:rsidRDefault="00943285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394" w:type="dxa"/>
            <w:tcBorders>
              <w:right w:val="nil"/>
            </w:tcBorders>
          </w:tcPr>
          <w:p w14:paraId="781C7B35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</w:tcBorders>
          </w:tcPr>
          <w:p w14:paraId="77AF91EB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257DEA45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14:paraId="6A912351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5D04DADA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</w:tcBorders>
          </w:tcPr>
          <w:p w14:paraId="1E4CC3C6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14:paraId="01FF4FF6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3AAB395B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55C4193F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</w:tcBorders>
          </w:tcPr>
          <w:p w14:paraId="5F0977C7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285" w:rsidRPr="00946E30" w14:paraId="28704A10" w14:textId="77777777" w:rsidTr="50CF38A7">
        <w:tc>
          <w:tcPr>
            <w:tcW w:w="590" w:type="dxa"/>
            <w:tcBorders>
              <w:bottom w:val="single" w:sz="4" w:space="0" w:color="auto"/>
            </w:tcBorders>
          </w:tcPr>
          <w:p w14:paraId="106D5900" w14:textId="77777777" w:rsidR="00943285" w:rsidRPr="00946E30" w:rsidRDefault="00943285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o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FC112B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A2B72FD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4FE741FB" w14:textId="0694AF30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75DB0D80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6FA1E71A" w14:textId="672392D0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312BB72C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751EEE05" w14:textId="341BB434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3E9E2A41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54C7E3F1" w14:textId="2B31C4C8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</w:tcPr>
          <w:p w14:paraId="138076B6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285" w:rsidRPr="00946E30" w14:paraId="254E5838" w14:textId="77777777" w:rsidTr="50CF38A7">
        <w:tc>
          <w:tcPr>
            <w:tcW w:w="590" w:type="dxa"/>
            <w:tcBorders>
              <w:bottom w:val="nil"/>
            </w:tcBorders>
          </w:tcPr>
          <w:p w14:paraId="76D60C4B" w14:textId="77777777" w:rsidR="00943285" w:rsidRPr="00946E30" w:rsidRDefault="00943285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CA29A33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502613B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FF00"/>
          </w:tcPr>
          <w:p w14:paraId="5758F1F1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FFFF00"/>
          </w:tcPr>
          <w:p w14:paraId="0A469EC5" w14:textId="1C8F139F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 w:rsidR="00901472">
              <w:rPr>
                <w:rFonts w:ascii="Arial" w:hAnsi="Arial" w:cs="Arial"/>
                <w:sz w:val="16"/>
                <w:szCs w:val="16"/>
              </w:rPr>
              <w:t>4TGL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5245947A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525DECE7" w14:textId="09A896EF" w:rsidR="00340CD3" w:rsidRPr="00946E30" w:rsidRDefault="00340CD3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P2/P6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auto"/>
          </w:tcPr>
          <w:p w14:paraId="785638ED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auto"/>
          </w:tcPr>
          <w:p w14:paraId="1ED2C23A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1671F4BA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</w:tcPr>
          <w:p w14:paraId="2CC64C41" w14:textId="13B61667" w:rsidR="00943285" w:rsidRPr="00946E30" w:rsidRDefault="00030406" w:rsidP="0003040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30406">
              <w:rPr>
                <w:rFonts w:ascii="Arial" w:hAnsi="Arial" w:cs="Arial"/>
                <w:sz w:val="16"/>
                <w:szCs w:val="16"/>
              </w:rPr>
              <w:t>9:00 Sluiting invoer cijfers</w:t>
            </w:r>
            <w:r w:rsidR="00314706">
              <w:rPr>
                <w:rFonts w:ascii="Arial" w:hAnsi="Arial" w:cs="Arial"/>
                <w:sz w:val="16"/>
                <w:szCs w:val="16"/>
              </w:rPr>
              <w:t xml:space="preserve"> P1/P5</w:t>
            </w:r>
          </w:p>
        </w:tc>
      </w:tr>
      <w:tr w:rsidR="00943285" w:rsidRPr="00946E30" w14:paraId="14B745B9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99B28EC" w14:textId="77777777" w:rsidR="00943285" w:rsidRPr="00946E30" w:rsidRDefault="00943285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DB1A3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1149421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1D838EA2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B038BC1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2156014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913A77E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0D90E0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7B9DD7" w14:textId="447B465B" w:rsidR="00943285" w:rsidRPr="00946E30" w:rsidRDefault="0088732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DD1A28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Controle </w:t>
            </w:r>
            <w:r w:rsidR="00DD1A28" w:rsidRPr="00DD1A28">
              <w:rPr>
                <w:rFonts w:ascii="Arial" w:hAnsi="Arial" w:cs="Arial"/>
                <w:sz w:val="16"/>
                <w:szCs w:val="16"/>
                <w:highlight w:val="magenta"/>
              </w:rPr>
              <w:t>PTA-</w:t>
            </w:r>
            <w:r w:rsidRPr="00DD1A28">
              <w:rPr>
                <w:rFonts w:ascii="Arial" w:hAnsi="Arial" w:cs="Arial"/>
                <w:sz w:val="16"/>
                <w:szCs w:val="16"/>
                <w:highlight w:val="magenta"/>
              </w:rPr>
              <w:t>cijfer</w:t>
            </w:r>
            <w:r w:rsidR="00DD1A28" w:rsidRPr="00DD1A28">
              <w:rPr>
                <w:rFonts w:ascii="Arial" w:hAnsi="Arial" w:cs="Arial"/>
                <w:sz w:val="16"/>
                <w:szCs w:val="16"/>
                <w:highlight w:val="magenta"/>
              </w:rPr>
              <w:t>s</w:t>
            </w:r>
            <w:r w:rsidRPr="00DD1A28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P1/P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A633159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7A6917EB" w14:textId="121381BD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285" w:rsidRPr="00946E30" w14:paraId="3B5198D1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5FA7464" w14:textId="77777777" w:rsidR="00943285" w:rsidRPr="00946E30" w:rsidRDefault="00943285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500449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CC123D6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8888EDF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9DE01D0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4F86B9E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9456B2F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2DBB4C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77288D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65B902D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21B6D801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285" w:rsidRPr="00946E30" w14:paraId="73D9AF69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4605621" w14:textId="77777777" w:rsidR="00943285" w:rsidRPr="00946E30" w:rsidRDefault="00943285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4FF6A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C574DAB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C4B4987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F50808E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E60B07D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E5F6A47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CE87B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EF837C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E940CDC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60BDFB1C" w14:textId="77777777" w:rsidR="00943285" w:rsidRPr="00946E30" w:rsidRDefault="00943285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777" w:rsidRPr="00946E30" w14:paraId="6FB0712D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12B4A68" w14:textId="77777777" w:rsidR="00C42777" w:rsidRPr="00946E30" w:rsidRDefault="00C42777" w:rsidP="00C42777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D2239D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CAD21D7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8F81862" w14:textId="2F56EB13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40CC5B4B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AD7111A" w14:textId="5D153756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7B80FE1" w14:textId="1CDB1FEF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45E0E9" w14:textId="0E5BC810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D23100" w14:textId="060CCB1F" w:rsidR="00C42777" w:rsidRPr="00946E30" w:rsidRDefault="00C42777" w:rsidP="008E6F5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4AE851E" w14:textId="6DD9C75D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6635D1F9" w14:textId="306A2644" w:rsidR="00C42777" w:rsidRPr="00946E30" w:rsidRDefault="00C42777" w:rsidP="00C42777">
            <w:pPr>
              <w:rPr>
                <w:rFonts w:ascii="Arial" w:hAnsi="Arial" w:cs="Arial"/>
                <w:sz w:val="16"/>
                <w:szCs w:val="16"/>
              </w:rPr>
            </w:pPr>
            <w:r w:rsidRPr="003809F8">
              <w:rPr>
                <w:rFonts w:ascii="Arial" w:hAnsi="Arial" w:cs="Arial"/>
                <w:sz w:val="16"/>
                <w:szCs w:val="16"/>
              </w:rPr>
              <w:t>15:15 Klankbordgroep lj.1</w:t>
            </w:r>
          </w:p>
        </w:tc>
      </w:tr>
      <w:tr w:rsidR="00C42777" w:rsidRPr="00946E30" w14:paraId="5CFF6936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EF2B226" w14:textId="77777777" w:rsidR="00C42777" w:rsidRPr="00946E30" w:rsidRDefault="00C42777" w:rsidP="00C42777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A93DBD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AB23EA6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31A289D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D9505B8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9095941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6B204BA" w14:textId="1EDF1516" w:rsidR="00C42777" w:rsidRPr="00946E30" w:rsidRDefault="00C42777" w:rsidP="50CF38A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6C45EA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C2DC88" w14:textId="4A9CB1BD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892FB91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09C998F6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777" w:rsidRPr="00946E30" w14:paraId="6173D889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D743015" w14:textId="77777777" w:rsidR="00C42777" w:rsidRPr="00946E30" w:rsidRDefault="00C42777" w:rsidP="00C42777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656BF1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6EB0658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715F394E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D264F48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1BC775D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63C0E83" w14:textId="1399AA7D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05AECD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0FC7F0" w14:textId="4C7DA245" w:rsidR="00C42777" w:rsidRPr="00946E30" w:rsidRDefault="00C42777" w:rsidP="00C42777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A761762" w14:textId="7777777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0F6BD23C" w14:textId="3AAC4AC7" w:rsidR="00C42777" w:rsidRPr="00946E30" w:rsidRDefault="00C42777" w:rsidP="00C4277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302D31DE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446D749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BDEB5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CFAC1C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7AE7A55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3BFA69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A67E05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E15C3B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013A9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316BCD" w14:textId="0C0BAC59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901731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07A9D8A2" w14:textId="7EBD8BBB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4E10835A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50DEE1D2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18A1CC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A7E5F1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FF00"/>
          </w:tcPr>
          <w:p w14:paraId="5D1412E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FFFF00"/>
          </w:tcPr>
          <w:p w14:paraId="6625543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411CECA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0DB02D6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auto"/>
          </w:tcPr>
          <w:p w14:paraId="3ACB3EC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14:paraId="2234617D" w14:textId="36DF8A3B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4E8CC24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</w:tcPr>
          <w:p w14:paraId="09066E7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2F9856DB" w14:textId="77777777" w:rsidTr="50CF38A7">
        <w:tc>
          <w:tcPr>
            <w:tcW w:w="590" w:type="dxa"/>
            <w:tcBorders>
              <w:bottom w:val="nil"/>
            </w:tcBorders>
          </w:tcPr>
          <w:p w14:paraId="6A8BEF55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15696F57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8E11FD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FF00"/>
          </w:tcPr>
          <w:p w14:paraId="3F8E6C2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FFFF00"/>
          </w:tcPr>
          <w:p w14:paraId="55D78B66" w14:textId="1CAA5C5C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>
              <w:rPr>
                <w:rFonts w:ascii="Arial" w:hAnsi="Arial" w:cs="Arial"/>
                <w:sz w:val="16"/>
                <w:szCs w:val="16"/>
              </w:rPr>
              <w:t>4TGL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490BBE97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629B8E54" w14:textId="6F38AFE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04B026C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74CD4ABB" w14:textId="38C6C03E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FFCCFF"/>
          </w:tcPr>
          <w:p w14:paraId="02B8D3F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FFCCFF"/>
          </w:tcPr>
          <w:p w14:paraId="07A91B5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26B3DD77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248CD4E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F8D03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D58FEF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2A3A158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159E1E6" w14:textId="438B216C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24B0E">
              <w:rPr>
                <w:rFonts w:ascii="Arial" w:hAnsi="Arial" w:cs="Arial"/>
                <w:sz w:val="16"/>
                <w:szCs w:val="16"/>
              </w:rPr>
              <w:t>a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24B0E">
              <w:rPr>
                <w:rFonts w:ascii="Arial" w:hAnsi="Arial" w:cs="Arial"/>
                <w:sz w:val="16"/>
                <w:szCs w:val="16"/>
              </w:rPr>
              <w:t xml:space="preserve"> schoolontbijt </w:t>
            </w:r>
            <w:r>
              <w:rPr>
                <w:rFonts w:ascii="Arial" w:hAnsi="Arial" w:cs="Arial"/>
                <w:sz w:val="16"/>
                <w:szCs w:val="16"/>
              </w:rPr>
              <w:t>1BK en 2BK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03BEAF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5B16789" w14:textId="6CC1129F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1DDC4E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3D73BAB" w14:textId="72A341D9" w:rsidR="00C765DD" w:rsidRPr="00BE5D4B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7318C49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183BD5C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2B3CE2B2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D43D753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A874B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F92DAC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FE03B57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8516F38" w14:textId="6F4C3700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7247F8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E3C284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4E19F9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4EB3D9AA" w14:textId="7C220E2D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64B233F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2381339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7023567C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9D1A06D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0466A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5E3654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2FB0D5E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E0B67B9" w14:textId="59E6FC1A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696E56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5EB2E94" w14:textId="45F45892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  <w:right w:val="nil"/>
            </w:tcBorders>
          </w:tcPr>
          <w:p w14:paraId="0A66CA4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14:paraId="246A7F20" w14:textId="4186C75D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249BC21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0671F9E6" w14:textId="00D20BFC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D2A22">
              <w:rPr>
                <w:rFonts w:ascii="Arial" w:hAnsi="Arial" w:cs="Arial"/>
                <w:b/>
                <w:sz w:val="16"/>
                <w:szCs w:val="16"/>
              </w:rPr>
              <w:t>40-minutenrooster</w:t>
            </w:r>
          </w:p>
        </w:tc>
      </w:tr>
      <w:tr w:rsidR="00C765DD" w:rsidRPr="00946E30" w14:paraId="6C61D0A1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6B9B847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DF3E8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86FA15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D8DFCE5" w14:textId="56C22781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B2BB90E" w14:textId="0D624A1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7671C16" w14:textId="4E23FAD1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9AD5534" w14:textId="49F6A7CA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  <w:right w:val="nil"/>
            </w:tcBorders>
            <w:shd w:val="clear" w:color="auto" w:fill="00B0F0"/>
          </w:tcPr>
          <w:p w14:paraId="69AA843B" w14:textId="6DA445BC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  <w:shd w:val="clear" w:color="auto" w:fill="00B0F0"/>
          </w:tcPr>
          <w:p w14:paraId="4D9FAB31" w14:textId="7CE126D0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3:00 </w:t>
            </w:r>
            <w:r w:rsidRPr="008E075C">
              <w:rPr>
                <w:rFonts w:ascii="Arial" w:hAnsi="Arial" w:cs="Arial"/>
                <w:b/>
                <w:sz w:val="16"/>
                <w:szCs w:val="16"/>
              </w:rPr>
              <w:t>Ontwikkelmidda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017755E4" w14:textId="0415162F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5A26AC32" w14:textId="15227A4C" w:rsidR="00C765DD" w:rsidRPr="00946E30" w:rsidRDefault="00C765DD" w:rsidP="00C765DD">
            <w:pPr>
              <w:ind w:right="-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:30: Rapport</w:t>
            </w:r>
            <w:r w:rsidRPr="005D57EB">
              <w:rPr>
                <w:rFonts w:ascii="Arial" w:hAnsi="Arial" w:cs="Arial"/>
                <w:b/>
                <w:sz w:val="16"/>
                <w:szCs w:val="16"/>
              </w:rPr>
              <w:t>vergadering</w:t>
            </w:r>
          </w:p>
        </w:tc>
      </w:tr>
      <w:tr w:rsidR="00C765DD" w:rsidRPr="00946E30" w14:paraId="16A8FD3A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7F8DA18D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7BA22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D0946E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7F0F7E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2646FA2" w14:textId="4F23883D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21B4B3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C21E4CF" w14:textId="3CCECE42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4B53C9E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687510DC" w14:textId="6002D96F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8C43F9">
              <w:rPr>
                <w:rFonts w:ascii="Arial" w:hAnsi="Arial" w:cs="Arial"/>
                <w:b/>
                <w:sz w:val="16"/>
                <w:szCs w:val="16"/>
              </w:rPr>
              <w:t>op aanvraag door sectie/team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6E14AA6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29D918A4" w14:textId="6DEE5E6B" w:rsidR="00C765DD" w:rsidRPr="0059634C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C765DD" w:rsidRPr="00946E30" w14:paraId="5E6BFDDD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6C0748F9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876D6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C7D908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81EE2E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3F3EA40" w14:textId="212E591D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F6E586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742B91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15C2A3D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6714EADD" w14:textId="5FAD1D7E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2883061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458E5A9B" w14:textId="7AB292A5" w:rsidR="00C765DD" w:rsidRPr="0059634C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59634C">
              <w:rPr>
                <w:rFonts w:ascii="Arial" w:hAnsi="Arial" w:cs="Arial"/>
                <w:sz w:val="16"/>
                <w:szCs w:val="16"/>
                <w:highlight w:val="cyan"/>
              </w:rPr>
              <w:t>19:00-22:00 MBO-infoavond</w:t>
            </w:r>
          </w:p>
        </w:tc>
      </w:tr>
      <w:tr w:rsidR="00C765DD" w:rsidRPr="00946E30" w14:paraId="62AA73B7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6FF6E129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28CA3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0E1B40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7DC3947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3231D47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526FF7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42252F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73D4A69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4006D94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61CB238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491EF9F6" w14:textId="2FB0C2B9" w:rsidR="00C765DD" w:rsidRPr="0059634C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59634C">
              <w:rPr>
                <w:rFonts w:ascii="Arial" w:hAnsi="Arial" w:cs="Arial"/>
                <w:sz w:val="16"/>
                <w:szCs w:val="16"/>
                <w:highlight w:val="cyan"/>
              </w:rPr>
              <w:t>voor lj. 3 op MRKn (is</w:t>
            </w:r>
          </w:p>
        </w:tc>
      </w:tr>
      <w:tr w:rsidR="00C765DD" w:rsidRPr="00946E30" w14:paraId="4F0BA31F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40261437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0FE2489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7069A3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FF00"/>
          </w:tcPr>
          <w:p w14:paraId="535660D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FFFF00"/>
          </w:tcPr>
          <w:p w14:paraId="33CE929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16DA8D5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596C0376" w14:textId="168FC68E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00B0F0"/>
          </w:tcPr>
          <w:p w14:paraId="1FCDB80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00B0F0"/>
          </w:tcPr>
          <w:p w14:paraId="321AEA6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FFCCFF"/>
          </w:tcPr>
          <w:p w14:paraId="4D9F017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FFCCFF"/>
          </w:tcPr>
          <w:p w14:paraId="68079408" w14:textId="2B2B0AA6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59634C">
              <w:rPr>
                <w:rFonts w:ascii="Arial" w:hAnsi="Arial" w:cs="Arial"/>
                <w:sz w:val="16"/>
                <w:szCs w:val="16"/>
                <w:highlight w:val="cyan"/>
              </w:rPr>
              <w:t>verplicht leerlingen)</w:t>
            </w:r>
          </w:p>
        </w:tc>
      </w:tr>
      <w:tr w:rsidR="00C765DD" w:rsidRPr="00946E30" w14:paraId="74604B9F" w14:textId="77777777" w:rsidTr="50CF38A7">
        <w:tc>
          <w:tcPr>
            <w:tcW w:w="590" w:type="dxa"/>
            <w:tcBorders>
              <w:bottom w:val="nil"/>
            </w:tcBorders>
          </w:tcPr>
          <w:p w14:paraId="0C7DAA44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BF9A98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3EA5E9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FF00"/>
          </w:tcPr>
          <w:p w14:paraId="113A9A13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FFFF00"/>
          </w:tcPr>
          <w:p w14:paraId="103583A0" w14:textId="4FAABCCB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>
              <w:rPr>
                <w:rFonts w:ascii="Arial" w:hAnsi="Arial" w:cs="Arial"/>
                <w:sz w:val="16"/>
                <w:szCs w:val="16"/>
              </w:rPr>
              <w:t>4TGL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700757D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64C25861" w14:textId="24C0E4B8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0EC569C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46774697" w14:textId="494AA514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 8:15 – 12:00 uur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FFCCFF"/>
          </w:tcPr>
          <w:p w14:paraId="68DBE62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FFCCFF"/>
          </w:tcPr>
          <w:p w14:paraId="57190ABB" w14:textId="70C27549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644D7428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D41F6B8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A2B04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A529AC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E0849C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F02A1A4" w14:textId="0EC10344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3000EA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4401E0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ACCACD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490F73B8" w14:textId="2A27E93A" w:rsidR="00C765DD" w:rsidRPr="0059691A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9691A">
              <w:rPr>
                <w:rFonts w:ascii="Arial" w:hAnsi="Arial" w:cs="Arial"/>
                <w:b/>
                <w:sz w:val="16"/>
                <w:szCs w:val="16"/>
              </w:rPr>
              <w:t>EXPEDITIE brugklas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70D73BE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0C22C40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6120CF88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A6E11BA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AAD55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3C6B94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19BFAB3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919556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BEED94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512C98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CCAB54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799788E" w14:textId="6A9B0DBA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45B29A8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6FE0118D" w14:textId="71A31300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0949064F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2C67E6E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ED1CA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A6FF7B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47F46A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1C560D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C20BD1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F041DC3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BF6910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D27063F" w14:textId="413DDFB4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3D27820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2FB3B935" w14:textId="10C230AF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D2A22">
              <w:rPr>
                <w:rFonts w:ascii="Arial" w:hAnsi="Arial" w:cs="Arial"/>
                <w:b/>
                <w:sz w:val="16"/>
                <w:szCs w:val="16"/>
              </w:rPr>
              <w:t>40-minutenrooster</w:t>
            </w:r>
          </w:p>
        </w:tc>
      </w:tr>
      <w:tr w:rsidR="00C765DD" w:rsidRPr="00946E30" w14:paraId="4FEEF7FB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183B999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74059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F063D2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7D63F054" w14:textId="3800C5EB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E07C27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ABB7A0A" w14:textId="23A38133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5459764" w14:textId="171323FD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9CDB549" w14:textId="6C345E73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3B0A92F" w14:textId="6219B18F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7B57269E" w14:textId="2E93F8A0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59718497" w14:textId="04D270D6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:30: Rapport</w:t>
            </w:r>
            <w:r w:rsidRPr="005D57EB">
              <w:rPr>
                <w:rFonts w:ascii="Arial" w:hAnsi="Arial" w:cs="Arial"/>
                <w:b/>
                <w:sz w:val="16"/>
                <w:szCs w:val="16"/>
              </w:rPr>
              <w:t>vergadering</w:t>
            </w:r>
          </w:p>
        </w:tc>
      </w:tr>
      <w:tr w:rsidR="00C765DD" w:rsidRPr="00946E30" w14:paraId="200A2D92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DAC31A7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F9827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C103023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41354B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4A55AC0" w14:textId="1DA6EFF1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6975E0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7FF0A0F" w14:textId="54585CC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E31C14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5D0CD36" w14:textId="1D512A51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365D536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35548402" w14:textId="777AAA1D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6364D9DB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182F023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34E1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C17F7B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E85F64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445C562" w14:textId="6EEF5E0D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3B1EDF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C01BF8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A1E098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D60EF5C" w14:textId="4D567F2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0ACBA2C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41302D44" w14:textId="62472AAE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4BEC1B8B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F069AB3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698D5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B5FDA9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775164C3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893767E" w14:textId="60B2F1B4" w:rsidR="00C765DD" w:rsidRPr="00C92F3E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92F3E">
              <w:rPr>
                <w:rFonts w:ascii="Arial" w:hAnsi="Arial" w:cs="Arial"/>
                <w:b/>
                <w:sz w:val="16"/>
                <w:szCs w:val="16"/>
              </w:rPr>
              <w:t>19:30 Infoavond groep 8 STM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C3577B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A3FA82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7231B9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8E54804" w14:textId="156DEB66" w:rsidR="00C765DD" w:rsidRPr="008354F3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354F3">
              <w:rPr>
                <w:rFonts w:ascii="Arial" w:hAnsi="Arial" w:cs="Arial"/>
                <w:b/>
                <w:sz w:val="16"/>
                <w:szCs w:val="16"/>
              </w:rPr>
              <w:t>19:00 Infoavond groep 8 MRK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3F08A017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48F255A4" w14:textId="52C89C3E" w:rsidR="00C765DD" w:rsidRPr="00AC4D09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C4D09">
              <w:rPr>
                <w:rFonts w:ascii="Arial" w:hAnsi="Arial" w:cs="Arial"/>
                <w:b/>
                <w:sz w:val="16"/>
                <w:szCs w:val="16"/>
              </w:rPr>
              <w:t>19:00 Infoavond groep 8 CRB</w:t>
            </w:r>
          </w:p>
        </w:tc>
      </w:tr>
      <w:tr w:rsidR="00C765DD" w:rsidRPr="00946E30" w14:paraId="6D76FBE8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3BE98773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08FE2C7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9FC4AA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FF00"/>
          </w:tcPr>
          <w:p w14:paraId="7EC829A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FFFF00"/>
          </w:tcPr>
          <w:p w14:paraId="5FF2CEB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00F16E2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491B3A3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349603D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7A1F021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FFCCFF"/>
          </w:tcPr>
          <w:p w14:paraId="129FE6C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FFCCFF"/>
          </w:tcPr>
          <w:p w14:paraId="1B661407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0B787FF4" w14:textId="77777777" w:rsidTr="50CF38A7">
        <w:tc>
          <w:tcPr>
            <w:tcW w:w="590" w:type="dxa"/>
            <w:tcBorders>
              <w:bottom w:val="nil"/>
            </w:tcBorders>
          </w:tcPr>
          <w:p w14:paraId="08AAE780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1F7FC27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354F69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FF00"/>
          </w:tcPr>
          <w:p w14:paraId="6D85267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FFFF00"/>
          </w:tcPr>
          <w:p w14:paraId="2821B01A" w14:textId="4409F821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>
              <w:rPr>
                <w:rFonts w:ascii="Arial" w:hAnsi="Arial" w:cs="Arial"/>
                <w:sz w:val="16"/>
                <w:szCs w:val="16"/>
              </w:rPr>
              <w:t>4TGL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2F6D8C3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18A911B8" w14:textId="5CEC1D2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29197D5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51EB112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FFCCFF"/>
          </w:tcPr>
          <w:p w14:paraId="41FD0F9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FFCCFF"/>
          </w:tcPr>
          <w:p w14:paraId="244C8760" w14:textId="61A04240" w:rsidR="00C765DD" w:rsidRPr="00D1142E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C765DD" w:rsidRPr="00946E30" w14:paraId="1FA8359B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8D174D4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7BC3E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5175B6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7C1B044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38084B8" w14:textId="33F8234F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47047C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27F962F" w14:textId="6927395B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3B1559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52CD3B3" w14:textId="596A9BB2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13C2581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21B93615" w14:textId="5C1A7713" w:rsidR="00C765DD" w:rsidRPr="00D1142E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C765DD" w:rsidRPr="00946E30" w14:paraId="5B3AE44A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31D444B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D1A193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930644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308517B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CEBD2B2" w14:textId="284FB8C9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DFEE33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660564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8DAC7C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C2EB292" w14:textId="69E3D08E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56857B5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59DA36B0" w14:textId="32DD901E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0821C92B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7D54D49A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D237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7F6481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E38C5F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30E86B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F53F8D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37E5DCB" w14:textId="20D0503F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1E1211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4BF6239" w14:textId="63C4D012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2D27E9A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6F3B2D9D" w14:textId="640524F6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226248">
              <w:rPr>
                <w:rFonts w:ascii="Arial" w:hAnsi="Arial" w:cs="Arial"/>
                <w:b/>
                <w:sz w:val="16"/>
                <w:szCs w:val="16"/>
              </w:rPr>
              <w:t>40-minutenrooster</w:t>
            </w:r>
          </w:p>
        </w:tc>
      </w:tr>
      <w:tr w:rsidR="00C765DD" w:rsidRPr="00946E30" w14:paraId="2C1DEC08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32F31E4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99C54F" w14:textId="3FE1F0D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A33142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4982B2D" w14:textId="7DB5D568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CBD3A7C" w14:textId="1570AE65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279786C" w14:textId="7BC282DB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90D84C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6AA9877" w14:textId="0A05DAEB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9A7B11F" w14:textId="106F1F61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1142CC54" w14:textId="721D1CFF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4AA572BB" w14:textId="3467CF7A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226248">
              <w:rPr>
                <w:rFonts w:ascii="Arial" w:hAnsi="Arial" w:cs="Arial"/>
                <w:b/>
                <w:sz w:val="16"/>
                <w:szCs w:val="16"/>
              </w:rPr>
              <w:t>13:30: Rapportvergadering</w:t>
            </w:r>
          </w:p>
        </w:tc>
      </w:tr>
      <w:tr w:rsidR="00C765DD" w:rsidRPr="00946E30" w14:paraId="698694F1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2F4C9CC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EE573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995F84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963C22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31CD2F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3D57A43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FC028D7" w14:textId="3F2F1383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9EBAB6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11B6C74" w14:textId="1B7C1B83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686F33">
              <w:rPr>
                <w:rFonts w:ascii="Arial" w:hAnsi="Arial" w:cs="Arial"/>
                <w:sz w:val="16"/>
                <w:szCs w:val="16"/>
              </w:rPr>
              <w:t>AC: Pro Demos 4</w:t>
            </w:r>
            <w:r>
              <w:rPr>
                <w:rFonts w:ascii="Arial" w:hAnsi="Arial" w:cs="Arial"/>
                <w:sz w:val="16"/>
                <w:szCs w:val="16"/>
              </w:rPr>
              <w:t>K (mask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041C766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52F74C92" w14:textId="48F1A6AC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773A2443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6B0CBF35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05667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4CF9AE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2B75DEC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3EFD90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366850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F09B443" w14:textId="0C0C6B59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2551E9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683862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4EBE9DA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01B3CAF8" w14:textId="4E40E70B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4B7C9D37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C8E2570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3F005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FFD14D3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B14A8D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29EE15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437327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49744F1" w14:textId="00164BBA" w:rsidR="00C765DD" w:rsidRPr="00DC135A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C135A">
              <w:rPr>
                <w:rFonts w:ascii="Arial" w:hAnsi="Arial" w:cs="Arial"/>
                <w:b/>
                <w:sz w:val="16"/>
                <w:szCs w:val="16"/>
              </w:rPr>
              <w:t>19:30 Infoa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C135A">
              <w:rPr>
                <w:rFonts w:ascii="Arial" w:hAnsi="Arial" w:cs="Arial"/>
                <w:b/>
                <w:sz w:val="16"/>
                <w:szCs w:val="16"/>
              </w:rPr>
              <w:t xml:space="preserve"> groep 8 BR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#1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A3C790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CFC43E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34C5FBD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2A5C2C4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3D8226BD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06A82C4A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CB7B62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2ED4A50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FF00"/>
          </w:tcPr>
          <w:p w14:paraId="2ECBDEE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FFFF00"/>
          </w:tcPr>
          <w:p w14:paraId="5E320F57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41835FE3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680254CA" w14:textId="432C428A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3C7BB49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70CC755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FFCCFF"/>
          </w:tcPr>
          <w:p w14:paraId="6EBFC04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FFCCFF"/>
          </w:tcPr>
          <w:p w14:paraId="4D3FA2D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2651E24B" w14:textId="77777777" w:rsidTr="50CF38A7">
        <w:tc>
          <w:tcPr>
            <w:tcW w:w="590" w:type="dxa"/>
            <w:tcBorders>
              <w:bottom w:val="nil"/>
            </w:tcBorders>
          </w:tcPr>
          <w:p w14:paraId="451505D0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528CDEA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014630D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FF00"/>
          </w:tcPr>
          <w:p w14:paraId="7CCD6EB7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FFFF00"/>
          </w:tcPr>
          <w:p w14:paraId="701D59EA" w14:textId="656EC526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>
              <w:rPr>
                <w:rFonts w:ascii="Arial" w:hAnsi="Arial" w:cs="Arial"/>
                <w:sz w:val="16"/>
                <w:szCs w:val="16"/>
              </w:rPr>
              <w:t>4TGL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310F5FE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35DF823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5A93CC53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73128383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284C1FF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</w:tcPr>
          <w:p w14:paraId="0B74203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084F3E83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E63265F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CC3DD2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082EC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1F7940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1F6EDF7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9140EA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181C73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AC3B66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139AD8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CC372C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0118236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60F46008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631DDEC6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BF83673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4D93C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72ADD0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26E6E6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18E078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0C2F8D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2D2330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4FCFC7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86F634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043FD3F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146FC689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A14FDD5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25A8F93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42C0E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36EF819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D4A3FC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47CFC7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9EF7A1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32C8C8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F187A7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91E725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7014F793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07911884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F2029D9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vr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FF22686" w14:textId="2A0F7BD5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BCC176" w14:textId="72CE4C26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1F56C374" w14:textId="2F0E7591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E950F15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7707F95" w14:textId="10612EB8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1DB40A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34B67F5" w14:textId="3632DD10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EE00B6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423443D" w14:textId="2EA9DCCB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67FDCAB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56031103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64664077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1C3FE2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F91D3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DE2B007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C87EFB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603D3A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BDAE8B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81F49F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3646DA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ECE937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25FC8EE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2DC452BB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EB08F95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6812BC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78892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1F3217D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FC9BDA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97D264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1333D21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5BCD6B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885AEA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B8B034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6F09B23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3C014C26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FA68D99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393133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558073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72D703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537409B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3B6447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26E428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7AFA398F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C7F15F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27A77AD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0F4E04B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26776F27" w14:textId="77777777" w:rsidTr="50CF38A7">
        <w:tc>
          <w:tcPr>
            <w:tcW w:w="590" w:type="dxa"/>
            <w:tcBorders>
              <w:top w:val="nil"/>
            </w:tcBorders>
          </w:tcPr>
          <w:p w14:paraId="18D32626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776B3932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677E389C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FF00"/>
          </w:tcPr>
          <w:p w14:paraId="704EA5D7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FFFF00"/>
          </w:tcPr>
          <w:p w14:paraId="143D1BE6" w14:textId="4E98BBFB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E1FFF">
              <w:rPr>
                <w:rFonts w:ascii="Arial" w:hAnsi="Arial" w:cs="Arial"/>
                <w:sz w:val="16"/>
                <w:szCs w:val="16"/>
              </w:rPr>
              <w:t>Eind P1/P5</w:t>
            </w: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0764048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230E4479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7565ADD8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58CB3A2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07826EE4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</w:tcPr>
          <w:p w14:paraId="31E4E55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5DD" w:rsidRPr="00946E30" w14:paraId="26B919C3" w14:textId="77777777" w:rsidTr="50CF38A7">
        <w:tc>
          <w:tcPr>
            <w:tcW w:w="590" w:type="dxa"/>
          </w:tcPr>
          <w:p w14:paraId="4EEFFD24" w14:textId="77777777" w:rsidR="00C765DD" w:rsidRPr="00946E30" w:rsidRDefault="00C765DD" w:rsidP="00C765D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a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67CF1CFA" w14:textId="4588230D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0F9786EE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431FFF59" w14:textId="12B57242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3D93DD96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6CA89EAD" w14:textId="617E3AA8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1BDC553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6EBE47A4" w14:textId="2D515119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14CF59EA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71B918E2" w14:textId="72CEE784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</w:tcPr>
          <w:p w14:paraId="64FC7CC0" w14:textId="77777777" w:rsidR="00C765DD" w:rsidRPr="00946E30" w:rsidRDefault="00C765DD" w:rsidP="00C765D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7E15E9" w14:textId="6A34132E" w:rsidR="00BF2900" w:rsidRPr="00946E30" w:rsidRDefault="00BF2900" w:rsidP="00BF2900">
      <w:pPr>
        <w:tabs>
          <w:tab w:val="left" w:pos="3099"/>
        </w:tabs>
        <w:ind w:firstLine="708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0"/>
        <w:gridCol w:w="394"/>
        <w:gridCol w:w="2499"/>
        <w:gridCol w:w="403"/>
        <w:gridCol w:w="2630"/>
        <w:gridCol w:w="403"/>
        <w:gridCol w:w="2574"/>
        <w:gridCol w:w="416"/>
        <w:gridCol w:w="2551"/>
        <w:gridCol w:w="425"/>
        <w:gridCol w:w="2561"/>
      </w:tblGrid>
      <w:tr w:rsidR="00BF2900" w:rsidRPr="00946E30" w14:paraId="7ADEB4A9" w14:textId="77777777" w:rsidTr="50CF38A7">
        <w:trPr>
          <w:trHeight w:val="378"/>
        </w:trPr>
        <w:tc>
          <w:tcPr>
            <w:tcW w:w="590" w:type="dxa"/>
          </w:tcPr>
          <w:p w14:paraId="201B56CD" w14:textId="77777777" w:rsidR="00BF2900" w:rsidRPr="00946E30" w:rsidRDefault="00BF2900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6" w:type="dxa"/>
            <w:gridSpan w:val="10"/>
          </w:tcPr>
          <w:p w14:paraId="53DDB111" w14:textId="55031137" w:rsidR="00BF2900" w:rsidRPr="00946E30" w:rsidRDefault="00BF2900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32"/>
                <w:szCs w:val="16"/>
              </w:rPr>
              <w:t>December</w:t>
            </w:r>
          </w:p>
        </w:tc>
      </w:tr>
      <w:tr w:rsidR="00F05C5F" w:rsidRPr="00946E30" w14:paraId="2DADEE02" w14:textId="77777777" w:rsidTr="50CF38A7">
        <w:tc>
          <w:tcPr>
            <w:tcW w:w="590" w:type="dxa"/>
          </w:tcPr>
          <w:p w14:paraId="4CC5AF48" w14:textId="77777777" w:rsidR="00F05C5F" w:rsidRPr="00946E30" w:rsidRDefault="00F05C5F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394" w:type="dxa"/>
            <w:tcBorders>
              <w:right w:val="nil"/>
            </w:tcBorders>
          </w:tcPr>
          <w:p w14:paraId="56E2289C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</w:tcBorders>
          </w:tcPr>
          <w:p w14:paraId="3D3CBF24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5E7D9314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14:paraId="12805FA7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61E24708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</w:tcBorders>
          </w:tcPr>
          <w:p w14:paraId="40CBF50B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14:paraId="6B84797D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5435B016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2AB1299D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</w:tcBorders>
          </w:tcPr>
          <w:p w14:paraId="69963BE8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C5F" w:rsidRPr="00946E30" w14:paraId="4AA58497" w14:textId="77777777" w:rsidTr="50CF38A7">
        <w:tc>
          <w:tcPr>
            <w:tcW w:w="590" w:type="dxa"/>
            <w:tcBorders>
              <w:bottom w:val="single" w:sz="4" w:space="0" w:color="auto"/>
            </w:tcBorders>
          </w:tcPr>
          <w:p w14:paraId="04909680" w14:textId="77777777" w:rsidR="00F05C5F" w:rsidRPr="00946E30" w:rsidRDefault="00F05C5F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o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39EA62D3" w14:textId="61507310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6FDE0693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33AF3202" w14:textId="665B102A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631E5343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1D6D17B2" w14:textId="55BD991C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7D32BFC8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1EF45DBC" w14:textId="6A7CC5E6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1FBCB55D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25866FE0" w14:textId="382CB22C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</w:tcPr>
          <w:p w14:paraId="317EBBF8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C5F" w:rsidRPr="00946E30" w14:paraId="0363282E" w14:textId="77777777" w:rsidTr="50CF38A7">
        <w:tc>
          <w:tcPr>
            <w:tcW w:w="590" w:type="dxa"/>
            <w:tcBorders>
              <w:bottom w:val="nil"/>
            </w:tcBorders>
          </w:tcPr>
          <w:p w14:paraId="4ADC7D88" w14:textId="77777777" w:rsidR="00F05C5F" w:rsidRPr="00946E30" w:rsidRDefault="00F05C5F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07C89ABC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35E4C6FC" w14:textId="2ABF1304" w:rsidR="00604624" w:rsidRPr="00946E30" w:rsidRDefault="50CF38A7" w:rsidP="50CF38A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50CF38A7">
              <w:rPr>
                <w:rFonts w:ascii="Arial" w:hAnsi="Arial" w:cs="Arial"/>
                <w:sz w:val="16"/>
                <w:szCs w:val="16"/>
              </w:rPr>
              <w:t>AC: Namenreis 3TH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24B27D3A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6E7ADF14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7ACCE744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21D11637" w14:textId="5A97C5D4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6D4DEEDB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61D12E35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808080" w:themeFill="text1" w:themeFillTint="7F"/>
          </w:tcPr>
          <w:p w14:paraId="30E6A1C3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808080" w:themeFill="text1" w:themeFillTint="7F"/>
          </w:tcPr>
          <w:p w14:paraId="1AD88F02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C5F" w:rsidRPr="00946E30" w14:paraId="6307FB05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E0916EF" w14:textId="77777777" w:rsidR="00F05C5F" w:rsidRPr="00946E30" w:rsidRDefault="00F05C5F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DC17518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B5C673" w14:textId="0818D31A" w:rsidR="00F05C5F" w:rsidRPr="00946E30" w:rsidRDefault="00C11B9A" w:rsidP="00DB4279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416861">
              <w:rPr>
                <w:rFonts w:ascii="Arial" w:hAnsi="Arial" w:cs="Arial"/>
                <w:sz w:val="16"/>
                <w:szCs w:val="16"/>
              </w:rPr>
              <w:t>Uitr</w:t>
            </w:r>
            <w:r w:rsidR="00E13B32">
              <w:rPr>
                <w:rFonts w:ascii="Arial" w:hAnsi="Arial" w:cs="Arial"/>
                <w:sz w:val="16"/>
                <w:szCs w:val="16"/>
              </w:rPr>
              <w:t xml:space="preserve">eiken </w:t>
            </w:r>
            <w:r w:rsidRPr="00416861">
              <w:rPr>
                <w:rFonts w:ascii="Arial" w:hAnsi="Arial" w:cs="Arial"/>
                <w:sz w:val="16"/>
                <w:szCs w:val="16"/>
              </w:rPr>
              <w:t>rapport P1/P5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58B147A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39D58FA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66B1B54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6043B50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B641EB7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AFB243B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FA9A56D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A3C3712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C5F" w:rsidRPr="00946E30" w14:paraId="54CEE663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435EB92" w14:textId="77777777" w:rsidR="00F05C5F" w:rsidRPr="00946E30" w:rsidRDefault="00F05C5F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39B2A6F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B7E1D4" w14:textId="3B6733A2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35F655E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DC0C1CF" w14:textId="77777777" w:rsidR="00F05C5F" w:rsidRPr="00E452A6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6D7E303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32CC880" w14:textId="3E9C8760" w:rsidR="00F05C5F" w:rsidRPr="00946E30" w:rsidRDefault="001865F2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: R</w:t>
            </w:r>
            <w:r w:rsidRPr="00C71C41">
              <w:rPr>
                <w:rFonts w:ascii="Arial" w:hAnsi="Arial" w:cs="Arial"/>
                <w:sz w:val="16"/>
                <w:szCs w:val="16"/>
              </w:rPr>
              <w:t>echtb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71C41">
              <w:rPr>
                <w:rFonts w:ascii="Arial" w:hAnsi="Arial" w:cs="Arial"/>
                <w:sz w:val="16"/>
                <w:szCs w:val="16"/>
              </w:rPr>
              <w:t>Zutphen 4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814AB3E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BFA5413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D781B9E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3C85783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C5F" w:rsidRPr="00946E30" w14:paraId="65D5B823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0694E84" w14:textId="77777777" w:rsidR="00F05C5F" w:rsidRPr="00946E30" w:rsidRDefault="00F05C5F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2F5DCAC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1F673C" w14:textId="0134A79F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8C83DD8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4F9582B" w14:textId="1E8D00C3" w:rsidR="00F05C5F" w:rsidRPr="00E452A6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CB83527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1DBD03E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8D0A168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36CCE62D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DA72C8E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165261E" w14:textId="77777777" w:rsidR="00F05C5F" w:rsidRPr="00946E30" w:rsidRDefault="00F05C5F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C5F" w:rsidRPr="00946E30" w14:paraId="22B39C55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30616B1" w14:textId="77777777" w:rsidR="00F05C5F" w:rsidRPr="00946E30" w:rsidRDefault="00F05C5F" w:rsidP="009A6A2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BA1676F" w14:textId="25BC0B57" w:rsidR="00F05C5F" w:rsidRPr="00946E30" w:rsidRDefault="00F05C5F" w:rsidP="009A6A2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9CCB6" w14:textId="080B3892" w:rsidR="00F05C5F" w:rsidRPr="00946E30" w:rsidRDefault="00BB4809" w:rsidP="009A6A2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3809F8">
              <w:rPr>
                <w:rFonts w:ascii="Arial" w:hAnsi="Arial" w:cs="Arial"/>
                <w:sz w:val="16"/>
                <w:szCs w:val="16"/>
              </w:rPr>
              <w:t xml:space="preserve">15:15 Klankbordgroep </w:t>
            </w:r>
            <w:r>
              <w:rPr>
                <w:rFonts w:ascii="Arial" w:hAnsi="Arial" w:cs="Arial"/>
                <w:sz w:val="16"/>
                <w:szCs w:val="16"/>
              </w:rPr>
              <w:t>3BK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4FF5596" w14:textId="3A0BDBC7" w:rsidR="00F05C5F" w:rsidRPr="00946E30" w:rsidRDefault="00F05C5F" w:rsidP="009A6A2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2830B73" w14:textId="4B1D0B16" w:rsidR="00F05C5F" w:rsidRPr="00E452A6" w:rsidRDefault="00F05C5F" w:rsidP="009A6A2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85AF7D9" w14:textId="05EAB21E" w:rsidR="00F05C5F" w:rsidRPr="00946E30" w:rsidRDefault="00F05C5F" w:rsidP="009A6A2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4E2F4BA" w14:textId="343F2CB3" w:rsidR="00F05C5F" w:rsidRPr="00946E30" w:rsidRDefault="00E452A6" w:rsidP="009A6A2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3809F8">
              <w:rPr>
                <w:rFonts w:ascii="Arial" w:hAnsi="Arial" w:cs="Arial"/>
                <w:sz w:val="16"/>
                <w:szCs w:val="16"/>
              </w:rPr>
              <w:t xml:space="preserve">15:15 Klankbordgroep </w:t>
            </w:r>
            <w:r>
              <w:rPr>
                <w:rFonts w:ascii="Arial" w:hAnsi="Arial" w:cs="Arial"/>
                <w:sz w:val="16"/>
                <w:szCs w:val="16"/>
              </w:rPr>
              <w:t>3T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41D38CEA" w14:textId="35792BEE" w:rsidR="00F05C5F" w:rsidRPr="00946E30" w:rsidRDefault="00F05C5F" w:rsidP="009A6A2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6BD1C4E5" w14:textId="386AECC3" w:rsidR="00F05C5F" w:rsidRPr="00946E30" w:rsidRDefault="00F05C5F" w:rsidP="009A6A2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rst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97B87DD" w14:textId="31FBF7A2" w:rsidR="00F05C5F" w:rsidRPr="00946E30" w:rsidRDefault="00F05C5F" w:rsidP="009A6A2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3182118" w14:textId="2968E95F" w:rsidR="00F05C5F" w:rsidRPr="00946E30" w:rsidRDefault="00F05C5F" w:rsidP="009A6A2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rstvakantie</w:t>
            </w:r>
          </w:p>
        </w:tc>
      </w:tr>
      <w:tr w:rsidR="00B5605D" w:rsidRPr="00946E30" w14:paraId="540F14AE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F813F6C" w14:textId="77777777" w:rsidR="00B5605D" w:rsidRPr="00946E30" w:rsidRDefault="00B5605D" w:rsidP="00B5605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C6AEFB4" w14:textId="77777777" w:rsidR="00B5605D" w:rsidRPr="00946E30" w:rsidRDefault="00B5605D" w:rsidP="00B5605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7AD044" w14:textId="4C54DEC0" w:rsidR="00B5605D" w:rsidRPr="00946E30" w:rsidRDefault="003573EE" w:rsidP="00B5605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: R</w:t>
            </w:r>
            <w:r w:rsidRPr="00C71C41">
              <w:rPr>
                <w:rFonts w:ascii="Arial" w:hAnsi="Arial" w:cs="Arial"/>
                <w:sz w:val="16"/>
                <w:szCs w:val="16"/>
              </w:rPr>
              <w:t>echtb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71C41">
              <w:rPr>
                <w:rFonts w:ascii="Arial" w:hAnsi="Arial" w:cs="Arial"/>
                <w:sz w:val="16"/>
                <w:szCs w:val="16"/>
              </w:rPr>
              <w:t>Zutphen 4</w:t>
            </w:r>
            <w:r>
              <w:rPr>
                <w:rFonts w:ascii="Arial" w:hAnsi="Arial" w:cs="Arial"/>
                <w:sz w:val="16"/>
                <w:szCs w:val="16"/>
              </w:rPr>
              <w:t>TGL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B948E8D" w14:textId="77777777" w:rsidR="00B5605D" w:rsidRPr="00946E30" w:rsidRDefault="00B5605D" w:rsidP="00B5605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D2DACDC" w14:textId="7B1CD231" w:rsidR="00B5605D" w:rsidRPr="00E452A6" w:rsidRDefault="00C5451A" w:rsidP="00B5605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: R</w:t>
            </w:r>
            <w:r w:rsidRPr="00C71C41">
              <w:rPr>
                <w:rFonts w:ascii="Arial" w:hAnsi="Arial" w:cs="Arial"/>
                <w:sz w:val="16"/>
                <w:szCs w:val="16"/>
              </w:rPr>
              <w:t>echtb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71C41">
              <w:rPr>
                <w:rFonts w:ascii="Arial" w:hAnsi="Arial" w:cs="Arial"/>
                <w:sz w:val="16"/>
                <w:szCs w:val="16"/>
              </w:rPr>
              <w:t>Zutphen 4</w:t>
            </w:r>
            <w:r>
              <w:rPr>
                <w:rFonts w:ascii="Arial" w:hAnsi="Arial" w:cs="Arial"/>
                <w:sz w:val="16"/>
                <w:szCs w:val="16"/>
              </w:rPr>
              <w:t>TGL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C4D5482" w14:textId="77777777" w:rsidR="00B5605D" w:rsidRPr="00946E30" w:rsidRDefault="00B5605D" w:rsidP="00B5605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DAFB7F3" w14:textId="77777777" w:rsidR="00B5605D" w:rsidRPr="00946E30" w:rsidRDefault="00B5605D" w:rsidP="00B5605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930AC03" w14:textId="77777777" w:rsidR="00B5605D" w:rsidRPr="00946E30" w:rsidRDefault="00B5605D" w:rsidP="00B5605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B43B48C" w14:textId="77777777" w:rsidR="00B5605D" w:rsidRPr="00946E30" w:rsidRDefault="00B5605D" w:rsidP="00B5605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F72474E" w14:textId="77777777" w:rsidR="00B5605D" w:rsidRPr="00946E30" w:rsidRDefault="00B5605D" w:rsidP="00B5605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E26837B" w14:textId="77777777" w:rsidR="00B5605D" w:rsidRPr="00946E30" w:rsidRDefault="00B5605D" w:rsidP="00B5605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9A" w:rsidRPr="00946E30" w14:paraId="48D059D5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61992DAD" w14:textId="77777777" w:rsidR="00C11B9A" w:rsidRPr="00946E30" w:rsidRDefault="00C11B9A" w:rsidP="00C11B9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C7A3737" w14:textId="77777777" w:rsidR="00C11B9A" w:rsidRPr="00946E30" w:rsidRDefault="00C11B9A" w:rsidP="00C11B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A50C01" w14:textId="36E7C24F" w:rsidR="00C11B9A" w:rsidRPr="00946E30" w:rsidRDefault="00C11B9A" w:rsidP="00C11B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1CA3FBA" w14:textId="77777777" w:rsidR="00C11B9A" w:rsidRPr="00946E30" w:rsidRDefault="00C11B9A" w:rsidP="00C11B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6FBB9B5" w14:textId="1F96206F" w:rsidR="00C11B9A" w:rsidRPr="00707A51" w:rsidRDefault="000B686A" w:rsidP="00C11B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707A51">
              <w:rPr>
                <w:rFonts w:ascii="Arial" w:hAnsi="Arial" w:cs="Arial"/>
                <w:sz w:val="16"/>
                <w:szCs w:val="16"/>
                <w:highlight w:val="cyan"/>
              </w:rPr>
              <w:t xml:space="preserve">19:00 </w:t>
            </w:r>
            <w:r w:rsidR="00F67E98" w:rsidRPr="00707A51">
              <w:rPr>
                <w:rFonts w:ascii="Arial" w:hAnsi="Arial" w:cs="Arial"/>
                <w:sz w:val="16"/>
                <w:szCs w:val="16"/>
                <w:highlight w:val="cyan"/>
              </w:rPr>
              <w:t>OC</w:t>
            </w:r>
            <w:r w:rsidR="00375518" w:rsidRPr="00707A51">
              <w:rPr>
                <w:rFonts w:ascii="Arial" w:hAnsi="Arial" w:cs="Arial"/>
                <w:sz w:val="16"/>
                <w:szCs w:val="16"/>
                <w:highlight w:val="cyan"/>
              </w:rPr>
              <w:t>a</w:t>
            </w:r>
            <w:r w:rsidR="00F67E98" w:rsidRPr="00707A51">
              <w:rPr>
                <w:rFonts w:ascii="Arial" w:hAnsi="Arial" w:cs="Arial"/>
                <w:sz w:val="16"/>
                <w:szCs w:val="16"/>
                <w:highlight w:val="cyan"/>
              </w:rPr>
              <w:t xml:space="preserve"> 4</w:t>
            </w:r>
            <w:r w:rsidR="00DF68B0">
              <w:rPr>
                <w:rFonts w:ascii="Arial" w:hAnsi="Arial" w:cs="Arial"/>
                <w:sz w:val="16"/>
                <w:szCs w:val="16"/>
                <w:highlight w:val="cyan"/>
              </w:rPr>
              <w:t>TGL</w:t>
            </w:r>
            <w:r w:rsidR="00707A51">
              <w:rPr>
                <w:rFonts w:ascii="Arial" w:hAnsi="Arial" w:cs="Arial"/>
                <w:sz w:val="16"/>
                <w:szCs w:val="16"/>
                <w:highlight w:val="cyan"/>
              </w:rPr>
              <w:t>-&gt;</w:t>
            </w:r>
            <w:r w:rsidR="00F67E98" w:rsidRPr="00707A51">
              <w:rPr>
                <w:rFonts w:ascii="Arial" w:hAnsi="Arial" w:cs="Arial"/>
                <w:sz w:val="16"/>
                <w:szCs w:val="16"/>
                <w:highlight w:val="cyan"/>
              </w:rPr>
              <w:t xml:space="preserve">4H </w:t>
            </w:r>
            <w:r w:rsidR="004F654B" w:rsidRPr="00707A51">
              <w:rPr>
                <w:rFonts w:ascii="Arial" w:hAnsi="Arial" w:cs="Arial"/>
                <w:sz w:val="16"/>
                <w:szCs w:val="16"/>
                <w:highlight w:val="cyan"/>
              </w:rPr>
              <w:t xml:space="preserve">op </w:t>
            </w:r>
            <w:r w:rsidR="00375518" w:rsidRPr="00707A51">
              <w:rPr>
                <w:rFonts w:ascii="Arial" w:hAnsi="Arial" w:cs="Arial"/>
                <w:sz w:val="16"/>
                <w:szCs w:val="16"/>
                <w:highlight w:val="cyan"/>
              </w:rPr>
              <w:t>VLR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2102741" w14:textId="77777777" w:rsidR="00C11B9A" w:rsidRPr="00946E30" w:rsidRDefault="00C11B9A" w:rsidP="00C11B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0BE9B90" w14:textId="77777777" w:rsidR="00C11B9A" w:rsidRPr="00946E30" w:rsidRDefault="00C11B9A" w:rsidP="00C11B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B62D0F0" w14:textId="77777777" w:rsidR="00C11B9A" w:rsidRPr="00946E30" w:rsidRDefault="00C11B9A" w:rsidP="00C11B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68F630B2" w14:textId="77777777" w:rsidR="00C11B9A" w:rsidRPr="00946E30" w:rsidRDefault="00C11B9A" w:rsidP="00C11B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47B70EA1" w14:textId="77777777" w:rsidR="00C11B9A" w:rsidRPr="00946E30" w:rsidRDefault="00C11B9A" w:rsidP="00C11B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4B91AE4" w14:textId="77777777" w:rsidR="00C11B9A" w:rsidRPr="00946E30" w:rsidRDefault="00C11B9A" w:rsidP="00C11B9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86A" w:rsidRPr="00946E30" w14:paraId="4D693F98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7C130E4D" w14:textId="77777777" w:rsidR="000B686A" w:rsidRPr="00946E30" w:rsidRDefault="000B686A" w:rsidP="000B686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2189C95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3BB64E" w14:textId="741627C3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ECD8E53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ED9FBA2" w14:textId="226306EB" w:rsidR="000B686A" w:rsidRPr="00E452A6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B973936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37AB1C5" w14:textId="6102AE8E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502B4A6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3D91539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A103280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A6E5004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86A" w:rsidRPr="00946E30" w14:paraId="33DDE3E4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59B98ED9" w14:textId="77777777" w:rsidR="000B686A" w:rsidRPr="00946E30" w:rsidRDefault="000B686A" w:rsidP="000B686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3EA9F280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18C8DFE9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6D42A517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30C44D15" w14:textId="4C0D2330" w:rsidR="000B686A" w:rsidRPr="00E452A6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75CDDD7E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75B713D2" w14:textId="3EEF65F6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0B80529B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54EDCCC3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41D5477B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2E241014" w14:textId="77777777" w:rsidR="000B686A" w:rsidRPr="00946E30" w:rsidRDefault="000B686A" w:rsidP="000B686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236D0D28" w14:textId="77777777" w:rsidTr="50CF38A7">
        <w:tc>
          <w:tcPr>
            <w:tcW w:w="590" w:type="dxa"/>
            <w:tcBorders>
              <w:bottom w:val="nil"/>
            </w:tcBorders>
          </w:tcPr>
          <w:p w14:paraId="627C761F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5BCC6A5D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4C19493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011B0EF0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0618D100" w14:textId="77777777" w:rsidR="00215B78" w:rsidRPr="00E452A6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0116AF3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5E4D8C03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6001294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279988F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808080" w:themeFill="text1" w:themeFillTint="7F"/>
          </w:tcPr>
          <w:p w14:paraId="4829704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808080" w:themeFill="text1" w:themeFillTint="7F"/>
          </w:tcPr>
          <w:p w14:paraId="78C6601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7C4978F4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99E7905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F958537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2464F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D43788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074CB55" w14:textId="77777777" w:rsidR="00215B78" w:rsidRPr="00E452A6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BA95D5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B6F7854" w14:textId="510030BC" w:rsidR="00215B78" w:rsidRPr="00946E30" w:rsidRDefault="00F506AC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: R</w:t>
            </w:r>
            <w:r w:rsidRPr="00C71C41">
              <w:rPr>
                <w:rFonts w:ascii="Arial" w:hAnsi="Arial" w:cs="Arial"/>
                <w:sz w:val="16"/>
                <w:szCs w:val="16"/>
              </w:rPr>
              <w:t>echtb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71C41">
              <w:rPr>
                <w:rFonts w:ascii="Arial" w:hAnsi="Arial" w:cs="Arial"/>
                <w:sz w:val="16"/>
                <w:szCs w:val="16"/>
              </w:rPr>
              <w:t xml:space="preserve">Zutphen </w:t>
            </w:r>
            <w:r>
              <w:rPr>
                <w:rFonts w:ascii="Arial" w:hAnsi="Arial" w:cs="Arial"/>
                <w:sz w:val="16"/>
                <w:szCs w:val="16"/>
              </w:rPr>
              <w:t>4K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4E67E33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2839CE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E26218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67E218C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30EE47AE" w14:textId="77777777" w:rsidTr="00215B78">
        <w:tc>
          <w:tcPr>
            <w:tcW w:w="590" w:type="dxa"/>
            <w:tcBorders>
              <w:top w:val="nil"/>
              <w:bottom w:val="nil"/>
            </w:tcBorders>
          </w:tcPr>
          <w:p w14:paraId="29B21643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00CD84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D26173" w14:textId="11006698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CF17F6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7B23BCF" w14:textId="77777777" w:rsidR="00215B78" w:rsidRPr="00E452A6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BAD4B6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2330BD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B59BA8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C569AB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17998F2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60ED668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3E405A5D" w14:textId="77777777" w:rsidTr="00215B78">
        <w:tc>
          <w:tcPr>
            <w:tcW w:w="590" w:type="dxa"/>
            <w:tcBorders>
              <w:top w:val="nil"/>
              <w:bottom w:val="nil"/>
            </w:tcBorders>
          </w:tcPr>
          <w:p w14:paraId="4040BB1F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E57771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809D9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D2AD42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F1A4A70" w14:textId="2F0BBCA9" w:rsidR="00215B78" w:rsidRPr="00E452A6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single" w:sz="4" w:space="0" w:color="auto"/>
              <w:right w:val="nil"/>
            </w:tcBorders>
          </w:tcPr>
          <w:p w14:paraId="5EA69C3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</w:tcBorders>
          </w:tcPr>
          <w:p w14:paraId="38C357EC" w14:textId="0B8D35A1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910DB3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6B5B433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3CEFAB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67537CB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24D67CDC" w14:textId="77777777" w:rsidTr="00215B78">
        <w:tc>
          <w:tcPr>
            <w:tcW w:w="590" w:type="dxa"/>
            <w:tcBorders>
              <w:top w:val="nil"/>
              <w:bottom w:val="nil"/>
            </w:tcBorders>
          </w:tcPr>
          <w:p w14:paraId="45D77E9F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721759F" w14:textId="2A57D09A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AA4920" w14:textId="576C8758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4C42DE8" w14:textId="0F5B8008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52222F5" w14:textId="70515929" w:rsidR="00215B78" w:rsidRPr="00E452A6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nil"/>
              <w:right w:val="nil"/>
            </w:tcBorders>
            <w:shd w:val="clear" w:color="auto" w:fill="00B0F0"/>
          </w:tcPr>
          <w:p w14:paraId="29A3C648" w14:textId="64E60204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</w:tcBorders>
            <w:shd w:val="clear" w:color="auto" w:fill="00B0F0"/>
          </w:tcPr>
          <w:p w14:paraId="0AFA7141" w14:textId="43CBDAE9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3:00 </w:t>
            </w:r>
            <w:r w:rsidRPr="008E075C">
              <w:rPr>
                <w:rFonts w:ascii="Arial" w:hAnsi="Arial" w:cs="Arial"/>
                <w:b/>
                <w:sz w:val="16"/>
                <w:szCs w:val="16"/>
              </w:rPr>
              <w:t>Ontwikkelmidda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44D78DD3" w14:textId="37DD35AC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1C68AEDF" w14:textId="7909B533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rst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70964F8" w14:textId="6A804C88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3E7374A1" w14:textId="70D1EA0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rstvakantie</w:t>
            </w:r>
          </w:p>
        </w:tc>
      </w:tr>
      <w:tr w:rsidR="00215B78" w:rsidRPr="00946E30" w14:paraId="741BCA2C" w14:textId="77777777" w:rsidTr="00215B78">
        <w:tc>
          <w:tcPr>
            <w:tcW w:w="590" w:type="dxa"/>
            <w:tcBorders>
              <w:top w:val="nil"/>
              <w:bottom w:val="nil"/>
            </w:tcBorders>
          </w:tcPr>
          <w:p w14:paraId="5380D84A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0F67CF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246FF6" w14:textId="4366ED7E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FE8099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3C565F6" w14:textId="5548F319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66E5625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08FB5504" w14:textId="7E99F488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8C43F9">
              <w:rPr>
                <w:rFonts w:ascii="Arial" w:hAnsi="Arial" w:cs="Arial"/>
                <w:b/>
                <w:sz w:val="16"/>
                <w:szCs w:val="16"/>
              </w:rPr>
              <w:t>op aanvraag door sectie/team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CF93C0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0803CD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2AA163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221F77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567695C8" w14:textId="77777777" w:rsidTr="00215B78">
        <w:tc>
          <w:tcPr>
            <w:tcW w:w="590" w:type="dxa"/>
            <w:tcBorders>
              <w:top w:val="nil"/>
              <w:bottom w:val="nil"/>
            </w:tcBorders>
          </w:tcPr>
          <w:p w14:paraId="6927F504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CEF7E2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C8A1D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DF5D45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ADF73D5" w14:textId="7BD67BD1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596B79A2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0B263218" w14:textId="3A18704C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35C67F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1B0D066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DBBACE7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3E5140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4D67EA53" w14:textId="77777777" w:rsidTr="00215B78">
        <w:tc>
          <w:tcPr>
            <w:tcW w:w="590" w:type="dxa"/>
            <w:tcBorders>
              <w:top w:val="nil"/>
              <w:bottom w:val="nil"/>
            </w:tcBorders>
          </w:tcPr>
          <w:p w14:paraId="1E5CF61F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F5ABC4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F5F8C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5552C2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F8CA44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6187CB4D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318F450E" w14:textId="4A96A86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058FC2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0CD7A3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5D69653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451E22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799A1D69" w14:textId="77777777" w:rsidTr="00215B78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269562D9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4BFDD980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648DE5F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32BBB56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662B229B" w14:textId="0E7EC3E9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:30 O</w:t>
            </w:r>
            <w:r w:rsidRPr="006310EE">
              <w:rPr>
                <w:rFonts w:ascii="Arial" w:hAnsi="Arial" w:cs="Arial"/>
                <w:sz w:val="16"/>
                <w:szCs w:val="16"/>
              </w:rPr>
              <w:t>uderraad</w:t>
            </w: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00B0F0"/>
          </w:tcPr>
          <w:p w14:paraId="1FDB8D9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00B0F0"/>
          </w:tcPr>
          <w:p w14:paraId="44D4C329" w14:textId="10C7627E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314FD0C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5E09A78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336BDCB3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4BFE9AE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47BB26F2" w14:textId="77777777" w:rsidTr="00215B78">
        <w:tc>
          <w:tcPr>
            <w:tcW w:w="590" w:type="dxa"/>
            <w:tcBorders>
              <w:bottom w:val="nil"/>
            </w:tcBorders>
          </w:tcPr>
          <w:p w14:paraId="28673085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19BD1D0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070F9706" w14:textId="799128A9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7C216FDB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29CD2AFB" w14:textId="365D619F" w:rsidR="00215B78" w:rsidRPr="000361DC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0361DC">
              <w:rPr>
                <w:rFonts w:ascii="Arial" w:hAnsi="Arial" w:cs="Arial"/>
                <w:b/>
                <w:sz w:val="16"/>
                <w:szCs w:val="16"/>
                <w:highlight w:val="cyan"/>
              </w:rPr>
              <w:t>Deadline</w:t>
            </w:r>
            <w:r w:rsidRPr="000361DC">
              <w:rPr>
                <w:rFonts w:ascii="Arial" w:hAnsi="Arial" w:cs="Arial"/>
                <w:sz w:val="16"/>
                <w:szCs w:val="16"/>
                <w:highlight w:val="cyan"/>
              </w:rPr>
              <w:t xml:space="preserve"> inschrijven: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92D050"/>
          </w:tcPr>
          <w:p w14:paraId="3EF6B3E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92D050"/>
          </w:tcPr>
          <w:p w14:paraId="196175A6" w14:textId="36942A11" w:rsidR="00215B78" w:rsidRPr="00946E30" w:rsidRDefault="00476E55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EA3E1A">
              <w:rPr>
                <w:rFonts w:ascii="Arial" w:hAnsi="Arial" w:cs="Arial"/>
                <w:b/>
                <w:bCs/>
                <w:sz w:val="16"/>
                <w:szCs w:val="16"/>
              </w:rPr>
              <w:t>AC: 'Kom op de thee'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4AEB200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39383AE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D39918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48FE1EB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66E844D7" w14:textId="77777777" w:rsidTr="00215B78">
        <w:tc>
          <w:tcPr>
            <w:tcW w:w="590" w:type="dxa"/>
            <w:tcBorders>
              <w:top w:val="nil"/>
              <w:bottom w:val="nil"/>
            </w:tcBorders>
          </w:tcPr>
          <w:p w14:paraId="71D1EC46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D623BE2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A009B8" w14:textId="50D1D899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2A1AFA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FDCBBBE" w14:textId="5F508133" w:rsidR="00215B78" w:rsidRPr="000361DC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p</w:t>
            </w:r>
            <w:r w:rsidRPr="000361DC">
              <w:rPr>
                <w:rFonts w:ascii="Arial" w:hAnsi="Arial" w:cs="Arial"/>
                <w:sz w:val="16"/>
                <w:szCs w:val="16"/>
                <w:highlight w:val="cyan"/>
              </w:rPr>
              <w:t>rofielkeuzeda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g voor 4TGL-&gt;4H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21B173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04570D8D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AAF88E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B23E5F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3A7C6B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DC3CB1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5B6374E8" w14:textId="77777777" w:rsidTr="00215B78">
        <w:tc>
          <w:tcPr>
            <w:tcW w:w="590" w:type="dxa"/>
            <w:tcBorders>
              <w:top w:val="nil"/>
              <w:bottom w:val="nil"/>
            </w:tcBorders>
          </w:tcPr>
          <w:p w14:paraId="77A5CF02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F0376F0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F6AEB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C99F1B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8DB7CCE" w14:textId="6E58FFED" w:rsidR="00215B78" w:rsidRPr="000361DC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74FDDE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6E01A6EF" w14:textId="13D09F88" w:rsidR="00215B78" w:rsidRPr="00946E30" w:rsidRDefault="00F506AC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: R</w:t>
            </w:r>
            <w:r w:rsidRPr="00C71C41">
              <w:rPr>
                <w:rFonts w:ascii="Arial" w:hAnsi="Arial" w:cs="Arial"/>
                <w:sz w:val="16"/>
                <w:szCs w:val="16"/>
              </w:rPr>
              <w:t>echtb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71C41">
              <w:rPr>
                <w:rFonts w:ascii="Arial" w:hAnsi="Arial" w:cs="Arial"/>
                <w:sz w:val="16"/>
                <w:szCs w:val="16"/>
              </w:rPr>
              <w:t xml:space="preserve">Zutphen </w:t>
            </w:r>
            <w:r>
              <w:rPr>
                <w:rFonts w:ascii="Arial" w:hAnsi="Arial" w:cs="Arial"/>
                <w:sz w:val="16"/>
                <w:szCs w:val="16"/>
              </w:rPr>
              <w:t>4K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06E16D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A6FCF7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6BE0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C64FC6B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14543A3D" w14:textId="77777777" w:rsidTr="00215B78">
        <w:tc>
          <w:tcPr>
            <w:tcW w:w="590" w:type="dxa"/>
            <w:tcBorders>
              <w:top w:val="nil"/>
              <w:bottom w:val="nil"/>
            </w:tcBorders>
          </w:tcPr>
          <w:p w14:paraId="1188C1AD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67AB1B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005ED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5445CFD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AB036F2" w14:textId="675F22CD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5389E02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08128022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48CA3DD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11B24DE0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6240C7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45BC0D3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6DC755DD" w14:textId="77777777" w:rsidTr="00215B78">
        <w:tc>
          <w:tcPr>
            <w:tcW w:w="590" w:type="dxa"/>
            <w:tcBorders>
              <w:top w:val="nil"/>
              <w:bottom w:val="nil"/>
            </w:tcBorders>
          </w:tcPr>
          <w:p w14:paraId="7E4AEC2E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B539F7E" w14:textId="17BFC109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1A6522" w14:textId="1D6F5381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9A6CAAD" w14:textId="3A3CDFE3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EBA3C79" w14:textId="1BB1CEAA" w:rsidR="00215B78" w:rsidRPr="00946E30" w:rsidRDefault="0006680E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: R</w:t>
            </w:r>
            <w:r w:rsidRPr="00C71C41">
              <w:rPr>
                <w:rFonts w:ascii="Arial" w:hAnsi="Arial" w:cs="Arial"/>
                <w:sz w:val="16"/>
                <w:szCs w:val="16"/>
              </w:rPr>
              <w:t>echtb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71C41">
              <w:rPr>
                <w:rFonts w:ascii="Arial" w:hAnsi="Arial" w:cs="Arial"/>
                <w:sz w:val="16"/>
                <w:szCs w:val="16"/>
              </w:rPr>
              <w:t>Zutphen 4</w:t>
            </w:r>
            <w:r>
              <w:rPr>
                <w:rFonts w:ascii="Arial" w:hAnsi="Arial" w:cs="Arial"/>
                <w:sz w:val="16"/>
                <w:szCs w:val="16"/>
              </w:rPr>
              <w:t>TGL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9AE978B" w14:textId="7C6174EB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9F88211" w14:textId="21BA3A10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DA2A676" w14:textId="48BA0204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3D8C001" w14:textId="047966DC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rst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4AB69D" w14:textId="6BB2ED61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64C6D1D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3882BF6B" w14:textId="77777777" w:rsidTr="00215B78">
        <w:tc>
          <w:tcPr>
            <w:tcW w:w="590" w:type="dxa"/>
            <w:tcBorders>
              <w:top w:val="nil"/>
              <w:bottom w:val="nil"/>
            </w:tcBorders>
          </w:tcPr>
          <w:p w14:paraId="1335EAE3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680B3A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78AF16" w14:textId="52E3413F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AE1B94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08DD446" w14:textId="313E364F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F80B79">
              <w:rPr>
                <w:rFonts w:ascii="Arial" w:hAnsi="Arial" w:cs="Arial"/>
                <w:sz w:val="16"/>
                <w:szCs w:val="16"/>
              </w:rPr>
              <w:t>OCma ment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0B79">
              <w:rPr>
                <w:rFonts w:ascii="Arial" w:hAnsi="Arial" w:cs="Arial"/>
                <w:sz w:val="16"/>
                <w:szCs w:val="16"/>
              </w:rPr>
              <w:t>(10 mi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C15687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0C5520FB" w14:textId="00522D8A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8DEF3F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C41CF60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BD79C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6F4BFD2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0C691408" w14:textId="77777777" w:rsidTr="00215B78">
        <w:tc>
          <w:tcPr>
            <w:tcW w:w="590" w:type="dxa"/>
            <w:tcBorders>
              <w:top w:val="nil"/>
              <w:bottom w:val="nil"/>
            </w:tcBorders>
          </w:tcPr>
          <w:p w14:paraId="0AF634C8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253860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492B7B" w14:textId="68556472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715FA5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131510A" w14:textId="35E2BBB0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BFED563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4A4CE80B" w14:textId="56471046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:45 Kerstgala in Bood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36EC6DD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BCFD01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6F115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5F8402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2956D9AB" w14:textId="77777777" w:rsidTr="00215B78">
        <w:tc>
          <w:tcPr>
            <w:tcW w:w="590" w:type="dxa"/>
            <w:tcBorders>
              <w:top w:val="nil"/>
              <w:bottom w:val="nil"/>
            </w:tcBorders>
          </w:tcPr>
          <w:p w14:paraId="3632242A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CA22E02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CBD8E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B4C9EB0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570831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8617880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6E587EFE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40CD4D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B4D9AE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3CCAF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642416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511CD5DF" w14:textId="77777777" w:rsidTr="00215B78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03E94F44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2892848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17F2D19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595F3737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34D61D03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92D050"/>
          </w:tcPr>
          <w:p w14:paraId="1523C260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92D050"/>
          </w:tcPr>
          <w:p w14:paraId="17E49EE4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38B04547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5D5E9453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06D24B3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62593C2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773F5445" w14:textId="77777777" w:rsidTr="50CF38A7">
        <w:tc>
          <w:tcPr>
            <w:tcW w:w="590" w:type="dxa"/>
            <w:tcBorders>
              <w:bottom w:val="nil"/>
            </w:tcBorders>
          </w:tcPr>
          <w:p w14:paraId="5A45A1CE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3C5D34D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5EC160F1" w14:textId="08FBA6AD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8</w:t>
            </w:r>
            <w:r w:rsidRPr="00D1142E">
              <w:rPr>
                <w:rFonts w:ascii="Arial" w:hAnsi="Arial" w:cs="Arial"/>
                <w:sz w:val="16"/>
                <w:szCs w:val="16"/>
                <w:highlight w:val="cyan"/>
              </w:rPr>
              <w:t>:15-1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  <w:r w:rsidRPr="00D1142E">
              <w:rPr>
                <w:rFonts w:ascii="Arial" w:hAnsi="Arial" w:cs="Arial"/>
                <w:sz w:val="16"/>
                <w:szCs w:val="16"/>
                <w:highlight w:val="cyan"/>
              </w:rPr>
              <w:t>:0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0</w:t>
            </w:r>
            <w:r w:rsidRPr="00D1142E">
              <w:rPr>
                <w:rFonts w:ascii="Arial" w:hAnsi="Arial" w:cs="Arial"/>
                <w:sz w:val="16"/>
                <w:szCs w:val="16"/>
                <w:highlight w:val="cyan"/>
              </w:rPr>
              <w:t xml:space="preserve"> werkochtend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3BB0DDE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0B3DFDC1" w14:textId="47C70E7B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92D050"/>
          </w:tcPr>
          <w:p w14:paraId="643C7AE0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92D050"/>
          </w:tcPr>
          <w:p w14:paraId="7F42D231" w14:textId="68F79147" w:rsidR="00215B78" w:rsidRPr="00946E30" w:rsidRDefault="00476E55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EA3E1A">
              <w:rPr>
                <w:rFonts w:ascii="Arial" w:hAnsi="Arial" w:cs="Arial"/>
                <w:b/>
                <w:bCs/>
                <w:sz w:val="16"/>
                <w:szCs w:val="16"/>
              </w:rPr>
              <w:t>AC: 'Kom op de thee'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4186947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62F98997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A205E3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6CA4CB3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3383426D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390E396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877C98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7B50A8" w14:textId="0DD66164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D1142E">
              <w:rPr>
                <w:rFonts w:ascii="Arial" w:hAnsi="Arial" w:cs="Arial"/>
                <w:sz w:val="16"/>
                <w:szCs w:val="16"/>
                <w:highlight w:val="cyan"/>
              </w:rPr>
              <w:t>4T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GL</w:t>
            </w:r>
            <w:r w:rsidRPr="00D1142E">
              <w:rPr>
                <w:rFonts w:ascii="Arial" w:hAnsi="Arial" w:cs="Arial"/>
                <w:sz w:val="16"/>
                <w:szCs w:val="16"/>
                <w:highlight w:val="cyan"/>
              </w:rPr>
              <w:t xml:space="preserve"> -&gt; 4H op MRKn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3D20662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B4BD724" w14:textId="3A834FC3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789250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635DF95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7339E9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257660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F2520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442439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3655E867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D981AFA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F4FB85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5EF0EB" w14:textId="7706A451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54D13A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8F7D4E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6B020B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DE5365F" w14:textId="7E4D7E32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D63C56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379A14E2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1FE89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C2B7F97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414FC840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8C18100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27E9EB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9B916B" w14:textId="40BB7A1E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126A5E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2B6E483" w14:textId="537EF83E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D69306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1772F62D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05AE182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98A04C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E71EBD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3931292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2F5903B8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CC20A54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B131282" w14:textId="57959ECF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B9BE7A" w14:textId="5E9F42BB" w:rsidR="00215B78" w:rsidRPr="00946E30" w:rsidRDefault="00C024BB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: R</w:t>
            </w:r>
            <w:r w:rsidRPr="00C71C41">
              <w:rPr>
                <w:rFonts w:ascii="Arial" w:hAnsi="Arial" w:cs="Arial"/>
                <w:sz w:val="16"/>
                <w:szCs w:val="16"/>
              </w:rPr>
              <w:t>echtb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71C41">
              <w:rPr>
                <w:rFonts w:ascii="Arial" w:hAnsi="Arial" w:cs="Arial"/>
                <w:sz w:val="16"/>
                <w:szCs w:val="16"/>
              </w:rPr>
              <w:t>Zutphen 4</w:t>
            </w:r>
            <w:r>
              <w:rPr>
                <w:rFonts w:ascii="Arial" w:hAnsi="Arial" w:cs="Arial"/>
                <w:sz w:val="16"/>
                <w:szCs w:val="16"/>
              </w:rPr>
              <w:t>TGL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1CCF91C" w14:textId="193A422E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F7D4FC8" w14:textId="4651C596" w:rsidR="00215B78" w:rsidRPr="00946E30" w:rsidRDefault="008B39B3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: R</w:t>
            </w:r>
            <w:r w:rsidRPr="00C71C41">
              <w:rPr>
                <w:rFonts w:ascii="Arial" w:hAnsi="Arial" w:cs="Arial"/>
                <w:sz w:val="16"/>
                <w:szCs w:val="16"/>
              </w:rPr>
              <w:t>echtb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71C41">
              <w:rPr>
                <w:rFonts w:ascii="Arial" w:hAnsi="Arial" w:cs="Arial"/>
                <w:sz w:val="16"/>
                <w:szCs w:val="16"/>
              </w:rPr>
              <w:t>Zutphen 4</w:t>
            </w:r>
            <w:r>
              <w:rPr>
                <w:rFonts w:ascii="Arial" w:hAnsi="Arial" w:cs="Arial"/>
                <w:sz w:val="16"/>
                <w:szCs w:val="16"/>
              </w:rPr>
              <w:t>TGL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56A96BC" w14:textId="688AB4FF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65254D23" w14:textId="4C1A44E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30D234F" w14:textId="5BF65A0A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A10879C" w14:textId="406BA6D1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rst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2F3374" w14:textId="6F5AC22D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8D5C36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5FF5EDA6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4F086D5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A715CD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0283B0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D82AE8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96E8F11" w14:textId="093BF9D6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F80B79">
              <w:rPr>
                <w:rFonts w:ascii="Arial" w:hAnsi="Arial" w:cs="Arial"/>
                <w:sz w:val="16"/>
                <w:szCs w:val="16"/>
              </w:rPr>
              <w:t>OCma ment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0B79">
              <w:rPr>
                <w:rFonts w:ascii="Arial" w:hAnsi="Arial" w:cs="Arial"/>
                <w:sz w:val="16"/>
                <w:szCs w:val="16"/>
              </w:rPr>
              <w:t>(10 mi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1735C1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21A09AD3" w14:textId="26D2368C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9605A8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07DF0FD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93151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79D04D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6ADE34EF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78AAEB1E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00ADAB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760316" w14:textId="2364D07A" w:rsidR="00215B78" w:rsidRPr="00264FF3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96143F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3789CC3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522DCB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57A9706" w14:textId="69837086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B0097B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0C9662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C19D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64D61C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7CA19B43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69A1B732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BFDFB7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A4D933" w14:textId="74909689" w:rsidR="00215B78" w:rsidRPr="00264FF3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42D52C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9CD0FDA" w14:textId="2DFC006B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DC135A">
              <w:rPr>
                <w:rFonts w:ascii="Arial" w:hAnsi="Arial" w:cs="Arial"/>
                <w:b/>
                <w:sz w:val="16"/>
                <w:szCs w:val="16"/>
              </w:rPr>
              <w:t>19:30 Infoa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C135A">
              <w:rPr>
                <w:rFonts w:ascii="Arial" w:hAnsi="Arial" w:cs="Arial"/>
                <w:b/>
                <w:sz w:val="16"/>
                <w:szCs w:val="16"/>
              </w:rPr>
              <w:t xml:space="preserve"> groep 8 BR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#2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AE6188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7848CAE3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B9C555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7837DAB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8DB6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985761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431BE455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5ECE5532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2CA742B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27B85C3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66B6D17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0E8DDAF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92D050"/>
          </w:tcPr>
          <w:p w14:paraId="73169D7B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92D050"/>
          </w:tcPr>
          <w:p w14:paraId="45A470C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5086FD6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65B4F97D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AD427C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80697F7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CC" w:rsidRPr="00946E30" w14:paraId="2BDF3FC9" w14:textId="77777777" w:rsidTr="50CF38A7">
        <w:tc>
          <w:tcPr>
            <w:tcW w:w="590" w:type="dxa"/>
            <w:tcBorders>
              <w:bottom w:val="nil"/>
            </w:tcBorders>
          </w:tcPr>
          <w:p w14:paraId="20136B65" w14:textId="77777777" w:rsidR="00CC36CC" w:rsidRPr="00946E30" w:rsidRDefault="00CC36CC" w:rsidP="00CC36CC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240BC55B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729EE85B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5544E305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4EC60950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92D050"/>
          </w:tcPr>
          <w:p w14:paraId="1E601B61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92D050"/>
          </w:tcPr>
          <w:p w14:paraId="68071F7E" w14:textId="227E9DE8" w:rsidR="00CC36CC" w:rsidRPr="00946E30" w:rsidRDefault="00CC36CC" w:rsidP="00CC36CC">
            <w:pPr>
              <w:rPr>
                <w:rFonts w:ascii="Arial" w:hAnsi="Arial" w:cs="Arial"/>
                <w:sz w:val="16"/>
                <w:szCs w:val="16"/>
              </w:rPr>
            </w:pPr>
            <w:r w:rsidRPr="00EA3E1A">
              <w:rPr>
                <w:rFonts w:ascii="Arial" w:hAnsi="Arial" w:cs="Arial"/>
                <w:b/>
                <w:sz w:val="16"/>
              </w:rPr>
              <w:t>Afronding: 'activiteitendagen'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74501B02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40290DB1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1FF23C9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340C7963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CC" w:rsidRPr="00946E30" w14:paraId="5C25B4BC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E9EC47B" w14:textId="77777777" w:rsidR="00CC36CC" w:rsidRPr="00946E30" w:rsidRDefault="00CC36CC" w:rsidP="00CC36CC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BE480F2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338AB9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C5DA7A2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FF4D62F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3EC984DE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3FB108A" w14:textId="3B7DF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 kerstontbijt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1B65A71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BB898DD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CD1AC5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E88D227" w14:textId="77777777" w:rsidR="00CC36CC" w:rsidRPr="00946E30" w:rsidRDefault="00CC36CC" w:rsidP="00CC36C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61CB9A8D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D93662B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AC3393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77CD2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5060B8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3F573C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5A67F13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609E775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A56328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17DE508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C3DD7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3145F0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50DF012A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AF50064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41CEF1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0E363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D43313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5C455F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8229AC2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0297B68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1423FC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3595438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4C968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7372530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30EE78E4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63C8300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vr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A7A4934" w14:textId="2E75F263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571E3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92E1086" w14:textId="282F36E9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73CAC8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DB3E508" w14:textId="44A37F2B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49660E8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B48AB88" w14:textId="26A9CA75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DE973B8" w14:textId="7CEB6FCC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rst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0948A9" w14:textId="66287ED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F356E0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653EE3DA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7A07FD2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3546F9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498E3C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5E244D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4791E3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589F45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386F497B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062BD0A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6FAFBC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9AD923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089029D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37677413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8B80481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691885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27D297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AC696B0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F8FC1B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9086DC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2367C695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F39F57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D8A4D3D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C1FECB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6587F3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646264E6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6DCCE47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FE2374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70B06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22C766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EC7011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382C27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7A6B8F5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B6718A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D2AB2D7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B9D9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079D8F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15A20122" w14:textId="77777777" w:rsidTr="50CF38A7">
        <w:tc>
          <w:tcPr>
            <w:tcW w:w="590" w:type="dxa"/>
            <w:tcBorders>
              <w:top w:val="nil"/>
            </w:tcBorders>
          </w:tcPr>
          <w:p w14:paraId="2DC5B2CF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14696E38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2BB6049B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00DB72D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7DD2903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92D050"/>
          </w:tcPr>
          <w:p w14:paraId="11F307C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92D050"/>
          </w:tcPr>
          <w:p w14:paraId="337DA65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76645EE1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0398CBD0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7CF979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1F7826E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B78" w:rsidRPr="00946E30" w14:paraId="1B00B3E7" w14:textId="77777777" w:rsidTr="50CF38A7">
        <w:tc>
          <w:tcPr>
            <w:tcW w:w="590" w:type="dxa"/>
          </w:tcPr>
          <w:p w14:paraId="03122250" w14:textId="77777777" w:rsidR="00215B78" w:rsidRPr="00946E30" w:rsidRDefault="00215B78" w:rsidP="00215B78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a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69BB09F0" w14:textId="5AC8B25C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477922D7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0D3A7D1B" w14:textId="2A106836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17DE36F9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42EFB0D8" w14:textId="457219FC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006025C4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039574C6" w14:textId="67398FC4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17AD759F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86249E" w14:textId="6A8A8DF6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937C2D6" w14:textId="77777777" w:rsidR="00215B78" w:rsidRPr="00946E30" w:rsidRDefault="00215B78" w:rsidP="00215B78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B841AB" w14:textId="7BF40A56" w:rsidR="00BF2900" w:rsidRPr="00946E30" w:rsidRDefault="00BF2900" w:rsidP="00BF2900">
      <w:pPr>
        <w:tabs>
          <w:tab w:val="left" w:pos="3099"/>
        </w:tabs>
        <w:ind w:firstLine="708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0"/>
        <w:gridCol w:w="394"/>
        <w:gridCol w:w="2499"/>
        <w:gridCol w:w="403"/>
        <w:gridCol w:w="2630"/>
        <w:gridCol w:w="403"/>
        <w:gridCol w:w="2574"/>
        <w:gridCol w:w="416"/>
        <w:gridCol w:w="2551"/>
        <w:gridCol w:w="425"/>
        <w:gridCol w:w="2561"/>
      </w:tblGrid>
      <w:tr w:rsidR="00BF2900" w:rsidRPr="00946E30" w14:paraId="0B1B7B30" w14:textId="77777777" w:rsidTr="50CF38A7">
        <w:trPr>
          <w:trHeight w:val="378"/>
        </w:trPr>
        <w:tc>
          <w:tcPr>
            <w:tcW w:w="590" w:type="dxa"/>
          </w:tcPr>
          <w:p w14:paraId="44BC4365" w14:textId="77777777" w:rsidR="00BF2900" w:rsidRPr="00946E30" w:rsidRDefault="00BF2900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6" w:type="dxa"/>
            <w:gridSpan w:val="10"/>
          </w:tcPr>
          <w:p w14:paraId="0572405A" w14:textId="2D188E46" w:rsidR="00BF2900" w:rsidRPr="00946E30" w:rsidRDefault="00BF2900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32"/>
                <w:szCs w:val="16"/>
              </w:rPr>
              <w:t>Januari</w:t>
            </w:r>
          </w:p>
        </w:tc>
      </w:tr>
      <w:tr w:rsidR="000D3936" w:rsidRPr="00946E30" w14:paraId="163E461A" w14:textId="77777777" w:rsidTr="50CF38A7">
        <w:tc>
          <w:tcPr>
            <w:tcW w:w="590" w:type="dxa"/>
          </w:tcPr>
          <w:p w14:paraId="3851A6A5" w14:textId="77777777" w:rsidR="000D3936" w:rsidRPr="00946E30" w:rsidRDefault="000D3936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394" w:type="dxa"/>
            <w:tcBorders>
              <w:right w:val="nil"/>
            </w:tcBorders>
          </w:tcPr>
          <w:p w14:paraId="2F72E959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</w:tcBorders>
          </w:tcPr>
          <w:p w14:paraId="666EDA44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45B841DD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14:paraId="48C388FC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106B1340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</w:tcBorders>
          </w:tcPr>
          <w:p w14:paraId="76CE40B5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14:paraId="61956460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3B38A432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06FFEC88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</w:tcBorders>
          </w:tcPr>
          <w:p w14:paraId="2321D322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936" w:rsidRPr="00946E30" w14:paraId="3DF92681" w14:textId="77777777" w:rsidTr="50CF38A7">
        <w:tc>
          <w:tcPr>
            <w:tcW w:w="590" w:type="dxa"/>
            <w:tcBorders>
              <w:bottom w:val="single" w:sz="4" w:space="0" w:color="auto"/>
            </w:tcBorders>
          </w:tcPr>
          <w:p w14:paraId="6E140246" w14:textId="77777777" w:rsidR="000D3936" w:rsidRPr="00946E30" w:rsidRDefault="000D3936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o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A8256D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B092F4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1A0251A4" w14:textId="37760F48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6602C07D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129F794B" w14:textId="5B38C0E0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0AFCEBB8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23EBB189" w14:textId="26E00F19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24069762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2BEA5070" w14:textId="077E7D2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</w:tcPr>
          <w:p w14:paraId="571C9740" w14:textId="77777777" w:rsidR="000D3936" w:rsidRPr="00946E30" w:rsidRDefault="000D3936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936" w:rsidRPr="00946E30" w14:paraId="3810C218" w14:textId="77777777" w:rsidTr="001F2FB9">
        <w:tc>
          <w:tcPr>
            <w:tcW w:w="590" w:type="dxa"/>
            <w:tcBorders>
              <w:bottom w:val="nil"/>
            </w:tcBorders>
          </w:tcPr>
          <w:p w14:paraId="1A47058C" w14:textId="77777777" w:rsidR="000D3936" w:rsidRPr="00946E30" w:rsidRDefault="000D3936" w:rsidP="00432EC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1AC87CE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2E2A94D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</w:tcPr>
          <w:p w14:paraId="0C85C30C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auto"/>
          </w:tcPr>
          <w:p w14:paraId="02984F32" w14:textId="3A697009" w:rsidR="000D3936" w:rsidRPr="00946E30" w:rsidRDefault="00185500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903A2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lesuur vrij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2822EE9B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5F28880D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auto"/>
          </w:tcPr>
          <w:p w14:paraId="30F8401A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auto"/>
          </w:tcPr>
          <w:p w14:paraId="3EBFF612" w14:textId="258B834A" w:rsidR="000D3936" w:rsidRPr="00946E30" w:rsidRDefault="00D43439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266EC">
              <w:rPr>
                <w:rFonts w:ascii="Arial" w:hAnsi="Arial" w:cs="Arial"/>
                <w:sz w:val="16"/>
                <w:szCs w:val="16"/>
                <w:highlight w:val="cyan"/>
              </w:rPr>
              <w:t>Week van de procestechniek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00"/>
          </w:tcPr>
          <w:p w14:paraId="654FD519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FFFF00"/>
          </w:tcPr>
          <w:p w14:paraId="42AF01A4" w14:textId="0B0E2A48" w:rsidR="000D3936" w:rsidRPr="00946E30" w:rsidRDefault="00F55D9C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>
              <w:rPr>
                <w:rFonts w:ascii="Arial" w:hAnsi="Arial" w:cs="Arial"/>
                <w:sz w:val="16"/>
                <w:szCs w:val="16"/>
              </w:rPr>
              <w:t>3T + 4K + 4TGL</w:t>
            </w:r>
          </w:p>
        </w:tc>
      </w:tr>
      <w:tr w:rsidR="000D3936" w:rsidRPr="00946E30" w14:paraId="6D172271" w14:textId="77777777" w:rsidTr="001F2FB9">
        <w:tc>
          <w:tcPr>
            <w:tcW w:w="590" w:type="dxa"/>
            <w:tcBorders>
              <w:top w:val="nil"/>
              <w:bottom w:val="nil"/>
            </w:tcBorders>
          </w:tcPr>
          <w:p w14:paraId="75F2F360" w14:textId="77777777" w:rsidR="000D3936" w:rsidRPr="00946E30" w:rsidRDefault="000D3936" w:rsidP="00432EC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6F8FDB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6EE8047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BBF4B7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A7F0EA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CD21214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20C77A3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6710C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3BA21D" w14:textId="3622E7BF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78C71AAF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95797D9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936" w:rsidRPr="00946E30" w14:paraId="2E471103" w14:textId="77777777" w:rsidTr="001F2FB9">
        <w:tc>
          <w:tcPr>
            <w:tcW w:w="590" w:type="dxa"/>
            <w:tcBorders>
              <w:top w:val="nil"/>
              <w:bottom w:val="nil"/>
            </w:tcBorders>
          </w:tcPr>
          <w:p w14:paraId="2B91339A" w14:textId="77777777" w:rsidR="000D3936" w:rsidRPr="00946E30" w:rsidRDefault="000D3936" w:rsidP="00432EC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7559CF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D034340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37BB34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158246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E337CBD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845392C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F3703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DE2276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72DD07CB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480EB69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936" w:rsidRPr="00946E30" w14:paraId="5A4CD6B4" w14:textId="77777777" w:rsidTr="001F2FB9">
        <w:tc>
          <w:tcPr>
            <w:tcW w:w="590" w:type="dxa"/>
            <w:tcBorders>
              <w:top w:val="nil"/>
              <w:bottom w:val="nil"/>
            </w:tcBorders>
          </w:tcPr>
          <w:p w14:paraId="77647CEC" w14:textId="77777777" w:rsidR="000D3936" w:rsidRPr="00946E30" w:rsidRDefault="000D3936" w:rsidP="00432EC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96BF5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4F8A85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81D519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D9168A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342B301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0DA0568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E2AAC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87AB53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0C47AC1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CA5EB4C" w14:textId="77777777" w:rsidR="000D3936" w:rsidRPr="00946E30" w:rsidRDefault="000D3936" w:rsidP="00432EC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C92" w:rsidRPr="00946E30" w14:paraId="6DFB214C" w14:textId="77777777" w:rsidTr="001F2FB9">
        <w:tc>
          <w:tcPr>
            <w:tcW w:w="590" w:type="dxa"/>
            <w:tcBorders>
              <w:top w:val="nil"/>
              <w:bottom w:val="nil"/>
            </w:tcBorders>
          </w:tcPr>
          <w:p w14:paraId="50D58F22" w14:textId="77777777" w:rsidR="00F77C92" w:rsidRPr="00946E30" w:rsidRDefault="00F77C92" w:rsidP="00F77C92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0D9BA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C0D8E42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176413" w14:textId="1A93FDA3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670E89" w14:textId="441DE242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FA56B3F" w14:textId="60BA164D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81022AF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0F6266" w14:textId="551260AF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EC030" w14:textId="32043191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55FE92C" w14:textId="427F0EE5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B812103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C92" w:rsidRPr="00946E30" w14:paraId="66E634DD" w14:textId="77777777" w:rsidTr="001F2FB9">
        <w:tc>
          <w:tcPr>
            <w:tcW w:w="590" w:type="dxa"/>
            <w:tcBorders>
              <w:top w:val="nil"/>
              <w:bottom w:val="nil"/>
            </w:tcBorders>
          </w:tcPr>
          <w:p w14:paraId="56394024" w14:textId="77777777" w:rsidR="00F77C92" w:rsidRPr="00946E30" w:rsidRDefault="00F77C92" w:rsidP="00F77C92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E95B1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0A1A7BA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AC714C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834B92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5F70D83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1CE1C86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293AE4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C4FA32" w14:textId="65EE4FAE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ABF20EF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415F69AF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C92" w:rsidRPr="00946E30" w14:paraId="01BA47DE" w14:textId="77777777" w:rsidTr="001F2FB9">
        <w:tc>
          <w:tcPr>
            <w:tcW w:w="590" w:type="dxa"/>
            <w:tcBorders>
              <w:top w:val="nil"/>
              <w:bottom w:val="nil"/>
            </w:tcBorders>
          </w:tcPr>
          <w:p w14:paraId="2886F441" w14:textId="77777777" w:rsidR="00F77C92" w:rsidRPr="00946E30" w:rsidRDefault="00F77C92" w:rsidP="00F77C92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51FA7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8AC32CB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256985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DC9A3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A3D6681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092391B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A59D45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8F3F73" w14:textId="11B4175D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2820162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07BE7F0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C92" w:rsidRPr="00946E30" w14:paraId="5F1A046D" w14:textId="77777777" w:rsidTr="001F2FB9">
        <w:tc>
          <w:tcPr>
            <w:tcW w:w="590" w:type="dxa"/>
            <w:tcBorders>
              <w:top w:val="nil"/>
              <w:bottom w:val="nil"/>
            </w:tcBorders>
          </w:tcPr>
          <w:p w14:paraId="6263BB54" w14:textId="77777777" w:rsidR="00F77C92" w:rsidRPr="00946E30" w:rsidRDefault="00F77C92" w:rsidP="00F77C92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1681C0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57C7360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62EE6F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61F9E2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1BC199D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82F4C97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9A0B4F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B0A6FF" w14:textId="336B84AC" w:rsidR="00F77C92" w:rsidRPr="00946E30" w:rsidRDefault="50CF38A7" w:rsidP="50CF38A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50CF38A7">
              <w:rPr>
                <w:rFonts w:ascii="Arial" w:hAnsi="Arial" w:cs="Arial"/>
                <w:sz w:val="16"/>
                <w:szCs w:val="16"/>
              </w:rPr>
              <w:t>19:30 OCa Parijsreis 4TGL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503618C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DC21AB1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C92" w:rsidRPr="00946E30" w14:paraId="281DAD2E" w14:textId="77777777" w:rsidTr="001F2FB9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0428BB1E" w14:textId="77777777" w:rsidR="00F77C92" w:rsidRPr="00946E30" w:rsidRDefault="00F77C92" w:rsidP="00F77C92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99F287E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9E14542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auto"/>
          </w:tcPr>
          <w:p w14:paraId="322AECDD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auto"/>
          </w:tcPr>
          <w:p w14:paraId="33CDA5BD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735C1A20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2F632EFE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auto"/>
          </w:tcPr>
          <w:p w14:paraId="0B0E995F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14:paraId="4A1E95D9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FFFF00"/>
          </w:tcPr>
          <w:p w14:paraId="1267727D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FFFF00"/>
          </w:tcPr>
          <w:p w14:paraId="259FD1EB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C92" w:rsidRPr="00946E30" w14:paraId="27BAE822" w14:textId="77777777" w:rsidTr="001F2FB9">
        <w:tc>
          <w:tcPr>
            <w:tcW w:w="590" w:type="dxa"/>
            <w:tcBorders>
              <w:bottom w:val="nil"/>
            </w:tcBorders>
          </w:tcPr>
          <w:p w14:paraId="158977B5" w14:textId="77777777" w:rsidR="00F77C92" w:rsidRPr="00946E30" w:rsidRDefault="00F77C92" w:rsidP="00F77C92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55C224DB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140CD80D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</w:tcPr>
          <w:p w14:paraId="4BC9332E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auto"/>
          </w:tcPr>
          <w:p w14:paraId="00BD37FE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7619BB4D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5433635F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auto"/>
          </w:tcPr>
          <w:p w14:paraId="52781631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auto"/>
          </w:tcPr>
          <w:p w14:paraId="63F8381B" w14:textId="7438876B" w:rsidR="00F77C92" w:rsidRPr="00946E30" w:rsidRDefault="00D43439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266EC">
              <w:rPr>
                <w:rFonts w:ascii="Arial" w:hAnsi="Arial" w:cs="Arial"/>
                <w:sz w:val="16"/>
                <w:szCs w:val="16"/>
                <w:highlight w:val="cyan"/>
              </w:rPr>
              <w:t>Week van de procestechniek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00"/>
          </w:tcPr>
          <w:p w14:paraId="448D49A3" w14:textId="77777777" w:rsidR="00F77C92" w:rsidRPr="00946E30" w:rsidRDefault="00F77C92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FFFF00"/>
          </w:tcPr>
          <w:p w14:paraId="7B4EC648" w14:textId="4CAEB3CC" w:rsidR="00F77C92" w:rsidRPr="00946E30" w:rsidRDefault="00F55D9C" w:rsidP="00F77C92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>
              <w:rPr>
                <w:rFonts w:ascii="Arial" w:hAnsi="Arial" w:cs="Arial"/>
                <w:sz w:val="16"/>
                <w:szCs w:val="16"/>
              </w:rPr>
              <w:t>3T + 4K + 4TGL</w:t>
            </w:r>
          </w:p>
        </w:tc>
      </w:tr>
      <w:tr w:rsidR="009266EC" w:rsidRPr="00946E30" w14:paraId="4537924B" w14:textId="77777777" w:rsidTr="001F2FB9">
        <w:tc>
          <w:tcPr>
            <w:tcW w:w="590" w:type="dxa"/>
            <w:tcBorders>
              <w:top w:val="nil"/>
              <w:bottom w:val="nil"/>
            </w:tcBorders>
          </w:tcPr>
          <w:p w14:paraId="48682A9B" w14:textId="77777777" w:rsidR="009266EC" w:rsidRPr="00946E30" w:rsidRDefault="009266EC" w:rsidP="009266EC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37565F" w14:textId="77777777" w:rsidR="009266EC" w:rsidRPr="00946E30" w:rsidRDefault="009266EC" w:rsidP="009266E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8F96116" w14:textId="77777777" w:rsidR="009266EC" w:rsidRPr="00946E30" w:rsidRDefault="009266EC" w:rsidP="009266E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0E7C62" w14:textId="77777777" w:rsidR="009266EC" w:rsidRPr="00946E30" w:rsidRDefault="009266EC" w:rsidP="009266E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C68AF3" w14:textId="77777777" w:rsidR="009266EC" w:rsidRPr="00946E30" w:rsidRDefault="009266EC" w:rsidP="009266E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BCD73D5" w14:textId="77777777" w:rsidR="009266EC" w:rsidRPr="00946E30" w:rsidRDefault="009266EC" w:rsidP="009266E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3E166E8" w14:textId="77777777" w:rsidR="009266EC" w:rsidRPr="00946E30" w:rsidRDefault="009266EC" w:rsidP="009266E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35926B" w14:textId="77777777" w:rsidR="009266EC" w:rsidRPr="00946E30" w:rsidRDefault="009266EC" w:rsidP="009266E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3EFF4B" w14:textId="74214BDF" w:rsidR="009266EC" w:rsidRPr="00946E30" w:rsidRDefault="009266EC" w:rsidP="009266E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6D4B3B7" w14:textId="77777777" w:rsidR="009266EC" w:rsidRPr="00946E30" w:rsidRDefault="009266EC" w:rsidP="009266E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8FF5AA8" w14:textId="77777777" w:rsidR="009266EC" w:rsidRPr="00946E30" w:rsidRDefault="009266EC" w:rsidP="009266EC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3DC2FD23" w14:textId="77777777" w:rsidTr="001F2FB9">
        <w:tc>
          <w:tcPr>
            <w:tcW w:w="590" w:type="dxa"/>
            <w:tcBorders>
              <w:top w:val="nil"/>
              <w:bottom w:val="nil"/>
            </w:tcBorders>
          </w:tcPr>
          <w:p w14:paraId="7FF42C52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554744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39BD0B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A40F72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F15D01" w14:textId="495D046F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989F257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C22BA90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5C00A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92C8EF" w14:textId="3C68A0C6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1335BB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A52E5C7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093A7D3A" w14:textId="77777777" w:rsidTr="001F2FB9">
        <w:tc>
          <w:tcPr>
            <w:tcW w:w="590" w:type="dxa"/>
            <w:tcBorders>
              <w:top w:val="nil"/>
              <w:bottom w:val="nil"/>
            </w:tcBorders>
          </w:tcPr>
          <w:p w14:paraId="7C75F410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210D8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311273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198E9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811AFE" w14:textId="107FE740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AF542B5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E0D220D" w14:textId="5731E9F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E00FC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CA5B4C" w14:textId="14ECA206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2C1D652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EBF3EC5" w14:textId="6465C428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45C92225" w14:textId="77777777" w:rsidTr="001F2FB9">
        <w:tc>
          <w:tcPr>
            <w:tcW w:w="590" w:type="dxa"/>
            <w:tcBorders>
              <w:top w:val="nil"/>
              <w:bottom w:val="nil"/>
            </w:tcBorders>
          </w:tcPr>
          <w:p w14:paraId="23E2D87D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97F2A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044AFD4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5CF1" w14:textId="1F6B38B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6C4605" w14:textId="497DD185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0C6F7B2" w14:textId="0C7D9A4C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C194540" w14:textId="30E993BB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827D11" w14:textId="7356FC02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04E6B1" w14:textId="55108EB4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C12F543" w14:textId="33E4315D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4E57C077" w14:textId="624C901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1A594975" w14:textId="77777777" w:rsidTr="001F2FB9">
        <w:tc>
          <w:tcPr>
            <w:tcW w:w="590" w:type="dxa"/>
            <w:tcBorders>
              <w:top w:val="nil"/>
              <w:bottom w:val="nil"/>
            </w:tcBorders>
          </w:tcPr>
          <w:p w14:paraId="502FB072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90D86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FCBFE0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DE2FD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DEDD6A" w14:textId="1FB9AA94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5E12B2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A4297B1" w14:textId="4E150E41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C2579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A7F49C" w14:textId="42098554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175FBE9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4F1F905B" w14:textId="70E88F1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1A75C8F4" w14:textId="77777777" w:rsidTr="001F2FB9">
        <w:tc>
          <w:tcPr>
            <w:tcW w:w="590" w:type="dxa"/>
            <w:tcBorders>
              <w:top w:val="nil"/>
              <w:bottom w:val="nil"/>
            </w:tcBorders>
          </w:tcPr>
          <w:p w14:paraId="6E63D223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81713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EE219F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0BB6C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70EA01" w14:textId="22D558BF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DCE1B2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6F48B7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98695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0F1A02" w14:textId="3C830052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66596E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25B8732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631F5A30" w14:textId="77777777" w:rsidTr="001F2FB9">
        <w:tc>
          <w:tcPr>
            <w:tcW w:w="590" w:type="dxa"/>
            <w:tcBorders>
              <w:top w:val="nil"/>
              <w:bottom w:val="nil"/>
            </w:tcBorders>
          </w:tcPr>
          <w:p w14:paraId="33AB0BA0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E9C630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A65057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8F056A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CF781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73E05B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16EC3C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5A8CC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D69690" w14:textId="2DDEC548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85AF2F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427FA12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41B97B25" w14:textId="77777777" w:rsidTr="001F2FB9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44D3E18B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0F805FE0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AEAC7B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auto"/>
          </w:tcPr>
          <w:p w14:paraId="2BFC082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auto"/>
          </w:tcPr>
          <w:p w14:paraId="7ED09541" w14:textId="15D73C53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22FAD274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0B687F17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auto"/>
          </w:tcPr>
          <w:p w14:paraId="42E04BC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14:paraId="31C70002" w14:textId="56433418" w:rsidR="00400CC4" w:rsidRPr="00946E30" w:rsidRDefault="003D5F71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:30 O</w:t>
            </w:r>
            <w:r w:rsidRPr="006310EE">
              <w:rPr>
                <w:rFonts w:ascii="Arial" w:hAnsi="Arial" w:cs="Arial"/>
                <w:sz w:val="16"/>
                <w:szCs w:val="16"/>
              </w:rPr>
              <w:t>uderraad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FFFF00"/>
          </w:tcPr>
          <w:p w14:paraId="3A581ED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FFFF00"/>
          </w:tcPr>
          <w:p w14:paraId="61A447AB" w14:textId="2E40BEF6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35BC6A0C" w14:textId="77777777" w:rsidTr="50CF38A7">
        <w:tc>
          <w:tcPr>
            <w:tcW w:w="590" w:type="dxa"/>
            <w:tcBorders>
              <w:bottom w:val="nil"/>
            </w:tcBorders>
          </w:tcPr>
          <w:p w14:paraId="03B619C1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7C06B662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288FD36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</w:tcPr>
          <w:p w14:paraId="30AEBFF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auto"/>
          </w:tcPr>
          <w:p w14:paraId="3B06FF28" w14:textId="7D31E6DC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1677839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0200EEF6" w14:textId="0BD52F19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FFFF00"/>
          </w:tcPr>
          <w:p w14:paraId="78DC0D6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FFFF00"/>
          </w:tcPr>
          <w:p w14:paraId="2CFC52C4" w14:textId="56140616" w:rsidR="00400CC4" w:rsidRPr="00946E30" w:rsidRDefault="00D13315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>
              <w:rPr>
                <w:rFonts w:ascii="Arial" w:hAnsi="Arial" w:cs="Arial"/>
                <w:sz w:val="16"/>
                <w:szCs w:val="16"/>
              </w:rPr>
              <w:t>3T + 4K + 4TGL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7030A0"/>
          </w:tcPr>
          <w:p w14:paraId="66FFE1EC" w14:textId="77777777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7030A0"/>
          </w:tcPr>
          <w:p w14:paraId="018B07D6" w14:textId="46FEB6A9" w:rsidR="00400CC4" w:rsidRPr="00B107F1" w:rsidRDefault="003D5F71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0D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LD-dag</w:t>
            </w:r>
          </w:p>
        </w:tc>
      </w:tr>
      <w:tr w:rsidR="00400CC4" w:rsidRPr="00946E30" w14:paraId="33E9DE43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83D21C2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C44C95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5EC315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2CEB3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492B8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918700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98E9D8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F3E82E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C317A57" w14:textId="0CEEDF96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266EC">
              <w:rPr>
                <w:rFonts w:ascii="Arial" w:hAnsi="Arial" w:cs="Arial"/>
                <w:sz w:val="16"/>
                <w:szCs w:val="16"/>
                <w:highlight w:val="cyan"/>
              </w:rPr>
              <w:t>Week van de procestechniek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7030A0"/>
          </w:tcPr>
          <w:p w14:paraId="012F36F2" w14:textId="77777777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7030A0"/>
          </w:tcPr>
          <w:p w14:paraId="0B5BA581" w14:textId="37368BE2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00CC4" w:rsidRPr="00946E30" w14:paraId="72EE0AA2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E006FF5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1D3C5A5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14523B4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B8378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372D1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6CA3055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5AD30A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2031611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166C66A" w14:textId="6B326DDC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7030A0"/>
          </w:tcPr>
          <w:p w14:paraId="7ED68B2C" w14:textId="77777777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7030A0"/>
          </w:tcPr>
          <w:p w14:paraId="07A61FCF" w14:textId="177273F6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00CC4" w:rsidRPr="00946E30" w14:paraId="50C0ADA7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11AECBA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0F8696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4F1238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C12F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A02DF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40FA12A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6A69297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F52658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70DA822" w14:textId="08AD7568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7030A0"/>
          </w:tcPr>
          <w:p w14:paraId="61F8141D" w14:textId="77777777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7030A0"/>
          </w:tcPr>
          <w:p w14:paraId="05288ECE" w14:textId="5DC056C8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00CC4" w:rsidRPr="00946E30" w14:paraId="3B957A37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AD2B53D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07FA945" w14:textId="1576534C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C8D9A2D" w14:textId="400C13EA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rstvakantie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608F94" w14:textId="13AE3ED1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711BCC" w14:textId="7E72744A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C4444D7" w14:textId="5D2A778E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211BCE2" w14:textId="173F0849" w:rsidR="00400CC4" w:rsidRPr="001331F2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331F2">
              <w:rPr>
                <w:rFonts w:ascii="Arial" w:hAnsi="Arial" w:cs="Arial"/>
                <w:b/>
                <w:sz w:val="16"/>
                <w:szCs w:val="16"/>
              </w:rPr>
              <w:t xml:space="preserve">17:00-20:00: Open Huis </w:t>
            </w:r>
            <w:r>
              <w:rPr>
                <w:rFonts w:ascii="Arial" w:hAnsi="Arial" w:cs="Arial"/>
                <w:b/>
                <w:sz w:val="16"/>
                <w:szCs w:val="16"/>
              </w:rPr>
              <w:t>CRB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7D87D63B" w14:textId="500619FE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F32951D" w14:textId="7769FEF3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331F2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1331F2">
              <w:rPr>
                <w:rFonts w:ascii="Arial" w:hAnsi="Arial" w:cs="Arial"/>
                <w:b/>
                <w:sz w:val="16"/>
                <w:szCs w:val="16"/>
              </w:rPr>
              <w:t>:00-20: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1331F2">
              <w:rPr>
                <w:rFonts w:ascii="Arial" w:hAnsi="Arial" w:cs="Arial"/>
                <w:b/>
                <w:sz w:val="16"/>
                <w:szCs w:val="16"/>
              </w:rPr>
              <w:t xml:space="preserve">0: Open Huis </w:t>
            </w:r>
            <w:r>
              <w:rPr>
                <w:rFonts w:ascii="Arial" w:hAnsi="Arial" w:cs="Arial"/>
                <w:b/>
                <w:sz w:val="16"/>
                <w:szCs w:val="16"/>
              </w:rPr>
              <w:t>ARK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7030A0"/>
          </w:tcPr>
          <w:p w14:paraId="328F57DF" w14:textId="0AD7E730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07F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7030A0"/>
          </w:tcPr>
          <w:p w14:paraId="402AD3CA" w14:textId="36CE167E" w:rsidR="00400CC4" w:rsidRPr="00B107F1" w:rsidRDefault="00AF7C2D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07F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pen Huis MRK</w:t>
            </w:r>
          </w:p>
        </w:tc>
      </w:tr>
      <w:tr w:rsidR="00400CC4" w:rsidRPr="00946E30" w14:paraId="5F4F2761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707E5343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94D35E4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62192BB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AFEF8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8560F7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9E5C9D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F7DC67F" w14:textId="0C7C9479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173504BA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8032085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7030A0"/>
          </w:tcPr>
          <w:p w14:paraId="5B037D0F" w14:textId="77777777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7030A0"/>
          </w:tcPr>
          <w:p w14:paraId="2FE1941F" w14:textId="366CF7ED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00CC4" w:rsidRPr="00946E30" w14:paraId="290A40B7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7AA68CCD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2748922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BBDD68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DB2E6A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9075A4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3FE0C5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42B3D1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9D38800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315506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7030A0"/>
          </w:tcPr>
          <w:p w14:paraId="03B94DB1" w14:textId="77777777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7030A0"/>
          </w:tcPr>
          <w:p w14:paraId="76E63878" w14:textId="2C8357E0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00CC4" w:rsidRPr="00946E30" w14:paraId="7D00C076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96177DD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B40026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61A9B85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12741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FB976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3ED15FA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970E872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B9221F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02E2F0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7030A0"/>
          </w:tcPr>
          <w:p w14:paraId="66CE731C" w14:textId="77777777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7030A0"/>
          </w:tcPr>
          <w:p w14:paraId="1922DE07" w14:textId="45CF03F7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00CC4" w:rsidRPr="00946E30" w14:paraId="18BEBB02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20E47464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7751EE2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1D2B29F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auto"/>
          </w:tcPr>
          <w:p w14:paraId="1BF6894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auto"/>
          </w:tcPr>
          <w:p w14:paraId="5BFD55B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20CF118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42E0F230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FFFF00"/>
          </w:tcPr>
          <w:p w14:paraId="4AB7FC7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FFFF00"/>
          </w:tcPr>
          <w:p w14:paraId="0F5D6A0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7030A0"/>
          </w:tcPr>
          <w:p w14:paraId="0DBA4221" w14:textId="77777777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7030A0"/>
          </w:tcPr>
          <w:p w14:paraId="3D879174" w14:textId="77777777" w:rsidR="00400CC4" w:rsidRPr="00B107F1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00CC4" w:rsidRPr="00946E30" w14:paraId="62527D56" w14:textId="77777777" w:rsidTr="50CF38A7">
        <w:tc>
          <w:tcPr>
            <w:tcW w:w="590" w:type="dxa"/>
            <w:tcBorders>
              <w:bottom w:val="nil"/>
            </w:tcBorders>
          </w:tcPr>
          <w:p w14:paraId="68190DD9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24351AA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244CEDF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</w:tcPr>
          <w:p w14:paraId="3652AA8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auto"/>
          </w:tcPr>
          <w:p w14:paraId="1C659A1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00D47CE2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72C7A37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FFFF00"/>
          </w:tcPr>
          <w:p w14:paraId="6FD81E3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FFFF00"/>
          </w:tcPr>
          <w:p w14:paraId="510C430D" w14:textId="797D39DB" w:rsidR="00400CC4" w:rsidRPr="00946E30" w:rsidRDefault="00D13315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>
              <w:rPr>
                <w:rFonts w:ascii="Arial" w:hAnsi="Arial" w:cs="Arial"/>
                <w:sz w:val="16"/>
                <w:szCs w:val="16"/>
              </w:rPr>
              <w:t>3T + 4K + 4TGL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5E753B8A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</w:tcPr>
          <w:p w14:paraId="5279F399" w14:textId="64733743" w:rsidR="00400CC4" w:rsidRPr="00946E30" w:rsidRDefault="00F55D9C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P3/P7</w:t>
            </w:r>
          </w:p>
        </w:tc>
      </w:tr>
      <w:tr w:rsidR="00400CC4" w:rsidRPr="00946E30" w14:paraId="3B6AD720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19F4362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5E8B2B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6B1DAF9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E6E14A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5DCA3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922B2C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3329687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6C57F0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41A6FC0C" w14:textId="0E33FEF3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266EC">
              <w:rPr>
                <w:rFonts w:ascii="Arial" w:hAnsi="Arial" w:cs="Arial"/>
                <w:sz w:val="16"/>
                <w:szCs w:val="16"/>
                <w:highlight w:val="cyan"/>
              </w:rPr>
              <w:t>Week van de procestechniek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E201D4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7110A447" w14:textId="1B419F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590FFDD5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CCBCB1B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13B948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65BE41C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EE72B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B3D2B7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9A7701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784631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2CD98A4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09A6617" w14:textId="017DBA3A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E4B3ED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17B6D10B" w14:textId="3F8F5AD8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72CB67A7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589C871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1DB7EC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C9A7492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7709A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BA85B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7A897D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9D6158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1505CB7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A5C71A0" w14:textId="4F5DF353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77FBA3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2A181844" w14:textId="799CD64C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1AD035E5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0545EEB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FCA0A8E" w14:textId="17CCDF80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503B15E" w14:textId="2A64DE23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rstvakantie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B84BD3" w14:textId="29A6FAC8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41ADF9" w14:textId="5CCC8E28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8BC1EDE" w14:textId="537B4558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3F91CC4" w14:textId="225896E3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6D1572E" w14:textId="5CCAA52D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80A609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1287BBE" w14:textId="6DA2F19B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091FD74F" w14:textId="10745FE2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1B8E517B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0B063C0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49EF9ED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8AE9234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2B896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438E03" w14:textId="07E42A28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3ABCF2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136B847" w14:textId="3BA14D65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1B483C9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D49E4B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6D83B9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4072D40A" w14:textId="5B8F0969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28239B56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DD89561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8E77ED5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3F98DF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C9103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8081C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8004B32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E51A012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3C76A36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E66E66E" w14:textId="4F0060A9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:30 OCa Berlijnreis 3T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CA2DF28" w14:textId="77777777" w:rsidR="00400CC4" w:rsidRPr="008C59F3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4F57C929" w14:textId="616E5401" w:rsidR="00400CC4" w:rsidRPr="008C59F3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8C59F3">
              <w:rPr>
                <w:rFonts w:ascii="Arial" w:hAnsi="Arial" w:cs="Arial"/>
                <w:sz w:val="16"/>
                <w:szCs w:val="16"/>
                <w:highlight w:val="cyan"/>
              </w:rPr>
              <w:t xml:space="preserve">18:45 OCa voorlichting </w:t>
            </w:r>
          </w:p>
        </w:tc>
      </w:tr>
      <w:tr w:rsidR="00400CC4" w:rsidRPr="00946E30" w14:paraId="32F04F99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790AF154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3D9217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BE5DF7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BAE77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4FB20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16C930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D52268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339CC37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0045FF7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2E23A21" w14:textId="77777777" w:rsidR="00400CC4" w:rsidRPr="008C59F3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1BDCF50F" w14:textId="42AD37BB" w:rsidR="00400CC4" w:rsidRPr="008C59F3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8C59F3">
              <w:rPr>
                <w:rFonts w:ascii="Arial" w:hAnsi="Arial" w:cs="Arial"/>
                <w:sz w:val="16"/>
                <w:szCs w:val="16"/>
                <w:highlight w:val="cyan"/>
              </w:rPr>
              <w:t>profielkeuze 3H op VLR</w:t>
            </w:r>
          </w:p>
        </w:tc>
      </w:tr>
      <w:tr w:rsidR="00400CC4" w:rsidRPr="00946E30" w14:paraId="45E89784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482A8150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21AFC70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6F72759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auto"/>
          </w:tcPr>
          <w:p w14:paraId="1516D25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auto"/>
          </w:tcPr>
          <w:p w14:paraId="27911AD2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04BEA66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2101CB0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FFFF00"/>
          </w:tcPr>
          <w:p w14:paraId="5CD5B130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FFFF00"/>
          </w:tcPr>
          <w:p w14:paraId="0CFB77C0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262DB72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</w:tcPr>
          <w:p w14:paraId="42D801B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7888C713" w14:textId="77777777" w:rsidTr="50CF38A7">
        <w:tc>
          <w:tcPr>
            <w:tcW w:w="590" w:type="dxa"/>
            <w:tcBorders>
              <w:bottom w:val="nil"/>
            </w:tcBorders>
          </w:tcPr>
          <w:p w14:paraId="070977ED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114A71D4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6FFD845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</w:tcPr>
          <w:p w14:paraId="6BCBE662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auto"/>
          </w:tcPr>
          <w:p w14:paraId="08522E8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53CF73F7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58A0A7CA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FFFF00"/>
          </w:tcPr>
          <w:p w14:paraId="2651E127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FFFF00"/>
          </w:tcPr>
          <w:p w14:paraId="2E3756CE" w14:textId="04CC6B65" w:rsidR="00400CC4" w:rsidRPr="00946E30" w:rsidRDefault="00D13315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>
              <w:rPr>
                <w:rFonts w:ascii="Arial" w:hAnsi="Arial" w:cs="Arial"/>
                <w:sz w:val="16"/>
                <w:szCs w:val="16"/>
              </w:rPr>
              <w:t>3T + 4K + 4TGL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1C09FB2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</w:tcPr>
          <w:p w14:paraId="45F594C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2AC07FBE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24A0D8D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DF6B88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D1313B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E88EE0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BE0C14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0E239E7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1D4163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7064A71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06A6A2E" w14:textId="7777DB92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266EC">
              <w:rPr>
                <w:rFonts w:ascii="Arial" w:hAnsi="Arial" w:cs="Arial"/>
                <w:sz w:val="16"/>
                <w:szCs w:val="16"/>
                <w:highlight w:val="cyan"/>
              </w:rPr>
              <w:t>Week van de procestechniek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D783E4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38FAF6C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2B4EA832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5F16C59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9D6616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062B84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44672A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369B4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EEF3BD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AD8AE6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15A6AD7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65942D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965E3B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74DD7A0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289B49B8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3974329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CF829D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37696AC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31458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463174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AE3F2F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5EC3CE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22E84D1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44E264E4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C454A22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4939C2E2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23558CBF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6867EB76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vr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5C102FA" w14:textId="1F1BAC8A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89C2D5B" w14:textId="7AAAAE4B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rstvakantie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84AB56" w14:textId="1BAAE0F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ADF3AE" w14:textId="2E7669BA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26A5A8F" w14:textId="5E455903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52125FE" w14:textId="541652FB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331F2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331F2">
              <w:rPr>
                <w:rFonts w:ascii="Arial" w:hAnsi="Arial" w:cs="Arial"/>
                <w:b/>
                <w:sz w:val="16"/>
                <w:szCs w:val="16"/>
              </w:rPr>
              <w:t xml:space="preserve">:00-20:00: Open Huis </w:t>
            </w:r>
            <w:r>
              <w:rPr>
                <w:rFonts w:ascii="Arial" w:hAnsi="Arial" w:cs="Arial"/>
                <w:b/>
                <w:sz w:val="16"/>
                <w:szCs w:val="16"/>
              </w:rPr>
              <w:t>STM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13BB7FD5" w14:textId="05EAFF58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B23B9EA" w14:textId="3C11083C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331F2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331F2">
              <w:rPr>
                <w:rFonts w:ascii="Arial" w:hAnsi="Arial" w:cs="Arial"/>
                <w:b/>
                <w:sz w:val="16"/>
                <w:szCs w:val="16"/>
              </w:rPr>
              <w:t xml:space="preserve">:00-20:00: Open Huis </w:t>
            </w:r>
            <w:r>
              <w:rPr>
                <w:rFonts w:ascii="Arial" w:hAnsi="Arial" w:cs="Arial"/>
                <w:b/>
                <w:sz w:val="16"/>
                <w:szCs w:val="16"/>
              </w:rPr>
              <w:t>BRH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4A00DF0" w14:textId="30D14B84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4B43986A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25032A6A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4053622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6FA796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210A0C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F531B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81D6A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714E850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8211384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77F6693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43307BD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60CAF5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1FB07A1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5F1E4B7E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57EED6B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166CB3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F8F7A77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59ED97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FC82D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434226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F19DC3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2E22B075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3D83700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8C29AD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7CBB31D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41342CA2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843045B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E0AD9E5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15600E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6E830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A571FF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B12FDE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2A4797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AD39FB1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3A2399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189470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5A76AF35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483A0DDC" w14:textId="77777777" w:rsidTr="50CF38A7">
        <w:tc>
          <w:tcPr>
            <w:tcW w:w="590" w:type="dxa"/>
            <w:tcBorders>
              <w:top w:val="nil"/>
            </w:tcBorders>
          </w:tcPr>
          <w:p w14:paraId="09A12802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0688907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401A365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auto"/>
          </w:tcPr>
          <w:p w14:paraId="48A361AD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auto"/>
          </w:tcPr>
          <w:p w14:paraId="3EE6FAE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3E34F7BE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1110FCD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FFFF00"/>
          </w:tcPr>
          <w:p w14:paraId="53C12650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FFFF00"/>
          </w:tcPr>
          <w:p w14:paraId="33E7B337" w14:textId="7C0B48A4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E1FFF">
              <w:rPr>
                <w:rFonts w:ascii="Arial" w:hAnsi="Arial" w:cs="Arial"/>
                <w:sz w:val="16"/>
                <w:szCs w:val="16"/>
              </w:rPr>
              <w:t>Eind P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FFF">
              <w:rPr>
                <w:rFonts w:ascii="Arial" w:hAnsi="Arial" w:cs="Arial"/>
                <w:sz w:val="16"/>
                <w:szCs w:val="16"/>
              </w:rPr>
              <w:t>/P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5AD30AE3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</w:tcPr>
          <w:p w14:paraId="6D55925C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C4" w:rsidRPr="00946E30" w14:paraId="3BE8F72C" w14:textId="77777777" w:rsidTr="50CF38A7">
        <w:tc>
          <w:tcPr>
            <w:tcW w:w="590" w:type="dxa"/>
          </w:tcPr>
          <w:p w14:paraId="76329A31" w14:textId="77777777" w:rsidR="00400CC4" w:rsidRPr="00946E30" w:rsidRDefault="00400CC4" w:rsidP="00400CC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a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0E5251E0" w14:textId="684AE24A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071BAC76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4BB3D32E" w14:textId="4C8A3113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4CB95AE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7DE17641" w14:textId="715854CE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4D82A51B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2804E2A3" w14:textId="5CE0CF1A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5E775B48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F5D1B8" w14:textId="30B3340E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87B3D49" w14:textId="77777777" w:rsidR="00400CC4" w:rsidRPr="00946E30" w:rsidRDefault="00400CC4" w:rsidP="00400CC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16DEE2" w14:textId="77777777" w:rsidR="00BF2900" w:rsidRPr="00946E30" w:rsidRDefault="00BF2900" w:rsidP="00BF2900">
      <w:pPr>
        <w:tabs>
          <w:tab w:val="left" w:pos="3099"/>
        </w:tabs>
        <w:ind w:firstLine="708"/>
      </w:pPr>
      <w:r w:rsidRPr="00946E30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0"/>
        <w:gridCol w:w="394"/>
        <w:gridCol w:w="2499"/>
        <w:gridCol w:w="403"/>
        <w:gridCol w:w="2630"/>
        <w:gridCol w:w="403"/>
        <w:gridCol w:w="2574"/>
        <w:gridCol w:w="416"/>
        <w:gridCol w:w="2551"/>
        <w:gridCol w:w="425"/>
        <w:gridCol w:w="2561"/>
      </w:tblGrid>
      <w:tr w:rsidR="00BF2900" w:rsidRPr="00946E30" w14:paraId="3CA09F04" w14:textId="77777777" w:rsidTr="50CF38A7">
        <w:trPr>
          <w:trHeight w:val="378"/>
        </w:trPr>
        <w:tc>
          <w:tcPr>
            <w:tcW w:w="590" w:type="dxa"/>
          </w:tcPr>
          <w:p w14:paraId="62715A91" w14:textId="77777777" w:rsidR="00BF2900" w:rsidRPr="00946E30" w:rsidRDefault="00BF2900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6" w:type="dxa"/>
            <w:gridSpan w:val="10"/>
          </w:tcPr>
          <w:p w14:paraId="31AC5E0B" w14:textId="338C6962" w:rsidR="00BF2900" w:rsidRPr="00946E30" w:rsidRDefault="00BF2900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32"/>
                <w:szCs w:val="16"/>
              </w:rPr>
              <w:t>Februari</w:t>
            </w:r>
          </w:p>
        </w:tc>
      </w:tr>
      <w:tr w:rsidR="00C83597" w:rsidRPr="00946E30" w14:paraId="091D7892" w14:textId="77777777" w:rsidTr="50CF38A7">
        <w:tc>
          <w:tcPr>
            <w:tcW w:w="590" w:type="dxa"/>
          </w:tcPr>
          <w:p w14:paraId="7901402E" w14:textId="77777777" w:rsidR="00C83597" w:rsidRPr="00946E30" w:rsidRDefault="00C83597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394" w:type="dxa"/>
            <w:tcBorders>
              <w:right w:val="nil"/>
            </w:tcBorders>
          </w:tcPr>
          <w:p w14:paraId="40081BD9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</w:tcBorders>
          </w:tcPr>
          <w:p w14:paraId="1221267B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1CCDFD93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14:paraId="2585AF6B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14A76C7F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</w:tcBorders>
          </w:tcPr>
          <w:p w14:paraId="75FA08B1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14:paraId="142C7639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08C02F5E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4FE5E7A3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</w:tcBorders>
          </w:tcPr>
          <w:p w14:paraId="41F444C9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597" w:rsidRPr="00946E30" w14:paraId="6EC81469" w14:textId="77777777" w:rsidTr="50CF38A7">
        <w:tc>
          <w:tcPr>
            <w:tcW w:w="590" w:type="dxa"/>
            <w:tcBorders>
              <w:bottom w:val="single" w:sz="4" w:space="0" w:color="auto"/>
            </w:tcBorders>
          </w:tcPr>
          <w:p w14:paraId="4AA72060" w14:textId="77777777" w:rsidR="00C83597" w:rsidRPr="00946E30" w:rsidRDefault="00C83597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o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0891EA94" w14:textId="6EFD3529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60E0F23A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30B97955" w14:textId="609165E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567078AF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33D2C45E" w14:textId="0D4C9AD2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37C4081D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767822B0" w14:textId="70D8928F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79D7B830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C20C2F" w14:textId="37046665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65A65EE" w14:textId="77777777" w:rsidR="00C83597" w:rsidRPr="00946E30" w:rsidRDefault="00C8359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0F9" w:rsidRPr="00946E30" w14:paraId="0D3DD262" w14:textId="77777777" w:rsidTr="50CF38A7">
        <w:tc>
          <w:tcPr>
            <w:tcW w:w="590" w:type="dxa"/>
            <w:tcBorders>
              <w:bottom w:val="nil"/>
            </w:tcBorders>
          </w:tcPr>
          <w:p w14:paraId="0CC3EBE5" w14:textId="77777777" w:rsidR="009510F9" w:rsidRPr="00946E30" w:rsidRDefault="009510F9" w:rsidP="009510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533D6B75" w14:textId="77777777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76505B57" w14:textId="5DF2EB35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week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03CD11C5" w14:textId="77777777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6D2F5B1A" w14:textId="45440B2D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30406">
              <w:rPr>
                <w:rFonts w:ascii="Arial" w:hAnsi="Arial" w:cs="Arial"/>
                <w:sz w:val="16"/>
                <w:szCs w:val="16"/>
              </w:rPr>
              <w:t>9:00 Sluiting invoer cijfe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0406">
              <w:rPr>
                <w:rFonts w:ascii="Arial" w:hAnsi="Arial" w:cs="Arial"/>
                <w:sz w:val="16"/>
                <w:szCs w:val="16"/>
              </w:rPr>
              <w:t>P2/P6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4CC6D88D" w14:textId="77777777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036E667A" w14:textId="77777777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3D5E1436" w14:textId="77777777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5D3A36CE" w14:textId="06F58C88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416861">
              <w:rPr>
                <w:rFonts w:ascii="Arial" w:hAnsi="Arial" w:cs="Arial"/>
                <w:sz w:val="16"/>
                <w:szCs w:val="16"/>
              </w:rPr>
              <w:t>Uitr</w:t>
            </w:r>
            <w:r w:rsidR="00366740">
              <w:rPr>
                <w:rFonts w:ascii="Arial" w:hAnsi="Arial" w:cs="Arial"/>
                <w:sz w:val="16"/>
                <w:szCs w:val="16"/>
              </w:rPr>
              <w:t>eiken</w:t>
            </w:r>
            <w:r w:rsidRPr="00416861">
              <w:rPr>
                <w:rFonts w:ascii="Arial" w:hAnsi="Arial" w:cs="Arial"/>
                <w:sz w:val="16"/>
                <w:szCs w:val="16"/>
              </w:rPr>
              <w:t xml:space="preserve"> rapport P</w:t>
            </w:r>
            <w:r w:rsidR="00463350">
              <w:rPr>
                <w:rFonts w:ascii="Arial" w:hAnsi="Arial" w:cs="Arial"/>
                <w:sz w:val="16"/>
                <w:szCs w:val="16"/>
              </w:rPr>
              <w:t>2</w:t>
            </w:r>
            <w:r w:rsidRPr="00416861">
              <w:rPr>
                <w:rFonts w:ascii="Arial" w:hAnsi="Arial" w:cs="Arial"/>
                <w:sz w:val="16"/>
                <w:szCs w:val="16"/>
              </w:rPr>
              <w:t>/P</w:t>
            </w:r>
            <w:r w:rsidR="004633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D5558DA" w14:textId="77777777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E3E58C4" w14:textId="77777777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0F9" w:rsidRPr="00946E30" w14:paraId="3BCF1203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7BCA73D" w14:textId="77777777" w:rsidR="009510F9" w:rsidRPr="00946E30" w:rsidRDefault="009510F9" w:rsidP="009510F9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B687F87" w14:textId="77777777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F12E41" w14:textId="1838AF9A" w:rsidR="009510F9" w:rsidRPr="00946E30" w:rsidRDefault="009510F9" w:rsidP="50CF38A7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9884B6D" w14:textId="77777777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CC2904E" w14:textId="6634BCAB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F26D5E8" w14:textId="77777777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FE8E964" w14:textId="77777777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54E7F70" w14:textId="77777777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F7BCAEC" w14:textId="0BD2BC59" w:rsidR="009510F9" w:rsidRPr="00946E30" w:rsidRDefault="009510F9" w:rsidP="009510F9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49467" w14:textId="77777777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55E16FF" w14:textId="77777777" w:rsidR="009510F9" w:rsidRPr="00946E30" w:rsidRDefault="009510F9" w:rsidP="009510F9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061432B9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1F2C7A6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9E1D48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2A20B" w14:textId="10D62CE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52F74E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8A3E9B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34A666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84845F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7B1749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DD3A159" w14:textId="2E905848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E1A5E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DA66F3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78ED177D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FEA8D04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430B9E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59B362" w14:textId="2E55D6ED" w:rsidR="002D4940" w:rsidRPr="00946E30" w:rsidRDefault="002D4940" w:rsidP="007865BC">
            <w:pPr>
              <w:tabs>
                <w:tab w:val="left" w:pos="3099"/>
              </w:tabs>
              <w:ind w:right="-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8437AD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FCD35F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E9C421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BA01B7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84B47A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B07AE5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780E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AD8836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0623F496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AAB1E08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1ABEA0E" w14:textId="3F7B5E8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3EEA0F" w14:textId="40F30D99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DD1A28">
              <w:rPr>
                <w:rFonts w:ascii="Arial" w:hAnsi="Arial" w:cs="Arial"/>
                <w:sz w:val="16"/>
                <w:szCs w:val="16"/>
                <w:highlight w:val="magenta"/>
              </w:rPr>
              <w:t>Controle PTA-cijfers P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2</w:t>
            </w:r>
            <w:r w:rsidRPr="00DD1A28">
              <w:rPr>
                <w:rFonts w:ascii="Arial" w:hAnsi="Arial" w:cs="Arial"/>
                <w:sz w:val="16"/>
                <w:szCs w:val="16"/>
                <w:highlight w:val="magenta"/>
              </w:rPr>
              <w:t>/P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6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7A62C86" w14:textId="6B8517C2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D06D9CF" w14:textId="2D271CF0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ADEBED5" w14:textId="0A45AF9F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6E4BA2AE" w14:textId="0AF756CE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orjaarsvakanti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6ACDAFB" w14:textId="79BB4BE5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059AD1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5155DE" w14:textId="7A97E4EB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A5806A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0265C6FB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C6AD20B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908C8A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05EA7D" w14:textId="12806F4C" w:rsidR="002D4940" w:rsidRPr="00264FF3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B0165A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FA55989" w14:textId="508E0019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568C5F8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F7F95D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CA3E4F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692E65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9C5E7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5DFFB0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7E2C458D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58F3C90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3132EB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F306A2" w14:textId="643A7C37" w:rsidR="002D4940" w:rsidRPr="00264FF3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3522F8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2F5E3C6" w14:textId="5C63256B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E30075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6396310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3E2C72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DFE4009" w14:textId="17737441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EB8D9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0A27D3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76F5CA87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3752BAF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1199CF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A8432C" w14:textId="1256F1F7" w:rsidR="002E378F" w:rsidRPr="00264FF3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64FF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18:00 </w:t>
            </w:r>
            <w:r w:rsidR="002E378F">
              <w:rPr>
                <w:rFonts w:ascii="Arial" w:hAnsi="Arial" w:cs="Arial"/>
                <w:sz w:val="16"/>
                <w:szCs w:val="16"/>
                <w:highlight w:val="yellow"/>
              </w:rPr>
              <w:t>OCa pakketkeuze van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825975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52CEDAF" w14:textId="5F5B5D69" w:rsidR="002D4940" w:rsidRPr="000B779D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0B779D">
              <w:rPr>
                <w:rFonts w:ascii="Arial" w:hAnsi="Arial" w:cs="Arial"/>
                <w:sz w:val="16"/>
                <w:szCs w:val="16"/>
                <w:highlight w:val="cyan"/>
              </w:rPr>
              <w:t>19:00 OCa pakketkeuze van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7A701B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CF939E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02EE86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2975617" w14:textId="433FABB8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CEAEE9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E18F28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34C35BB6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4E6784D1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745F35C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039F8DDB" w14:textId="13F0D182" w:rsidR="002D4940" w:rsidRPr="00946E30" w:rsidRDefault="002E378F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264FF3">
              <w:rPr>
                <w:rFonts w:ascii="Arial" w:hAnsi="Arial" w:cs="Arial"/>
                <w:sz w:val="16"/>
                <w:szCs w:val="16"/>
                <w:highlight w:val="yellow"/>
              </w:rPr>
              <w:t>2BK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-&gt; 3BK op MRKz</w:t>
            </w: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1B11CD9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150A160B" w14:textId="08105281" w:rsidR="002D4940" w:rsidRPr="000B779D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0B779D">
              <w:rPr>
                <w:rFonts w:ascii="Arial" w:hAnsi="Arial" w:cs="Arial"/>
                <w:sz w:val="16"/>
                <w:szCs w:val="16"/>
                <w:highlight w:val="cyan"/>
              </w:rPr>
              <w:t>3T -&gt; 4T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GL</w:t>
            </w:r>
            <w:r w:rsidRPr="000B779D">
              <w:rPr>
                <w:rFonts w:ascii="Arial" w:hAnsi="Arial" w:cs="Arial"/>
                <w:sz w:val="16"/>
                <w:szCs w:val="16"/>
                <w:highlight w:val="cyan"/>
              </w:rPr>
              <w:t xml:space="preserve"> op MRKn</w:t>
            </w: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3EFC703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756923F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5D950FC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3A8BDBF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281E72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C8C750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3EAAF0B9" w14:textId="77777777" w:rsidTr="50CF38A7">
        <w:tc>
          <w:tcPr>
            <w:tcW w:w="590" w:type="dxa"/>
            <w:tcBorders>
              <w:bottom w:val="nil"/>
            </w:tcBorders>
          </w:tcPr>
          <w:p w14:paraId="45A237CC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7B436F69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65161B55" w14:textId="4B36339C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week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CCFF"/>
          </w:tcPr>
          <w:p w14:paraId="1C23866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FFCCFF"/>
          </w:tcPr>
          <w:p w14:paraId="19E75D22" w14:textId="619BF296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uffelstage 2BK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5BEC9AA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1EF6909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74162EC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120E338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5DCBAB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3FF38FB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4C129F97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EE1B316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3A0309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74729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055CAFA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4FCB2DE6" w14:textId="1036C98F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40ACAC0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3B50F38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B9B00C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4795C08" w14:textId="7CAB7DF8" w:rsidR="002D4940" w:rsidRPr="006F7C6B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CC904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8C7A08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407CE137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1813A07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59BCDA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2E22FD" w14:textId="0385672C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6601319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56D8DE26" w14:textId="20DF39D5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8CF45A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2AFD61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EB4C93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898C1F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55D8E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36FDEC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5D5F1F91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1D8CD2E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5441B2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D27EE8" w14:textId="2FD3C0E0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065B7F0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7F24BC8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F608AF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5BFE0F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D278A79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0F83D4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3367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95D482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6625727B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54AF20B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73446D8" w14:textId="215B882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8EA4CF" w14:textId="673C34A3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6A5578F5" w14:textId="726FDD12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6C0E2E16" w14:textId="7D40320D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4771BC">
              <w:rPr>
                <w:rFonts w:ascii="Arial" w:hAnsi="Arial" w:cs="Arial"/>
                <w:b/>
                <w:sz w:val="16"/>
                <w:szCs w:val="16"/>
              </w:rPr>
              <w:t>40-minutenrooster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70AEF16" w14:textId="147D99D9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9830AD0" w14:textId="2E9D38CF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orjaarsvakanti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342B617" w14:textId="27514DEB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15052D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5FA30" w14:textId="22F35F94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BDBCA3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47EC31A1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5A5D6F0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633918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61ACF3" w14:textId="699B2C8F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5534AAC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6087D56D" w14:textId="7633D980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4771BC">
              <w:rPr>
                <w:rFonts w:ascii="Arial" w:hAnsi="Arial" w:cs="Arial"/>
                <w:b/>
                <w:sz w:val="16"/>
                <w:szCs w:val="16"/>
              </w:rPr>
              <w:t>13:30: Rapportvergadering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613A79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B11226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B61750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4D35C72" w14:textId="5A0C81E9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8E3F3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B1C8EA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66C2FF50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B38D710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E9F580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00EEDE" w14:textId="01096C54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18D88AD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465281C4" w14:textId="35733E23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649101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1BFC5FE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BF74D2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95781C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1B448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A20CB9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6EF87675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61C9867D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B394ED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934BE1" w14:textId="618D8816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1DD2B72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37CA1B48" w14:textId="1754E2F8" w:rsidR="002D4940" w:rsidRPr="00946E30" w:rsidRDefault="00413CC3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:00 themabij. Ouderraad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F855C2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1A2CB9C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0DEF17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43E124BD" w14:textId="2CE0BA5C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4B325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2D6F89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274581A4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4CE54630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12C277A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49742D4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CCFF"/>
          </w:tcPr>
          <w:p w14:paraId="08FB170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FFCCFF"/>
          </w:tcPr>
          <w:p w14:paraId="23AF2D87" w14:textId="2EBA73C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1272608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48EE9FC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05750CC9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76782CEB" w14:textId="445A38C8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B60328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47F21F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6ED03342" w14:textId="77777777" w:rsidTr="50CF38A7">
        <w:tc>
          <w:tcPr>
            <w:tcW w:w="590" w:type="dxa"/>
            <w:tcBorders>
              <w:bottom w:val="nil"/>
            </w:tcBorders>
          </w:tcPr>
          <w:p w14:paraId="308B26FA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656319B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25DE539B" w14:textId="7966BBF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week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CCFF"/>
          </w:tcPr>
          <w:p w14:paraId="5D3A17C8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FFCCFF"/>
          </w:tcPr>
          <w:p w14:paraId="18AF2F85" w14:textId="23E5FC14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uffelstage 2BK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13BECF5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1A2433A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79DDCC8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4CFD4358" w14:textId="544136EF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B0D663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3C16AD8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2A19EBD7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44B69E8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C2AB7B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D76198" w14:textId="0DAAAF54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3AC7C3D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1CB0A463" w14:textId="6EAAC09F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8C59F3">
              <w:rPr>
                <w:rFonts w:ascii="Arial" w:hAnsi="Arial" w:cs="Arial"/>
                <w:sz w:val="16"/>
                <w:szCs w:val="16"/>
                <w:highlight w:val="cyan"/>
              </w:rPr>
              <w:t xml:space="preserve">8:15 Profielkeuzedag </w:t>
            </w:r>
            <w:r w:rsidRPr="00707A51">
              <w:rPr>
                <w:rFonts w:ascii="Arial" w:hAnsi="Arial" w:cs="Arial"/>
                <w:sz w:val="16"/>
                <w:szCs w:val="16"/>
                <w:highlight w:val="cyan"/>
              </w:rPr>
              <w:t>4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TGL-&gt;</w:t>
            </w:r>
            <w:r w:rsidRPr="00707A51">
              <w:rPr>
                <w:rFonts w:ascii="Arial" w:hAnsi="Arial" w:cs="Arial"/>
                <w:sz w:val="16"/>
                <w:szCs w:val="16"/>
                <w:highlight w:val="cyan"/>
              </w:rPr>
              <w:t>4H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F9F33E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997A2E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9522EC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0DA13A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3031A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8ED9A8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69C241AC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F796B8D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01FCEE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511CC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75C8F1B9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38EE4FB4" w14:textId="0F1DA091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9746BD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25A84A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59EE6B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C04AB7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25FD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993F87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75EE4CEB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C5E602A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B9C0EB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EC513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30F3F48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19F7F70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8CD365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3AA7D2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E90EB7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8A5C59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AF74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60CE6B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2433C80C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209D30C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DF260FA" w14:textId="7526F381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7F4D0F" w14:textId="262A907D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4CBC040D" w14:textId="4AF81A7A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63F44B20" w14:textId="22841173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C02638">
              <w:rPr>
                <w:rFonts w:ascii="Arial" w:hAnsi="Arial" w:cs="Arial"/>
                <w:b/>
                <w:sz w:val="16"/>
                <w:szCs w:val="16"/>
              </w:rPr>
              <w:t>40-minutenrooster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DF2F3C0" w14:textId="01F9BFBE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C7DE085" w14:textId="12AF8219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orjaarsvakanti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41B2B00" w14:textId="075AA04C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14D934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185421" w14:textId="709D5F7B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602C1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3E6DB2D1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718E31B9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7167D5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D36B9E" w14:textId="49F5E04E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2DD44D5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44A8AEC5" w14:textId="3F9E23D2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C02638">
              <w:rPr>
                <w:rFonts w:ascii="Arial" w:hAnsi="Arial" w:cs="Arial"/>
                <w:b/>
                <w:sz w:val="16"/>
                <w:szCs w:val="16"/>
              </w:rPr>
              <w:t>13:30: Rapportvergadering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645881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481DF7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56702F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BEAA28A" w14:textId="64E5465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6A60E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31520F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559F8D2A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171DBD6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80B676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8A98E8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0818E8D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3EA9D49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44DF6E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E04F4E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F33E94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5884A5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97C7E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1DC2DB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78CA92E5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64F76450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1D04C0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01386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5CDE9AE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62EA1ABC" w14:textId="0E56011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4A1097A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997D1F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05DDB5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BB3D1C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84665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E57BCC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30E9C4A6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0E724452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50B3AB4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17BE59B9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CCFF"/>
          </w:tcPr>
          <w:p w14:paraId="7C84D80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FFCCFF"/>
          </w:tcPr>
          <w:p w14:paraId="0F5FC1B6" w14:textId="14748F0C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679715B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2A28187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5F3E8B8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7D7BAA2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0C3AD05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7585CE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1F0C49B0" w14:textId="77777777" w:rsidTr="50CF38A7">
        <w:tc>
          <w:tcPr>
            <w:tcW w:w="590" w:type="dxa"/>
            <w:tcBorders>
              <w:bottom w:val="nil"/>
            </w:tcBorders>
          </w:tcPr>
          <w:p w14:paraId="1329DE90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484BEE0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23F6CFAB" w14:textId="7545D9D4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week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CCFF"/>
          </w:tcPr>
          <w:p w14:paraId="4E89A02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FFCCFF"/>
          </w:tcPr>
          <w:p w14:paraId="10D1A128" w14:textId="3FC55B78" w:rsidR="002D4940" w:rsidRPr="003A1A18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3A1A18">
              <w:rPr>
                <w:rFonts w:ascii="Arial" w:hAnsi="Arial" w:cs="Arial"/>
                <w:sz w:val="16"/>
                <w:szCs w:val="16"/>
                <w:highlight w:val="cyan"/>
              </w:rPr>
              <w:t xml:space="preserve">8:30 Voorlichting 2T-&gt;3T (MRK 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55203CB8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50C639B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5FA1A16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56BB0BBF" w14:textId="4C86F30D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0BE71D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0522C5B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37010067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573A3A7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05A18C8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7585B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3697041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5A849496" w14:textId="1152F140" w:rsidR="002D4940" w:rsidRPr="003A1A18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3A1A18">
              <w:rPr>
                <w:rFonts w:ascii="Arial" w:hAnsi="Arial" w:cs="Arial"/>
                <w:sz w:val="16"/>
                <w:szCs w:val="16"/>
                <w:highlight w:val="cyan"/>
              </w:rPr>
              <w:t>en STM) op MRKn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B451B1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152DA1C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2A3B69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D9FB4C4" w14:textId="70270F4A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E67FB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FBF933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1FAF9881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C793BC5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1F6D1E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E0576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6D84D56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1BFB3D2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1066340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3BE693C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7BF618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40E4387" w14:textId="2582745C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415BB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067AAB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5B2CD872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E7A5971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6C60FF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5EDD8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2D66693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4CDFAB57" w14:textId="2FD26D42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3BBCF73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B64747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7D596C8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806596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0FA6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8B3BC9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68666D81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62786707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0155AAC" w14:textId="3AC4336A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45E3E" w14:textId="567B35F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6FE01742" w14:textId="427EC681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02E93BA9" w14:textId="44BB9E16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C02638">
              <w:rPr>
                <w:rFonts w:ascii="Arial" w:hAnsi="Arial" w:cs="Arial"/>
                <w:b/>
                <w:sz w:val="16"/>
                <w:szCs w:val="16"/>
              </w:rPr>
              <w:t>40-minutenrooster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48A27F76" w14:textId="45A5E894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1D00AD22" w14:textId="0DB1BCAD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orjaarsvakanti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DFEC4F9" w14:textId="6D3381D3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1D7533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FEE6B" w14:textId="5CAA84AD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E8A7AE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36B52661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C83E5C0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B11C23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541B5B" w14:textId="6814E7B4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2CAA636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1FB51F9F" w14:textId="6CAC79B2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C02638">
              <w:rPr>
                <w:rFonts w:ascii="Arial" w:hAnsi="Arial" w:cs="Arial"/>
                <w:b/>
                <w:sz w:val="16"/>
                <w:szCs w:val="16"/>
              </w:rPr>
              <w:t>13:30: Rapportvergadering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28AD42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2F8C6C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CEDF95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083489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837A8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9FF779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6B81387B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E8E2AC8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F0C28C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861AC2" w14:textId="0509DB75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13BD7FF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67E2C10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0114206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C2B0639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99AA28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C59268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27BF9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6EDE6B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1E5CF663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760BF3E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595916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F7FB2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5569EB3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5B728396" w14:textId="3613A55C" w:rsidR="002D4940" w:rsidRPr="003A1A18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3A1A18">
              <w:rPr>
                <w:rFonts w:ascii="Arial" w:hAnsi="Arial" w:cs="Arial"/>
                <w:sz w:val="16"/>
                <w:szCs w:val="16"/>
                <w:highlight w:val="cyan"/>
              </w:rPr>
              <w:t>19:00 OCa pakketkeuze van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32EF81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BEF979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196650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41AE7EB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40A6D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14CACC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3B6B7AE2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6F64E7E3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0D20EAF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42E22CF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CCFF"/>
          </w:tcPr>
          <w:p w14:paraId="79E2EA0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FFCCFF"/>
          </w:tcPr>
          <w:p w14:paraId="1138C52B" w14:textId="2ABB7E9C" w:rsidR="002D4940" w:rsidRPr="003A1A18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3A1A18">
              <w:rPr>
                <w:rFonts w:ascii="Arial" w:hAnsi="Arial" w:cs="Arial"/>
                <w:sz w:val="16"/>
                <w:szCs w:val="16"/>
                <w:highlight w:val="cyan"/>
              </w:rPr>
              <w:t>2T -&gt; 3T op MRKn</w:t>
            </w: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49F0C62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34EDD31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22C7801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5A8A5D7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0931111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A68D42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39BCDBD2" w14:textId="77777777" w:rsidTr="50CF38A7">
        <w:tc>
          <w:tcPr>
            <w:tcW w:w="590" w:type="dxa"/>
            <w:tcBorders>
              <w:bottom w:val="nil"/>
            </w:tcBorders>
          </w:tcPr>
          <w:p w14:paraId="255604B3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6FFEFD4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244753C1" w14:textId="13C297D3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week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5F64C73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383A5F7E" w14:textId="5A57F712" w:rsidR="002D4940" w:rsidRPr="00A25989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text1" w:themeFillTint="7F"/>
          </w:tcPr>
          <w:p w14:paraId="326E438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808080" w:themeFill="text1" w:themeFillTint="7F"/>
          </w:tcPr>
          <w:p w14:paraId="4B22962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08E7EBE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4452CA0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71E1E3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197A782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153C011B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D49D6B7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4BEF2A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6F2DF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043DD0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6847159" w14:textId="7BAE4B32" w:rsidR="002D4940" w:rsidRPr="00A25989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51FD488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7CD57F1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578CFA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6C3D65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01E3A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D874BA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4DD6C924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A0321AE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52FE4E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6C6F5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FF75FA1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01C57DE" w14:textId="086E7AC6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A6391D9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58DF267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3D4A8F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061A7A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69687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FD8886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472FEC54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3EF4424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D15FFA8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FD9D0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F7F17C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9C0D4A8" w14:textId="571D3B29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25AB3249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33B4DAA9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C354B7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39C749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326BD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D60423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47A3BBBC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48A2DA2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vr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4054E89" w14:textId="6C0862FA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A2977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A9984D3" w14:textId="18050712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E896F44" w14:textId="2018C2FE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97E4AA8" w14:textId="06F1F515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2D030FC2" w14:textId="2E6CCBE4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orjaarsvakanti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9806190" w14:textId="2A2DF7A1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D2BB43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AD9932" w14:textId="4CEF071A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EDAC65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1ADD04CD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6F65ECE4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43DDF9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B85C6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FBCE6F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CF5FAAF" w14:textId="6EB8EA4F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304FC5">
              <w:rPr>
                <w:rFonts w:ascii="Arial" w:hAnsi="Arial" w:cs="Arial"/>
                <w:b/>
                <w:sz w:val="16"/>
                <w:szCs w:val="16"/>
                <w:highlight w:val="cyan"/>
              </w:rPr>
              <w:t>Deadline</w:t>
            </w:r>
            <w:r w:rsidRPr="00A25989">
              <w:rPr>
                <w:rFonts w:ascii="Arial" w:hAnsi="Arial" w:cs="Arial"/>
                <w:sz w:val="16"/>
                <w:szCs w:val="16"/>
                <w:highlight w:val="cyan"/>
              </w:rPr>
              <w:t xml:space="preserve"> </w:t>
            </w:r>
            <w:r w:rsidRPr="004C1642">
              <w:rPr>
                <w:rFonts w:ascii="Arial" w:hAnsi="Arial" w:cs="Arial"/>
                <w:b/>
                <w:sz w:val="16"/>
                <w:szCs w:val="16"/>
                <w:highlight w:val="cyan"/>
              </w:rPr>
              <w:t>aanmelden</w:t>
            </w:r>
            <w:r w:rsidRPr="00A25989">
              <w:rPr>
                <w:rFonts w:ascii="Arial" w:hAnsi="Arial" w:cs="Arial"/>
                <w:sz w:val="16"/>
                <w:szCs w:val="16"/>
                <w:highlight w:val="cyan"/>
              </w:rPr>
              <w:t>: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439EDAC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403BB78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DFD32A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58C09E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63C9D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743136C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6272D018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C0DDE00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B0A825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6088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CF14E13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04D097E" w14:textId="42F62814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 xml:space="preserve">- </w:t>
            </w:r>
            <w:r w:rsidRPr="00A25989">
              <w:rPr>
                <w:rFonts w:ascii="Arial" w:hAnsi="Arial" w:cs="Arial"/>
                <w:sz w:val="16"/>
                <w:szCs w:val="16"/>
                <w:highlight w:val="cyan"/>
              </w:rPr>
              <w:t>specifieke opl. MBO +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 xml:space="preserve"> </w:t>
            </w:r>
            <w:r w:rsidRPr="00A25989">
              <w:rPr>
                <w:rFonts w:ascii="Arial" w:hAnsi="Arial" w:cs="Arial"/>
                <w:sz w:val="16"/>
                <w:szCs w:val="16"/>
                <w:highlight w:val="cyan"/>
              </w:rPr>
              <w:t>DDD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6671F16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3C46D2F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417F958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6C54D8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3B31F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BF8C458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4D4350A1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69A60507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11BD55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D4C88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51E571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7FFB1A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text1" w:themeFillTint="7F"/>
          </w:tcPr>
          <w:p w14:paraId="774DF74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text1" w:themeFillTint="7F"/>
          </w:tcPr>
          <w:p w14:paraId="05153D5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ADDCEC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4A51676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F9ABF9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8472E1A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07790407" w14:textId="77777777" w:rsidTr="50CF38A7">
        <w:tc>
          <w:tcPr>
            <w:tcW w:w="590" w:type="dxa"/>
            <w:tcBorders>
              <w:top w:val="nil"/>
            </w:tcBorders>
          </w:tcPr>
          <w:p w14:paraId="2A79168B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0262951D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1AFF190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476F204B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0D36C16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text1" w:themeFillTint="7F"/>
          </w:tcPr>
          <w:p w14:paraId="08A746D2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808080" w:themeFill="text1" w:themeFillTint="7F"/>
          </w:tcPr>
          <w:p w14:paraId="1454A010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0D8D3B0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7E1DBA94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58BAD76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A8A5EB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940" w:rsidRPr="00946E30" w14:paraId="73B78494" w14:textId="77777777" w:rsidTr="50CF38A7">
        <w:tc>
          <w:tcPr>
            <w:tcW w:w="590" w:type="dxa"/>
          </w:tcPr>
          <w:p w14:paraId="489C3FB5" w14:textId="77777777" w:rsidR="002D4940" w:rsidRPr="00946E30" w:rsidRDefault="002D4940" w:rsidP="002D4940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a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2D44E151" w14:textId="4081ABF6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46849CBE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687E0754" w14:textId="53D53B7E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45EC0758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0AE28F0B" w14:textId="7224FB26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309644D5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0FDB5CD3" w14:textId="67542A3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6D84BC07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2E4D49" w14:textId="400BB49D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3579CFF" w14:textId="77777777" w:rsidR="002D4940" w:rsidRPr="00946E30" w:rsidRDefault="002D4940" w:rsidP="002D4940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B394F7" w14:textId="77777777" w:rsidR="00BF2900" w:rsidRPr="00946E30" w:rsidRDefault="00BF2900" w:rsidP="00BF2900">
      <w:pPr>
        <w:tabs>
          <w:tab w:val="left" w:pos="3099"/>
        </w:tabs>
        <w:ind w:firstLine="708"/>
      </w:pPr>
      <w:r w:rsidRPr="00946E30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0"/>
        <w:gridCol w:w="394"/>
        <w:gridCol w:w="2499"/>
        <w:gridCol w:w="403"/>
        <w:gridCol w:w="2630"/>
        <w:gridCol w:w="403"/>
        <w:gridCol w:w="2574"/>
        <w:gridCol w:w="416"/>
        <w:gridCol w:w="2551"/>
        <w:gridCol w:w="425"/>
        <w:gridCol w:w="2561"/>
      </w:tblGrid>
      <w:tr w:rsidR="00BF2900" w:rsidRPr="00946E30" w14:paraId="47C066DE" w14:textId="77777777" w:rsidTr="50CF38A7">
        <w:trPr>
          <w:trHeight w:val="378"/>
        </w:trPr>
        <w:tc>
          <w:tcPr>
            <w:tcW w:w="590" w:type="dxa"/>
          </w:tcPr>
          <w:p w14:paraId="0066A2B3" w14:textId="77777777" w:rsidR="00BF2900" w:rsidRPr="00946E30" w:rsidRDefault="00BF2900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6" w:type="dxa"/>
            <w:gridSpan w:val="10"/>
          </w:tcPr>
          <w:p w14:paraId="7C7C4DC5" w14:textId="7CE98A90" w:rsidR="00BF2900" w:rsidRPr="00946E30" w:rsidRDefault="00BF2900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32"/>
                <w:szCs w:val="16"/>
              </w:rPr>
              <w:t>Maart</w:t>
            </w:r>
          </w:p>
        </w:tc>
      </w:tr>
      <w:tr w:rsidR="00A44907" w:rsidRPr="00946E30" w14:paraId="47C6A720" w14:textId="77777777" w:rsidTr="50CF38A7">
        <w:tc>
          <w:tcPr>
            <w:tcW w:w="590" w:type="dxa"/>
          </w:tcPr>
          <w:p w14:paraId="3B3734E1" w14:textId="77777777" w:rsidR="00A44907" w:rsidRPr="00946E30" w:rsidRDefault="00A44907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394" w:type="dxa"/>
            <w:tcBorders>
              <w:right w:val="nil"/>
            </w:tcBorders>
          </w:tcPr>
          <w:p w14:paraId="4FF47A99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</w:tcBorders>
          </w:tcPr>
          <w:p w14:paraId="711017C5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116CD8C1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14:paraId="17C42514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5ACF363F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</w:tcBorders>
          </w:tcPr>
          <w:p w14:paraId="5A6101C0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14:paraId="568D0E0C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7C60C064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26C1BAF5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</w:tcBorders>
          </w:tcPr>
          <w:p w14:paraId="712E21F1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907" w:rsidRPr="00946E30" w14:paraId="48BF5DFC" w14:textId="77777777" w:rsidTr="50CF38A7">
        <w:tc>
          <w:tcPr>
            <w:tcW w:w="590" w:type="dxa"/>
            <w:tcBorders>
              <w:bottom w:val="single" w:sz="4" w:space="0" w:color="auto"/>
            </w:tcBorders>
          </w:tcPr>
          <w:p w14:paraId="2B066466" w14:textId="77777777" w:rsidR="00A44907" w:rsidRPr="00946E30" w:rsidRDefault="00A44907" w:rsidP="00DB095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o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2F465481" w14:textId="7F2FB8EC" w:rsidR="00A44907" w:rsidRPr="00946E30" w:rsidRDefault="00A44907" w:rsidP="00DB095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38249C3A" w14:textId="77777777" w:rsidR="00A44907" w:rsidRPr="00946E30" w:rsidRDefault="00A44907" w:rsidP="00DB095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6F8A1BDC" w14:textId="64D62D8B" w:rsidR="00A44907" w:rsidRPr="00946E30" w:rsidRDefault="00A44907" w:rsidP="00DB095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205BA901" w14:textId="77777777" w:rsidR="00A44907" w:rsidRPr="00946E30" w:rsidRDefault="00A44907" w:rsidP="00DB095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776F5C5C" w14:textId="079E186C" w:rsidR="00A44907" w:rsidRPr="00946E30" w:rsidRDefault="00A44907" w:rsidP="00DB095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06371CD4" w14:textId="77777777" w:rsidR="00A44907" w:rsidRPr="00946E30" w:rsidRDefault="00A44907" w:rsidP="00DB095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0B59979B" w14:textId="571BA26D" w:rsidR="00A44907" w:rsidRPr="00946E30" w:rsidRDefault="00A44907" w:rsidP="00DB095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0719DDB1" w14:textId="77777777" w:rsidR="00A44907" w:rsidRPr="00946E30" w:rsidRDefault="00A44907" w:rsidP="00DB095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065A949D" w14:textId="5A331C78" w:rsidR="00A44907" w:rsidRPr="00946E30" w:rsidRDefault="00A44907" w:rsidP="00DB095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</w:tcPr>
          <w:p w14:paraId="5C03FF2F" w14:textId="77777777" w:rsidR="00A44907" w:rsidRPr="00946E30" w:rsidRDefault="00A44907" w:rsidP="00DB095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0AF3C091" w14:textId="77777777" w:rsidTr="50CF38A7">
        <w:tc>
          <w:tcPr>
            <w:tcW w:w="590" w:type="dxa"/>
            <w:tcBorders>
              <w:bottom w:val="nil"/>
            </w:tcBorders>
          </w:tcPr>
          <w:p w14:paraId="70855EF7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4799227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58CB148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01DE6F5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4D61DAE2" w14:textId="005ABC7E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3E16E32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0F1416F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10C2FC5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23578F4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00"/>
          </w:tcPr>
          <w:p w14:paraId="7120E31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FFFF00"/>
          </w:tcPr>
          <w:p w14:paraId="15B602EB" w14:textId="5CF42D38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>
              <w:rPr>
                <w:rFonts w:ascii="Arial" w:hAnsi="Arial" w:cs="Arial"/>
                <w:sz w:val="16"/>
                <w:szCs w:val="16"/>
              </w:rPr>
              <w:t>3T + 4TGL</w:t>
            </w:r>
          </w:p>
        </w:tc>
      </w:tr>
      <w:tr w:rsidR="009B4FE4" w:rsidRPr="00946E30" w14:paraId="03106142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42F436D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43A819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8B98B0" w14:textId="378C4AD7" w:rsidR="009B4FE4" w:rsidRPr="00946E30" w:rsidRDefault="00F82CC8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50CF38A7">
              <w:rPr>
                <w:rFonts w:ascii="Arial" w:hAnsi="Arial" w:cs="Arial"/>
                <w:sz w:val="16"/>
                <w:szCs w:val="16"/>
              </w:rPr>
              <w:t>Brusselreis 2TH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D6D6F4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A53D53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D2826B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86295C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9197FF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24FCE5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3AAB0F9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4F81A14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50400FAC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66FDEA5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CBD263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705815" w14:textId="6C483820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3F015B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C7ED417" w14:textId="33FDDE2E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89B6DC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DCFCCE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7F490B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4C5F707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469D4A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B10D61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5CEFB07E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4A62C33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5FA7DE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BC53B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single" w:sz="4" w:space="0" w:color="auto"/>
              <w:right w:val="nil"/>
            </w:tcBorders>
          </w:tcPr>
          <w:p w14:paraId="04E5778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</w:tcBorders>
          </w:tcPr>
          <w:p w14:paraId="7227C8F7" w14:textId="2D414B3A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B5591C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CC68EC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860628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4AFAC2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126C445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E866DE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00F9B630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7252BE7E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B62D71D" w14:textId="75D7FE82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E370BD" w14:textId="17A2868B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nil"/>
              <w:right w:val="nil"/>
            </w:tcBorders>
            <w:shd w:val="clear" w:color="auto" w:fill="00B0F0"/>
          </w:tcPr>
          <w:p w14:paraId="3568F095" w14:textId="7A4BB609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</w:tcBorders>
            <w:shd w:val="clear" w:color="auto" w:fill="00B0F0"/>
          </w:tcPr>
          <w:p w14:paraId="15E24984" w14:textId="214C0E15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3:00 </w:t>
            </w:r>
            <w:r w:rsidRPr="008E075C">
              <w:rPr>
                <w:rFonts w:ascii="Arial" w:hAnsi="Arial" w:cs="Arial"/>
                <w:b/>
                <w:sz w:val="16"/>
                <w:szCs w:val="16"/>
              </w:rPr>
              <w:t>Ontwikkelmidda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52B0813" w14:textId="45937E5D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EE18070" w14:textId="4D85BF76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C094A17" w14:textId="4663A2CE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B6C228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7E749A02" w14:textId="77699DB0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A45355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7233E6B5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6CF11FA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0F162B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63C820" w14:textId="51103C91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2A014F0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0F41FD31" w14:textId="5D00C964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8C43F9">
              <w:rPr>
                <w:rFonts w:ascii="Arial" w:hAnsi="Arial" w:cs="Arial"/>
                <w:b/>
                <w:sz w:val="16"/>
                <w:szCs w:val="16"/>
              </w:rPr>
              <w:t>op aanvraag door sectie/team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19AEA0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F104B2E" w14:textId="0B76883A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F2118A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3BC6D15" w14:textId="4C413A92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EB1760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908C0C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36FACC3E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C26A38A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15CD3A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30846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1D557D3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73B101E3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8A2650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90B08F9" w14:textId="055B05C5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7764183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601D510" w14:textId="7D70DCE9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1F57B3F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2A096F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4F5C00CD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E7A39C5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2070CD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845884" w14:textId="18B6A53F" w:rsidR="009B4FE4" w:rsidRPr="00946E30" w:rsidRDefault="009B4FE4" w:rsidP="009B4FE4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2744939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0CDE3D28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4DCD75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73DD3BC" w14:textId="0FF8FD02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9F0B6C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2A1B8B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137B04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0715F7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46A9324F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17979AA2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2E13EA6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4D13678D" w14:textId="31EE21BA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00B0F0"/>
          </w:tcPr>
          <w:p w14:paraId="7C785DA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00B0F0"/>
          </w:tcPr>
          <w:p w14:paraId="30AE53F8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2AD82BD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421662F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6FDEAC3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4C818CB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FFFF00"/>
          </w:tcPr>
          <w:p w14:paraId="20FF9D4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FFFF00"/>
          </w:tcPr>
          <w:p w14:paraId="09405B2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3A58B938" w14:textId="77777777" w:rsidTr="50CF38A7">
        <w:tc>
          <w:tcPr>
            <w:tcW w:w="590" w:type="dxa"/>
            <w:tcBorders>
              <w:bottom w:val="nil"/>
            </w:tcBorders>
          </w:tcPr>
          <w:p w14:paraId="63FBC914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4D5DEFF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27CAA4B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241D510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13BB3A6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10BBB99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0CCA9BB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53C54DA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53407E52" w14:textId="12A6084E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00"/>
          </w:tcPr>
          <w:p w14:paraId="6C3ADF4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FFFF00"/>
          </w:tcPr>
          <w:p w14:paraId="2994E902" w14:textId="289BB6D0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>
              <w:rPr>
                <w:rFonts w:ascii="Arial" w:hAnsi="Arial" w:cs="Arial"/>
                <w:sz w:val="16"/>
                <w:szCs w:val="16"/>
              </w:rPr>
              <w:t>3T + 4TGL</w:t>
            </w:r>
          </w:p>
        </w:tc>
      </w:tr>
      <w:tr w:rsidR="009B4FE4" w:rsidRPr="00946E30" w14:paraId="5E5A9124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78C669F7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EDC13A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EACF4E" w14:textId="58F8A0FF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A1F8A8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712107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B0DB01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72A4C6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CC225F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F3876EA" w14:textId="06995136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436A93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006F514" w14:textId="1DDE0A44" w:rsidR="009B4FE4" w:rsidRPr="00946E30" w:rsidRDefault="009B4FE4" w:rsidP="009B4F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7D30ABE6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37EF761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8E5344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1290A9" w14:textId="1790AD1F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F445E3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CDF2E02" w14:textId="3A2142AC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8F4EE4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764D9D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30565E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123C24A" w14:textId="42CD32EC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23E1432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3DA512A" w14:textId="6A3C8DBF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794436B8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F3F9FBF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6E052B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D1A7F1" w14:textId="244E3BDB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424BF9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0D7B5A3" w14:textId="29078605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E60129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6B7208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A67887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0EA8078" w14:textId="55276B50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F4F232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A048BC5" w14:textId="5BAC8A54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78B1BF7D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48F4328B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B43E885" w14:textId="29D35583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3C10FB" w14:textId="685AFFDF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6643EC8" w14:textId="2B843DB6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EC95114" w14:textId="2C986908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C383E9D" w14:textId="0B402EA9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4C6D86A" w14:textId="58CADD44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7B692A01" w14:textId="384ABE12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C7D5DDB" w14:textId="1C9F9CEB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08646D7" w14:textId="266A869E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A588D5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5F319902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560C2235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A89389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4C39C3" w14:textId="0616FA83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050F04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C1F29DD" w14:textId="0819B347" w:rsidR="009B4FE4" w:rsidRPr="00946E30" w:rsidRDefault="009B4FE4" w:rsidP="009B4FE4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19:15 Beroepenavond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295DB1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A0349CA" w14:textId="01A2A311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B329FF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02F17C0" w14:textId="644CC543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39AEFED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9741D29" w14:textId="05439D26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4376C49D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0CC7BC78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595F9C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9CD569" w14:textId="27F57259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CB3EFD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E05DF82" w14:textId="68F0649D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2E55">
              <w:rPr>
                <w:rFonts w:ascii="Arial" w:hAnsi="Arial" w:cs="Arial"/>
                <w:sz w:val="16"/>
                <w:szCs w:val="16"/>
                <w:highlight w:val="cyan"/>
              </w:rPr>
              <w:t>voor lj.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3 op MRKn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25C392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7082B42" w14:textId="575678D3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F706A6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6ADD83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364B982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D1A086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38AFD9F4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E618CA2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F5CF54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3A50C6" w14:textId="368E2051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439ADA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3C86F23" w14:textId="2B98EC3D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B5C486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E52D4E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ABED6A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63D564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2A23AF9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6133C7F" w14:textId="0DF06C1C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6EA0C1EE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4D493CC8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0DADA80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5A134F6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31D949B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77ED55D4" w14:textId="5619DB2D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:30 O</w:t>
            </w:r>
            <w:r w:rsidRPr="006310EE">
              <w:rPr>
                <w:rFonts w:ascii="Arial" w:hAnsi="Arial" w:cs="Arial"/>
                <w:sz w:val="16"/>
                <w:szCs w:val="16"/>
              </w:rPr>
              <w:t>uderraad</w:t>
            </w: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6702A53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6B8A25D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2DDAC60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3CEAFBFD" w14:textId="70387613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FFFF00"/>
          </w:tcPr>
          <w:p w14:paraId="1DD1FAC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FFFF00"/>
          </w:tcPr>
          <w:p w14:paraId="1B8E139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2845C8DC" w14:textId="77777777" w:rsidTr="50CF38A7">
        <w:tc>
          <w:tcPr>
            <w:tcW w:w="590" w:type="dxa"/>
            <w:tcBorders>
              <w:bottom w:val="nil"/>
            </w:tcBorders>
          </w:tcPr>
          <w:p w14:paraId="283CA7BF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39FC0D9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15A27DCD" w14:textId="5DE6C973" w:rsidR="009B4FE4" w:rsidRPr="00946E30" w:rsidRDefault="009B4FE4" w:rsidP="009B4FE4">
            <w:pPr>
              <w:rPr>
                <w:rFonts w:ascii="Arial" w:hAnsi="Arial" w:cs="Arial"/>
                <w:sz w:val="16"/>
                <w:szCs w:val="16"/>
              </w:rPr>
            </w:pPr>
            <w:r w:rsidRPr="00C47BDE">
              <w:rPr>
                <w:rFonts w:ascii="Arial" w:hAnsi="Arial" w:cs="Arial"/>
                <w:b/>
                <w:sz w:val="16"/>
                <w:szCs w:val="16"/>
              </w:rPr>
              <w:t>8:15 Herkansing 4</w:t>
            </w:r>
            <w:r>
              <w:rPr>
                <w:rFonts w:ascii="Arial" w:hAnsi="Arial" w:cs="Arial"/>
                <w:b/>
                <w:sz w:val="16"/>
                <w:szCs w:val="16"/>
              </w:rPr>
              <w:t>K + 4TGL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15C0E56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242EA380" w14:textId="74C3D8A5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50CF38A7">
              <w:rPr>
                <w:rFonts w:ascii="Arial" w:hAnsi="Arial" w:cs="Arial"/>
                <w:sz w:val="16"/>
                <w:szCs w:val="16"/>
              </w:rPr>
              <w:t>AC: Parijsreis 4TGL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2C43269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272D28F5" w14:textId="79976C57" w:rsidR="009B4FE4" w:rsidRPr="00946E30" w:rsidRDefault="009B4FE4" w:rsidP="009B4FE4">
            <w:pPr>
              <w:tabs>
                <w:tab w:val="right" w:pos="235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0A89034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454F0D63" w14:textId="4116B5D5" w:rsidR="009B4FE4" w:rsidRPr="00946E30" w:rsidRDefault="009B4FE4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4C165F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0A713D6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060CAF25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8375546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DCF1E7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D1AD3A" w14:textId="3A9527AA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FEF61A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D827731" w14:textId="77CCAD5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1239B1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E01D12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6C141B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F032268" w14:textId="77777777" w:rsidR="009B4FE4" w:rsidRPr="00946E30" w:rsidRDefault="009B4FE4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4BE59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8B2DA3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4DE6A2EB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FA7DD4F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5E1E26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B6BCC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E748C0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82C1CA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F53995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52E8FA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64A96F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68F827C" w14:textId="77777777" w:rsidR="009B4FE4" w:rsidRPr="00946E30" w:rsidRDefault="009B4FE4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DC4B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BF4E2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2A7B8B91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2404F999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DE82F7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71834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0C62AA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D5F769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254D5C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B9AB84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99BFBA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011B4D9" w14:textId="77777777" w:rsidR="009B4FE4" w:rsidRPr="00946E30" w:rsidRDefault="009B4FE4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39C6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CA3343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055B1601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60A5F10C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91D3C1D" w14:textId="5FBB1936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980DCF" w14:textId="150A2470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</w:rPr>
              <w:t>16:00 OCma docent</w:t>
            </w:r>
            <w:r w:rsidR="001A0FFA">
              <w:rPr>
                <w:rFonts w:ascii="Arial" w:hAnsi="Arial" w:cs="Arial"/>
                <w:bCs/>
                <w:sz w:val="16"/>
              </w:rPr>
              <w:t xml:space="preserve"> NOORD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1569FE8" w14:textId="27C32734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3415BBB" w14:textId="50C1A0B5" w:rsidR="009B4FE4" w:rsidRPr="00946E30" w:rsidRDefault="009B4FE4" w:rsidP="009B4F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D68BD3E" w14:textId="04C3AFAA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630E917" w14:textId="3BBD1BFF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E111F4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Examenfoto 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lj.</w:t>
            </w:r>
            <w:r w:rsidRPr="00E111F4">
              <w:rPr>
                <w:rFonts w:ascii="Arial" w:hAnsi="Arial" w:cs="Arial"/>
                <w:sz w:val="16"/>
                <w:szCs w:val="16"/>
                <w:highlight w:val="magenta"/>
              </w:rPr>
              <w:t>4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D6AE19D" w14:textId="6236C1F5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85DF7BC" w14:textId="77777777" w:rsidR="009B4FE4" w:rsidRPr="00946E30" w:rsidRDefault="009B4FE4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5CDE0" w14:textId="513CC4D6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E7D76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464757CF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267E481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6B5EEE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9BA733" w14:textId="07EAC7BF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=tafeltjesavond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A6A5D1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D8133A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0A7B62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D04F01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17C1D2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176C61E" w14:textId="1F4A7AD5" w:rsidR="009B4FE4" w:rsidRPr="00946E30" w:rsidRDefault="009B4FE4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9B572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66B160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569B508F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3A007A7D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F67E28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6A3C1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98F4F0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9D7031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89DD9C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AB8740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147BDA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843A7C8" w14:textId="77777777" w:rsidR="009B4FE4" w:rsidRPr="00946E30" w:rsidRDefault="009B4FE4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85DA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87D99C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6EDE9F78" w14:textId="77777777" w:rsidTr="50CF38A7">
        <w:tc>
          <w:tcPr>
            <w:tcW w:w="590" w:type="dxa"/>
            <w:tcBorders>
              <w:top w:val="nil"/>
              <w:bottom w:val="nil"/>
            </w:tcBorders>
          </w:tcPr>
          <w:p w14:paraId="1F6E5458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6A6780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56958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3B2593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C158DA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1E78D5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B2533D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D43A49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70DFFA2" w14:textId="77777777" w:rsidR="009B4FE4" w:rsidRPr="00946E30" w:rsidRDefault="009B4FE4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4CE5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C3C5C9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40ADBF7E" w14:textId="77777777" w:rsidTr="50CF38A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6D98A279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139DDAB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29DD7C5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30F732B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1660DFD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1D78C4C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3D22CA0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7AAE764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11FC0039" w14:textId="77777777" w:rsidR="009B4FE4" w:rsidRPr="00946E30" w:rsidRDefault="009B4FE4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0BA1456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4EF565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52123386" w14:textId="77777777" w:rsidTr="00706D0D">
        <w:tc>
          <w:tcPr>
            <w:tcW w:w="590" w:type="dxa"/>
            <w:tcBorders>
              <w:bottom w:val="nil"/>
            </w:tcBorders>
          </w:tcPr>
          <w:p w14:paraId="64982188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3B4B59AA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54BBA0E1" w14:textId="3F2C49CC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3D17B493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51774744" w14:textId="0B49806B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50CF38A7">
              <w:rPr>
                <w:rFonts w:ascii="Arial" w:hAnsi="Arial" w:cs="Arial"/>
                <w:sz w:val="16"/>
                <w:szCs w:val="16"/>
              </w:rPr>
              <w:t>AC: Parijsreis 4TGL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67F5C9B4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5B47DB9A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FFFF00"/>
          </w:tcPr>
          <w:p w14:paraId="6EC07B49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FFFF00"/>
          </w:tcPr>
          <w:p w14:paraId="69467F47" w14:textId="62003523" w:rsidR="00706D0D" w:rsidRPr="00946E30" w:rsidRDefault="00706D0D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>
              <w:rPr>
                <w:rFonts w:ascii="Arial" w:hAnsi="Arial" w:cs="Arial"/>
                <w:sz w:val="16"/>
                <w:szCs w:val="16"/>
              </w:rPr>
              <w:t>3T + 4TGL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08DA607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5272F36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6467C674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1F4F7452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62E430F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CF650C" w14:textId="071F87D1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A646BF4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98E4D61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33B3EA1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2DE8FC4" w14:textId="4124425D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F3E0D8C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A9A884E" w14:textId="2E686777" w:rsidR="00706D0D" w:rsidRPr="00946E30" w:rsidRDefault="00706D0D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6BE703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78A2D4B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334F9012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7C35439B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26F7EA2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59C0EE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04B2727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E29E1F3" w14:textId="0222DDCB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7CE1EDD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982DA3B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BFACA05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F2511AF" w14:textId="7655FBDF" w:rsidR="00706D0D" w:rsidRPr="00946E30" w:rsidRDefault="00706D0D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2447AE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6DEC7A3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661AAE18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0E56D902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4CFECBB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B994F5" w14:textId="5FAA1558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5943860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2436548" w14:textId="0EA3598A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E917405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D1C96D8" w14:textId="2712ADE6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CD3AAB1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F483A6B" w14:textId="77777777" w:rsidR="00706D0D" w:rsidRPr="00946E30" w:rsidRDefault="00706D0D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5E6D9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4A5F3B8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3E07D213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2895AFAD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1815B57" w14:textId="69BBAC7E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99C3C4" w14:textId="1B01C88F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7F801A7" w14:textId="5FD54B78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0646080" w14:textId="2BAEBDBB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5D6D982" w14:textId="14BD1170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E62FCE2" w14:textId="1968F6B6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68C4DD4" w14:textId="3452BD2C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F92B53A" w14:textId="629D9447" w:rsidR="00706D0D" w:rsidRPr="00946E30" w:rsidRDefault="00706D0D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F4B89" w14:textId="06DD432C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9419BF6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4061D56A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4D13092E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E54013A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BFEDE8" w14:textId="2E77C588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9169D0D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3939EF0" w14:textId="6CDF494C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1454544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97F00A5" w14:textId="6ACD575E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848839A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0ED4D43" w14:textId="524E4D9F" w:rsidR="00706D0D" w:rsidRPr="00946E30" w:rsidRDefault="00706D0D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B9E487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880B2B6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1A5D9DEF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04451D80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A8970BE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B72089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D67F6BE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871C219" w14:textId="4D0BE4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F300237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5FD1B63F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B49668E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9F01CFF" w14:textId="77777777" w:rsidR="00706D0D" w:rsidRPr="00946E30" w:rsidRDefault="00706D0D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951A16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216815B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0E7D314E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148093E6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3B68944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BCBDB6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FC6B7F2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58BAE08" w14:textId="5C488CCF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AA0510F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352725C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7CF9F8F4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CD09810" w14:textId="77777777" w:rsidR="00706D0D" w:rsidRPr="00946E30" w:rsidRDefault="00706D0D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65530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5DECED5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159DD237" w14:textId="77777777" w:rsidTr="00706D0D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73D925A5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6C862080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7099CE8D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5795E165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2BF4C85E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68B78E78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64E18701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FFFF00"/>
          </w:tcPr>
          <w:p w14:paraId="3B052368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FFFF00"/>
          </w:tcPr>
          <w:p w14:paraId="4F2C11CA" w14:textId="77777777" w:rsidR="00706D0D" w:rsidRPr="00946E30" w:rsidRDefault="00706D0D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8B35762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32C451C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29E2203C" w14:textId="77777777" w:rsidTr="00706D0D">
        <w:tc>
          <w:tcPr>
            <w:tcW w:w="590" w:type="dxa"/>
            <w:tcBorders>
              <w:bottom w:val="nil"/>
            </w:tcBorders>
          </w:tcPr>
          <w:p w14:paraId="629652D5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3BF4A0D4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32CAAAA0" w14:textId="11128DC9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24008C27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440D6758" w14:textId="6321EB59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50CF38A7">
              <w:rPr>
                <w:rFonts w:ascii="Arial" w:hAnsi="Arial" w:cs="Arial"/>
                <w:sz w:val="16"/>
                <w:szCs w:val="16"/>
              </w:rPr>
              <w:t>AC: Parijsreis 4TGL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51427721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7DE116DC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FFFF00"/>
          </w:tcPr>
          <w:p w14:paraId="3F36E903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FFFF00"/>
          </w:tcPr>
          <w:p w14:paraId="3895F1EE" w14:textId="46EDABA2" w:rsidR="00706D0D" w:rsidRPr="00946E30" w:rsidRDefault="00706D0D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>
              <w:rPr>
                <w:rFonts w:ascii="Arial" w:hAnsi="Arial" w:cs="Arial"/>
                <w:sz w:val="16"/>
                <w:szCs w:val="16"/>
              </w:rPr>
              <w:t>3T + 4TGL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B6F0921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1DBE36BE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58A85852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62FB58B0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F864F4C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9CFE03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7C9860B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9281C60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2D57A8D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22CB2773" w14:textId="17375166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magenta"/>
              </w:rPr>
              <w:t>9</w:t>
            </w:r>
            <w:r w:rsidRPr="00B50170">
              <w:rPr>
                <w:rFonts w:ascii="Arial" w:hAnsi="Arial" w:cs="Arial"/>
                <w:sz w:val="16"/>
                <w:szCs w:val="16"/>
                <w:highlight w:val="magenta"/>
              </w:rPr>
              <w:t>:00 Definitieve sluiting invoer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6B53167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0353953" w14:textId="77777777" w:rsidR="00706D0D" w:rsidRPr="00946E30" w:rsidRDefault="00706D0D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4F720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EE95585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77A1822B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4D511CFA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BD17ED5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FB8D50" w14:textId="0D3D3659" w:rsidR="00706D0D" w:rsidRPr="00946E30" w:rsidRDefault="00706D0D" w:rsidP="00706D0D">
            <w:pPr>
              <w:tabs>
                <w:tab w:val="left" w:pos="3099"/>
              </w:tabs>
              <w:ind w:right="-16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3693165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598C8EF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161391D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9D8E188" w14:textId="4DE0343F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B50170">
              <w:rPr>
                <w:rFonts w:ascii="Arial" w:hAnsi="Arial" w:cs="Arial"/>
                <w:sz w:val="16"/>
                <w:szCs w:val="16"/>
                <w:highlight w:val="magenta"/>
              </w:rPr>
              <w:t>cijfers P5-P6-P7 (TT, HD en PO)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2050E9A3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B1FD3C7" w14:textId="77777777" w:rsidR="00706D0D" w:rsidRPr="00946E30" w:rsidRDefault="00706D0D" w:rsidP="00706D0D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0C50A8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67F354B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2343E23E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0A0B93C6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930D8FC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013561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369B190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8CDCDA8" w14:textId="69B17B0F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A5798E6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D91747D" w14:textId="6CEF348F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B50170">
              <w:rPr>
                <w:rFonts w:ascii="Arial" w:hAnsi="Arial" w:cs="Arial"/>
                <w:sz w:val="16"/>
                <w:szCs w:val="16"/>
                <w:highlight w:val="magenta"/>
              </w:rPr>
              <w:t>4B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+ 4</w:t>
            </w:r>
            <w:r w:rsidRPr="00B50170">
              <w:rPr>
                <w:rFonts w:ascii="Arial" w:hAnsi="Arial" w:cs="Arial"/>
                <w:sz w:val="16"/>
                <w:szCs w:val="16"/>
                <w:highlight w:val="magenta"/>
              </w:rPr>
              <w:t>K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+ 4TGL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602EBD72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C2696AD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6F6A00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0426548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60067B21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7E4B1AEB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vr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254A4A1" w14:textId="652FFF66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3C86B0" w14:textId="5E4CB4D6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331F2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1331F2">
              <w:rPr>
                <w:rFonts w:ascii="Arial" w:hAnsi="Arial" w:cs="Arial"/>
                <w:b/>
                <w:sz w:val="16"/>
                <w:szCs w:val="16"/>
              </w:rPr>
              <w:t>:00-20: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1331F2">
              <w:rPr>
                <w:rFonts w:ascii="Arial" w:hAnsi="Arial" w:cs="Arial"/>
                <w:b/>
                <w:sz w:val="16"/>
                <w:szCs w:val="16"/>
              </w:rPr>
              <w:t xml:space="preserve">0: Open Huis </w:t>
            </w:r>
            <w:r>
              <w:rPr>
                <w:rFonts w:ascii="Arial" w:hAnsi="Arial" w:cs="Arial"/>
                <w:b/>
                <w:sz w:val="16"/>
                <w:szCs w:val="16"/>
              </w:rPr>
              <w:t>VLR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107CB61" w14:textId="7D65D1A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3121FFA" w14:textId="2DAE54A8" w:rsidR="00706D0D" w:rsidRPr="009948E8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961AE8F" w14:textId="4628FF8F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3727DA3" w14:textId="639E45E2" w:rsidR="00706D0D" w:rsidRPr="00BD4067" w:rsidRDefault="00706D0D" w:rsidP="00706D0D">
            <w:pPr>
              <w:spacing w:line="180" w:lineRule="exact"/>
              <w:rPr>
                <w:rFonts w:ascii="Arial" w:hAnsi="Arial" w:cs="Arial"/>
                <w:sz w:val="16"/>
                <w:highlight w:val="cyan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1A4AC051" w14:textId="2DE0EF96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40C09EB2" w14:textId="33567C0D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94E024" w14:textId="4593E0DD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26797E0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4589E2FE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73AE84DD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92C175D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88EEAC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F393CE9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1E29D5F" w14:textId="1BCC2729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58336C">
              <w:rPr>
                <w:rFonts w:ascii="Arial" w:hAnsi="Arial" w:cs="Arial"/>
                <w:b/>
                <w:sz w:val="16"/>
                <w:szCs w:val="16"/>
                <w:highlight w:val="cyan"/>
              </w:rPr>
              <w:t>Inlevere</w:t>
            </w:r>
            <w:r>
              <w:rPr>
                <w:rFonts w:ascii="Arial" w:hAnsi="Arial" w:cs="Arial"/>
                <w:b/>
                <w:sz w:val="16"/>
                <w:szCs w:val="16"/>
                <w:highlight w:val="cyan"/>
              </w:rPr>
              <w:t>n: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DBC2079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536AF6D" w14:textId="56676D86" w:rsidR="00706D0D" w:rsidRPr="00BD4067" w:rsidRDefault="00706D0D" w:rsidP="00706D0D">
            <w:pPr>
              <w:spacing w:line="180" w:lineRule="exact"/>
              <w:rPr>
                <w:rFonts w:ascii="Arial" w:hAnsi="Arial" w:cs="Arial"/>
                <w:caps/>
                <w:sz w:val="16"/>
                <w:highlight w:val="cyan"/>
              </w:rPr>
            </w:pPr>
            <w:r w:rsidRPr="00304FC5">
              <w:rPr>
                <w:rFonts w:ascii="Arial" w:hAnsi="Arial" w:cs="Arial"/>
                <w:b/>
                <w:sz w:val="16"/>
                <w:szCs w:val="16"/>
                <w:highlight w:val="cyan"/>
              </w:rPr>
              <w:t>Deadline</w:t>
            </w:r>
            <w:r w:rsidRPr="00304FC5">
              <w:rPr>
                <w:rFonts w:ascii="Arial" w:hAnsi="Arial" w:cs="Arial"/>
                <w:sz w:val="16"/>
                <w:szCs w:val="16"/>
                <w:highlight w:val="cyan"/>
              </w:rPr>
              <w:t>: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DF4D0E5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3FEDB67" w14:textId="6F6E6E4C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3BBB6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2B4FEEB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5E203194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55D60EC0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000CBD9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98ED1F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ACD74F6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70CCBC5" w14:textId="773BF353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58336C">
              <w:rPr>
                <w:rFonts w:ascii="Arial" w:hAnsi="Arial" w:cs="Arial"/>
                <w:sz w:val="16"/>
                <w:highlight w:val="cyan"/>
              </w:rPr>
              <w:t xml:space="preserve">- profielkeuze </w:t>
            </w:r>
            <w:r>
              <w:rPr>
                <w:rFonts w:ascii="Arial" w:hAnsi="Arial" w:cs="Arial"/>
                <w:sz w:val="16"/>
                <w:highlight w:val="cyan"/>
              </w:rPr>
              <w:t>4TGL-&gt;4H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0F22C91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5A49502" w14:textId="58E19B13" w:rsidR="00706D0D" w:rsidRPr="00304FC5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304FC5">
              <w:rPr>
                <w:rFonts w:ascii="Arial" w:hAnsi="Arial" w:cs="Arial"/>
                <w:sz w:val="16"/>
                <w:szCs w:val="16"/>
                <w:highlight w:val="cyan"/>
              </w:rPr>
              <w:t>-aanmelding MBO en DDD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5F561DE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1B84A1A" w14:textId="7A8A4C79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FFBA16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E92B488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5CA05245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141AE624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6FBB1B7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DDB3FD" w14:textId="53C6B91F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44ECA13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DAB1A96" w14:textId="2ABA9F92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58336C">
              <w:rPr>
                <w:rFonts w:ascii="Arial" w:hAnsi="Arial" w:cs="Arial"/>
                <w:sz w:val="16"/>
                <w:highlight w:val="cyan"/>
              </w:rPr>
              <w:t xml:space="preserve">- </w:t>
            </w:r>
            <w:r w:rsidRPr="0058336C">
              <w:rPr>
                <w:rFonts w:ascii="Arial" w:hAnsi="Arial" w:cs="Arial"/>
                <w:sz w:val="16"/>
                <w:szCs w:val="16"/>
                <w:highlight w:val="cyan"/>
              </w:rPr>
              <w:t>beroep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enw</w:t>
            </w:r>
            <w:r w:rsidRPr="0058336C">
              <w:rPr>
                <w:rFonts w:ascii="Arial" w:hAnsi="Arial" w:cs="Arial"/>
                <w:sz w:val="16"/>
                <w:szCs w:val="16"/>
                <w:highlight w:val="cyan"/>
              </w:rPr>
              <w:t>ereld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en en</w:t>
            </w:r>
            <w:r w:rsidRPr="0058336C">
              <w:rPr>
                <w:rFonts w:ascii="Arial" w:hAnsi="Arial" w:cs="Arial"/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827C49C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8AE5F86" w14:textId="6B429FF9" w:rsidR="00706D0D" w:rsidRPr="00304FC5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4938321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A1A4E99" w14:textId="26A4A955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46139B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16AFAD8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010A0EBB" w14:textId="77777777" w:rsidTr="00706D0D">
        <w:tc>
          <w:tcPr>
            <w:tcW w:w="590" w:type="dxa"/>
            <w:tcBorders>
              <w:top w:val="nil"/>
            </w:tcBorders>
          </w:tcPr>
          <w:p w14:paraId="0D811908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2CA9F3F7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0F011D14" w14:textId="09B8CA22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38C553A5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0526B072" w14:textId="54886C32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58336C">
              <w:rPr>
                <w:rFonts w:ascii="Arial" w:hAnsi="Arial" w:cs="Arial"/>
                <w:sz w:val="16"/>
                <w:szCs w:val="16"/>
                <w:highlight w:val="cyan"/>
              </w:rPr>
              <w:t>pakketkeuzes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 xml:space="preserve"> lj.2 + lj.3 + lj.4</w:t>
            </w: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384BAE2D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4A65C6FE" w14:textId="76000A5E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FFFF00"/>
          </w:tcPr>
          <w:p w14:paraId="3D8FE586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FFFF00"/>
          </w:tcPr>
          <w:p w14:paraId="54652B0F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831AF12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5163076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D0D" w:rsidRPr="00946E30" w14:paraId="1869B346" w14:textId="77777777" w:rsidTr="50CF38A7">
        <w:tc>
          <w:tcPr>
            <w:tcW w:w="590" w:type="dxa"/>
          </w:tcPr>
          <w:p w14:paraId="79E3C404" w14:textId="77777777" w:rsidR="00706D0D" w:rsidRPr="00946E30" w:rsidRDefault="00706D0D" w:rsidP="00706D0D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a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31E3D47A" w14:textId="295410C8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0C5B177A" w14:textId="42083C76" w:rsidR="00706D0D" w:rsidRPr="00946E30" w:rsidRDefault="00706D0D" w:rsidP="00706D0D">
            <w:pPr>
              <w:tabs>
                <w:tab w:val="left" w:pos="3099"/>
              </w:tabs>
              <w:ind w:right="-161"/>
              <w:rPr>
                <w:rFonts w:ascii="Arial" w:hAnsi="Arial" w:cs="Arial"/>
                <w:sz w:val="16"/>
                <w:szCs w:val="16"/>
              </w:rPr>
            </w:pPr>
            <w:r w:rsidRPr="00527BD8">
              <w:rPr>
                <w:rFonts w:ascii="Arial" w:hAnsi="Arial" w:cs="Arial"/>
                <w:sz w:val="16"/>
                <w:szCs w:val="16"/>
                <w:highlight w:val="magenta"/>
              </w:rPr>
              <w:t>Do it! Burgerweeshuis:door D&amp;P</w:t>
            </w: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1DA05DEB" w14:textId="1914807B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2C3FB57F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23229AA9" w14:textId="4291AE86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019410DA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28572B4D" w14:textId="69E11B3A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3324F3FA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B09C58" w14:textId="2EDC5D8E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16AA7FC" w14:textId="77777777" w:rsidR="00706D0D" w:rsidRPr="00946E30" w:rsidRDefault="00706D0D" w:rsidP="00706D0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75BF22" w14:textId="77777777" w:rsidR="00BF2900" w:rsidRPr="00946E30" w:rsidRDefault="00BF2900" w:rsidP="00BF2900">
      <w:pPr>
        <w:tabs>
          <w:tab w:val="left" w:pos="3099"/>
        </w:tabs>
        <w:ind w:firstLine="708"/>
      </w:pPr>
      <w:r w:rsidRPr="00946E30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0"/>
        <w:gridCol w:w="394"/>
        <w:gridCol w:w="2499"/>
        <w:gridCol w:w="403"/>
        <w:gridCol w:w="2630"/>
        <w:gridCol w:w="403"/>
        <w:gridCol w:w="2574"/>
        <w:gridCol w:w="416"/>
        <w:gridCol w:w="2551"/>
        <w:gridCol w:w="425"/>
        <w:gridCol w:w="2561"/>
      </w:tblGrid>
      <w:tr w:rsidR="00BF2900" w:rsidRPr="00946E30" w14:paraId="03B1C748" w14:textId="77777777" w:rsidTr="00A63ED9">
        <w:trPr>
          <w:trHeight w:val="378"/>
        </w:trPr>
        <w:tc>
          <w:tcPr>
            <w:tcW w:w="590" w:type="dxa"/>
          </w:tcPr>
          <w:p w14:paraId="0E3248E8" w14:textId="77777777" w:rsidR="00BF2900" w:rsidRPr="00946E30" w:rsidRDefault="00BF2900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6" w:type="dxa"/>
            <w:gridSpan w:val="10"/>
          </w:tcPr>
          <w:p w14:paraId="3A239FAF" w14:textId="61D38FA5" w:rsidR="00BF2900" w:rsidRPr="00946E30" w:rsidRDefault="00BF2900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32"/>
                <w:szCs w:val="16"/>
              </w:rPr>
              <w:t>April</w:t>
            </w:r>
          </w:p>
        </w:tc>
      </w:tr>
      <w:tr w:rsidR="00A44907" w:rsidRPr="00946E30" w14:paraId="03ECC221" w14:textId="77777777" w:rsidTr="00A63ED9">
        <w:tc>
          <w:tcPr>
            <w:tcW w:w="590" w:type="dxa"/>
          </w:tcPr>
          <w:p w14:paraId="5636CC4D" w14:textId="77777777" w:rsidR="00A44907" w:rsidRPr="00946E30" w:rsidRDefault="00A44907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394" w:type="dxa"/>
            <w:tcBorders>
              <w:right w:val="nil"/>
            </w:tcBorders>
          </w:tcPr>
          <w:p w14:paraId="0F489A31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</w:tcBorders>
          </w:tcPr>
          <w:p w14:paraId="6F4FF2B6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691F10B3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14:paraId="67D0821C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451C5944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</w:tcBorders>
          </w:tcPr>
          <w:p w14:paraId="6B997186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14:paraId="78A50A20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6E8275EB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1DF2A1CC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</w:tcBorders>
          </w:tcPr>
          <w:p w14:paraId="0035D878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907" w:rsidRPr="00946E30" w14:paraId="05ABEB30" w14:textId="77777777" w:rsidTr="00A63ED9">
        <w:tc>
          <w:tcPr>
            <w:tcW w:w="590" w:type="dxa"/>
            <w:tcBorders>
              <w:bottom w:val="single" w:sz="4" w:space="0" w:color="auto"/>
            </w:tcBorders>
          </w:tcPr>
          <w:p w14:paraId="2CE01414" w14:textId="77777777" w:rsidR="00A44907" w:rsidRPr="00946E30" w:rsidRDefault="00A44907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o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6EFD90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023CED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5CE8321A" w14:textId="0FE97042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52D6FFC3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1D1EC065" w14:textId="31CD294A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3FC7B364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6B39CEDB" w14:textId="4ECA1B19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23C184FF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5217F198" w14:textId="1D40679A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</w:tcPr>
          <w:p w14:paraId="7B9C2E94" w14:textId="77777777" w:rsidR="00A44907" w:rsidRPr="00946E30" w:rsidRDefault="00A44907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CF1" w:rsidRPr="00946E30" w14:paraId="162FAE05" w14:textId="77777777" w:rsidTr="00A63ED9">
        <w:tc>
          <w:tcPr>
            <w:tcW w:w="590" w:type="dxa"/>
            <w:tcBorders>
              <w:bottom w:val="nil"/>
            </w:tcBorders>
          </w:tcPr>
          <w:p w14:paraId="2F6A3F6B" w14:textId="77777777" w:rsidR="001E0CF1" w:rsidRPr="00946E30" w:rsidRDefault="001E0CF1" w:rsidP="001E0CF1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1A0FC171" w14:textId="77777777" w:rsidR="001E0CF1" w:rsidRPr="00946E30" w:rsidRDefault="001E0CF1" w:rsidP="001E0CF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697CD029" w14:textId="77777777" w:rsidR="001E0CF1" w:rsidRPr="00946E30" w:rsidRDefault="001E0CF1" w:rsidP="001E0CF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744A9300" w14:textId="77777777" w:rsidR="001E0CF1" w:rsidRPr="00946E30" w:rsidRDefault="001E0CF1" w:rsidP="001E0CF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6BF66C98" w14:textId="5B92BA7F" w:rsidR="001E0CF1" w:rsidRPr="00946E30" w:rsidRDefault="001E0CF1" w:rsidP="001E0CF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t </w:t>
            </w:r>
            <w:r w:rsidRPr="001E1FFF">
              <w:rPr>
                <w:rFonts w:ascii="Arial" w:hAnsi="Arial" w:cs="Arial"/>
                <w:sz w:val="16"/>
                <w:szCs w:val="16"/>
              </w:rPr>
              <w:t>P</w:t>
            </w:r>
            <w:r w:rsidR="00F213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67B0FE53" w14:textId="77777777" w:rsidR="001E0CF1" w:rsidRPr="00946E30" w:rsidRDefault="001E0CF1" w:rsidP="001E0CF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0C19A0C7" w14:textId="77777777" w:rsidR="001E0CF1" w:rsidRPr="00946E30" w:rsidRDefault="001E0CF1" w:rsidP="001E0CF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4E39B7FA" w14:textId="77777777" w:rsidR="001E0CF1" w:rsidRPr="00946E30" w:rsidRDefault="001E0CF1" w:rsidP="001E0CF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1753C8D1" w14:textId="17974AE5" w:rsidR="001E0CF1" w:rsidRPr="00946E30" w:rsidRDefault="001E0CF1" w:rsidP="001E0CF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416861">
              <w:rPr>
                <w:rFonts w:ascii="Arial" w:hAnsi="Arial" w:cs="Arial"/>
                <w:sz w:val="16"/>
                <w:szCs w:val="16"/>
              </w:rPr>
              <w:t>Uitr</w:t>
            </w:r>
            <w:r w:rsidR="008F278F">
              <w:rPr>
                <w:rFonts w:ascii="Arial" w:hAnsi="Arial" w:cs="Arial"/>
                <w:sz w:val="16"/>
                <w:szCs w:val="16"/>
              </w:rPr>
              <w:t xml:space="preserve">eiken </w:t>
            </w:r>
            <w:r w:rsidRPr="00416861">
              <w:rPr>
                <w:rFonts w:ascii="Arial" w:hAnsi="Arial" w:cs="Arial"/>
                <w:sz w:val="16"/>
                <w:szCs w:val="16"/>
              </w:rPr>
              <w:t>rapport P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16861">
              <w:rPr>
                <w:rFonts w:ascii="Arial" w:hAnsi="Arial" w:cs="Arial"/>
                <w:sz w:val="16"/>
                <w:szCs w:val="16"/>
              </w:rPr>
              <w:t>/P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14:paraId="044BA8FC" w14:textId="77777777" w:rsidR="001E0CF1" w:rsidRPr="00946E30" w:rsidRDefault="001E0CF1" w:rsidP="001E0CF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808080" w:themeFill="background1" w:themeFillShade="80"/>
          </w:tcPr>
          <w:p w14:paraId="659E81B8" w14:textId="77777777" w:rsidR="001E0CF1" w:rsidRPr="00946E30" w:rsidRDefault="001E0CF1" w:rsidP="001E0CF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8FA" w:rsidRPr="00946E30" w14:paraId="3258B5D1" w14:textId="77777777" w:rsidTr="002518FA">
        <w:trPr>
          <w:trHeight w:val="80"/>
        </w:trPr>
        <w:tc>
          <w:tcPr>
            <w:tcW w:w="590" w:type="dxa"/>
            <w:tcBorders>
              <w:top w:val="nil"/>
              <w:bottom w:val="nil"/>
            </w:tcBorders>
          </w:tcPr>
          <w:p w14:paraId="3E33B5E1" w14:textId="77777777" w:rsidR="002518FA" w:rsidRPr="00946E30" w:rsidRDefault="002518FA" w:rsidP="002518F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D55E31" w14:textId="77777777" w:rsidR="002518FA" w:rsidRPr="00946E30" w:rsidRDefault="002518FA" w:rsidP="002518F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48B5564" w14:textId="77777777" w:rsidR="002518FA" w:rsidRPr="00946E30" w:rsidRDefault="002518FA" w:rsidP="002518F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057C422" w14:textId="77777777" w:rsidR="002518FA" w:rsidRPr="00946E30" w:rsidRDefault="002518FA" w:rsidP="002518F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20C07EB" w14:textId="1B98BCE4" w:rsidR="002518FA" w:rsidRPr="00946E30" w:rsidRDefault="002518FA" w:rsidP="002518F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DD1A28">
              <w:rPr>
                <w:rFonts w:ascii="Arial" w:hAnsi="Arial" w:cs="Arial"/>
                <w:sz w:val="16"/>
                <w:szCs w:val="16"/>
                <w:highlight w:val="magenta"/>
              </w:rPr>
              <w:t>Controle PTA-cijfers P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3</w:t>
            </w:r>
            <w:r w:rsidRPr="00DD1A28">
              <w:rPr>
                <w:rFonts w:ascii="Arial" w:hAnsi="Arial" w:cs="Arial"/>
                <w:sz w:val="16"/>
                <w:szCs w:val="16"/>
                <w:highlight w:val="magenta"/>
              </w:rPr>
              <w:t>/P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7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298ABB9" w14:textId="77777777" w:rsidR="002518FA" w:rsidRPr="00946E30" w:rsidRDefault="002518FA" w:rsidP="002518F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6009A85" w14:textId="77777777" w:rsidR="002518FA" w:rsidRPr="00946E30" w:rsidRDefault="002518FA" w:rsidP="002518F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034B0A4" w14:textId="77777777" w:rsidR="002518FA" w:rsidRPr="00946E30" w:rsidRDefault="002518FA" w:rsidP="002518F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06969A2" w14:textId="448E9876" w:rsidR="002518FA" w:rsidRPr="00946E30" w:rsidRDefault="002518FA" w:rsidP="002518F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7062E77" w14:textId="77777777" w:rsidR="002518FA" w:rsidRPr="00946E30" w:rsidRDefault="002518FA" w:rsidP="002518F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3315111" w14:textId="77777777" w:rsidR="002518FA" w:rsidRPr="00946E30" w:rsidRDefault="002518FA" w:rsidP="002518F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3B165EBE" w14:textId="77777777" w:rsidTr="00A63ED9">
        <w:tc>
          <w:tcPr>
            <w:tcW w:w="590" w:type="dxa"/>
            <w:tcBorders>
              <w:top w:val="nil"/>
              <w:bottom w:val="nil"/>
            </w:tcBorders>
          </w:tcPr>
          <w:p w14:paraId="1043E92C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4F31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DFE4C0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FB6F1B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8631500" w14:textId="614CE0C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BK exa-training CSPE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C298B0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0C73FD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6E9133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6930556" w14:textId="6AE0D6C9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BK exa-training CSP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140A4B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7FBA65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392B81A6" w14:textId="77777777" w:rsidTr="00A63ED9">
        <w:tc>
          <w:tcPr>
            <w:tcW w:w="590" w:type="dxa"/>
            <w:tcBorders>
              <w:top w:val="nil"/>
              <w:bottom w:val="nil"/>
            </w:tcBorders>
          </w:tcPr>
          <w:p w14:paraId="643D7D95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079FD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D8AAA8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BBBFCB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5D9E660" w14:textId="7C0635A8" w:rsidR="00731B8A" w:rsidRPr="00946E30" w:rsidRDefault="00731B8A" w:rsidP="00731B8A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TGL</w:t>
            </w: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les volgens rooster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3679CB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8F3AF9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7A2D8B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D5FCCAE" w14:textId="4E9CBDFA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TGL</w:t>
            </w: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les volgens rooste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F3BE28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76E8BD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7024F901" w14:textId="77777777" w:rsidTr="00A63ED9">
        <w:tc>
          <w:tcPr>
            <w:tcW w:w="590" w:type="dxa"/>
            <w:tcBorders>
              <w:top w:val="nil"/>
              <w:bottom w:val="nil"/>
            </w:tcBorders>
          </w:tcPr>
          <w:p w14:paraId="55198C21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21AB2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6AEBBF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86F0984" w14:textId="638A1181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6CCEBAB" w14:textId="71CEDF6F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E79A302" w14:textId="055B2F21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B6F8428" w14:textId="3A6FDD1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</w:t>
            </w:r>
            <w:r w:rsidRPr="00946E30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46E30">
              <w:rPr>
                <w:rFonts w:ascii="Arial" w:hAnsi="Arial" w:cs="Arial"/>
                <w:sz w:val="16"/>
                <w:szCs w:val="16"/>
              </w:rPr>
              <w:t xml:space="preserve"> paasdag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02DB2E6" w14:textId="282DA97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434D628" w14:textId="47D0226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A0883A3" w14:textId="2EB5CF96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3AEEC84" w14:textId="1F24E305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Koningsdag</w:t>
            </w:r>
          </w:p>
        </w:tc>
      </w:tr>
      <w:tr w:rsidR="00731B8A" w:rsidRPr="00946E30" w14:paraId="38310A74" w14:textId="77777777" w:rsidTr="00A63ED9">
        <w:tc>
          <w:tcPr>
            <w:tcW w:w="590" w:type="dxa"/>
            <w:tcBorders>
              <w:top w:val="nil"/>
              <w:bottom w:val="nil"/>
            </w:tcBorders>
          </w:tcPr>
          <w:p w14:paraId="55719858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E40E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C3CF56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9A014B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D47913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D9AB19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29ABF3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5A5D1D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5709F98" w14:textId="1546DF5C" w:rsidR="00731B8A" w:rsidRPr="007865BC" w:rsidRDefault="00731B8A" w:rsidP="00731B8A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865BC">
              <w:rPr>
                <w:rFonts w:ascii="Arial" w:hAnsi="Arial" w:cs="Arial"/>
                <w:sz w:val="16"/>
                <w:szCs w:val="16"/>
                <w:highlight w:val="yellow"/>
              </w:rPr>
              <w:t>19:00 OCa van 2T -&gt; 3K op MRKz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CA7465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841387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43BA24D4" w14:textId="77777777" w:rsidTr="00A63ED9">
        <w:tc>
          <w:tcPr>
            <w:tcW w:w="590" w:type="dxa"/>
            <w:tcBorders>
              <w:top w:val="nil"/>
              <w:bottom w:val="nil"/>
            </w:tcBorders>
          </w:tcPr>
          <w:p w14:paraId="4C6AD909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5006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2BCD92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1E3FC1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24BFF4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88C8A8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2AC1B9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FAA431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1DBE89F" w14:textId="6C77DEFE" w:rsidR="00731B8A" w:rsidRPr="007865BC" w:rsidRDefault="00731B8A" w:rsidP="00731B8A">
            <w:pPr>
              <w:tabs>
                <w:tab w:val="left" w:pos="3099"/>
              </w:tabs>
              <w:ind w:right="-114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C7808E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3FB855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4911BD97" w14:textId="77777777" w:rsidTr="00A63ED9">
        <w:tc>
          <w:tcPr>
            <w:tcW w:w="590" w:type="dxa"/>
            <w:tcBorders>
              <w:top w:val="nil"/>
              <w:bottom w:val="nil"/>
            </w:tcBorders>
          </w:tcPr>
          <w:p w14:paraId="5723B1CE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690F0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C72DF5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DEF6F0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583A95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703B52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448CD5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7FA635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BC1C730" w14:textId="43FAD87B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magenta"/>
              </w:rPr>
              <w:t>INHAALDAG leerjaar 4, alleen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4035A5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FACEC7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205227BB" w14:textId="77777777" w:rsidTr="00A63ED9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48A315C2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3868D6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BEB0DF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1383B85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3F449663" w14:textId="4008EE43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454A1C3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472887E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78F2654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062570FA" w14:textId="094FBB6E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magenta"/>
              </w:rPr>
              <w:t>AVO-vakken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656BE23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76D3199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7BD502CB" w14:textId="77777777" w:rsidTr="006D4467">
        <w:tc>
          <w:tcPr>
            <w:tcW w:w="590" w:type="dxa"/>
            <w:tcBorders>
              <w:bottom w:val="nil"/>
            </w:tcBorders>
          </w:tcPr>
          <w:p w14:paraId="0ACAFB7E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281EB9F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3DD1CEA4" w14:textId="4C9E441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34F1381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2502251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CCFF"/>
          </w:tcPr>
          <w:p w14:paraId="5E55056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FFCCFF"/>
          </w:tcPr>
          <w:p w14:paraId="7EBCD612" w14:textId="1D7104D1" w:rsidR="00731B8A" w:rsidRPr="00946E30" w:rsidRDefault="00731B8A" w:rsidP="00731B8A">
            <w:pPr>
              <w:tabs>
                <w:tab w:val="left" w:pos="3099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03040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30406">
              <w:rPr>
                <w:rFonts w:ascii="Arial" w:hAnsi="Arial" w:cs="Arial"/>
                <w:sz w:val="16"/>
                <w:szCs w:val="16"/>
              </w:rPr>
              <w:t>0 Sluiting invoer cijfe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0406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3/P7</w:t>
            </w: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2D6D5D5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57A27C31" w14:textId="5DBA65F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14:paraId="0F83366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808080" w:themeFill="background1" w:themeFillShade="80"/>
          </w:tcPr>
          <w:p w14:paraId="37C9BAC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520C9187" w14:textId="77777777" w:rsidTr="006D4467">
        <w:tc>
          <w:tcPr>
            <w:tcW w:w="590" w:type="dxa"/>
            <w:tcBorders>
              <w:top w:val="nil"/>
              <w:bottom w:val="nil"/>
            </w:tcBorders>
          </w:tcPr>
          <w:p w14:paraId="35D91BE9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07E5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4CC323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8AE401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FDCA3D7" w14:textId="5F4C393E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4E865CE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13A5DB43" w14:textId="626FAEF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CD963A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AD17828" w14:textId="52E6C9CD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0FB529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49D918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69DAD233" w14:textId="77777777" w:rsidTr="006D4467">
        <w:tc>
          <w:tcPr>
            <w:tcW w:w="590" w:type="dxa"/>
            <w:tcBorders>
              <w:top w:val="nil"/>
              <w:bottom w:val="nil"/>
            </w:tcBorders>
          </w:tcPr>
          <w:p w14:paraId="4737B931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C85BC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475A602" w14:textId="1C2D203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06E3D7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039EF68" w14:textId="743A3863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BK exa-training CSPE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19A21A1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7ACF8565" w14:textId="795231CA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BK exa-training CSP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63D77D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F2C4301" w14:textId="45C8BF81" w:rsidR="00731B8A" w:rsidRPr="00946E30" w:rsidRDefault="00731B8A" w:rsidP="00731B8A">
            <w:pPr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12:00 Def. sluiting SE lj.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01388E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87701F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5F195B1A" w14:textId="77777777" w:rsidTr="006D4467">
        <w:tc>
          <w:tcPr>
            <w:tcW w:w="590" w:type="dxa"/>
            <w:tcBorders>
              <w:top w:val="nil"/>
              <w:bottom w:val="nil"/>
            </w:tcBorders>
          </w:tcPr>
          <w:p w14:paraId="0ABED5DB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1EF88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D31B8F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792F9E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C8B23DC" w14:textId="0EC2D4F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TGL</w:t>
            </w: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les volgens rooster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60EB874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46B0F519" w14:textId="233B4A34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TGL</w:t>
            </w: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les volgens rooster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DB79F2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861FB5A" w14:textId="0D979A41" w:rsidR="00731B8A" w:rsidRPr="00946E30" w:rsidRDefault="00731B8A" w:rsidP="00731B8A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CF1D6A">
              <w:rPr>
                <w:rFonts w:ascii="Arial" w:hAnsi="Arial" w:cs="Arial"/>
                <w:sz w:val="16"/>
                <w:highlight w:val="magenta"/>
              </w:rPr>
              <w:t>SE-kaarten printen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1F4978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F658B6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15614994" w14:textId="77777777" w:rsidTr="006D4467">
        <w:tc>
          <w:tcPr>
            <w:tcW w:w="590" w:type="dxa"/>
            <w:tcBorders>
              <w:top w:val="nil"/>
              <w:bottom w:val="nil"/>
            </w:tcBorders>
          </w:tcPr>
          <w:p w14:paraId="6AC8EA61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487B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C66864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439A6F0" w14:textId="2E7A0763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2C5FC90" w14:textId="6DF72D2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0076DCB5" w14:textId="5CA7D41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6AFDCEAA" w14:textId="4F6CE425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4B319E">
              <w:rPr>
                <w:rFonts w:ascii="Arial" w:hAnsi="Arial" w:cs="Arial"/>
                <w:b/>
                <w:sz w:val="16"/>
                <w:szCs w:val="16"/>
              </w:rPr>
              <w:t>40-minutenrooster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5EE4877" w14:textId="37C0B60C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415EB580" w14:textId="7AD89270" w:rsidR="00731B8A" w:rsidRPr="00946E30" w:rsidRDefault="00731B8A" w:rsidP="00731B8A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965D926" w14:textId="7364227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34864FE" w14:textId="5AB3E903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eivakantie</w:t>
            </w:r>
          </w:p>
        </w:tc>
      </w:tr>
      <w:tr w:rsidR="00731B8A" w:rsidRPr="00946E30" w14:paraId="04210CE9" w14:textId="77777777" w:rsidTr="006D4467">
        <w:tc>
          <w:tcPr>
            <w:tcW w:w="590" w:type="dxa"/>
            <w:tcBorders>
              <w:top w:val="nil"/>
              <w:bottom w:val="nil"/>
            </w:tcBorders>
          </w:tcPr>
          <w:p w14:paraId="50508021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504D8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2BA82B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83678E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CCA2E5B" w14:textId="2104A0D5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7361487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76264E0D" w14:textId="1F79310A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4B319E">
              <w:rPr>
                <w:rFonts w:ascii="Arial" w:hAnsi="Arial" w:cs="Arial"/>
                <w:b/>
                <w:sz w:val="16"/>
                <w:szCs w:val="16"/>
              </w:rPr>
              <w:t>13:30: Rapportvergadering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68D51E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68C6E53" w14:textId="323CF566" w:rsidR="00731B8A" w:rsidRPr="00D15FF4" w:rsidRDefault="00731B8A" w:rsidP="00731B8A">
            <w:pPr>
              <w:spacing w:line="180" w:lineRule="exact"/>
              <w:ind w:right="-108"/>
              <w:rPr>
                <w:rFonts w:ascii="Arial" w:hAnsi="Arial" w:cs="Arial"/>
                <w:sz w:val="16"/>
                <w:szCs w:val="16"/>
                <w:highlight w:val="cyan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  <w:lang w:eastAsia="nl-NL"/>
              </w:rPr>
              <w:t xml:space="preserve">19:00 OCa </w:t>
            </w:r>
            <w:r w:rsidRPr="00FD0C03">
              <w:rPr>
                <w:rFonts w:ascii="Arial" w:hAnsi="Arial" w:cs="Arial"/>
                <w:sz w:val="16"/>
                <w:szCs w:val="16"/>
                <w:highlight w:val="cyan"/>
                <w:lang w:eastAsia="nl-NL"/>
              </w:rPr>
              <w:t>2H</w:t>
            </w:r>
            <w:r>
              <w:rPr>
                <w:rFonts w:ascii="Arial" w:hAnsi="Arial" w:cs="Arial"/>
                <w:sz w:val="16"/>
                <w:szCs w:val="16"/>
                <w:highlight w:val="cyan"/>
                <w:lang w:eastAsia="nl-NL"/>
              </w:rPr>
              <w:t xml:space="preserve"> </w:t>
            </w:r>
            <w:r w:rsidRPr="00FD0C03">
              <w:rPr>
                <w:rFonts w:ascii="Arial" w:hAnsi="Arial" w:cs="Arial"/>
                <w:sz w:val="16"/>
                <w:szCs w:val="16"/>
                <w:highlight w:val="cyan"/>
                <w:lang w:eastAsia="nl-NL"/>
              </w:rPr>
              <w:t>–&gt;</w:t>
            </w:r>
            <w:r>
              <w:rPr>
                <w:rFonts w:ascii="Arial" w:hAnsi="Arial" w:cs="Arial"/>
                <w:sz w:val="16"/>
                <w:szCs w:val="16"/>
                <w:highlight w:val="cyan"/>
                <w:lang w:eastAsia="nl-NL"/>
              </w:rPr>
              <w:t xml:space="preserve"> </w:t>
            </w:r>
            <w:r w:rsidRPr="00FD0C03">
              <w:rPr>
                <w:rFonts w:ascii="Arial" w:hAnsi="Arial" w:cs="Arial"/>
                <w:sz w:val="16"/>
                <w:szCs w:val="16"/>
                <w:highlight w:val="cyan"/>
                <w:lang w:eastAsia="nl-NL"/>
              </w:rPr>
              <w:t>3</w:t>
            </w:r>
            <w:r>
              <w:rPr>
                <w:rFonts w:ascii="Arial" w:hAnsi="Arial" w:cs="Arial"/>
                <w:sz w:val="16"/>
                <w:szCs w:val="16"/>
                <w:highlight w:val="cyan"/>
                <w:lang w:eastAsia="nl-NL"/>
              </w:rPr>
              <w:t>T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4714AB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94BD27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69B47128" w14:textId="77777777" w:rsidTr="006D4467">
        <w:tc>
          <w:tcPr>
            <w:tcW w:w="590" w:type="dxa"/>
            <w:tcBorders>
              <w:top w:val="nil"/>
              <w:bottom w:val="nil"/>
            </w:tcBorders>
          </w:tcPr>
          <w:p w14:paraId="02F8FAA6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4680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807B77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B159EA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77356E3" w14:textId="499ADD93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0ED9187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398D149B" w14:textId="075B1F0F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747223">
              <w:rPr>
                <w:rFonts w:ascii="Arial" w:hAnsi="Arial" w:cs="Arial"/>
                <w:b/>
                <w:sz w:val="16"/>
                <w:szCs w:val="16"/>
              </w:rPr>
              <w:t>eze dag alleen leerjaar 4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745C43B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29DBEC9" w14:textId="70CD0FF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  <w:lang w:eastAsia="nl-NL"/>
              </w:rPr>
              <w:t>20:15 OCa</w:t>
            </w:r>
            <w:r w:rsidRPr="00FD0C03">
              <w:rPr>
                <w:rFonts w:ascii="Arial" w:hAnsi="Arial" w:cs="Arial"/>
                <w:sz w:val="16"/>
                <w:szCs w:val="16"/>
                <w:highlight w:val="cyan"/>
                <w:lang w:eastAsia="nl-NL"/>
              </w:rPr>
              <w:t xml:space="preserve"> 3H –&gt; 4</w:t>
            </w:r>
            <w:r>
              <w:rPr>
                <w:rFonts w:ascii="Arial" w:hAnsi="Arial" w:cs="Arial"/>
                <w:sz w:val="16"/>
                <w:szCs w:val="16"/>
                <w:highlight w:val="cyan"/>
                <w:lang w:eastAsia="nl-NL"/>
              </w:rPr>
              <w:t>TGL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8ACE4A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BCBFCD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43B4DA76" w14:textId="77777777" w:rsidTr="006D4467">
        <w:tc>
          <w:tcPr>
            <w:tcW w:w="590" w:type="dxa"/>
            <w:tcBorders>
              <w:top w:val="nil"/>
              <w:bottom w:val="nil"/>
            </w:tcBorders>
          </w:tcPr>
          <w:p w14:paraId="4A65FD6C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B7F5A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D588E5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95A7F8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FDBD7B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5FEEF6E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6D83902D" w14:textId="32000CD9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B3F036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B71BC50" w14:textId="633C016B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magenta"/>
              </w:rPr>
              <w:t>INHAALDAG leerjaar 4, alleen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55230B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D22B1D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23F31F1A" w14:textId="77777777" w:rsidTr="006D4467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0C2DB6E4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0CDF57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84F79C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6BFF981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477996A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CCFF"/>
          </w:tcPr>
          <w:p w14:paraId="1E961DE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FFCCFF"/>
          </w:tcPr>
          <w:p w14:paraId="0004E89B" w14:textId="719706F3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575C27B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056BCA03" w14:textId="100F3E71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magenta"/>
              </w:rPr>
              <w:t>AVO-vakken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1331771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6BB3327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71C49FED" w14:textId="77777777" w:rsidTr="00A63ED9">
        <w:tc>
          <w:tcPr>
            <w:tcW w:w="590" w:type="dxa"/>
            <w:tcBorders>
              <w:bottom w:val="nil"/>
            </w:tcBorders>
          </w:tcPr>
          <w:p w14:paraId="40FCFA0B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FFFF00"/>
          </w:tcPr>
          <w:p w14:paraId="44114A6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FFFF00"/>
          </w:tcPr>
          <w:p w14:paraId="6660BD37" w14:textId="3E6D5BFB" w:rsidR="009B4FE4" w:rsidRPr="00946E30" w:rsidRDefault="009B4FE4" w:rsidP="009B4FE4">
            <w:pPr>
              <w:tabs>
                <w:tab w:val="left" w:pos="3099"/>
              </w:tabs>
              <w:ind w:right="-169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>
              <w:rPr>
                <w:rFonts w:ascii="Arial" w:hAnsi="Arial" w:cs="Arial"/>
                <w:sz w:val="16"/>
                <w:szCs w:val="16"/>
              </w:rPr>
              <w:t>3T + 4TGL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2847D8B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675200B4" w14:textId="0A3CF2B1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CCFF"/>
          </w:tcPr>
          <w:p w14:paraId="4FF1EEE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FFCCFF"/>
          </w:tcPr>
          <w:p w14:paraId="0F660063" w14:textId="49F28958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572996D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718D0E92" w14:textId="6176D224" w:rsidR="009B4FE4" w:rsidRPr="00092C06" w:rsidRDefault="009B4FE4" w:rsidP="009B4FE4">
            <w:pPr>
              <w:ind w:right="-10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14:paraId="4B74EE0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808080" w:themeFill="background1" w:themeFillShade="80"/>
          </w:tcPr>
          <w:p w14:paraId="5FDC471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1D1B68FC" w14:textId="77777777" w:rsidTr="00A63ED9">
        <w:tc>
          <w:tcPr>
            <w:tcW w:w="590" w:type="dxa"/>
            <w:tcBorders>
              <w:top w:val="nil"/>
              <w:bottom w:val="nil"/>
            </w:tcBorders>
          </w:tcPr>
          <w:p w14:paraId="1F383BEA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B5F3A6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F4F61D3" w14:textId="5B703594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368932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DE2EFAE" w14:textId="5F372ABE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2611A0E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0D55BA33" w14:textId="788BD28D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CD4DD9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D44CF80" w14:textId="1CFB916D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Uitreiken SE kaart lj.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3D95AC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47D940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09967C81" w14:textId="77777777" w:rsidTr="00A63ED9">
        <w:tc>
          <w:tcPr>
            <w:tcW w:w="590" w:type="dxa"/>
            <w:tcBorders>
              <w:top w:val="nil"/>
              <w:bottom w:val="nil"/>
            </w:tcBorders>
          </w:tcPr>
          <w:p w14:paraId="3F97447E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292B716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2AAA89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813058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CC79689" w14:textId="4BE66E63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BK exa-training CSPE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4FE6E0B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67485367" w14:textId="7FDC35AC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BK exa-training CSP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CB47EB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36E2CB1" w14:textId="651BC7CD" w:rsidR="009B4FE4" w:rsidRPr="00946E30" w:rsidRDefault="009B4FE4" w:rsidP="009B4FE4">
            <w:pPr>
              <w:rPr>
                <w:rFonts w:ascii="Arial" w:hAnsi="Arial" w:cs="Arial"/>
                <w:sz w:val="16"/>
                <w:szCs w:val="16"/>
              </w:rPr>
            </w:pPr>
            <w:r w:rsidRPr="00FF6776">
              <w:rPr>
                <w:rFonts w:ascii="Arial" w:hAnsi="Arial" w:cs="Arial"/>
                <w:sz w:val="16"/>
                <w:szCs w:val="16"/>
                <w:highlight w:val="magenta"/>
              </w:rPr>
              <w:t>Exameninstructie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lj.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4B53F9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855740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3C676006" w14:textId="77777777" w:rsidTr="00474634">
        <w:trPr>
          <w:trHeight w:val="63"/>
        </w:trPr>
        <w:tc>
          <w:tcPr>
            <w:tcW w:w="590" w:type="dxa"/>
            <w:tcBorders>
              <w:top w:val="nil"/>
              <w:bottom w:val="nil"/>
            </w:tcBorders>
          </w:tcPr>
          <w:p w14:paraId="6D331EFA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D384CE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3EB7CA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C1A161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FCE611F" w14:textId="360DBE51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TGL</w:t>
            </w: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les volgens rooster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0B70CA4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010C4AAE" w14:textId="3E041493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TGL</w:t>
            </w: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les volgens rooster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F999C9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31A6E6E" w14:textId="55FE5A5F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BK exa-training CSP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80B622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7C0629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693D8160" w14:textId="77777777" w:rsidTr="00A63ED9">
        <w:tc>
          <w:tcPr>
            <w:tcW w:w="590" w:type="dxa"/>
            <w:tcBorders>
              <w:top w:val="nil"/>
              <w:bottom w:val="nil"/>
            </w:tcBorders>
          </w:tcPr>
          <w:p w14:paraId="64DB8FE8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62CAD4B" w14:textId="3E0754B4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B00F350" w14:textId="7AC44C93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E82E81A" w14:textId="3A495D26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F0F1572" w14:textId="7318C16A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40B694C0" w14:textId="02904691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37755787" w14:textId="1B71358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4B319E">
              <w:rPr>
                <w:rFonts w:ascii="Arial" w:hAnsi="Arial" w:cs="Arial"/>
                <w:b/>
                <w:sz w:val="16"/>
                <w:szCs w:val="16"/>
              </w:rPr>
              <w:t>40-minutenrooster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BAB9E5A" w14:textId="6CC2D102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1E6A108" w14:textId="0C9E814B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TGL</w:t>
            </w: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les volgens rooste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7BCB4E8" w14:textId="0E6E09C8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D74EBA4" w14:textId="42FF0DF4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eivakantie</w:t>
            </w:r>
          </w:p>
        </w:tc>
      </w:tr>
      <w:tr w:rsidR="009B4FE4" w:rsidRPr="00946E30" w14:paraId="49BB2823" w14:textId="77777777" w:rsidTr="00A63ED9">
        <w:tc>
          <w:tcPr>
            <w:tcW w:w="590" w:type="dxa"/>
            <w:tcBorders>
              <w:top w:val="nil"/>
              <w:bottom w:val="nil"/>
            </w:tcBorders>
          </w:tcPr>
          <w:p w14:paraId="7799204E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487947C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FC33F1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05805C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BE1CA81" w14:textId="4BB1B88C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6022875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27AECB3B" w14:textId="611F4B04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4B319E">
              <w:rPr>
                <w:rFonts w:ascii="Arial" w:hAnsi="Arial" w:cs="Arial"/>
                <w:b/>
                <w:sz w:val="16"/>
                <w:szCs w:val="16"/>
              </w:rPr>
              <w:t>13:30: Rapportvergadering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77B759D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4FFF85C5" w14:textId="266887DF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8BBB49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40C503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27764AE8" w14:textId="77777777" w:rsidTr="00A63ED9">
        <w:tc>
          <w:tcPr>
            <w:tcW w:w="590" w:type="dxa"/>
            <w:tcBorders>
              <w:top w:val="nil"/>
              <w:bottom w:val="nil"/>
            </w:tcBorders>
          </w:tcPr>
          <w:p w14:paraId="2BFFB1F0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B5A1B4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AD4690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1CCFD6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022B23D" w14:textId="32B8A2ED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1E1C82C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46D139F2" w14:textId="1D15345B" w:rsidR="009B4FE4" w:rsidRPr="00747223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3A8E13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0D4CED3" w14:textId="6CA61FF5" w:rsidR="009B4FE4" w:rsidRPr="00946E30" w:rsidRDefault="009B4FE4" w:rsidP="009B4FE4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5233C0">
              <w:rPr>
                <w:rFonts w:ascii="Arial" w:hAnsi="Arial" w:cs="Arial"/>
                <w:sz w:val="16"/>
                <w:szCs w:val="16"/>
              </w:rPr>
              <w:t>OCma mentor (10 min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F0F584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ABB988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02B7C459" w14:textId="77777777" w:rsidTr="00A63ED9">
        <w:tc>
          <w:tcPr>
            <w:tcW w:w="590" w:type="dxa"/>
            <w:tcBorders>
              <w:top w:val="nil"/>
              <w:bottom w:val="nil"/>
            </w:tcBorders>
          </w:tcPr>
          <w:p w14:paraId="0024648D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0F32268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1FCD07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AD5B7F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3FEF86A" w14:textId="704F1A7D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478CF8B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062D4D4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2FA98B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2C1DBAE" w14:textId="623F4A92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215805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DE8A90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5D570A9C" w14:textId="77777777" w:rsidTr="00A63ED9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5EF44A2B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FFFF00"/>
          </w:tcPr>
          <w:p w14:paraId="5CCE4A8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FFFF00"/>
          </w:tcPr>
          <w:p w14:paraId="710E3E5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4A7B526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7814DA0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CCFF"/>
          </w:tcPr>
          <w:p w14:paraId="52FC7F7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FFCCFF"/>
          </w:tcPr>
          <w:p w14:paraId="3BB2616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454E90B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7212AB72" w14:textId="7EFF0588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514834F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5A25C26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23EA0B92" w14:textId="77777777" w:rsidTr="00706D0D">
        <w:tc>
          <w:tcPr>
            <w:tcW w:w="590" w:type="dxa"/>
            <w:tcBorders>
              <w:bottom w:val="nil"/>
            </w:tcBorders>
          </w:tcPr>
          <w:p w14:paraId="6F3EE1AE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auto"/>
          </w:tcPr>
          <w:p w14:paraId="5A64B65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64B3F142" w14:textId="4E3C1049" w:rsidR="009B4FE4" w:rsidRPr="00946E30" w:rsidRDefault="009B4FE4" w:rsidP="009B4FE4">
            <w:pPr>
              <w:tabs>
                <w:tab w:val="left" w:pos="3099"/>
              </w:tabs>
              <w:ind w:right="-16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663B600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0EDF8100" w14:textId="25317B23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304FC5">
              <w:rPr>
                <w:rFonts w:ascii="Arial" w:hAnsi="Arial" w:cs="Arial"/>
                <w:b/>
                <w:sz w:val="16"/>
                <w:szCs w:val="16"/>
                <w:highlight w:val="cyan"/>
              </w:rPr>
              <w:t>Deadline</w:t>
            </w:r>
            <w:r w:rsidRPr="00304FC5">
              <w:rPr>
                <w:rFonts w:ascii="Arial" w:hAnsi="Arial" w:cs="Arial"/>
                <w:sz w:val="16"/>
                <w:szCs w:val="16"/>
                <w:highlight w:val="cyan"/>
              </w:rPr>
              <w:t>: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CCFF"/>
          </w:tcPr>
          <w:p w14:paraId="2F64A70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FFCCFF"/>
          </w:tcPr>
          <w:p w14:paraId="4368A31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20448FC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014BAB05" w14:textId="7820EED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000099"/>
          </w:tcPr>
          <w:p w14:paraId="4EEC925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000099"/>
          </w:tcPr>
          <w:p w14:paraId="64B7F8C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657CEAB1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64CAB5D4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AE856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40456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DB4BA0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952289D" w14:textId="36B6ADFE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58336C">
              <w:rPr>
                <w:rFonts w:ascii="Arial" w:hAnsi="Arial" w:cs="Arial"/>
                <w:sz w:val="16"/>
                <w:highlight w:val="cyan"/>
              </w:rPr>
              <w:t xml:space="preserve">- profielkeuze </w:t>
            </w:r>
            <w:r>
              <w:rPr>
                <w:rFonts w:ascii="Arial" w:hAnsi="Arial" w:cs="Arial"/>
                <w:sz w:val="16"/>
                <w:highlight w:val="cyan"/>
              </w:rPr>
              <w:t>4TGL-&gt;4H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3FECE91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7EB74AA8" w14:textId="27196668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8B8026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641B896" w14:textId="2277B668" w:rsidR="009B4FE4" w:rsidRPr="00946E30" w:rsidRDefault="009B4FE4" w:rsidP="009B4F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425313A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0826D51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24404C65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04446F7B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7579B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BCFAD" w14:textId="6EC8BE50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6EB0A6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1FAA9C4" w14:textId="13550D9C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58336C">
              <w:rPr>
                <w:rFonts w:ascii="Arial" w:hAnsi="Arial" w:cs="Arial"/>
                <w:sz w:val="16"/>
                <w:highlight w:val="cyan"/>
              </w:rPr>
              <w:t xml:space="preserve">- </w:t>
            </w:r>
            <w:r w:rsidRPr="0058336C">
              <w:rPr>
                <w:rFonts w:ascii="Arial" w:hAnsi="Arial" w:cs="Arial"/>
                <w:sz w:val="16"/>
                <w:szCs w:val="16"/>
                <w:highlight w:val="cyan"/>
              </w:rPr>
              <w:t>beroep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enw</w:t>
            </w:r>
            <w:r w:rsidRPr="0058336C">
              <w:rPr>
                <w:rFonts w:ascii="Arial" w:hAnsi="Arial" w:cs="Arial"/>
                <w:sz w:val="16"/>
                <w:szCs w:val="16"/>
                <w:highlight w:val="cyan"/>
              </w:rPr>
              <w:t>ereld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en en</w:t>
            </w:r>
            <w:r w:rsidRPr="0058336C">
              <w:rPr>
                <w:rFonts w:ascii="Arial" w:hAnsi="Arial" w:cs="Arial"/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384FC5A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675F7941" w14:textId="5736982A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BK exa-training CSP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4BB92A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AF6A514" w14:textId="50119370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728CF">
              <w:rPr>
                <w:rFonts w:ascii="Arial" w:hAnsi="Arial" w:cs="Arial"/>
                <w:sz w:val="16"/>
                <w:highlight w:val="magenta"/>
              </w:rPr>
              <w:t>15:00 retour SE kaart lj.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2327CCE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48EB9AB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2CC6EC23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51BF8F8A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F27A9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5614C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single" w:sz="4" w:space="0" w:color="auto"/>
              <w:right w:val="nil"/>
            </w:tcBorders>
          </w:tcPr>
          <w:p w14:paraId="2A67DDE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</w:tcBorders>
          </w:tcPr>
          <w:p w14:paraId="6DB99972" w14:textId="40F7C249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58336C">
              <w:rPr>
                <w:rFonts w:ascii="Arial" w:hAnsi="Arial" w:cs="Arial"/>
                <w:sz w:val="16"/>
                <w:szCs w:val="16"/>
                <w:highlight w:val="cyan"/>
              </w:rPr>
              <w:t>pakketkeuzes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 xml:space="preserve"> lj.2 + lj.3 + lj.4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0440AE2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40655B24" w14:textId="64785959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TGL</w:t>
            </w: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les volgens rooster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B66598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0858DFF" w14:textId="3CA1D066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BK exa-training CSP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4EA5567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37F1E89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0E1F470A" w14:textId="77777777" w:rsidTr="00706D0D">
        <w:trPr>
          <w:trHeight w:val="80"/>
        </w:trPr>
        <w:tc>
          <w:tcPr>
            <w:tcW w:w="590" w:type="dxa"/>
            <w:tcBorders>
              <w:top w:val="nil"/>
              <w:bottom w:val="nil"/>
            </w:tcBorders>
          </w:tcPr>
          <w:p w14:paraId="665DC9C4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1246E2" w14:textId="4AD33053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362E68" w14:textId="57BA8D20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nil"/>
              <w:right w:val="nil"/>
            </w:tcBorders>
            <w:shd w:val="clear" w:color="auto" w:fill="00B0F0"/>
          </w:tcPr>
          <w:p w14:paraId="609F319B" w14:textId="1E3F89E1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</w:tcBorders>
            <w:shd w:val="clear" w:color="auto" w:fill="00B0F0"/>
          </w:tcPr>
          <w:p w14:paraId="563F01BE" w14:textId="074C4E0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3:00 </w:t>
            </w:r>
            <w:r w:rsidRPr="008E075C">
              <w:rPr>
                <w:rFonts w:ascii="Arial" w:hAnsi="Arial" w:cs="Arial"/>
                <w:b/>
                <w:sz w:val="16"/>
                <w:szCs w:val="16"/>
              </w:rPr>
              <w:t>Ontwikkelmidda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4A32A838" w14:textId="0E5CD209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146C5027" w14:textId="0E37CA3F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567E94">
              <w:rPr>
                <w:rFonts w:ascii="Arial" w:hAnsi="Arial" w:cs="Arial"/>
                <w:b/>
                <w:sz w:val="16"/>
                <w:szCs w:val="16"/>
              </w:rPr>
              <w:t>40-minutenrooster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A4B998C" w14:textId="0221A19D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14E5E3C" w14:textId="2C872B41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TGL</w:t>
            </w: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les volgens rooste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1681FD7D" w14:textId="761BBA6B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13E66826" w14:textId="311D61A6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RVD</w:t>
            </w:r>
          </w:p>
        </w:tc>
      </w:tr>
      <w:tr w:rsidR="009B4FE4" w:rsidRPr="00946E30" w14:paraId="70B26AD9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60F4F32B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219CB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8658D3" w14:textId="2AC4E9DB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010A548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045A33B0" w14:textId="1390C340" w:rsidR="009B4FE4" w:rsidRPr="008C43F9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43F9">
              <w:rPr>
                <w:rFonts w:ascii="Arial" w:hAnsi="Arial" w:cs="Arial"/>
                <w:b/>
                <w:sz w:val="16"/>
                <w:szCs w:val="16"/>
              </w:rPr>
              <w:t>op aanvraag door sectie/team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137D9C9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54ED0DED" w14:textId="0D5686BE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567E94">
              <w:rPr>
                <w:rFonts w:ascii="Arial" w:hAnsi="Arial" w:cs="Arial"/>
                <w:b/>
                <w:sz w:val="16"/>
                <w:szCs w:val="16"/>
              </w:rPr>
              <w:t>13:30: Rapportvergadering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53C191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D9B6B2A" w14:textId="02D3AC64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1E6ADBA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0478CA9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3D9BFF5B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07B9FAAD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D26B6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7037B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4716891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46967C9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1635A38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22CEB47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EED942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B59064A" w14:textId="196F81CE" w:rsidR="009B4FE4" w:rsidRPr="00541AF7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233C0">
              <w:rPr>
                <w:rFonts w:ascii="Arial" w:hAnsi="Arial" w:cs="Arial"/>
                <w:sz w:val="16"/>
                <w:szCs w:val="16"/>
              </w:rPr>
              <w:t>OCma mentor (10 min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11531D3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3C94F37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19C97066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24A00826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65553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83471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B0F0"/>
          </w:tcPr>
          <w:p w14:paraId="234C3AD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14:paraId="3E79338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4AB98B9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4B2D14B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B81A4A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7965629" w14:textId="0DF5EE7B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3D74454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30927B3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47CDCED6" w14:textId="77777777" w:rsidTr="00706D0D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5FE9CA20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auto"/>
          </w:tcPr>
          <w:p w14:paraId="26FC1BF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30CACE7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00B0F0"/>
          </w:tcPr>
          <w:p w14:paraId="6F5F9A5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00B0F0"/>
          </w:tcPr>
          <w:p w14:paraId="41B1307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CCFF"/>
          </w:tcPr>
          <w:p w14:paraId="459DCB1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FFCCFF"/>
          </w:tcPr>
          <w:p w14:paraId="51859E4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0E15F0F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7ACA3880" w14:textId="71E1EF35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000099"/>
          </w:tcPr>
          <w:p w14:paraId="3AE6819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000099"/>
          </w:tcPr>
          <w:p w14:paraId="380701E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45EFD7ED" w14:textId="77777777" w:rsidTr="00706D0D">
        <w:tc>
          <w:tcPr>
            <w:tcW w:w="590" w:type="dxa"/>
            <w:tcBorders>
              <w:bottom w:val="nil"/>
            </w:tcBorders>
          </w:tcPr>
          <w:p w14:paraId="3D84CB3F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auto"/>
          </w:tcPr>
          <w:p w14:paraId="2A76121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0EA1E7C3" w14:textId="7149AED0" w:rsidR="009B4FE4" w:rsidRPr="00946E30" w:rsidRDefault="009B4FE4" w:rsidP="009B4FE4">
            <w:pPr>
              <w:tabs>
                <w:tab w:val="left" w:pos="3099"/>
              </w:tabs>
              <w:ind w:right="-16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000099"/>
          </w:tcPr>
          <w:p w14:paraId="7444D5A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000099"/>
          </w:tcPr>
          <w:p w14:paraId="0FC5D2F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333A4EE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5EF0D3B8" w14:textId="3071835F" w:rsidR="009B4FE4" w:rsidRPr="00946E30" w:rsidRDefault="00D41310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: sollicitatietrain</w:t>
            </w:r>
            <w:r w:rsidR="00EF3DD1">
              <w:rPr>
                <w:rFonts w:ascii="Arial" w:hAnsi="Arial" w:cs="Arial"/>
                <w:sz w:val="16"/>
                <w:szCs w:val="16"/>
              </w:rPr>
              <w:t>ing voor 3T</w:t>
            </w:r>
          </w:p>
        </w:tc>
        <w:tc>
          <w:tcPr>
            <w:tcW w:w="416" w:type="dxa"/>
            <w:tcBorders>
              <w:bottom w:val="nil"/>
              <w:right w:val="nil"/>
            </w:tcBorders>
          </w:tcPr>
          <w:p w14:paraId="57F72CB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407B070D" w14:textId="659D6768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ACA5BC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502EF9B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74159244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1D3B6815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149DF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FC9FE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668F9AA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2E2D509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B7A5D3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057F4EE" w14:textId="78B52349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95C2D6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0465AD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182AE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8327AE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4E44966F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7A992D7D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731F1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7D0AAE" w14:textId="47728D9C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magenta"/>
              </w:rPr>
              <w:t>9:00 S</w:t>
            </w:r>
            <w:r w:rsidRPr="00327B9D">
              <w:rPr>
                <w:rFonts w:ascii="Arial" w:hAnsi="Arial" w:cs="Arial"/>
                <w:sz w:val="16"/>
                <w:szCs w:val="16"/>
                <w:highlight w:val="magenta"/>
              </w:rPr>
              <w:t>luiting S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E beroeps-</w:t>
            </w:r>
            <w:r w:rsidRPr="00327B9D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100F6DB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3AF090F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9F565B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164CC4A0" w14:textId="5E202CCA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BK exa-training CSP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A1FF41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6E4A2A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418BC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99C55B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38847F29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384C0D0C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9D4E5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D3364D" w14:textId="618DAEF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327B9D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gerichte vakken 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lj.</w:t>
            </w:r>
            <w:r w:rsidRPr="00327B9D">
              <w:rPr>
                <w:rFonts w:ascii="Arial" w:hAnsi="Arial" w:cs="Arial"/>
                <w:sz w:val="16"/>
                <w:szCs w:val="16"/>
                <w:highlight w:val="magenta"/>
              </w:rPr>
              <w:t>4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32D6E185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789671F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E9F425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7EBFBD6B" w14:textId="1363346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TGL</w:t>
            </w: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les volgens rooster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CD2A13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77F91D2" w14:textId="03ACFEF3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BK exa-training CSP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0A132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18CE42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2CF17EED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4E0F2A93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vr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E12BB6" w14:textId="20CB8F03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56A49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51F4BC33" w14:textId="1F187D24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34E4C2E0" w14:textId="5D21D65B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RVD</w:t>
            </w:r>
            <w:r>
              <w:rPr>
                <w:rFonts w:ascii="Arial" w:hAnsi="Arial" w:cs="Arial"/>
                <w:sz w:val="16"/>
                <w:szCs w:val="16"/>
              </w:rPr>
              <w:t xml:space="preserve"> (Goede Vrijdag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714D6C1" w14:textId="6143BC34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057F799E" w14:textId="1A9EE746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6694B2A" w14:textId="2B534A0C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075368B" w14:textId="06C22B85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TGL</w:t>
            </w: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les volgens rooste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BA3361" w14:textId="3DE083FC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1521BF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501E6882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479F110E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5E207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0FB7DE" w14:textId="4C0A6BB2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300D7C3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106234A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28AB4C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3E45DC0F" w14:textId="7EDA1405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917F3E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46F4D78F" w14:textId="21A9B826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FE5F5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E9C770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2206F263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399C2636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72AE1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CDB2D" w14:textId="4115A081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7EC14A1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5844B1D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E67829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440A7E07" w14:textId="4490FC83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191A6D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BBA46D8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3CA3E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568FA82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2A0667D9" w14:textId="77777777" w:rsidTr="00706D0D">
        <w:tc>
          <w:tcPr>
            <w:tcW w:w="590" w:type="dxa"/>
            <w:tcBorders>
              <w:top w:val="nil"/>
              <w:bottom w:val="nil"/>
            </w:tcBorders>
          </w:tcPr>
          <w:p w14:paraId="7F8D9322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52710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C6956B" w14:textId="7237AAAA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3B5F2A8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4CEF2BD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E72F803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</w:tcPr>
          <w:p w14:paraId="6BA13113" w14:textId="26ECA8BE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magenta"/>
              </w:rPr>
              <w:t>INHAALDAG leerjaar 4, alleen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1E4A9A1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C4C458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1517AC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53A1F70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777FA00E" w14:textId="77777777" w:rsidTr="00706D0D">
        <w:tc>
          <w:tcPr>
            <w:tcW w:w="590" w:type="dxa"/>
            <w:tcBorders>
              <w:top w:val="nil"/>
            </w:tcBorders>
          </w:tcPr>
          <w:p w14:paraId="52CAB284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auto"/>
          </w:tcPr>
          <w:p w14:paraId="452F651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464710B5" w14:textId="1C360DE4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E1FFF">
              <w:rPr>
                <w:rFonts w:ascii="Arial" w:hAnsi="Arial" w:cs="Arial"/>
                <w:sz w:val="16"/>
                <w:szCs w:val="16"/>
              </w:rPr>
              <w:t>Eind P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E1FF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P7</w:t>
            </w: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000099"/>
          </w:tcPr>
          <w:p w14:paraId="2F58BD4E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000099"/>
          </w:tcPr>
          <w:p w14:paraId="7A633319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4AAC372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</w:tcPr>
          <w:p w14:paraId="4BCC8A64" w14:textId="0695E0DD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magenta"/>
              </w:rPr>
              <w:t>AVO-vakken</w:t>
            </w:r>
          </w:p>
        </w:tc>
        <w:tc>
          <w:tcPr>
            <w:tcW w:w="416" w:type="dxa"/>
            <w:tcBorders>
              <w:top w:val="nil"/>
              <w:right w:val="nil"/>
            </w:tcBorders>
          </w:tcPr>
          <w:p w14:paraId="00E5F327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10ADC3F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5436EF6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704BA5B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E4" w:rsidRPr="00946E30" w14:paraId="18C7D23B" w14:textId="77777777" w:rsidTr="00A63ED9">
        <w:tc>
          <w:tcPr>
            <w:tcW w:w="590" w:type="dxa"/>
          </w:tcPr>
          <w:p w14:paraId="762C2787" w14:textId="77777777" w:rsidR="009B4FE4" w:rsidRPr="00946E30" w:rsidRDefault="009B4FE4" w:rsidP="009B4FE4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a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16F55C5C" w14:textId="354C82CE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5DE4E1B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30B39DA5" w14:textId="48B85BCA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75B381F4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028D64A1" w14:textId="793F72C4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055A390D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714B62EA" w14:textId="579EBA41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741EAEDF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278617" w14:textId="08B2EF84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F4FFB8A" w14:textId="77777777" w:rsidR="009B4FE4" w:rsidRPr="00946E30" w:rsidRDefault="009B4FE4" w:rsidP="009B4FE4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3AA175" w14:textId="77777777" w:rsidR="00BF2900" w:rsidRPr="00946E30" w:rsidRDefault="00BF2900" w:rsidP="00BF2900">
      <w:pPr>
        <w:tabs>
          <w:tab w:val="left" w:pos="3099"/>
        </w:tabs>
        <w:ind w:firstLine="708"/>
      </w:pPr>
      <w:r w:rsidRPr="00946E30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0"/>
        <w:gridCol w:w="394"/>
        <w:gridCol w:w="2499"/>
        <w:gridCol w:w="403"/>
        <w:gridCol w:w="2630"/>
        <w:gridCol w:w="403"/>
        <w:gridCol w:w="2574"/>
        <w:gridCol w:w="416"/>
        <w:gridCol w:w="2551"/>
        <w:gridCol w:w="425"/>
        <w:gridCol w:w="2561"/>
      </w:tblGrid>
      <w:tr w:rsidR="00BF2900" w:rsidRPr="00946E30" w14:paraId="5995A5B1" w14:textId="77777777" w:rsidTr="00953A61">
        <w:trPr>
          <w:trHeight w:val="378"/>
        </w:trPr>
        <w:tc>
          <w:tcPr>
            <w:tcW w:w="590" w:type="dxa"/>
          </w:tcPr>
          <w:p w14:paraId="4050CA4A" w14:textId="77777777" w:rsidR="00BF2900" w:rsidRPr="00946E30" w:rsidRDefault="00BF2900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6" w:type="dxa"/>
            <w:gridSpan w:val="10"/>
          </w:tcPr>
          <w:p w14:paraId="766D48FA" w14:textId="07A90797" w:rsidR="00BF2900" w:rsidRPr="00946E30" w:rsidRDefault="00BF2900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32"/>
                <w:szCs w:val="16"/>
              </w:rPr>
              <w:t>Mei</w:t>
            </w:r>
          </w:p>
        </w:tc>
      </w:tr>
      <w:tr w:rsidR="00D557ED" w:rsidRPr="00946E30" w14:paraId="19579779" w14:textId="77777777" w:rsidTr="00953A61">
        <w:tc>
          <w:tcPr>
            <w:tcW w:w="590" w:type="dxa"/>
          </w:tcPr>
          <w:p w14:paraId="5D024F57" w14:textId="77777777" w:rsidR="00D557ED" w:rsidRPr="00946E30" w:rsidRDefault="00D557ED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394" w:type="dxa"/>
            <w:tcBorders>
              <w:right w:val="nil"/>
            </w:tcBorders>
          </w:tcPr>
          <w:p w14:paraId="3CAAA6DB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</w:tcBorders>
          </w:tcPr>
          <w:p w14:paraId="79CFE8C3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38216C70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14:paraId="7549D83B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2CF93D94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</w:tcBorders>
          </w:tcPr>
          <w:p w14:paraId="70BC3134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14:paraId="7EB87AF1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065174DA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7DFC8810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</w:tcBorders>
          </w:tcPr>
          <w:p w14:paraId="5BFCC8D8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57ED" w:rsidRPr="00946E30" w14:paraId="0326B06A" w14:textId="77777777" w:rsidTr="00953A61">
        <w:tc>
          <w:tcPr>
            <w:tcW w:w="590" w:type="dxa"/>
            <w:tcBorders>
              <w:bottom w:val="single" w:sz="4" w:space="0" w:color="auto"/>
            </w:tcBorders>
          </w:tcPr>
          <w:p w14:paraId="505AAFE8" w14:textId="77777777" w:rsidR="00D557ED" w:rsidRPr="00946E30" w:rsidRDefault="00D557ED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o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1B44E7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B2F21CB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4A303459" w14:textId="471599A1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36551EBD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7A88FB6B" w14:textId="19B4FA3C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74223200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5EE52D33" w14:textId="7F9D7B6C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1903D978" w14:textId="77777777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43BA7F33" w14:textId="027FDEF6" w:rsidR="00D557ED" w:rsidRPr="00946E30" w:rsidRDefault="00D557ED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</w:tcPr>
          <w:p w14:paraId="64AEA09D" w14:textId="770B7B38" w:rsidR="00D557ED" w:rsidRPr="00946E30" w:rsidRDefault="0058656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ikerfeest 24 mei</w:t>
            </w:r>
          </w:p>
        </w:tc>
      </w:tr>
      <w:tr w:rsidR="00731B8A" w:rsidRPr="00946E30" w14:paraId="6248AAFB" w14:textId="77777777" w:rsidTr="00953A61">
        <w:tc>
          <w:tcPr>
            <w:tcW w:w="590" w:type="dxa"/>
            <w:tcBorders>
              <w:bottom w:val="nil"/>
            </w:tcBorders>
          </w:tcPr>
          <w:p w14:paraId="7E4A74BF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96DC3F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303BFF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000099"/>
          </w:tcPr>
          <w:p w14:paraId="51E8030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000099"/>
          </w:tcPr>
          <w:p w14:paraId="4CC9FCE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CC6600"/>
          </w:tcPr>
          <w:p w14:paraId="7BF7714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auto"/>
          </w:tcPr>
          <w:p w14:paraId="5EC157FB" w14:textId="0BB1B0E2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1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 xml:space="preserve"> KADER + 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CC6600"/>
          </w:tcPr>
          <w:p w14:paraId="3A59120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auto"/>
          </w:tcPr>
          <w:p w14:paraId="061541DB" w14:textId="6111A264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1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 xml:space="preserve"> BASIS +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788C219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</w:tcPr>
          <w:p w14:paraId="32F145B8" w14:textId="75D0B329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Start informatievoorziening </w:t>
            </w:r>
          </w:p>
        </w:tc>
      </w:tr>
      <w:tr w:rsidR="00731B8A" w:rsidRPr="00946E30" w14:paraId="303F8917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18D441A4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E6FDF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5AA520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6219100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7689060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01B935C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51CBAB" w14:textId="3ADB912A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DIG E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X BASIS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11FF42E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B76CD8" w14:textId="7C8FBEA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DIG E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X KADE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FD75FC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04822FCF" w14:textId="62763397" w:rsidR="00731B8A" w:rsidRPr="00946E30" w:rsidRDefault="00731B8A" w:rsidP="00731B8A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ofiel</w:t>
            </w:r>
            <w:r w:rsidRPr="00236DC6">
              <w:rPr>
                <w:rFonts w:ascii="Arial" w:hAnsi="Arial" w:cs="Arial"/>
                <w:sz w:val="16"/>
              </w:rPr>
              <w:t>werkstuk (=</w:t>
            </w:r>
            <w:r>
              <w:rPr>
                <w:rFonts w:ascii="Arial" w:hAnsi="Arial" w:cs="Arial"/>
                <w:sz w:val="16"/>
              </w:rPr>
              <w:t>P</w:t>
            </w:r>
            <w:r w:rsidRPr="00236DC6">
              <w:rPr>
                <w:rFonts w:ascii="Arial" w:hAnsi="Arial" w:cs="Arial"/>
                <w:sz w:val="16"/>
              </w:rPr>
              <w:t>W</w:t>
            </w:r>
            <w:r>
              <w:rPr>
                <w:rFonts w:ascii="Arial" w:hAnsi="Arial" w:cs="Arial"/>
                <w:sz w:val="16"/>
              </w:rPr>
              <w:t>S</w:t>
            </w:r>
            <w:r w:rsidRPr="00236DC6">
              <w:rPr>
                <w:rFonts w:ascii="Arial" w:hAnsi="Arial" w:cs="Arial"/>
                <w:sz w:val="16"/>
              </w:rPr>
              <w:t>)</w:t>
            </w:r>
          </w:p>
        </w:tc>
      </w:tr>
      <w:tr w:rsidR="00731B8A" w:rsidRPr="00946E30" w14:paraId="564E6251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107B09C8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32E9A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B3A03F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0BB69D8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77C52CF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625BB88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C406E9" w14:textId="145CC18A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E1 (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GS + BV)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424A04F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AE50ED" w14:textId="3190FA56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E1 (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MASK + NSK2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66366F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1E720DE4" w14:textId="7511462C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6724E59D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181EADE5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01F65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253703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7605ED3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5C6B1A8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13E546B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D7CC7A" w14:textId="023557C9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3ACC3BE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234072" w14:textId="30510793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B6C375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51941451" w14:textId="32BDEF2F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2DA6E645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0D89AA28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516624" w14:textId="3175C47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EC87A5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7C0996BE" w14:textId="0DFDDC39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16E8FA00" w14:textId="75A3C1D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RVD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02CB98F6" w14:textId="2824179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B7C95E" w14:textId="171967ED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3BK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40B4F73D" w14:textId="6200B3F4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7DB2B4" w14:textId="5AE969B5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3BK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63D9189" w14:textId="5A36B72B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63050F35" w14:textId="746FC091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363062DB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76DCBB02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F22A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2E236D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2B5FAB5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103C96B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7F6E1B0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10D39C" w14:textId="0A4DA021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2692D45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E8470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EF986F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15BBD77A" w14:textId="7D3BE073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1CF530E7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794D37AF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E236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080A60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326ED15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6062765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3C6298C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8B2A50" w14:textId="057CE536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4EE2FEC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53F4B9" w14:textId="37C48C7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0E0496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276CD959" w14:textId="7E5E6666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04DD1830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0561C332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8A0E4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551E38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41936F7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5027060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041E714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EBFED1" w14:textId="2371FE5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5E9B6BD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852818" w14:textId="2FD02377" w:rsidR="00731B8A" w:rsidRPr="00946E30" w:rsidRDefault="00731B8A" w:rsidP="00731B8A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E5FE66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1016D46A" w14:textId="7E3B7029" w:rsidR="00731B8A" w:rsidRPr="00946E30" w:rsidRDefault="00731B8A" w:rsidP="00731B8A">
            <w:pPr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color w:val="000000"/>
                <w:sz w:val="16"/>
                <w:szCs w:val="16"/>
                <w:highlight w:val="magenta"/>
              </w:rPr>
              <w:t>EXAMENFEE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20:00 – 00:30)</w:t>
            </w:r>
          </w:p>
        </w:tc>
      </w:tr>
      <w:tr w:rsidR="00731B8A" w:rsidRPr="00946E30" w14:paraId="7A946D45" w14:textId="77777777" w:rsidTr="00953A61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30F5A18F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A43C6A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52927D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000099"/>
          </w:tcPr>
          <w:p w14:paraId="46E988B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000099"/>
          </w:tcPr>
          <w:p w14:paraId="082FB8C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CC6600"/>
          </w:tcPr>
          <w:p w14:paraId="29D0059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auto"/>
          </w:tcPr>
          <w:p w14:paraId="2C72D875" w14:textId="67373282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CC6600"/>
          </w:tcPr>
          <w:p w14:paraId="4CE6C43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14:paraId="4C0339C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32CCEE3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</w:tcPr>
          <w:p w14:paraId="7ADBD38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4D1A8169" w14:textId="77777777" w:rsidTr="00953A61">
        <w:tc>
          <w:tcPr>
            <w:tcW w:w="590" w:type="dxa"/>
            <w:tcBorders>
              <w:bottom w:val="nil"/>
            </w:tcBorders>
          </w:tcPr>
          <w:p w14:paraId="2B30FA50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10FF877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35FD7145" w14:textId="2784387B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56EF3A0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329145A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CC6600"/>
          </w:tcPr>
          <w:p w14:paraId="0A2AEDB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auto"/>
          </w:tcPr>
          <w:p w14:paraId="2BEE6697" w14:textId="693213C4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1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 xml:space="preserve"> KADER + 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CC6600"/>
          </w:tcPr>
          <w:p w14:paraId="73E271E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auto"/>
          </w:tcPr>
          <w:p w14:paraId="51390DA6" w14:textId="057C9929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1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 xml:space="preserve"> BASIS +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14CD8C0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</w:tcPr>
          <w:p w14:paraId="2C81792E" w14:textId="7D1E9CCD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7AA9E237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0CE37F33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938A2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D274CE9" w14:textId="1677850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7BE6B9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F31B39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10C3123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9E1BC6" w14:textId="412D2BCE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DIG E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X BASIS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1A9C4E5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75A65B" w14:textId="180C654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DIG E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X KADE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17BF9F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7C30DA15" w14:textId="1A725C96" w:rsidR="00731B8A" w:rsidRPr="00946E30" w:rsidRDefault="00731B8A" w:rsidP="00731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3B36000D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62586033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F670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3D17ED2" w14:textId="023715D1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6FB062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7279AB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5566960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964B94" w14:textId="7CF6635C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E1 (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MU + WI)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2FDE601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18CE04" w14:textId="2E96352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E1 (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EN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FA40E6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43C93992" w14:textId="3056A09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33FA21CF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21ACC31F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C6524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24F5BB8" w14:textId="164CB63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97E40F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B8E1FA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5660A90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403758" w14:textId="1348FA0C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1B981CB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92419E" w14:textId="15204D89" w:rsidR="00731B8A" w:rsidRPr="00FD304D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6EC198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6A9BFC53" w14:textId="065A8564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176D6C51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1DEFCDBB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B4360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388B19D" w14:textId="17F713CF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E128112" w14:textId="001DC5A4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6EE4963" w14:textId="0143A86E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eivakantie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4E821722" w14:textId="0BBDF0BB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BE47B8" w14:textId="1DD552B5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3BK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71D24BE9" w14:textId="067ABD2E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B72368" w14:textId="6991B34B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3BK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BD606B4" w14:textId="11CE1AF4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4CCBEA87" w14:textId="59BBEEF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761654B8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5BE1240F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13BF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6D6A834" w14:textId="7CBF9CAD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3FFD08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7F055C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7A17F26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BC742E" w14:textId="5F04CA55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6FC1B2E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F8DF25" w14:textId="25A3251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A95744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229A4F37" w14:textId="19CB8F4A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006D902A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51BD080F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EB12F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443A708" w14:textId="5DEA86B1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26BD02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D1E01E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133BAD3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702C6E" w14:textId="55D30F7F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31656CE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108868" w14:textId="2B2799E5" w:rsidR="00731B8A" w:rsidRPr="00021A04" w:rsidRDefault="00731B8A" w:rsidP="00731B8A">
            <w:pPr>
              <w:ind w:right="-108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44DBC1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1536CFE6" w14:textId="3144D2A4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0F3B1994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06404C6A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C037F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830635F" w14:textId="03443E0B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360FD2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ADD234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50A0222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4B2290" w14:textId="1D065534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1F79B37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E6F589" w14:textId="2947BB89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96654A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55CB2466" w14:textId="38519F5E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40574A96" w14:textId="77777777" w:rsidTr="00953A61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6950F291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176A08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EF964E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60A120E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2077103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CC6600"/>
          </w:tcPr>
          <w:p w14:paraId="12B6A5F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auto"/>
          </w:tcPr>
          <w:p w14:paraId="040AACBC" w14:textId="154949B4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CC6600"/>
          </w:tcPr>
          <w:p w14:paraId="2891694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14:paraId="6D7FF552" w14:textId="4E6E37D3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:30 O</w:t>
            </w:r>
            <w:r w:rsidRPr="006310EE">
              <w:rPr>
                <w:rFonts w:ascii="Arial" w:hAnsi="Arial" w:cs="Arial"/>
                <w:sz w:val="16"/>
                <w:szCs w:val="16"/>
              </w:rPr>
              <w:t>uderraad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60F33DA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</w:tcPr>
          <w:p w14:paraId="6E911B0A" w14:textId="5591D79A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0183E8DF" w14:textId="77777777" w:rsidTr="00953A61">
        <w:tc>
          <w:tcPr>
            <w:tcW w:w="590" w:type="dxa"/>
            <w:tcBorders>
              <w:bottom w:val="nil"/>
            </w:tcBorders>
          </w:tcPr>
          <w:p w14:paraId="6FD53C2C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272627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9383A1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CC6600"/>
          </w:tcPr>
          <w:p w14:paraId="5D19231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auto"/>
          </w:tcPr>
          <w:p w14:paraId="28637BE0" w14:textId="30B6CE2B" w:rsidR="00731B8A" w:rsidRPr="000E7AB9" w:rsidRDefault="00731B8A" w:rsidP="00731B8A">
            <w:pPr>
              <w:ind w:right="-109"/>
              <w:rPr>
                <w:rFonts w:ascii="Arial" w:hAnsi="Arial" w:cs="Arial"/>
                <w:b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1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 xml:space="preserve"> KADER + 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CC6600"/>
          </w:tcPr>
          <w:p w14:paraId="0B94106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auto"/>
          </w:tcPr>
          <w:p w14:paraId="4A45F298" w14:textId="657CDEA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1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 xml:space="preserve"> BASIS + 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CC6600"/>
          </w:tcPr>
          <w:p w14:paraId="78788D6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auto"/>
          </w:tcPr>
          <w:p w14:paraId="43D4AC1D" w14:textId="661784D9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50DBA15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</w:tcPr>
          <w:p w14:paraId="14C9410D" w14:textId="1F41E504" w:rsidR="00731B8A" w:rsidRPr="003C3D67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1B8A" w:rsidRPr="00946E30" w14:paraId="2684638C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3C896A29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BA74B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21D9E2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55480A4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BEA7F9" w14:textId="504CE33F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DIG E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X BASIS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783ECA0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DA69AF" w14:textId="027687EF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DIG E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X KADER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251515F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F7C7AC" w14:textId="2F5072D1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0B3D46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2DE80866" w14:textId="3018C19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69450985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3FEBCB8D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ECA3F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85ACFA3" w14:textId="0C8A1CF2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0EDC6DB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68F219" w14:textId="4AF2984D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0A1C77E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30DC6C" w14:textId="18499872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E1 (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AK + FA)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4A84C63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B61C67" w14:textId="7C105284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3BK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F6C859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014DDA76" w14:textId="57090C9B" w:rsidR="00731B8A" w:rsidRPr="007D5711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731B8A" w:rsidRPr="00946E30" w14:paraId="4D995F7D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188B30DD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DE3B8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E9F124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578BD10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DFDB95" w14:textId="57C99FA2" w:rsidR="00731B8A" w:rsidRPr="00946E30" w:rsidRDefault="00731B8A" w:rsidP="00731B8A">
            <w:pPr>
              <w:ind w:right="-14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0BF7A04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CC594C" w14:textId="21148DDD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7B8A977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E1AECA" w14:textId="16FF6C1B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2FB26E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7810CD4D" w14:textId="11357219" w:rsidR="00731B8A" w:rsidRPr="007D5711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731B8A" w:rsidRPr="00946E30" w14:paraId="24EFF7ED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0FF12F08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A5F99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46595E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6833F27D" w14:textId="2AECC1F5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EA9B20" w14:textId="28DD640E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>4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TGL</w:t>
            </w:r>
            <w:r w:rsidRPr="001A2880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les volgens rooster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624DDBD0" w14:textId="51FB0B2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F69573" w14:textId="6FF69961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3BK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11D04348" w14:textId="22DFFB7E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B1E73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CFFFC74" w14:textId="2D4DC995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7384AF1A" w14:textId="4A66F01D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4CECACA8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250714E4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B947D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E05FB3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36834D5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3ACCB5" w14:textId="2FB78761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3BK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78CC2E3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16EF5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26E8CF5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665A26" w14:textId="5FE314D5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D9D4A1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662FDF25" w14:textId="6A1669DD" w:rsidR="00731B8A" w:rsidRPr="00946E30" w:rsidRDefault="00731B8A" w:rsidP="00731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2C1CACCF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2EA8953B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1B70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986482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5F8BC3A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DCFD2A" w14:textId="51AC1B3D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2BE8E98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53E5D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2AA638D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E02723" w14:textId="78B51A3F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34A540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1586D3C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689E4734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631E46E1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2231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059252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06F28C4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FB599B" w14:textId="529DCA2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42A9476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2622A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190D06E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CEFE2D" w14:textId="4A598055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6F9BC8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45C3032D" w14:textId="36DBD3F4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1786663E" w14:textId="77777777" w:rsidTr="00953A61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1B1E8E74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E4BB59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981ECD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CC6600"/>
          </w:tcPr>
          <w:p w14:paraId="4868F57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auto"/>
          </w:tcPr>
          <w:p w14:paraId="7D9D908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CC6600"/>
          </w:tcPr>
          <w:p w14:paraId="20BE4AA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auto"/>
          </w:tcPr>
          <w:p w14:paraId="3F42F11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CC6600"/>
          </w:tcPr>
          <w:p w14:paraId="0628B67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14:paraId="62EC86E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2701764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</w:tcPr>
          <w:p w14:paraId="7E22B05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5EA7438A" w14:textId="77777777" w:rsidTr="00953A61">
        <w:tc>
          <w:tcPr>
            <w:tcW w:w="590" w:type="dxa"/>
            <w:tcBorders>
              <w:bottom w:val="nil"/>
            </w:tcBorders>
          </w:tcPr>
          <w:p w14:paraId="1A0D1E6F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4554DD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798B9F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CC6600"/>
          </w:tcPr>
          <w:p w14:paraId="1923897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auto"/>
          </w:tcPr>
          <w:p w14:paraId="035E0F7A" w14:textId="7B60699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1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 xml:space="preserve"> KADER + 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CC6600"/>
          </w:tcPr>
          <w:p w14:paraId="4A845BF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auto"/>
          </w:tcPr>
          <w:p w14:paraId="52C9DA3E" w14:textId="098AA983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1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 xml:space="preserve"> BASIS + 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24C6547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67A422B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1ED3ADA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</w:tcPr>
          <w:p w14:paraId="39B8BE59" w14:textId="3DFB9FF2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114919E9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51D6F2D4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E85D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9D2106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2ACC243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9577C4" w14:textId="3CBEAD2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DIG E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X BASIS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25207FB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D10791" w14:textId="2795B79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DIG E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X KADER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01C2F5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450617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AB8C64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3D9AC79D" w14:textId="40C68EC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021DD43C" w14:textId="77777777" w:rsidTr="00731B8A">
        <w:trPr>
          <w:trHeight w:val="80"/>
        </w:trPr>
        <w:tc>
          <w:tcPr>
            <w:tcW w:w="590" w:type="dxa"/>
            <w:tcBorders>
              <w:top w:val="nil"/>
              <w:bottom w:val="nil"/>
            </w:tcBorders>
          </w:tcPr>
          <w:p w14:paraId="3C73C94D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57A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7582D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4F29AF3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34093C" w14:textId="3C060B6C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E1 (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EC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2052E90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C1E3FE" w14:textId="35B1141E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E1 (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DU + NSK1)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454613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421471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BB09F8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51E5195E" w14:textId="1C5F22A2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61724F94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4D63C4B5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7E357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FD5DB5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1A4B780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48C14B" w14:textId="60A73252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6E2C33C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CB822F" w14:textId="5C1161AC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A4E08B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EB1EEF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B2924F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347BEA3A" w14:textId="1DE034BB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794DB7B5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7963D2E1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DF415" w14:textId="4B13C26F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7A9844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5D453A10" w14:textId="1C3B19B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D16B94" w14:textId="09425A4B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3BK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5418D898" w14:textId="6947447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3A122A" w14:textId="11AAA10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3BK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6D7B205" w14:textId="5F6F2FD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BD53EB5" w14:textId="348AAE33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elvaartsdag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ED39E3E" w14:textId="1B914E2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376A66FF" w14:textId="08C0744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63A879F8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358D9975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44FD5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5B7B24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633FD03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23E08B" w14:textId="6294E063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5569F30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9E79FD" w14:textId="03E4F18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6BABC3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4D2A97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0BC629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761F40AD" w14:textId="5A387518" w:rsidR="00731B8A" w:rsidRPr="00B60AA5" w:rsidRDefault="00731B8A" w:rsidP="00731B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1B8A" w:rsidRPr="00946E30" w14:paraId="64008F46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515C1182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18901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D5C1FA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623792C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06A3DA" w14:textId="04712D7B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5EC8A79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D1BA3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2E2E8C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609686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1F7C55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69594BE0" w14:textId="42F0FC4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12FD234D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04856F70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10CA9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538F7D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6587FB8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C8FB0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3554047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3CA59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8A999E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D82ED8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2DFBC3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1C45930F" w14:textId="3209F79F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785E6CAC" w14:textId="77777777" w:rsidTr="00953A61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143FF979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55248C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0BF18D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CC6600"/>
          </w:tcPr>
          <w:p w14:paraId="6E28D76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auto"/>
          </w:tcPr>
          <w:p w14:paraId="2FDD836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CC6600"/>
          </w:tcPr>
          <w:p w14:paraId="60061A2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auto"/>
          </w:tcPr>
          <w:p w14:paraId="6525EB9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7ACBB3C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73BCD4C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2E3B96F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</w:tcPr>
          <w:p w14:paraId="3F1B058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1E01E7E2" w14:textId="77777777" w:rsidTr="00953A61">
        <w:tc>
          <w:tcPr>
            <w:tcW w:w="590" w:type="dxa"/>
            <w:tcBorders>
              <w:bottom w:val="nil"/>
            </w:tcBorders>
          </w:tcPr>
          <w:p w14:paraId="597C0349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000099"/>
          </w:tcPr>
          <w:p w14:paraId="0596EAA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000099"/>
          </w:tcPr>
          <w:p w14:paraId="09B4C81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CC6600"/>
          </w:tcPr>
          <w:p w14:paraId="776BB48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auto"/>
          </w:tcPr>
          <w:p w14:paraId="79FA5B89" w14:textId="4195D9D2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1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 xml:space="preserve"> KADER + 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CC6600"/>
          </w:tcPr>
          <w:p w14:paraId="1496A09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auto"/>
          </w:tcPr>
          <w:p w14:paraId="719A8FA6" w14:textId="6080A5E5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1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 xml:space="preserve"> BASIS + 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000099"/>
          </w:tcPr>
          <w:p w14:paraId="5185BD4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000099"/>
          </w:tcPr>
          <w:p w14:paraId="12BA3A7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0D617E2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</w:tcPr>
          <w:p w14:paraId="7031B4B2" w14:textId="436D5678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253C0339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4A29875E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363AF8D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0F68315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2B3967B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4BB4A9" w14:textId="2CD22E8C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DIG E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X BASIS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775E9C8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A888F2" w14:textId="42693C2D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DIG E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X KADER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739A568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02F72044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D9D774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7CF640A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40A2B06B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0A5455F0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60717C7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7CC044A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7717BF8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1C2CE8" w14:textId="5099DFBC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E1 (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NE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04F3B26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0FBF09" w14:textId="5A365919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0004B8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E1 (</w:t>
            </w:r>
            <w:r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BI)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3B2076C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6779F7E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D282E8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198F156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09F87D04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3C56C7EC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6840746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0BBECB8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31926BF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446A26" w14:textId="563F8A3C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30A90CF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6365C7" w14:textId="478CBF1D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60445B6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3973960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24E431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2F70689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59E6301F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1CE0C5F7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vr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76176174" w14:textId="482854EE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7A029F57" w14:textId="03D4324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RVD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51A7C4B7" w14:textId="30701472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3280EA" w14:textId="5EA70F7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3BK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28886215" w14:textId="18DAFA4C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2787A3" w14:textId="6A43EC21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3BK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6E8B410B" w14:textId="3C8F4D96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6F4B321D" w14:textId="178428E6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VD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2CE6AC3" w14:textId="7DC40A14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33E287C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6014A6A5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6ED0FF48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62DE6E2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0A35D2D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4DE5A2A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9D8468" w14:textId="49A7B3BD" w:rsidR="00731B8A" w:rsidRPr="00E90BFA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E90BFA">
              <w:rPr>
                <w:rFonts w:ascii="Arial" w:hAnsi="Arial" w:cs="Arial"/>
                <w:b/>
                <w:sz w:val="16"/>
                <w:szCs w:val="16"/>
                <w:highlight w:val="cyan"/>
              </w:rPr>
              <w:t>Deadline</w:t>
            </w:r>
            <w:r w:rsidRPr="00E90BFA">
              <w:rPr>
                <w:rFonts w:ascii="Arial" w:hAnsi="Arial" w:cs="Arial"/>
                <w:sz w:val="16"/>
                <w:szCs w:val="16"/>
                <w:highlight w:val="cyan"/>
              </w:rPr>
              <w:t xml:space="preserve"> (afstromers):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br/>
              <w:t>-</w:t>
            </w:r>
            <w:r w:rsidRPr="00E90BFA">
              <w:rPr>
                <w:rFonts w:ascii="Arial" w:hAnsi="Arial" w:cs="Arial"/>
                <w:sz w:val="16"/>
                <w:szCs w:val="16"/>
                <w:highlight w:val="cyan"/>
              </w:rPr>
              <w:t>pakketkeuze 2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T</w:t>
            </w:r>
            <w:r w:rsidRPr="00E90BFA">
              <w:rPr>
                <w:rFonts w:ascii="Arial" w:hAnsi="Arial" w:cs="Arial"/>
                <w:sz w:val="16"/>
                <w:szCs w:val="16"/>
                <w:highlight w:val="cyan"/>
              </w:rPr>
              <w:t xml:space="preserve"> -&gt; 3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K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1EED7C4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C551E3" w14:textId="5E9D251B" w:rsidR="00731B8A" w:rsidRPr="00F22839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F22839">
              <w:rPr>
                <w:rFonts w:ascii="Arial" w:hAnsi="Arial" w:cs="Arial"/>
                <w:b/>
                <w:sz w:val="16"/>
                <w:szCs w:val="16"/>
                <w:highlight w:val="cyan"/>
              </w:rPr>
              <w:t>Deadline</w:t>
            </w:r>
            <w:r w:rsidRPr="00F22839">
              <w:rPr>
                <w:rFonts w:ascii="Arial" w:hAnsi="Arial" w:cs="Arial"/>
                <w:sz w:val="16"/>
                <w:szCs w:val="16"/>
                <w:highlight w:val="cyan"/>
              </w:rPr>
              <w:t>: - leerlingen opgeven van 4TGL -&gt; 4H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07E33DB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33C4786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34C64E9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74C7EF6C" w14:textId="549B0CEA" w:rsidR="00731B8A" w:rsidRPr="00946E30" w:rsidRDefault="00731B8A" w:rsidP="00731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4BECC89E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1349FD82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188F177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4484867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2B26CF8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46183" w14:textId="7F6A584B" w:rsidR="00731B8A" w:rsidRPr="00E90BFA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E90BFA">
              <w:rPr>
                <w:rFonts w:ascii="Arial" w:hAnsi="Arial" w:cs="Arial"/>
                <w:sz w:val="16"/>
                <w:szCs w:val="16"/>
                <w:highlight w:val="cyan"/>
              </w:rPr>
              <w:t>-pakketkeuze 2H -&gt; 3T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5C4D8E8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624DEE" w14:textId="76E9BCD7" w:rsidR="00731B8A" w:rsidRPr="00F22839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2454585D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52CEA467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C85DB3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1638622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78369360" w14:textId="77777777" w:rsidTr="00953A61">
        <w:tc>
          <w:tcPr>
            <w:tcW w:w="590" w:type="dxa"/>
            <w:tcBorders>
              <w:top w:val="nil"/>
              <w:bottom w:val="nil"/>
            </w:tcBorders>
          </w:tcPr>
          <w:p w14:paraId="55D934A2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08C4FF8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088B74E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69105E6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01FD11" w14:textId="43C3938E" w:rsidR="00731B8A" w:rsidRPr="00E90BFA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E90BFA">
              <w:rPr>
                <w:rFonts w:ascii="Arial" w:hAnsi="Arial" w:cs="Arial"/>
                <w:sz w:val="16"/>
                <w:szCs w:val="16"/>
                <w:highlight w:val="cyan"/>
              </w:rPr>
              <w:t>-pakketkeuze 3H -&gt; 4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TGL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C6600"/>
          </w:tcPr>
          <w:p w14:paraId="4B564DB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14053" w14:textId="111786CA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000099"/>
          </w:tcPr>
          <w:p w14:paraId="6A3D82DF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000099"/>
          </w:tcPr>
          <w:p w14:paraId="54D2933B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D671FB1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14:paraId="68379A4C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26DDDEDC" w14:textId="77777777" w:rsidTr="00953A61">
        <w:tc>
          <w:tcPr>
            <w:tcW w:w="590" w:type="dxa"/>
            <w:tcBorders>
              <w:top w:val="nil"/>
            </w:tcBorders>
          </w:tcPr>
          <w:p w14:paraId="60C0B58C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000099"/>
          </w:tcPr>
          <w:p w14:paraId="5C01967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000099"/>
          </w:tcPr>
          <w:p w14:paraId="43F5846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CC6600"/>
          </w:tcPr>
          <w:p w14:paraId="3CE56053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auto"/>
          </w:tcPr>
          <w:p w14:paraId="46AD2220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CC6600"/>
          </w:tcPr>
          <w:p w14:paraId="7B02F48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auto"/>
          </w:tcPr>
          <w:p w14:paraId="3B6B9CC9" w14:textId="70E53AF6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000099"/>
          </w:tcPr>
          <w:p w14:paraId="2A6A984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000099"/>
          </w:tcPr>
          <w:p w14:paraId="56607352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4D34EBFA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</w:tcPr>
          <w:p w14:paraId="024DB1D6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B8A" w:rsidRPr="00946E30" w14:paraId="32FCA539" w14:textId="77777777" w:rsidTr="00953A61">
        <w:tc>
          <w:tcPr>
            <w:tcW w:w="590" w:type="dxa"/>
          </w:tcPr>
          <w:p w14:paraId="28BB748A" w14:textId="77777777" w:rsidR="00731B8A" w:rsidRPr="00946E30" w:rsidRDefault="00731B8A" w:rsidP="00731B8A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a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3A72AB13" w14:textId="4E4EFB9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5C19C2A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634E71B0" w14:textId="64C394CE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536C5D08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7F39CB8D" w14:textId="65B5C44F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42E3A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0C2421DD" w14:textId="6B6CDCB6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6133C47E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1A06123B" w14:textId="4990F8C0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</w:tcPr>
          <w:p w14:paraId="75F62FF5" w14:textId="77777777" w:rsidR="00731B8A" w:rsidRPr="00946E30" w:rsidRDefault="00731B8A" w:rsidP="00731B8A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94E3AC" w14:textId="7613F04C" w:rsidR="00BF2900" w:rsidRPr="00946E30" w:rsidRDefault="00BF2900" w:rsidP="00BF2900">
      <w:pPr>
        <w:tabs>
          <w:tab w:val="left" w:pos="3099"/>
        </w:tabs>
        <w:ind w:firstLine="708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0"/>
        <w:gridCol w:w="394"/>
        <w:gridCol w:w="2499"/>
        <w:gridCol w:w="403"/>
        <w:gridCol w:w="2630"/>
        <w:gridCol w:w="403"/>
        <w:gridCol w:w="2574"/>
        <w:gridCol w:w="416"/>
        <w:gridCol w:w="2551"/>
        <w:gridCol w:w="425"/>
        <w:gridCol w:w="2561"/>
      </w:tblGrid>
      <w:tr w:rsidR="00BF2900" w:rsidRPr="00946E30" w14:paraId="57E92C05" w14:textId="77777777" w:rsidTr="00E31FE9">
        <w:trPr>
          <w:trHeight w:val="378"/>
        </w:trPr>
        <w:tc>
          <w:tcPr>
            <w:tcW w:w="590" w:type="dxa"/>
          </w:tcPr>
          <w:p w14:paraId="3CEF4A0D" w14:textId="77777777" w:rsidR="00BF2900" w:rsidRPr="00946E30" w:rsidRDefault="00BF2900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6" w:type="dxa"/>
            <w:gridSpan w:val="10"/>
          </w:tcPr>
          <w:p w14:paraId="42F8A545" w14:textId="4E5560FE" w:rsidR="00BF2900" w:rsidRPr="00946E30" w:rsidRDefault="00BF2900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32"/>
                <w:szCs w:val="16"/>
              </w:rPr>
              <w:t>Juni</w:t>
            </w:r>
          </w:p>
        </w:tc>
      </w:tr>
      <w:tr w:rsidR="00D958CA" w:rsidRPr="00946E30" w14:paraId="518E9830" w14:textId="77777777" w:rsidTr="00E31FE9">
        <w:tc>
          <w:tcPr>
            <w:tcW w:w="590" w:type="dxa"/>
          </w:tcPr>
          <w:p w14:paraId="274AA17F" w14:textId="77777777" w:rsidR="00D958CA" w:rsidRPr="00946E30" w:rsidRDefault="00D958CA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394" w:type="dxa"/>
            <w:tcBorders>
              <w:right w:val="nil"/>
            </w:tcBorders>
          </w:tcPr>
          <w:p w14:paraId="75224B44" w14:textId="77777777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</w:tcBorders>
          </w:tcPr>
          <w:p w14:paraId="3FAE7081" w14:textId="77777777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221EE7FF" w14:textId="77777777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14:paraId="16B6E107" w14:textId="77777777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00E396A6" w14:textId="77777777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</w:tcBorders>
          </w:tcPr>
          <w:p w14:paraId="36170E42" w14:textId="77777777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14:paraId="2D8ADD69" w14:textId="77777777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435CC582" w14:textId="77777777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5911E730" w14:textId="77777777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</w:tcBorders>
          </w:tcPr>
          <w:p w14:paraId="1EDF09E9" w14:textId="77777777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58CA" w:rsidRPr="00946E30" w14:paraId="51D87E01" w14:textId="77777777" w:rsidTr="00E31FE9">
        <w:tc>
          <w:tcPr>
            <w:tcW w:w="590" w:type="dxa"/>
            <w:tcBorders>
              <w:bottom w:val="single" w:sz="4" w:space="0" w:color="auto"/>
            </w:tcBorders>
          </w:tcPr>
          <w:p w14:paraId="66713A35" w14:textId="77777777" w:rsidR="00D958CA" w:rsidRPr="00946E30" w:rsidRDefault="00D958CA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o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D2FC1E" w14:textId="2D0860F4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91EBDD9" w14:textId="66918A8F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0B661B75" w14:textId="5A4AA7EE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67380103" w14:textId="77777777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6A8BC20E" w14:textId="4CA552B6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0EA0777E" w14:textId="77777777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3D14DF89" w14:textId="557FBBA4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64D05E8A" w14:textId="77777777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28C7B0D2" w14:textId="21588C68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</w:tcPr>
          <w:p w14:paraId="0FD73638" w14:textId="77777777" w:rsidR="00D958CA" w:rsidRPr="00946E30" w:rsidRDefault="00D958CA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59B" w:rsidRPr="00946E30" w14:paraId="3D9E41AB" w14:textId="77777777" w:rsidTr="00D06AF5">
        <w:tc>
          <w:tcPr>
            <w:tcW w:w="590" w:type="dxa"/>
            <w:tcBorders>
              <w:bottom w:val="nil"/>
            </w:tcBorders>
          </w:tcPr>
          <w:p w14:paraId="7966CEF7" w14:textId="77777777" w:rsidR="00BD759B" w:rsidRPr="00946E30" w:rsidRDefault="00BD759B" w:rsidP="00BD759B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781EDB6E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52D4F4FC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4EC74249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4D46C316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0066"/>
          </w:tcPr>
          <w:p w14:paraId="2EB6F14B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FFFF00"/>
          </w:tcPr>
          <w:p w14:paraId="3B539CF8" w14:textId="7E4D8838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 w:rsidR="00BA40CF">
              <w:rPr>
                <w:rFonts w:ascii="Arial" w:hAnsi="Arial" w:cs="Arial"/>
                <w:sz w:val="16"/>
                <w:szCs w:val="16"/>
              </w:rPr>
              <w:t>3B + 3K + 3T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92D050"/>
          </w:tcPr>
          <w:p w14:paraId="11B99DF4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92D050"/>
          </w:tcPr>
          <w:p w14:paraId="18ED5489" w14:textId="6B8D8C0A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teitenweek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FFCCFF"/>
          </w:tcPr>
          <w:p w14:paraId="63D0DCC4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FFCCFF"/>
          </w:tcPr>
          <w:p w14:paraId="5EB2329A" w14:textId="61CA96B3" w:rsidR="00BD759B" w:rsidRPr="00EB0675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B0675">
              <w:rPr>
                <w:rFonts w:ascii="Arial" w:hAnsi="Arial" w:cs="Arial"/>
                <w:b/>
                <w:sz w:val="16"/>
                <w:szCs w:val="16"/>
              </w:rPr>
              <w:t>Overgangsvergadering</w:t>
            </w:r>
          </w:p>
        </w:tc>
      </w:tr>
      <w:tr w:rsidR="00BD759B" w:rsidRPr="00946E30" w14:paraId="79B83473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7B49FF34" w14:textId="77777777" w:rsidR="00BD759B" w:rsidRPr="00946E30" w:rsidRDefault="00BD759B" w:rsidP="00BD759B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0D07609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84D12C2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FD56DFF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9E9C174" w14:textId="590E4C5F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57AF55AF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C76EC8B" w14:textId="3193B704" w:rsidR="00BD759B" w:rsidRPr="00C055ED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  <w:highlight w:val="magenta"/>
              </w:rPr>
            </w:pPr>
            <w:r w:rsidRPr="00C055ED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2 + CE2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95D85C1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13E147A9" w14:textId="5B84A00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WS 3T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4486CC53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02597342" w14:textId="3404495D" w:rsidR="00BD759B" w:rsidRPr="00EB0675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B0675">
              <w:rPr>
                <w:rFonts w:ascii="Arial" w:hAnsi="Arial" w:cs="Arial"/>
                <w:b/>
                <w:sz w:val="16"/>
                <w:szCs w:val="16"/>
              </w:rPr>
              <w:t>(denk aan decaan 3HAVO)</w:t>
            </w:r>
          </w:p>
        </w:tc>
      </w:tr>
      <w:tr w:rsidR="00BD759B" w:rsidRPr="00946E30" w14:paraId="23BC53B3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2AC125AD" w14:textId="77777777" w:rsidR="00BD759B" w:rsidRPr="00946E30" w:rsidRDefault="00BD759B" w:rsidP="00BD759B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ECF281A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C424781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5BE2CCE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BC9A7F0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423C7881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4E7D04C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C2EA882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5036635" w14:textId="14B5B5D8" w:rsidR="00BD759B" w:rsidRPr="00946E30" w:rsidRDefault="00BD759B" w:rsidP="00BD759B">
            <w:pPr>
              <w:ind w:right="-1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82371">
              <w:rPr>
                <w:rFonts w:ascii="Arial" w:hAnsi="Arial" w:cs="Arial"/>
                <w:sz w:val="16"/>
                <w:szCs w:val="16"/>
              </w:rPr>
              <w:t>Overstapmodule 4</w:t>
            </w:r>
            <w:r>
              <w:rPr>
                <w:rFonts w:ascii="Arial" w:hAnsi="Arial" w:cs="Arial"/>
                <w:sz w:val="16"/>
                <w:szCs w:val="16"/>
              </w:rPr>
              <w:t>TGL</w:t>
            </w:r>
            <w:r w:rsidRPr="00C82371">
              <w:rPr>
                <w:rFonts w:ascii="Arial" w:hAnsi="Arial" w:cs="Arial"/>
                <w:sz w:val="16"/>
                <w:szCs w:val="16"/>
              </w:rPr>
              <w:t xml:space="preserve"> -&gt; 4H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7E74D724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636E82C0" w14:textId="277C78CB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59B" w:rsidRPr="00946E30" w14:paraId="6489A7DE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0AE3C4A9" w14:textId="77777777" w:rsidR="00BD759B" w:rsidRPr="00946E30" w:rsidRDefault="00BD759B" w:rsidP="00BD759B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EFC3792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CECD461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49C35C6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7C7D109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37AB1385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918B992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493F13B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3A9A1A15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44E77391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7E4956A4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59B" w:rsidRPr="00946E30" w14:paraId="17611578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0FF9DC60" w14:textId="77777777" w:rsidR="00BD759B" w:rsidRPr="00946E30" w:rsidRDefault="00BD759B" w:rsidP="00BD759B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F87FCF4" w14:textId="795C05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F0011AE" w14:textId="7E8C5E60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33CDC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Pinksterdag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0B30F8F" w14:textId="4AB8DF68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068C880" w14:textId="64A405AB" w:rsidR="00BD759B" w:rsidRPr="00946E30" w:rsidRDefault="00BD759B" w:rsidP="00BD75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5EE0B163" w14:textId="3535F583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D020977" w14:textId="4BC1AA64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23206A8" w14:textId="30A0F72D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4360836" w14:textId="5AEA9E42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395216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Uitslagzitting 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4B + 4K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37E5EDC4" w14:textId="27346D79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0ADF4323" w14:textId="4AF5E5BE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59B" w:rsidRPr="00946E30" w14:paraId="453B040D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02814C54" w14:textId="77777777" w:rsidR="00BD759B" w:rsidRPr="00946E30" w:rsidRDefault="00BD759B" w:rsidP="00BD759B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559DAAE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327067A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B3048D2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666533E" w14:textId="392553A5" w:rsidR="00BD759B" w:rsidRPr="00946E30" w:rsidRDefault="00BD759B" w:rsidP="00BD75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3E9438C8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7532087" w14:textId="7F6F7D19" w:rsidR="00BD759B" w:rsidRPr="00946E30" w:rsidRDefault="00BD759B" w:rsidP="00BD75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B13CD03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31ACAA22" w14:textId="655CC560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48079D1D" w14:textId="77777777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6723354E" w14:textId="7F06EC1F" w:rsidR="00BD759B" w:rsidRPr="00946E30" w:rsidRDefault="00BD759B" w:rsidP="00BD759B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46DAF8C9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04174330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B79417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5D1081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F30F58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447662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1227A03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5395B7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5476614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C7FEA51" w14:textId="5E5D57C3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324CFE5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4EC726ED" w14:textId="6D382220" w:rsidR="0016280E" w:rsidRPr="0016280E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16280E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Diplomauitreiking </w:t>
            </w:r>
          </w:p>
        </w:tc>
      </w:tr>
      <w:tr w:rsidR="0016280E" w:rsidRPr="00946E30" w14:paraId="6F842511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59871414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E1A340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E4AFEE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E21E89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5E5C32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6A7D5DA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67EB45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5DA7F2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4A4C9817" w14:textId="3DFCCA60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CCFF"/>
          </w:tcPr>
          <w:p w14:paraId="7773888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2649FC56" w14:textId="14A979E6" w:rsidR="0016280E" w:rsidRPr="0016280E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16280E">
              <w:rPr>
                <w:rFonts w:ascii="Arial" w:hAnsi="Arial" w:cs="Arial"/>
                <w:sz w:val="16"/>
                <w:szCs w:val="16"/>
                <w:highlight w:val="magenta"/>
              </w:rPr>
              <w:t>(meerdere groepen) MRKz</w:t>
            </w:r>
          </w:p>
        </w:tc>
      </w:tr>
      <w:tr w:rsidR="0016280E" w:rsidRPr="00946E30" w14:paraId="3D0D60B5" w14:textId="77777777" w:rsidTr="00D06AF5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3B8EF7AF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76C0CDD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5DA48B3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0C7D912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483551C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0066"/>
          </w:tcPr>
          <w:p w14:paraId="408F921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FFFF00"/>
          </w:tcPr>
          <w:p w14:paraId="5EE36E4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92D050"/>
          </w:tcPr>
          <w:p w14:paraId="560AFE1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92D050"/>
          </w:tcPr>
          <w:p w14:paraId="7EC2F087" w14:textId="25ECAC5A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FFCCFF"/>
          </w:tcPr>
          <w:p w14:paraId="1792570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FFCCFF"/>
          </w:tcPr>
          <w:p w14:paraId="6421048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3C50F5B8" w14:textId="77777777" w:rsidTr="00D06AF5">
        <w:tc>
          <w:tcPr>
            <w:tcW w:w="590" w:type="dxa"/>
            <w:tcBorders>
              <w:bottom w:val="nil"/>
            </w:tcBorders>
          </w:tcPr>
          <w:p w14:paraId="4543C91C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54870A5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5BA49D45" w14:textId="191E3A76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5147F7">
              <w:rPr>
                <w:rFonts w:ascii="Arial" w:hAnsi="Arial" w:cs="Arial"/>
                <w:sz w:val="16"/>
                <w:szCs w:val="16"/>
              </w:rPr>
              <w:t xml:space="preserve">Uitzetten informatie </w:t>
            </w:r>
            <w:r>
              <w:rPr>
                <w:rFonts w:ascii="Arial" w:hAnsi="Arial" w:cs="Arial"/>
                <w:sz w:val="16"/>
                <w:szCs w:val="16"/>
              </w:rPr>
              <w:t xml:space="preserve">PWS 3T </w:t>
            </w:r>
            <w:r w:rsidRPr="005147F7">
              <w:rPr>
                <w:rFonts w:ascii="Arial" w:hAnsi="Arial" w:cs="Arial"/>
                <w:sz w:val="16"/>
                <w:szCs w:val="16"/>
              </w:rPr>
              <w:t xml:space="preserve">en 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55324EF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060C069E" w14:textId="4D5316A1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0066"/>
          </w:tcPr>
          <w:p w14:paraId="1666874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FFFF00"/>
          </w:tcPr>
          <w:p w14:paraId="7661A61B" w14:textId="68A2AAE5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 w:rsidR="00BA40CF">
              <w:rPr>
                <w:rFonts w:ascii="Arial" w:hAnsi="Arial" w:cs="Arial"/>
                <w:sz w:val="16"/>
                <w:szCs w:val="16"/>
              </w:rPr>
              <w:t>3B + 3K + 3T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92D050"/>
          </w:tcPr>
          <w:p w14:paraId="1B2E53C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92D050"/>
          </w:tcPr>
          <w:p w14:paraId="5B51617F" w14:textId="36674414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teitenweek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92D050"/>
          </w:tcPr>
          <w:p w14:paraId="5C161B4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92D050"/>
          </w:tcPr>
          <w:p w14:paraId="572254D4" w14:textId="6094819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teitenweek</w:t>
            </w:r>
          </w:p>
        </w:tc>
      </w:tr>
      <w:tr w:rsidR="0016280E" w:rsidRPr="00946E30" w14:paraId="1780AD81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08EF6C0A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410671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4FC4AE" w14:textId="39385EF3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5147F7">
              <w:rPr>
                <w:rFonts w:ascii="Arial" w:hAnsi="Arial" w:cs="Arial"/>
                <w:sz w:val="16"/>
                <w:szCs w:val="16"/>
              </w:rPr>
              <w:t>ooronderzoe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339338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47BC17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3AB9441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0756AEF" w14:textId="6FBE4076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C055ED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2 + CE2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394517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4C05A815" w14:textId="32AB76A1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WS 3T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00DF86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02FF9244" w14:textId="1372B8B0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566A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A566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566AB">
              <w:rPr>
                <w:rFonts w:ascii="Arial" w:hAnsi="Arial" w:cs="Arial"/>
                <w:sz w:val="16"/>
                <w:szCs w:val="16"/>
              </w:rPr>
              <w:t>resentatie PWS</w:t>
            </w:r>
          </w:p>
        </w:tc>
      </w:tr>
      <w:tr w:rsidR="0016280E" w:rsidRPr="00946E30" w14:paraId="48969A6C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3E8CEF33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FC1605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9A3AF4" w14:textId="26407A52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FD48FC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89DEB11" w14:textId="4F03572E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4D4FB01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524003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5128C98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24C7CC1C" w14:textId="2481F07C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82371">
              <w:rPr>
                <w:rFonts w:ascii="Arial" w:hAnsi="Arial" w:cs="Arial"/>
                <w:sz w:val="16"/>
                <w:szCs w:val="16"/>
              </w:rPr>
              <w:t>Overstapmodule 4</w:t>
            </w:r>
            <w:r>
              <w:rPr>
                <w:rFonts w:ascii="Arial" w:hAnsi="Arial" w:cs="Arial"/>
                <w:sz w:val="16"/>
                <w:szCs w:val="16"/>
              </w:rPr>
              <w:t>TGL</w:t>
            </w:r>
            <w:r w:rsidRPr="00C82371">
              <w:rPr>
                <w:rFonts w:ascii="Arial" w:hAnsi="Arial" w:cs="Arial"/>
                <w:sz w:val="16"/>
                <w:szCs w:val="16"/>
              </w:rPr>
              <w:t xml:space="preserve"> -&gt; 4H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FEE0B0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0A295ED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69DEFC84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54AEEEDC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60E4EA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EC499C" w14:textId="429F542A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CD0E9E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5AACD24" w14:textId="05509ED8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248C9FC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41DAEDB0" w14:textId="731F237C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6DD429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715089E6" w14:textId="039CCC9E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39C71DB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26CCA5C4" w14:textId="42AC384B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5C569E37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2A8A50B6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7471A28" w14:textId="5D0F3644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C32150" w14:textId="756C9876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1E1B70D" w14:textId="2BA1A94B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B38686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2E093857" w14:textId="36A5A3EB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2C3390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6705A3A" w14:textId="6B4A1EBD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1F4226E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7DA6E57" w14:textId="6DE03FA4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21C7C8F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63714DF8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02009D98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CAA7C2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68C266" w14:textId="6221D276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4F6ADA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671B1E5" w14:textId="6806B77B" w:rsidR="0016280E" w:rsidRPr="00946E30" w:rsidRDefault="0016280E" w:rsidP="001628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12C2753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4916617E" w14:textId="0CA1528C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AA6FB4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7303EC0C" w14:textId="31628DA9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8838D5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69D2C5C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4FF4CA13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0CC903E8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6A7827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450F5C" w14:textId="404486D1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: Berlijnreis 3T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B6B071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3FD342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33C5F09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4BAAB9F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FAC7FD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47B1F9E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1CE059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27B93B70" w14:textId="63F862DF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7BD19220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7CF929F1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DCB0A1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4F2B2F" w14:textId="1FF4C563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5389CA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7DE0F13" w14:textId="64B9E204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4CF5416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7DA6BF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16D16B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210D034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B43BFB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411EB22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3962C406" w14:textId="77777777" w:rsidTr="00D06AF5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31DFCE30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71F5C4F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7C91A359" w14:textId="4693F2C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7A347DF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4AD0AD6A" w14:textId="4A20A8B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0066"/>
          </w:tcPr>
          <w:p w14:paraId="4299A92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FFFF00"/>
          </w:tcPr>
          <w:p w14:paraId="1BFA26DD" w14:textId="58B72B56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:30 O</w:t>
            </w:r>
            <w:r w:rsidRPr="006310EE">
              <w:rPr>
                <w:rFonts w:ascii="Arial" w:hAnsi="Arial" w:cs="Arial"/>
                <w:sz w:val="16"/>
                <w:szCs w:val="16"/>
              </w:rPr>
              <w:t>uderraad</w:t>
            </w:r>
            <w:r>
              <w:rPr>
                <w:rFonts w:ascii="Arial" w:hAnsi="Arial" w:cs="Arial"/>
                <w:sz w:val="16"/>
                <w:szCs w:val="16"/>
              </w:rPr>
              <w:t>, afsluiting</w:t>
            </w: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92D050"/>
          </w:tcPr>
          <w:p w14:paraId="66B1B7E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92D050"/>
          </w:tcPr>
          <w:p w14:paraId="4AE863DE" w14:textId="2CE15214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92D050"/>
          </w:tcPr>
          <w:p w14:paraId="504C24C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92D050"/>
          </w:tcPr>
          <w:p w14:paraId="142B93B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181911C4" w14:textId="77777777" w:rsidTr="00D06AF5">
        <w:tc>
          <w:tcPr>
            <w:tcW w:w="590" w:type="dxa"/>
            <w:tcBorders>
              <w:bottom w:val="nil"/>
            </w:tcBorders>
          </w:tcPr>
          <w:p w14:paraId="1D06F6A5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2F30D0F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7ECD4FF8" w14:textId="34D58413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2581DEC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024CFBC6" w14:textId="4D32448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0066"/>
          </w:tcPr>
          <w:p w14:paraId="5E638F3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FFFF00"/>
          </w:tcPr>
          <w:p w14:paraId="2C7A9C09" w14:textId="3E40C5A2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 w:rsidR="00BA40CF">
              <w:rPr>
                <w:rFonts w:ascii="Arial" w:hAnsi="Arial" w:cs="Arial"/>
                <w:sz w:val="16"/>
                <w:szCs w:val="16"/>
              </w:rPr>
              <w:t>3B + 3K + 3T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92D050"/>
          </w:tcPr>
          <w:p w14:paraId="76C0C85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92D050"/>
          </w:tcPr>
          <w:p w14:paraId="5CD22E28" w14:textId="264B2A1E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teitenweek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641A74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1FB9F94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0A93708E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14CB4BE5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62B52C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146EAB" w14:textId="7E38A730" w:rsidR="0016280E" w:rsidRPr="00946E30" w:rsidRDefault="0016280E" w:rsidP="0016280E">
            <w:pPr>
              <w:spacing w:line="180" w:lineRule="exact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5E67B0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60B6EE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6FAA4AD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305F969" w14:textId="351782EA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C055ED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2 + CE2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73E332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383CF1FA" w14:textId="2C9B8CCD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WS 3T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1BCE0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6BAA91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7DDEE927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5551A72A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886DD3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E12A20" w14:textId="5E72D7EB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6119C85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528A79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73B17BA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AE2B4C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63E05C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74710BF1" w14:textId="2CCFA0B0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82371">
              <w:rPr>
                <w:rFonts w:ascii="Arial" w:hAnsi="Arial" w:cs="Arial"/>
                <w:sz w:val="16"/>
                <w:szCs w:val="16"/>
              </w:rPr>
              <w:t>Overstapmodule 4</w:t>
            </w:r>
            <w:r>
              <w:rPr>
                <w:rFonts w:ascii="Arial" w:hAnsi="Arial" w:cs="Arial"/>
                <w:sz w:val="16"/>
                <w:szCs w:val="16"/>
              </w:rPr>
              <w:t>TGL</w:t>
            </w:r>
            <w:r w:rsidRPr="00C82371">
              <w:rPr>
                <w:rFonts w:ascii="Arial" w:hAnsi="Arial" w:cs="Arial"/>
                <w:sz w:val="16"/>
                <w:szCs w:val="16"/>
              </w:rPr>
              <w:t xml:space="preserve"> -&gt; 4H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E41C8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D274A2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2FC8076A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6BA386F5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B7D66B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D9F16B" w14:textId="76D23965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080F4A4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DA02B74" w14:textId="6CE3D3A4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395216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Uitslagzitting 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4B + 4K + 4TGL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14AFCF7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7B5F4C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5A7C17C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65A95B46" w14:textId="7BA9CB82" w:rsidR="0016280E" w:rsidRPr="00946E30" w:rsidRDefault="0016280E" w:rsidP="0016280E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1F83C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D0FC3C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28467755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27D14806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2C4D1D8" w14:textId="4EF65E4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B2FFC4" w14:textId="2A03DCDB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50AFA2A" w14:textId="765035A8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12BEFC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0D99986E" w14:textId="46E2A664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8797B3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778EEB8" w14:textId="6F16F90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056AE310" w14:textId="5B16A042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58499" w14:textId="531E9CCF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30CCCB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55FF1FA8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325CBC84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AB8D61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FAFF4A" w14:textId="79F0CE86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B206AD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5AE787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615145D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5F09782" w14:textId="23E87A23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9F1004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2DA3E05C" w14:textId="0E0ED966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2F0F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743929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00D8567B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376E6572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136921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8F67BA" w14:textId="0C45290E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: Berlijnreis 3T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98B2F9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BACEE8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14484A0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44CA7D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BD0A16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0DCCB746" w14:textId="6AB6D43A" w:rsidR="0016280E" w:rsidRPr="004D2CCE" w:rsidRDefault="0016280E" w:rsidP="0016280E">
            <w:pPr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FBD9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839166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511F1425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067A51DA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DA2CF4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F65C73" w14:textId="47700B04" w:rsidR="0016280E" w:rsidRPr="00157CBE" w:rsidRDefault="0016280E" w:rsidP="0016280E">
            <w:pPr>
              <w:spacing w:line="180" w:lineRule="exact"/>
              <w:rPr>
                <w:rFonts w:ascii="Arial" w:hAnsi="Arial" w:cs="Arial"/>
                <w:caps/>
                <w:sz w:val="16"/>
                <w:szCs w:val="16"/>
              </w:rPr>
            </w:pPr>
            <w:r w:rsidRPr="00157CBE">
              <w:rPr>
                <w:rFonts w:ascii="Arial" w:hAnsi="Arial" w:cs="Arial"/>
                <w:sz w:val="16"/>
                <w:szCs w:val="16"/>
                <w:highlight w:val="magenta"/>
              </w:rPr>
              <w:t>Bekendmaking norm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en</w:t>
            </w:r>
            <w:r w:rsidRPr="00157CBE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 4B + 4K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B455BD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3EE02D51" w14:textId="494F7361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395216">
              <w:rPr>
                <w:rFonts w:ascii="Arial" w:hAnsi="Arial" w:cs="Arial"/>
                <w:sz w:val="16"/>
                <w:szCs w:val="16"/>
                <w:highlight w:val="magenta"/>
              </w:rPr>
              <w:t>Bekendmaking norm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en 4TGL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39374A0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920B57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6DE101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601BF9E0" w14:textId="02F89B6D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4DF71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60C283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3011796D" w14:textId="77777777" w:rsidTr="00D06AF5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3054A263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39E68CB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5CB1907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22FFF75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50C1148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0066"/>
          </w:tcPr>
          <w:p w14:paraId="1A3D814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FFFF00"/>
          </w:tcPr>
          <w:p w14:paraId="4495021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92D050"/>
          </w:tcPr>
          <w:p w14:paraId="237D236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92D050"/>
          </w:tcPr>
          <w:p w14:paraId="12C3654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D12411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05814C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635523FF" w14:textId="77777777" w:rsidTr="00D06AF5">
        <w:tc>
          <w:tcPr>
            <w:tcW w:w="590" w:type="dxa"/>
            <w:tcBorders>
              <w:bottom w:val="nil"/>
            </w:tcBorders>
          </w:tcPr>
          <w:p w14:paraId="296C093D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30AB3D4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345BB28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3CDBB82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5435BB30" w14:textId="5C56AC89" w:rsidR="0016280E" w:rsidRPr="00946E30" w:rsidRDefault="0001144C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: Dinslaken 3T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0066"/>
          </w:tcPr>
          <w:p w14:paraId="2C5B11A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FFFF00"/>
          </w:tcPr>
          <w:p w14:paraId="3CC11F1E" w14:textId="695D1C23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 w:rsidR="00BA40CF">
              <w:rPr>
                <w:rFonts w:ascii="Arial" w:hAnsi="Arial" w:cs="Arial"/>
                <w:sz w:val="16"/>
                <w:szCs w:val="16"/>
              </w:rPr>
              <w:t>3B + 3K + 3T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92D050"/>
          </w:tcPr>
          <w:p w14:paraId="57D3878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92D050"/>
          </w:tcPr>
          <w:p w14:paraId="6902563F" w14:textId="0D825B83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teitenweek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9B3AEC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1D45578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2E6E7D66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5452E5AC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B41D0E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F6EF99" w14:textId="262FEE2E" w:rsidR="0016280E" w:rsidRPr="00ED2C3B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A52B2B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19E4914" w14:textId="61F55895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40666C3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4516B2B" w14:textId="41CAF582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C055ED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2 + CE2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3289228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1FE103F" w14:textId="5CFD608B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WS 3T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C2291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5B00A6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18FE6B06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5FCD793C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8B0E21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DD75E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F00DC9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F1B2CC5" w14:textId="1C543FBF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5091904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B59DB38" w14:textId="28A249D0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13C003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35E0DDAD" w14:textId="1CD4DF0A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82371">
              <w:rPr>
                <w:rFonts w:ascii="Arial" w:hAnsi="Arial" w:cs="Arial"/>
                <w:sz w:val="16"/>
                <w:szCs w:val="16"/>
              </w:rPr>
              <w:t>Overstapmodule 4</w:t>
            </w:r>
            <w:r>
              <w:rPr>
                <w:rFonts w:ascii="Arial" w:hAnsi="Arial" w:cs="Arial"/>
                <w:sz w:val="16"/>
                <w:szCs w:val="16"/>
              </w:rPr>
              <w:t>TGL</w:t>
            </w:r>
            <w:r w:rsidRPr="00C82371">
              <w:rPr>
                <w:rFonts w:ascii="Arial" w:hAnsi="Arial" w:cs="Arial"/>
                <w:sz w:val="16"/>
                <w:szCs w:val="16"/>
              </w:rPr>
              <w:t xml:space="preserve"> -&gt; 4H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A5095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C634F9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443589D9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735C83E4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F3CC34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1D5C62" w14:textId="17D12C29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66DD54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0E9C9935" w14:textId="3954713A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28AE3C8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F53E7D2" w14:textId="74F673C5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0F13DA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11D70BC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ACE0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7EE66A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4B7EE9A5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54F61702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7FDD8502" w14:textId="5F5C7C0D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44A36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43D5BB2" w14:textId="4EE8077B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0F374D6" w14:textId="671E404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66D5FFEB" w14:textId="7872AC09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AC7D3D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F1656B7" w14:textId="1DB900D8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37097722" w14:textId="328AE9FB" w:rsidR="0016280E" w:rsidRPr="00EC6956" w:rsidRDefault="0016280E" w:rsidP="0016280E">
            <w:pPr>
              <w:spacing w:line="180" w:lineRule="exact"/>
              <w:rPr>
                <w:rFonts w:ascii="Arial" w:hAnsi="Arial" w:cs="Arial"/>
                <w:caps/>
                <w:sz w:val="16"/>
              </w:rPr>
            </w:pPr>
            <w:r w:rsidRPr="00EC6956">
              <w:rPr>
                <w:rFonts w:ascii="Arial" w:hAnsi="Arial" w:cs="Arial"/>
                <w:sz w:val="16"/>
              </w:rPr>
              <w:t>12:00 Sluiting invoer cijfers P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2C263A" w14:textId="43A46C2E" w:rsidR="0016280E" w:rsidRPr="00EC6956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5C32E8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3BEE67D5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5ED64717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D7229A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3CB05" w14:textId="4E97E561" w:rsidR="0016280E" w:rsidRPr="00946E30" w:rsidRDefault="0016280E" w:rsidP="001628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F806E3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D11D188" w14:textId="0E94BEFC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5FA0312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F8ADB5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D0CA21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8B258BD" w14:textId="71817703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03407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0CC43F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6194E1D4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44123B9B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A85925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4CA039" w14:textId="5444B981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: Berlijnreis 3T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3AB8B8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57141481" w14:textId="7B6F7F31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386372A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5A31553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319E165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18CAC8EA" w14:textId="67E0B66C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uitreiking 6 VWO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A884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B9B12B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506BC9BE" w14:textId="77777777" w:rsidTr="00D06AF5">
        <w:tc>
          <w:tcPr>
            <w:tcW w:w="590" w:type="dxa"/>
            <w:tcBorders>
              <w:top w:val="nil"/>
              <w:bottom w:val="nil"/>
            </w:tcBorders>
          </w:tcPr>
          <w:p w14:paraId="27A86A18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02FAD9A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7CF20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05EA56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9FC58A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00E2D32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8CAF44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3D0B213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6F0607E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9B44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337058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6C7F1841" w14:textId="77777777" w:rsidTr="00D06AF5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52276310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4C1047A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2799F8F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58F1A62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4980E2E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0066"/>
          </w:tcPr>
          <w:p w14:paraId="708D16C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FFFF00"/>
          </w:tcPr>
          <w:p w14:paraId="6FB0855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92D050"/>
          </w:tcPr>
          <w:p w14:paraId="61F971B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92D050"/>
          </w:tcPr>
          <w:p w14:paraId="398B679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412195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562363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3FB35E60" w14:textId="77777777" w:rsidTr="00BD759B">
        <w:tc>
          <w:tcPr>
            <w:tcW w:w="590" w:type="dxa"/>
            <w:tcBorders>
              <w:bottom w:val="nil"/>
            </w:tcBorders>
          </w:tcPr>
          <w:p w14:paraId="62D26554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</w:tcPr>
          <w:p w14:paraId="3C86412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auto"/>
          </w:tcPr>
          <w:p w14:paraId="057D3AE6" w14:textId="0FB3F913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: </w:t>
            </w:r>
            <w:r w:rsidRPr="00233F31">
              <w:rPr>
                <w:rFonts w:ascii="Arial" w:hAnsi="Arial" w:cs="Arial"/>
                <w:sz w:val="16"/>
                <w:szCs w:val="16"/>
              </w:rPr>
              <w:t>eindronde Olympic Moves</w:t>
            </w:r>
          </w:p>
        </w:tc>
        <w:tc>
          <w:tcPr>
            <w:tcW w:w="403" w:type="dxa"/>
            <w:tcBorders>
              <w:bottom w:val="nil"/>
              <w:right w:val="nil"/>
            </w:tcBorders>
          </w:tcPr>
          <w:p w14:paraId="30494DF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</w:tcPr>
          <w:p w14:paraId="0740D05B" w14:textId="09144C1C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 Aanmelden tijdvak 2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FF0066"/>
          </w:tcPr>
          <w:p w14:paraId="5C85DB7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FFFF00"/>
          </w:tcPr>
          <w:p w14:paraId="16407A96" w14:textId="55E980CF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 xml:space="preserve">Toetsweek </w:t>
            </w:r>
            <w:r w:rsidR="00BA40CF">
              <w:rPr>
                <w:rFonts w:ascii="Arial" w:hAnsi="Arial" w:cs="Arial"/>
                <w:sz w:val="16"/>
                <w:szCs w:val="16"/>
              </w:rPr>
              <w:t>3B + 3K + 3T</w:t>
            </w:r>
            <w:bookmarkStart w:id="1" w:name="_GoBack"/>
            <w:bookmarkEnd w:id="1"/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92D050"/>
          </w:tcPr>
          <w:p w14:paraId="42AB7B9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FFCCFF"/>
          </w:tcPr>
          <w:p w14:paraId="47B26644" w14:textId="2F688EEA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EB0675">
              <w:rPr>
                <w:rFonts w:ascii="Arial" w:hAnsi="Arial" w:cs="Arial"/>
                <w:b/>
                <w:sz w:val="16"/>
                <w:szCs w:val="16"/>
              </w:rPr>
              <w:t>Overgangsvergadering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20A20F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799E4FA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090EC0A3" w14:textId="77777777" w:rsidTr="00BD759B">
        <w:tc>
          <w:tcPr>
            <w:tcW w:w="590" w:type="dxa"/>
            <w:tcBorders>
              <w:top w:val="nil"/>
              <w:bottom w:val="nil"/>
            </w:tcBorders>
          </w:tcPr>
          <w:p w14:paraId="5F387119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1357BF5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539491" w14:textId="06671923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2977481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60160DF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4921EA7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52C79C6" w14:textId="441904DB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C055ED">
              <w:rPr>
                <w:rFonts w:ascii="Arial" w:hAnsi="Arial" w:cs="Arial"/>
                <w:b/>
                <w:sz w:val="16"/>
                <w:szCs w:val="16"/>
                <w:highlight w:val="magenta"/>
              </w:rPr>
              <w:t>CSPE2 + CE2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64870A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24169AB3" w14:textId="593F64E6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EB0675">
              <w:rPr>
                <w:rFonts w:ascii="Arial" w:hAnsi="Arial" w:cs="Arial"/>
                <w:b/>
                <w:sz w:val="16"/>
                <w:szCs w:val="16"/>
              </w:rPr>
              <w:t>(denk aan decaan 3HAVO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398B5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4A23E1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17CF48C8" w14:textId="77777777" w:rsidTr="00BD759B">
        <w:tc>
          <w:tcPr>
            <w:tcW w:w="590" w:type="dxa"/>
            <w:tcBorders>
              <w:top w:val="nil"/>
              <w:bottom w:val="nil"/>
            </w:tcBorders>
          </w:tcPr>
          <w:p w14:paraId="1600D9F3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9B6039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B56AB1" w14:textId="344794D4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48CAB4C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3873EF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16886F4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B223BA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3B566FD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7E0DA1EF" w14:textId="0428C6A6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teitenweek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0A405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0522BE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6DF320AB" w14:textId="77777777" w:rsidTr="00BD759B">
        <w:tc>
          <w:tcPr>
            <w:tcW w:w="590" w:type="dxa"/>
            <w:tcBorders>
              <w:top w:val="nil"/>
              <w:bottom w:val="nil"/>
            </w:tcBorders>
          </w:tcPr>
          <w:p w14:paraId="0627D1D0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0A8D20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8E62F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C7739F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4F8180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5CBE366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8391AC8" w14:textId="2DC44A26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1C5219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52A60A13" w14:textId="27639D85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WS 3T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DD568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44DCB9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6D45B83D" w14:textId="77777777" w:rsidTr="00BD759B">
        <w:tc>
          <w:tcPr>
            <w:tcW w:w="590" w:type="dxa"/>
            <w:tcBorders>
              <w:top w:val="nil"/>
              <w:bottom w:val="nil"/>
            </w:tcBorders>
          </w:tcPr>
          <w:p w14:paraId="233936A9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vr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4F2B2A8" w14:textId="5D62201B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BCB8E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C0DBED8" w14:textId="169E7B38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165F514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61BD6DA6" w14:textId="1E9C5403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B24723D" w14:textId="12D24439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03F6E72" w14:textId="02074613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1C7CCE8D" w14:textId="339ECFE2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82371">
              <w:rPr>
                <w:rFonts w:ascii="Arial" w:hAnsi="Arial" w:cs="Arial"/>
                <w:sz w:val="16"/>
                <w:szCs w:val="16"/>
              </w:rPr>
              <w:t>Overstapmodule 4</w:t>
            </w:r>
            <w:r>
              <w:rPr>
                <w:rFonts w:ascii="Arial" w:hAnsi="Arial" w:cs="Arial"/>
                <w:sz w:val="16"/>
                <w:szCs w:val="16"/>
              </w:rPr>
              <w:t>TGL</w:t>
            </w:r>
            <w:r w:rsidRPr="00C82371">
              <w:rPr>
                <w:rFonts w:ascii="Arial" w:hAnsi="Arial" w:cs="Arial"/>
                <w:sz w:val="16"/>
                <w:szCs w:val="16"/>
              </w:rPr>
              <w:t xml:space="preserve"> -&gt; 4H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0CC778" w14:textId="2E90AE80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44D436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1F9E6A63" w14:textId="77777777" w:rsidTr="00BD759B">
        <w:tc>
          <w:tcPr>
            <w:tcW w:w="590" w:type="dxa"/>
            <w:tcBorders>
              <w:top w:val="nil"/>
              <w:bottom w:val="nil"/>
            </w:tcBorders>
          </w:tcPr>
          <w:p w14:paraId="26B9F40C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46D43BD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07710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3880AE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25175FA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0CBDE07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B59EC2E" w14:textId="482C9C5E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3C6999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24FE4F6E" w14:textId="6C2C1756" w:rsidR="0016280E" w:rsidRPr="000E6649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9FD4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AB5C61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7BD58ACB" w14:textId="77777777" w:rsidTr="00BD759B">
        <w:tc>
          <w:tcPr>
            <w:tcW w:w="590" w:type="dxa"/>
            <w:tcBorders>
              <w:top w:val="nil"/>
              <w:bottom w:val="nil"/>
            </w:tcBorders>
          </w:tcPr>
          <w:p w14:paraId="1B6426F1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C36B04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14C379" w14:textId="1A0A5F1F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: Berlijnreis 3T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7C9BB73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7CD0DD5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73C9736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125E2EC9" w14:textId="7277AE91" w:rsidR="0016280E" w:rsidRPr="00946E30" w:rsidRDefault="0016280E" w:rsidP="0016280E">
            <w:pPr>
              <w:ind w:right="-1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235972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1CF5A877" w14:textId="7B57F932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395216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Uitslagzitting 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4TGL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8E2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EF685D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22012E4F" w14:textId="77777777" w:rsidTr="00BD759B">
        <w:tc>
          <w:tcPr>
            <w:tcW w:w="590" w:type="dxa"/>
            <w:tcBorders>
              <w:top w:val="nil"/>
              <w:bottom w:val="nil"/>
            </w:tcBorders>
          </w:tcPr>
          <w:p w14:paraId="4A3A76B8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FE95D1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A60D6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5B5E246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</w:tcPr>
          <w:p w14:paraId="45A67AF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0066"/>
          </w:tcPr>
          <w:p w14:paraId="1EC8853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14:paraId="0DAB51E5" w14:textId="7470EA82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071798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CCFF"/>
          </w:tcPr>
          <w:p w14:paraId="1C505137" w14:textId="78FFEE45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395216">
              <w:rPr>
                <w:rFonts w:ascii="Arial" w:hAnsi="Arial" w:cs="Arial"/>
                <w:sz w:val="16"/>
                <w:szCs w:val="16"/>
                <w:highlight w:val="magenta"/>
              </w:rPr>
              <w:t>Bekendmaking norm</w:t>
            </w:r>
            <w:r>
              <w:rPr>
                <w:rFonts w:ascii="Arial" w:hAnsi="Arial" w:cs="Arial"/>
                <w:sz w:val="16"/>
                <w:szCs w:val="16"/>
                <w:highlight w:val="magenta"/>
              </w:rPr>
              <w:t>en 4TGL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879A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76FFCB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396267B3" w14:textId="77777777" w:rsidTr="00BD759B">
        <w:tc>
          <w:tcPr>
            <w:tcW w:w="590" w:type="dxa"/>
            <w:tcBorders>
              <w:top w:val="nil"/>
            </w:tcBorders>
          </w:tcPr>
          <w:p w14:paraId="225A5D79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</w:tcPr>
          <w:p w14:paraId="7FC0BD7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auto"/>
          </w:tcPr>
          <w:p w14:paraId="2030E47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</w:tcPr>
          <w:p w14:paraId="0EB923C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</w:tcPr>
          <w:p w14:paraId="6F9DBFB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FF0066"/>
          </w:tcPr>
          <w:p w14:paraId="11D09B1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FFFF00"/>
          </w:tcPr>
          <w:p w14:paraId="0ADA591C" w14:textId="239D24C8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92D050"/>
          </w:tcPr>
          <w:p w14:paraId="759950E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FFCCFF"/>
          </w:tcPr>
          <w:p w14:paraId="15C17D92" w14:textId="0D64B7B1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uitreiking 5 HAVO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AFB00D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A5AFCE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5FE51E4D" w14:textId="77777777" w:rsidTr="00E31FE9">
        <w:tc>
          <w:tcPr>
            <w:tcW w:w="590" w:type="dxa"/>
          </w:tcPr>
          <w:p w14:paraId="0F311818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a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697610EE" w14:textId="6C17FEDF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71746DD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1AA7138C" w14:textId="7461A88C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16A5A32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6B6FBE1E" w14:textId="54B17F4C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38DD674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20CFFBAA" w14:textId="59F12CBA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65F67FA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8CDE4C" w14:textId="44B1038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338EA4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76D49A" w14:textId="77777777" w:rsidR="00BF2900" w:rsidRPr="00946E30" w:rsidRDefault="00BF2900" w:rsidP="00BF2900">
      <w:pPr>
        <w:tabs>
          <w:tab w:val="left" w:pos="3099"/>
        </w:tabs>
        <w:ind w:firstLine="708"/>
      </w:pPr>
      <w:r w:rsidRPr="00946E30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0"/>
        <w:gridCol w:w="394"/>
        <w:gridCol w:w="2499"/>
        <w:gridCol w:w="403"/>
        <w:gridCol w:w="2630"/>
        <w:gridCol w:w="403"/>
        <w:gridCol w:w="2574"/>
        <w:gridCol w:w="416"/>
        <w:gridCol w:w="2551"/>
        <w:gridCol w:w="425"/>
        <w:gridCol w:w="2561"/>
      </w:tblGrid>
      <w:tr w:rsidR="00BF2900" w:rsidRPr="00946E30" w14:paraId="1208B28F" w14:textId="77777777" w:rsidTr="00DB0BED">
        <w:trPr>
          <w:trHeight w:val="378"/>
        </w:trPr>
        <w:tc>
          <w:tcPr>
            <w:tcW w:w="590" w:type="dxa"/>
          </w:tcPr>
          <w:p w14:paraId="35C6FA1A" w14:textId="77777777" w:rsidR="00BF2900" w:rsidRPr="00946E30" w:rsidRDefault="00BF2900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6" w:type="dxa"/>
            <w:gridSpan w:val="10"/>
          </w:tcPr>
          <w:p w14:paraId="2D758F56" w14:textId="6036D9E2" w:rsidR="00BF2900" w:rsidRPr="00946E30" w:rsidRDefault="00BF2900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32"/>
                <w:szCs w:val="16"/>
              </w:rPr>
              <w:t>Juli</w:t>
            </w:r>
          </w:p>
        </w:tc>
      </w:tr>
      <w:tr w:rsidR="0082310E" w:rsidRPr="00946E30" w14:paraId="7ED8CF6C" w14:textId="77777777" w:rsidTr="00DB0BED">
        <w:tc>
          <w:tcPr>
            <w:tcW w:w="590" w:type="dxa"/>
          </w:tcPr>
          <w:p w14:paraId="72B6C308" w14:textId="77777777" w:rsidR="0082310E" w:rsidRPr="00946E30" w:rsidRDefault="0082310E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394" w:type="dxa"/>
            <w:tcBorders>
              <w:right w:val="nil"/>
            </w:tcBorders>
          </w:tcPr>
          <w:p w14:paraId="6864F4C0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</w:tcBorders>
          </w:tcPr>
          <w:p w14:paraId="040E6ADB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382605C3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14:paraId="25B7D824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14:paraId="18EBAFCD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</w:tcBorders>
          </w:tcPr>
          <w:p w14:paraId="24C41355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14:paraId="11265EC7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080EA2EE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348D4580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</w:tcBorders>
          </w:tcPr>
          <w:p w14:paraId="2AB00C74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565E871E" w14:textId="77777777" w:rsidTr="00DB0BED">
        <w:tc>
          <w:tcPr>
            <w:tcW w:w="590" w:type="dxa"/>
            <w:tcBorders>
              <w:bottom w:val="single" w:sz="4" w:space="0" w:color="auto"/>
            </w:tcBorders>
          </w:tcPr>
          <w:p w14:paraId="5E9A4C42" w14:textId="77777777" w:rsidR="0082310E" w:rsidRPr="00946E30" w:rsidRDefault="0082310E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o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6C5AB7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7E0F70C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4C7255A9" w14:textId="08DE3926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594D071D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7B16D1C0" w14:textId="3BACD2CD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3579BA5F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19EF9FA9" w14:textId="0EAA7963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18CCE55F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0788323A" w14:textId="3337A8FB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</w:tcPr>
          <w:p w14:paraId="0EFB7DD7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047BF5AA" w14:textId="77777777" w:rsidTr="00DB0BED">
        <w:tc>
          <w:tcPr>
            <w:tcW w:w="590" w:type="dxa"/>
            <w:tcBorders>
              <w:bottom w:val="nil"/>
            </w:tcBorders>
          </w:tcPr>
          <w:p w14:paraId="037267B6" w14:textId="77777777" w:rsidR="0082310E" w:rsidRPr="00946E30" w:rsidRDefault="0082310E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5701747A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6DDE5179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04E8710B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64455DA1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5425D0E3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49CB87C7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2024CC0A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3EB460F1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14:paraId="28F7D811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808080" w:themeFill="background1" w:themeFillShade="80"/>
          </w:tcPr>
          <w:p w14:paraId="4728C7D6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13A48C59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228C3DBF" w14:textId="77777777" w:rsidR="0082310E" w:rsidRPr="00946E30" w:rsidRDefault="0082310E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298AB2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9BAC55A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D31DCBF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CEE5711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E8EEC2E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C07AC14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D614F69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930484E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C52DE62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22A2DCB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39622E86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2AA8FEFC" w14:textId="77777777" w:rsidR="0082310E" w:rsidRPr="00946E30" w:rsidRDefault="0082310E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4ADC6B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2F6CAAA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0C9B4C7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528E1AE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C668A35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4D0DD5B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BC8DE8D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40E8FAE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DAAD27D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D59DBCE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1A29B465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069F9EFA" w14:textId="77777777" w:rsidR="0082310E" w:rsidRPr="00946E30" w:rsidRDefault="0082310E" w:rsidP="0082055F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A29D8F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D834E64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1632B32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47CE0FA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5CF990E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82F9DCD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5C5BB03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DA40708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8AE866F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A6849F0" w14:textId="77777777" w:rsidR="0082310E" w:rsidRPr="00946E30" w:rsidRDefault="0082310E" w:rsidP="0082055F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43D56FC2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4CFA5571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ACA638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C7187D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A75003E" w14:textId="795A6372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597531D" w14:textId="16284C0A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95C84D5" w14:textId="4BEB7EF8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D60BE9C" w14:textId="5C4158B8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37D61B5" w14:textId="6568A896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C1A1A1E" w14:textId="34C5AFEF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068E80A" w14:textId="7269C5BA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39A73EB" w14:textId="6EC64FFB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</w:tr>
      <w:tr w:rsidR="0082310E" w:rsidRPr="00946E30" w14:paraId="286BACF7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6E2D3100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BDD0CC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B000F6E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C5CC953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EA4513D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0CD7411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4EA8106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3649CA5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5DA3B24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01B7559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871A3AF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06838FDA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45D73933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A3F94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025F9BE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BEAB3EF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6059D5C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0729B7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7C374FC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06B9CF9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B71C37E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66573BE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D1617FE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6533DE95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00324EE7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09A9F1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EC95AF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DB3AAD9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0ADF6B6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CDE8094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EF78D2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9EECD7C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94DF05B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E0A928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6A3F2C0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0D6D96F9" w14:textId="77777777" w:rsidTr="00DB0BED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11EEEEDF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64E945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F9D915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3ADD983D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622629A2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6D182502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5250B2E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7CEC9824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1B9594D1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547AD39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07143481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23353409" w14:textId="77777777" w:rsidTr="00DB0BED">
        <w:tc>
          <w:tcPr>
            <w:tcW w:w="590" w:type="dxa"/>
            <w:tcBorders>
              <w:bottom w:val="nil"/>
            </w:tcBorders>
          </w:tcPr>
          <w:p w14:paraId="404598B6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900582E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D43C34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1BA7BAE9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0CBA4BFF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620236D3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09FE178B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73D9EFA2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0ACB064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14:paraId="29BC7EF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808080" w:themeFill="background1" w:themeFillShade="80"/>
          </w:tcPr>
          <w:p w14:paraId="3F60049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56871D8A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4B1A0DD1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90EEE1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029136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2DAB600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B851ECD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CFB819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7A7D6B2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CE45E21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FFBEE4E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EF209C5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66D7F76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475DE6A4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18850895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A7009D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CF61A0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DE101C0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C0D1FA8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E844214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2E7CF23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2022B55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8454FDF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615D861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F1AEE2E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18A00F4D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786606E1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2D5C1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C6F3C3C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2668BA9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3089F46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CD301D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5FA84E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6C95CC6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5F8DD03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743A810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9933DD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7D1530A1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4F77C9C6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8491BD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5D7CD3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2E86A62" w14:textId="5ED36515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945FC4D" w14:textId="2C398DD0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CED19DA" w14:textId="32EE9F43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F0567AE" w14:textId="4D9C56CB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D6773DA" w14:textId="2261DCBB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4D42C90" w14:textId="6C9B8FCC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ABE7D42" w14:textId="61D65C48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8D82ADD" w14:textId="40C9B6A6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</w:tr>
      <w:tr w:rsidR="0082310E" w:rsidRPr="00946E30" w14:paraId="45F07B54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30F78441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97D85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5710ADD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CBABF4B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3494F39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E7139A3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8BD0CD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7A259C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A5B7160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119454B" w14:textId="2FD5F18A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1842AC9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4E821E6D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35B82BF2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7AA200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CA5D7F3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15A9285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AB3BAEE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C17024C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9BFE7AE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227B3AD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824AB2E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1C7F62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F3B815F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24AAC6A5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70D60B9E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88AC4D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C46E236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660FC1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1B413B0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4642128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058A352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37E4593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E3FE881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4C75702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E61BFC5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4A3E94A7" w14:textId="77777777" w:rsidTr="00DB0BED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46935C17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E40C862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6540BE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51596E84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6EF1905F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443C8539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60CFA728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194CA65D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2C9708C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3939006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5AD15325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22CDF1C7" w14:textId="77777777" w:rsidTr="00DB0BED">
        <w:tc>
          <w:tcPr>
            <w:tcW w:w="590" w:type="dxa"/>
            <w:tcBorders>
              <w:bottom w:val="nil"/>
            </w:tcBorders>
          </w:tcPr>
          <w:p w14:paraId="5DD9B849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92D050"/>
          </w:tcPr>
          <w:p w14:paraId="047FBEC3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92D050"/>
          </w:tcPr>
          <w:p w14:paraId="33C5E415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49CBB7AB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2752043F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1079B8A9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28ADE1B8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31B91DC5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25B7E4D0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14:paraId="1AD1B5A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808080" w:themeFill="background1" w:themeFillShade="80"/>
          </w:tcPr>
          <w:p w14:paraId="7A32F3C6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33B02681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51C132FD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BCDE9A0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25889789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42A38B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2CE8511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7D3CD0C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36E001B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E06CEDF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63B0A4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206AB73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4EC2A34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5503AE9D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07C1E567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348A5F49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3B763635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10A5C0E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57A65E5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3A3CFBF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E6585C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7CA6116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9FB6682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C9830B8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591ABC1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408D0D45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094E923B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64CA911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65FEBD8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8B9C167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93D72B3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565EE42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2721A6B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E6C3670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871500A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E186906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981D968" w14:textId="7777777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0E" w:rsidRPr="00946E30" w14:paraId="3C07D356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7E42E495" w14:textId="77777777" w:rsidR="0082310E" w:rsidRPr="00946E30" w:rsidRDefault="0082310E" w:rsidP="004C4476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w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7482422" w14:textId="144DD482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59F1DDE" w14:textId="567B96F8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449AE9B" w14:textId="44DE9689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9BC4BCC" w14:textId="0FDC396C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7B4A2A2" w14:textId="3DE9C14C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7CFEC4E" w14:textId="7C469DC2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EA942CD" w14:textId="3CF10914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E74A3D6" w14:textId="74096B38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BBE4234" w14:textId="4A810AED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CFE894D" w14:textId="47047AE7" w:rsidR="0082310E" w:rsidRPr="00946E30" w:rsidRDefault="0082310E" w:rsidP="004C4476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</w:tr>
      <w:tr w:rsidR="0016280E" w:rsidRPr="00946E30" w14:paraId="434A78C6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134366C8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BCAC6A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4D33866D" w14:textId="1E520537" w:rsidR="0016280E" w:rsidRPr="0016280E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16280E">
              <w:rPr>
                <w:rFonts w:ascii="Arial" w:hAnsi="Arial" w:cs="Arial"/>
                <w:sz w:val="16"/>
                <w:szCs w:val="16"/>
                <w:highlight w:val="magenta"/>
              </w:rPr>
              <w:t xml:space="preserve">Diplomauitreiking 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CB8DF4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B5BC02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9E6711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88CE40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013EF1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7C8922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49B0C7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B39796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2D23BB05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1B082111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1E95A8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104390BE" w14:textId="5A959D4D" w:rsidR="0016280E" w:rsidRPr="0016280E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16280E">
              <w:rPr>
                <w:rFonts w:ascii="Arial" w:hAnsi="Arial" w:cs="Arial"/>
                <w:sz w:val="16"/>
                <w:szCs w:val="16"/>
                <w:highlight w:val="magenta"/>
              </w:rPr>
              <w:t>(meerdere groepen) MRKn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B14816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CB3E3C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C35B04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2B8074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8FC222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BB8346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4C011C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777443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74831D5B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4ECA73C0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7C76AC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48587949" w14:textId="5E5B85FA" w:rsidR="0016280E" w:rsidRPr="00946E30" w:rsidRDefault="0016280E" w:rsidP="0016280E">
            <w:pPr>
              <w:spacing w:line="180" w:lineRule="exact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531BE5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05EBFE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DF4EDA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84D758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EA3C5A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BE2047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8D2F61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036CF0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197DD42A" w14:textId="77777777" w:rsidTr="00DB0BED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650A1E17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92D050"/>
          </w:tcPr>
          <w:p w14:paraId="5031349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92D050"/>
          </w:tcPr>
          <w:p w14:paraId="0ABB75B3" w14:textId="782FB882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549F1CA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771A4D1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470B535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1888826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47FE73F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07B2C0F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6FA08F9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7DB1EDA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0EC9D62D" w14:textId="77777777" w:rsidTr="00DB0BED">
        <w:tc>
          <w:tcPr>
            <w:tcW w:w="590" w:type="dxa"/>
            <w:tcBorders>
              <w:bottom w:val="nil"/>
            </w:tcBorders>
          </w:tcPr>
          <w:p w14:paraId="0B411F5C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92D050"/>
          </w:tcPr>
          <w:p w14:paraId="5C5CC69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92D050"/>
          </w:tcPr>
          <w:p w14:paraId="6E3A80B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5568D6B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32028D4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26F3230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58949B6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581A13D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7B78B22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14:paraId="6057EDE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808080" w:themeFill="background1" w:themeFillShade="80"/>
          </w:tcPr>
          <w:p w14:paraId="284E2EC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3DFA6740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702A246F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1BC496F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FE1014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5FC23A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4F032A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DD415F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C5BBB1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626103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D48EF2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20BE84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DDB240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5B74B775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4A57DAE4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775321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60FB7A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4067CC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7EEC89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E916BC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BE1342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99B454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4BD0DE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3CB4CB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94A83E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7C78C824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27AEE07E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AE7053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0BBFAE6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39176E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E8BA0E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DA8E37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329FC8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CC9B3C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1022F4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BDBD4A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B794D0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56F5F9A6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40A316DF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BB14459" w14:textId="3D9FF9D9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6A97F447" w14:textId="2B6A4786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B2695C">
              <w:rPr>
                <w:rFonts w:ascii="Arial" w:hAnsi="Arial" w:cs="Arial"/>
                <w:sz w:val="16"/>
                <w:szCs w:val="16"/>
              </w:rPr>
              <w:t>Jaarafsluiting personeel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28341D9" w14:textId="3D40D4F2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0821DE9" w14:textId="5C2D82C1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7AC26C0D" w14:textId="6601C30F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FB82AF5" w14:textId="23E74F90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754B2C7" w14:textId="139F5F23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75B317D" w14:textId="1E61CB84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0868745" w14:textId="0E7E96D2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400031C" w14:textId="0ECD049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</w:tr>
      <w:tr w:rsidR="0016280E" w:rsidRPr="00946E30" w14:paraId="71727E25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357726AE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37139EB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06BD244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125A86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CBA9E3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E543DD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0D4E16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1D8222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BA2338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8A0100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F93765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3F47EA50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505E5637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4E1E50B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7C0BB3C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7FBD83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3A1AAF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C2987E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05044A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2674F7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05FEE3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B43262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A1B5C0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6B830BB3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44F4CD36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E717BC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62A5DE4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04E108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DDDF69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74A0B5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EA21EE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C88B8B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423502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9C68B7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0E0F68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609C78B6" w14:textId="77777777" w:rsidTr="00DB0BED"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1D64C4F8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92D050"/>
          </w:tcPr>
          <w:p w14:paraId="3DE52A2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92D050"/>
          </w:tcPr>
          <w:p w14:paraId="1B8EB54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4CCDCEA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0E7D65F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7BBD55E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29962A7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00E8925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7541FAE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7F4342B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526340E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4893E093" w14:textId="77777777" w:rsidTr="00DB0BED">
        <w:tc>
          <w:tcPr>
            <w:tcW w:w="590" w:type="dxa"/>
            <w:tcBorders>
              <w:bottom w:val="nil"/>
            </w:tcBorders>
          </w:tcPr>
          <w:p w14:paraId="6DCFDACC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nil"/>
              <w:right w:val="nil"/>
            </w:tcBorders>
            <w:shd w:val="clear" w:color="auto" w:fill="92D050"/>
          </w:tcPr>
          <w:p w14:paraId="5A09A78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  <w:shd w:val="clear" w:color="auto" w:fill="92D050"/>
          </w:tcPr>
          <w:p w14:paraId="3F6D3479" w14:textId="6DC140CC" w:rsidR="0016280E" w:rsidRPr="00946E30" w:rsidRDefault="0016280E" w:rsidP="0016280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2695C">
              <w:rPr>
                <w:rFonts w:ascii="Arial" w:hAnsi="Arial" w:cs="Arial"/>
                <w:sz w:val="16"/>
              </w:rPr>
              <w:t>9:0</w:t>
            </w:r>
            <w:r>
              <w:rPr>
                <w:rFonts w:ascii="Arial" w:hAnsi="Arial" w:cs="Arial"/>
                <w:sz w:val="16"/>
              </w:rPr>
              <w:t>0</w:t>
            </w:r>
            <w:r w:rsidRPr="00B2695C">
              <w:rPr>
                <w:rFonts w:ascii="Arial" w:hAnsi="Arial" w:cs="Arial"/>
                <w:sz w:val="16"/>
              </w:rPr>
              <w:t xml:space="preserve"> Rapportuitreiking</w:t>
            </w: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5B82C98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437AAD3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5453068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102DEE5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14:paraId="4D1E3BA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14:paraId="1BE355A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14:paraId="7B59B54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  <w:shd w:val="clear" w:color="auto" w:fill="808080" w:themeFill="background1" w:themeFillShade="80"/>
          </w:tcPr>
          <w:p w14:paraId="3B8CDEF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5921AF35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6C1B48CF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DC50C2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3B6F539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8E6763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C52C65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E90030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5D1BE8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A87DCE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93132F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F7C694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2DE6EF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26F3B443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7C4B6A3A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74373B7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05F0280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93B92F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D82F1F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38871F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488A1D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8B4924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25CDFC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0008B7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FF2147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45E74589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6E5734D8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2933FC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0601773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146C03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247B10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36021B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9FAD86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74C413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36E4FD1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9F8DC4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B27FB2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043F8054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546380B2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vr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084D0409" w14:textId="296C9CBB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0DA078C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0473EC4" w14:textId="1EDB92CB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83FCD6E" w14:textId="24176DB4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2B8C1D7" w14:textId="23866183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4F11684" w14:textId="2E07329D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FF9B5BF" w14:textId="506F0B91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09BE3A87" w14:textId="1E64F516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1D81439" w14:textId="729D621A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98CBDFA" w14:textId="5315AF0C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mervakantie</w:t>
            </w:r>
          </w:p>
        </w:tc>
      </w:tr>
      <w:tr w:rsidR="0016280E" w:rsidRPr="00946E30" w14:paraId="700CC81E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132AD888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DC18DD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356BEA1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80064F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122E7E8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CB89AE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11B103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64A03B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07C84ED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540459F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45FBC80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5BC1716A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3566072F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262E594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5B241CBC" w14:textId="59C65A9F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136F42A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2E5B9DF0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BC6C14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2F27AE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B61677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2CA92D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206F7FA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7080B25B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0F827A73" w14:textId="77777777" w:rsidTr="00DB0BED">
        <w:tc>
          <w:tcPr>
            <w:tcW w:w="590" w:type="dxa"/>
            <w:tcBorders>
              <w:top w:val="nil"/>
              <w:bottom w:val="nil"/>
            </w:tcBorders>
          </w:tcPr>
          <w:p w14:paraId="2728C71A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14:paraId="626AF0E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14:paraId="3BA7F009" w14:textId="298F684B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4B04C4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A6A4249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097DE13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D357D4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814E50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64A28F7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4B6686D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3750ED2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5CEA86B4" w14:textId="77777777" w:rsidTr="00DB0BED">
        <w:tc>
          <w:tcPr>
            <w:tcW w:w="590" w:type="dxa"/>
            <w:tcBorders>
              <w:top w:val="nil"/>
            </w:tcBorders>
          </w:tcPr>
          <w:p w14:paraId="1BA058A2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right w:val="nil"/>
            </w:tcBorders>
            <w:shd w:val="clear" w:color="auto" w:fill="92D050"/>
          </w:tcPr>
          <w:p w14:paraId="717503EF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  <w:shd w:val="clear" w:color="auto" w:fill="92D050"/>
          </w:tcPr>
          <w:p w14:paraId="3124D3CC" w14:textId="7DA0D99D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6CDE0935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1D1416C4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26BA0EE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4AD9B7F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1D742E1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0D19FA23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808080" w:themeFill="background1" w:themeFillShade="80"/>
          </w:tcPr>
          <w:p w14:paraId="389DBDE6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  <w:shd w:val="clear" w:color="auto" w:fill="808080" w:themeFill="background1" w:themeFillShade="80"/>
          </w:tcPr>
          <w:p w14:paraId="168AE857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0E" w:rsidRPr="00946E30" w14:paraId="21DC6C7C" w14:textId="77777777" w:rsidTr="00DB0BED">
        <w:tc>
          <w:tcPr>
            <w:tcW w:w="590" w:type="dxa"/>
          </w:tcPr>
          <w:p w14:paraId="2C3E9E3A" w14:textId="77777777" w:rsidR="0016280E" w:rsidRPr="00946E30" w:rsidRDefault="0016280E" w:rsidP="0016280E">
            <w:pPr>
              <w:tabs>
                <w:tab w:val="left" w:pos="30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za</w:t>
            </w:r>
          </w:p>
        </w:tc>
        <w:tc>
          <w:tcPr>
            <w:tcW w:w="394" w:type="dxa"/>
            <w:tcBorders>
              <w:bottom w:val="single" w:sz="4" w:space="0" w:color="auto"/>
              <w:right w:val="nil"/>
            </w:tcBorders>
          </w:tcPr>
          <w:p w14:paraId="7948F40E" w14:textId="1AC971B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</w:tcPr>
          <w:p w14:paraId="7EC7A6E2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4C5A1839" w14:textId="7CFB446A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30" w:type="dxa"/>
            <w:tcBorders>
              <w:left w:val="nil"/>
              <w:bottom w:val="single" w:sz="4" w:space="0" w:color="auto"/>
            </w:tcBorders>
          </w:tcPr>
          <w:p w14:paraId="376020BE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nil"/>
            </w:tcBorders>
          </w:tcPr>
          <w:p w14:paraId="7DD4F149" w14:textId="1B6124DE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</w:tcBorders>
          </w:tcPr>
          <w:p w14:paraId="6D397CAC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14:paraId="5170B5C3" w14:textId="640E6F86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 w:rsidRPr="00946E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6BF9ED9A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1D1F22" w14:textId="00D218EE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E4054A8" w14:textId="77777777" w:rsidR="0016280E" w:rsidRPr="00946E30" w:rsidRDefault="0016280E" w:rsidP="0016280E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4480E" w14:textId="0F5F5FE8" w:rsidR="00536E91" w:rsidRPr="00946E30" w:rsidRDefault="00BF2900" w:rsidP="00BF2900">
      <w:pPr>
        <w:tabs>
          <w:tab w:val="left" w:pos="3099"/>
        </w:tabs>
        <w:ind w:firstLine="708"/>
      </w:pPr>
      <w:r w:rsidRPr="00946E30">
        <w:br/>
      </w:r>
    </w:p>
    <w:sectPr w:rsidR="00536E91" w:rsidRPr="00946E30" w:rsidSect="002176E6">
      <w:headerReference w:type="default" r:id="rId11"/>
      <w:footerReference w:type="default" r:id="rId12"/>
      <w:pgSz w:w="16838" w:h="11906" w:orient="landscape" w:code="9"/>
      <w:pgMar w:top="567" w:right="397" w:bottom="567" w:left="3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F1C88" w14:textId="77777777" w:rsidR="00C174C1" w:rsidRDefault="00C174C1" w:rsidP="00360784">
      <w:pPr>
        <w:spacing w:after="0" w:line="240" w:lineRule="auto"/>
      </w:pPr>
      <w:r>
        <w:separator/>
      </w:r>
    </w:p>
  </w:endnote>
  <w:endnote w:type="continuationSeparator" w:id="0">
    <w:p w14:paraId="7B6F62F3" w14:textId="77777777" w:rsidR="00C174C1" w:rsidRDefault="00C174C1" w:rsidP="00360784">
      <w:pPr>
        <w:spacing w:after="0" w:line="240" w:lineRule="auto"/>
      </w:pPr>
      <w:r>
        <w:continuationSeparator/>
      </w:r>
    </w:p>
  </w:endnote>
  <w:endnote w:type="continuationNotice" w:id="1">
    <w:p w14:paraId="16A52889" w14:textId="77777777" w:rsidR="00C174C1" w:rsidRDefault="00C17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E192F" w14:textId="4FFD4FFB" w:rsidR="0082055F" w:rsidRPr="00360784" w:rsidRDefault="0082055F" w:rsidP="00360784">
    <w:pPr>
      <w:pStyle w:val="Voettekst"/>
      <w:tabs>
        <w:tab w:val="clear" w:pos="4536"/>
        <w:tab w:val="clear" w:pos="9072"/>
        <w:tab w:val="center" w:pos="7938"/>
        <w:tab w:val="right" w:pos="15876"/>
      </w:tabs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35DC" w14:textId="77777777" w:rsidR="00C174C1" w:rsidRDefault="00C174C1" w:rsidP="00360784">
      <w:pPr>
        <w:spacing w:after="0" w:line="240" w:lineRule="auto"/>
      </w:pPr>
      <w:r>
        <w:separator/>
      </w:r>
    </w:p>
  </w:footnote>
  <w:footnote w:type="continuationSeparator" w:id="0">
    <w:p w14:paraId="1630EAB0" w14:textId="77777777" w:rsidR="00C174C1" w:rsidRDefault="00C174C1" w:rsidP="00360784">
      <w:pPr>
        <w:spacing w:after="0" w:line="240" w:lineRule="auto"/>
      </w:pPr>
      <w:r>
        <w:continuationSeparator/>
      </w:r>
    </w:p>
  </w:footnote>
  <w:footnote w:type="continuationNotice" w:id="1">
    <w:p w14:paraId="6666BCDD" w14:textId="77777777" w:rsidR="00C174C1" w:rsidRDefault="00C17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2E9A" w14:textId="77777777" w:rsidR="0082055F" w:rsidRDefault="0082055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12"/>
    <w:rsid w:val="00000285"/>
    <w:rsid w:val="000004B8"/>
    <w:rsid w:val="000014D0"/>
    <w:rsid w:val="000018A1"/>
    <w:rsid w:val="00003444"/>
    <w:rsid w:val="00004D47"/>
    <w:rsid w:val="000102E2"/>
    <w:rsid w:val="00010412"/>
    <w:rsid w:val="000110E1"/>
    <w:rsid w:val="0001144C"/>
    <w:rsid w:val="00012D00"/>
    <w:rsid w:val="00014158"/>
    <w:rsid w:val="00017E9F"/>
    <w:rsid w:val="0002088B"/>
    <w:rsid w:val="0002146A"/>
    <w:rsid w:val="00021A04"/>
    <w:rsid w:val="000227C1"/>
    <w:rsid w:val="00022CD9"/>
    <w:rsid w:val="00024231"/>
    <w:rsid w:val="0002466E"/>
    <w:rsid w:val="00030406"/>
    <w:rsid w:val="00034C35"/>
    <w:rsid w:val="000361DC"/>
    <w:rsid w:val="00040760"/>
    <w:rsid w:val="0004080A"/>
    <w:rsid w:val="00040D3F"/>
    <w:rsid w:val="00042B87"/>
    <w:rsid w:val="000431EE"/>
    <w:rsid w:val="00043E7B"/>
    <w:rsid w:val="00045748"/>
    <w:rsid w:val="000464B0"/>
    <w:rsid w:val="0005336D"/>
    <w:rsid w:val="00054F18"/>
    <w:rsid w:val="000571E2"/>
    <w:rsid w:val="00057F33"/>
    <w:rsid w:val="00057F48"/>
    <w:rsid w:val="00060CB1"/>
    <w:rsid w:val="0006273F"/>
    <w:rsid w:val="00064DD3"/>
    <w:rsid w:val="00065049"/>
    <w:rsid w:val="00065F48"/>
    <w:rsid w:val="0006680E"/>
    <w:rsid w:val="00066861"/>
    <w:rsid w:val="00067129"/>
    <w:rsid w:val="00067AC8"/>
    <w:rsid w:val="00071B22"/>
    <w:rsid w:val="00073CF7"/>
    <w:rsid w:val="00073D5F"/>
    <w:rsid w:val="00075E3A"/>
    <w:rsid w:val="000768EC"/>
    <w:rsid w:val="00076BD5"/>
    <w:rsid w:val="00077EFC"/>
    <w:rsid w:val="0008064E"/>
    <w:rsid w:val="00081764"/>
    <w:rsid w:val="00081F1B"/>
    <w:rsid w:val="00082F5F"/>
    <w:rsid w:val="0008525D"/>
    <w:rsid w:val="00086644"/>
    <w:rsid w:val="00092703"/>
    <w:rsid w:val="00092C06"/>
    <w:rsid w:val="00093916"/>
    <w:rsid w:val="00094358"/>
    <w:rsid w:val="00095375"/>
    <w:rsid w:val="000966AD"/>
    <w:rsid w:val="00097C78"/>
    <w:rsid w:val="000A100C"/>
    <w:rsid w:val="000A1642"/>
    <w:rsid w:val="000A19AF"/>
    <w:rsid w:val="000A1D93"/>
    <w:rsid w:val="000A560E"/>
    <w:rsid w:val="000B128A"/>
    <w:rsid w:val="000B200A"/>
    <w:rsid w:val="000B457F"/>
    <w:rsid w:val="000B58CC"/>
    <w:rsid w:val="000B686A"/>
    <w:rsid w:val="000B779D"/>
    <w:rsid w:val="000C11B5"/>
    <w:rsid w:val="000C220B"/>
    <w:rsid w:val="000C31FA"/>
    <w:rsid w:val="000C6E6C"/>
    <w:rsid w:val="000D1024"/>
    <w:rsid w:val="000D2333"/>
    <w:rsid w:val="000D2DCE"/>
    <w:rsid w:val="000D3936"/>
    <w:rsid w:val="000D39E2"/>
    <w:rsid w:val="000D4D79"/>
    <w:rsid w:val="000D7BF1"/>
    <w:rsid w:val="000E0025"/>
    <w:rsid w:val="000E0FBC"/>
    <w:rsid w:val="000E1A69"/>
    <w:rsid w:val="000E1E22"/>
    <w:rsid w:val="000E2018"/>
    <w:rsid w:val="000E2088"/>
    <w:rsid w:val="000E258F"/>
    <w:rsid w:val="000E3B47"/>
    <w:rsid w:val="000E4BD3"/>
    <w:rsid w:val="000E6649"/>
    <w:rsid w:val="000E701C"/>
    <w:rsid w:val="000E7AB9"/>
    <w:rsid w:val="000F2285"/>
    <w:rsid w:val="000F2442"/>
    <w:rsid w:val="000F282B"/>
    <w:rsid w:val="000F3755"/>
    <w:rsid w:val="000F492E"/>
    <w:rsid w:val="000F62B2"/>
    <w:rsid w:val="00103F41"/>
    <w:rsid w:val="00104367"/>
    <w:rsid w:val="001051E7"/>
    <w:rsid w:val="001142FD"/>
    <w:rsid w:val="00114C82"/>
    <w:rsid w:val="00117370"/>
    <w:rsid w:val="001207F5"/>
    <w:rsid w:val="00121890"/>
    <w:rsid w:val="00123933"/>
    <w:rsid w:val="00125643"/>
    <w:rsid w:val="00125BEC"/>
    <w:rsid w:val="00127D10"/>
    <w:rsid w:val="00131D29"/>
    <w:rsid w:val="00132580"/>
    <w:rsid w:val="001331F2"/>
    <w:rsid w:val="00133494"/>
    <w:rsid w:val="00133C0A"/>
    <w:rsid w:val="00133DB2"/>
    <w:rsid w:val="0013504F"/>
    <w:rsid w:val="00137B80"/>
    <w:rsid w:val="00140909"/>
    <w:rsid w:val="00140ACC"/>
    <w:rsid w:val="00141AF3"/>
    <w:rsid w:val="00142F59"/>
    <w:rsid w:val="001432E0"/>
    <w:rsid w:val="00143690"/>
    <w:rsid w:val="00147718"/>
    <w:rsid w:val="001478D3"/>
    <w:rsid w:val="0015129F"/>
    <w:rsid w:val="00152767"/>
    <w:rsid w:val="00153E8C"/>
    <w:rsid w:val="0015755E"/>
    <w:rsid w:val="00157CBE"/>
    <w:rsid w:val="00160827"/>
    <w:rsid w:val="00160B53"/>
    <w:rsid w:val="00160BF6"/>
    <w:rsid w:val="00160E43"/>
    <w:rsid w:val="00161C79"/>
    <w:rsid w:val="0016280E"/>
    <w:rsid w:val="001630A3"/>
    <w:rsid w:val="001642B8"/>
    <w:rsid w:val="001704BB"/>
    <w:rsid w:val="00171AE1"/>
    <w:rsid w:val="00171F5A"/>
    <w:rsid w:val="00172391"/>
    <w:rsid w:val="00175529"/>
    <w:rsid w:val="00175C3B"/>
    <w:rsid w:val="00177384"/>
    <w:rsid w:val="0018035F"/>
    <w:rsid w:val="00181BD3"/>
    <w:rsid w:val="00183589"/>
    <w:rsid w:val="00183916"/>
    <w:rsid w:val="00185500"/>
    <w:rsid w:val="00185644"/>
    <w:rsid w:val="00186177"/>
    <w:rsid w:val="001865F2"/>
    <w:rsid w:val="00187C06"/>
    <w:rsid w:val="00192A24"/>
    <w:rsid w:val="001931A4"/>
    <w:rsid w:val="00195572"/>
    <w:rsid w:val="001957BD"/>
    <w:rsid w:val="00196734"/>
    <w:rsid w:val="00196BBB"/>
    <w:rsid w:val="001A0647"/>
    <w:rsid w:val="001A0FFA"/>
    <w:rsid w:val="001A1660"/>
    <w:rsid w:val="001A1C10"/>
    <w:rsid w:val="001A2880"/>
    <w:rsid w:val="001A2ADE"/>
    <w:rsid w:val="001A59EC"/>
    <w:rsid w:val="001A6254"/>
    <w:rsid w:val="001A6E89"/>
    <w:rsid w:val="001A7200"/>
    <w:rsid w:val="001B3F49"/>
    <w:rsid w:val="001B3F76"/>
    <w:rsid w:val="001B5549"/>
    <w:rsid w:val="001B5E0D"/>
    <w:rsid w:val="001B60BA"/>
    <w:rsid w:val="001B6495"/>
    <w:rsid w:val="001C01AA"/>
    <w:rsid w:val="001C1DA4"/>
    <w:rsid w:val="001C2619"/>
    <w:rsid w:val="001C33DD"/>
    <w:rsid w:val="001C3B7C"/>
    <w:rsid w:val="001C5A8F"/>
    <w:rsid w:val="001C5B19"/>
    <w:rsid w:val="001C6277"/>
    <w:rsid w:val="001C7475"/>
    <w:rsid w:val="001D30C5"/>
    <w:rsid w:val="001D5F13"/>
    <w:rsid w:val="001E0CF1"/>
    <w:rsid w:val="001E1EBB"/>
    <w:rsid w:val="001E1FFF"/>
    <w:rsid w:val="001E3F5D"/>
    <w:rsid w:val="001E5BC4"/>
    <w:rsid w:val="001E6023"/>
    <w:rsid w:val="001F04E8"/>
    <w:rsid w:val="001F2542"/>
    <w:rsid w:val="001F2FB9"/>
    <w:rsid w:val="001F4558"/>
    <w:rsid w:val="001F64EE"/>
    <w:rsid w:val="00200D49"/>
    <w:rsid w:val="00203F3E"/>
    <w:rsid w:val="00204460"/>
    <w:rsid w:val="00205A92"/>
    <w:rsid w:val="002069DC"/>
    <w:rsid w:val="00206BA2"/>
    <w:rsid w:val="002106BA"/>
    <w:rsid w:val="002116DE"/>
    <w:rsid w:val="00211905"/>
    <w:rsid w:val="00211A08"/>
    <w:rsid w:val="00215B78"/>
    <w:rsid w:val="00215E51"/>
    <w:rsid w:val="002176E6"/>
    <w:rsid w:val="002177DC"/>
    <w:rsid w:val="00217B29"/>
    <w:rsid w:val="0022014F"/>
    <w:rsid w:val="00223A5A"/>
    <w:rsid w:val="00225666"/>
    <w:rsid w:val="0022607B"/>
    <w:rsid w:val="002279FF"/>
    <w:rsid w:val="00230210"/>
    <w:rsid w:val="00233F31"/>
    <w:rsid w:val="002404B7"/>
    <w:rsid w:val="002408AB"/>
    <w:rsid w:val="002410CB"/>
    <w:rsid w:val="002412A5"/>
    <w:rsid w:val="00241EA2"/>
    <w:rsid w:val="00243954"/>
    <w:rsid w:val="002455E0"/>
    <w:rsid w:val="00246094"/>
    <w:rsid w:val="0025028E"/>
    <w:rsid w:val="002511CB"/>
    <w:rsid w:val="002518FA"/>
    <w:rsid w:val="00251AED"/>
    <w:rsid w:val="00251B4F"/>
    <w:rsid w:val="00252161"/>
    <w:rsid w:val="002536E9"/>
    <w:rsid w:val="002542F9"/>
    <w:rsid w:val="00254722"/>
    <w:rsid w:val="002550EC"/>
    <w:rsid w:val="00255F00"/>
    <w:rsid w:val="002602D3"/>
    <w:rsid w:val="00260BA0"/>
    <w:rsid w:val="00262680"/>
    <w:rsid w:val="00262CEF"/>
    <w:rsid w:val="00264D97"/>
    <w:rsid w:val="00264FF3"/>
    <w:rsid w:val="00266158"/>
    <w:rsid w:val="0026660D"/>
    <w:rsid w:val="002705FA"/>
    <w:rsid w:val="00270737"/>
    <w:rsid w:val="002713EA"/>
    <w:rsid w:val="00271402"/>
    <w:rsid w:val="00272308"/>
    <w:rsid w:val="00273018"/>
    <w:rsid w:val="002739F3"/>
    <w:rsid w:val="00274657"/>
    <w:rsid w:val="00274702"/>
    <w:rsid w:val="002750DF"/>
    <w:rsid w:val="002766D3"/>
    <w:rsid w:val="00277A99"/>
    <w:rsid w:val="00277E54"/>
    <w:rsid w:val="0028029A"/>
    <w:rsid w:val="0028090D"/>
    <w:rsid w:val="00281A3C"/>
    <w:rsid w:val="002825BA"/>
    <w:rsid w:val="00285845"/>
    <w:rsid w:val="002871AE"/>
    <w:rsid w:val="00292B5C"/>
    <w:rsid w:val="002976FF"/>
    <w:rsid w:val="002A202D"/>
    <w:rsid w:val="002A3176"/>
    <w:rsid w:val="002A4FDE"/>
    <w:rsid w:val="002A5205"/>
    <w:rsid w:val="002A7978"/>
    <w:rsid w:val="002B4C9E"/>
    <w:rsid w:val="002B631A"/>
    <w:rsid w:val="002B70B9"/>
    <w:rsid w:val="002B70FE"/>
    <w:rsid w:val="002B7C39"/>
    <w:rsid w:val="002C0AA3"/>
    <w:rsid w:val="002C0E95"/>
    <w:rsid w:val="002C2058"/>
    <w:rsid w:val="002C360C"/>
    <w:rsid w:val="002C603C"/>
    <w:rsid w:val="002C6F28"/>
    <w:rsid w:val="002C75B3"/>
    <w:rsid w:val="002C7AB7"/>
    <w:rsid w:val="002D0CC6"/>
    <w:rsid w:val="002D12C7"/>
    <w:rsid w:val="002D4940"/>
    <w:rsid w:val="002D6BB5"/>
    <w:rsid w:val="002E318E"/>
    <w:rsid w:val="002E378F"/>
    <w:rsid w:val="002E562D"/>
    <w:rsid w:val="002E6A0D"/>
    <w:rsid w:val="002E7D08"/>
    <w:rsid w:val="002F08CE"/>
    <w:rsid w:val="002F1D73"/>
    <w:rsid w:val="002F20FB"/>
    <w:rsid w:val="002F24DF"/>
    <w:rsid w:val="002F311F"/>
    <w:rsid w:val="002F4DA8"/>
    <w:rsid w:val="002F56A0"/>
    <w:rsid w:val="002F6185"/>
    <w:rsid w:val="00300466"/>
    <w:rsid w:val="00301D63"/>
    <w:rsid w:val="00303315"/>
    <w:rsid w:val="003044B5"/>
    <w:rsid w:val="00304FC5"/>
    <w:rsid w:val="0030592F"/>
    <w:rsid w:val="00311ED2"/>
    <w:rsid w:val="00312BF7"/>
    <w:rsid w:val="00314484"/>
    <w:rsid w:val="00314706"/>
    <w:rsid w:val="00314B61"/>
    <w:rsid w:val="003160E7"/>
    <w:rsid w:val="00316187"/>
    <w:rsid w:val="00316C1F"/>
    <w:rsid w:val="003203D4"/>
    <w:rsid w:val="003203FB"/>
    <w:rsid w:val="00320CB5"/>
    <w:rsid w:val="00321549"/>
    <w:rsid w:val="00321962"/>
    <w:rsid w:val="00321C58"/>
    <w:rsid w:val="00322D0C"/>
    <w:rsid w:val="00324B8E"/>
    <w:rsid w:val="00325E16"/>
    <w:rsid w:val="00327B9D"/>
    <w:rsid w:val="003306BC"/>
    <w:rsid w:val="00331047"/>
    <w:rsid w:val="00332EBE"/>
    <w:rsid w:val="00333CDC"/>
    <w:rsid w:val="0033582E"/>
    <w:rsid w:val="00340CD3"/>
    <w:rsid w:val="0034218A"/>
    <w:rsid w:val="003437FD"/>
    <w:rsid w:val="0034743E"/>
    <w:rsid w:val="00350CAA"/>
    <w:rsid w:val="00353910"/>
    <w:rsid w:val="00354E6B"/>
    <w:rsid w:val="0035559C"/>
    <w:rsid w:val="00355AEC"/>
    <w:rsid w:val="003562E7"/>
    <w:rsid w:val="00356AFC"/>
    <w:rsid w:val="00356B85"/>
    <w:rsid w:val="003573EE"/>
    <w:rsid w:val="00357802"/>
    <w:rsid w:val="003601F7"/>
    <w:rsid w:val="00360784"/>
    <w:rsid w:val="00361303"/>
    <w:rsid w:val="00361A84"/>
    <w:rsid w:val="00362BC1"/>
    <w:rsid w:val="003633AE"/>
    <w:rsid w:val="00363EA6"/>
    <w:rsid w:val="00364C65"/>
    <w:rsid w:val="003666BB"/>
    <w:rsid w:val="00366740"/>
    <w:rsid w:val="00371F84"/>
    <w:rsid w:val="003721B2"/>
    <w:rsid w:val="003725C5"/>
    <w:rsid w:val="00373025"/>
    <w:rsid w:val="003737DF"/>
    <w:rsid w:val="00375518"/>
    <w:rsid w:val="0037726F"/>
    <w:rsid w:val="00381AAA"/>
    <w:rsid w:val="0038392F"/>
    <w:rsid w:val="00385E61"/>
    <w:rsid w:val="00387F3D"/>
    <w:rsid w:val="0039107D"/>
    <w:rsid w:val="00391E73"/>
    <w:rsid w:val="003928EE"/>
    <w:rsid w:val="00395216"/>
    <w:rsid w:val="00395BB2"/>
    <w:rsid w:val="00396261"/>
    <w:rsid w:val="00396BCE"/>
    <w:rsid w:val="003A07EF"/>
    <w:rsid w:val="003A0ABF"/>
    <w:rsid w:val="003A0EB8"/>
    <w:rsid w:val="003A19E5"/>
    <w:rsid w:val="003A1A18"/>
    <w:rsid w:val="003A2C89"/>
    <w:rsid w:val="003A3375"/>
    <w:rsid w:val="003A4AF7"/>
    <w:rsid w:val="003A5F26"/>
    <w:rsid w:val="003A6698"/>
    <w:rsid w:val="003A72B7"/>
    <w:rsid w:val="003A7A5A"/>
    <w:rsid w:val="003B2AC1"/>
    <w:rsid w:val="003B2E1C"/>
    <w:rsid w:val="003B4D1F"/>
    <w:rsid w:val="003B6188"/>
    <w:rsid w:val="003B6888"/>
    <w:rsid w:val="003C0244"/>
    <w:rsid w:val="003C099C"/>
    <w:rsid w:val="003C2715"/>
    <w:rsid w:val="003C2964"/>
    <w:rsid w:val="003C3D67"/>
    <w:rsid w:val="003C4A6C"/>
    <w:rsid w:val="003C5141"/>
    <w:rsid w:val="003C5518"/>
    <w:rsid w:val="003C62E6"/>
    <w:rsid w:val="003C7445"/>
    <w:rsid w:val="003D078C"/>
    <w:rsid w:val="003D07ED"/>
    <w:rsid w:val="003D18C6"/>
    <w:rsid w:val="003D19E3"/>
    <w:rsid w:val="003D3CE9"/>
    <w:rsid w:val="003D5F71"/>
    <w:rsid w:val="003D67D6"/>
    <w:rsid w:val="003E2511"/>
    <w:rsid w:val="003E549A"/>
    <w:rsid w:val="003E5819"/>
    <w:rsid w:val="003F0D56"/>
    <w:rsid w:val="003F113A"/>
    <w:rsid w:val="003F23E7"/>
    <w:rsid w:val="003F30A2"/>
    <w:rsid w:val="003F4A24"/>
    <w:rsid w:val="003F4CD6"/>
    <w:rsid w:val="003F5438"/>
    <w:rsid w:val="003F5982"/>
    <w:rsid w:val="003F7528"/>
    <w:rsid w:val="003F7E2E"/>
    <w:rsid w:val="0040009F"/>
    <w:rsid w:val="00400CC4"/>
    <w:rsid w:val="0040175B"/>
    <w:rsid w:val="00402148"/>
    <w:rsid w:val="00404DF6"/>
    <w:rsid w:val="004069C9"/>
    <w:rsid w:val="004073CF"/>
    <w:rsid w:val="00410653"/>
    <w:rsid w:val="0041210A"/>
    <w:rsid w:val="00413CC3"/>
    <w:rsid w:val="00416861"/>
    <w:rsid w:val="004205FE"/>
    <w:rsid w:val="00420D92"/>
    <w:rsid w:val="00422748"/>
    <w:rsid w:val="00427480"/>
    <w:rsid w:val="00432C87"/>
    <w:rsid w:val="00432ECD"/>
    <w:rsid w:val="0043625F"/>
    <w:rsid w:val="00440D02"/>
    <w:rsid w:val="0044106A"/>
    <w:rsid w:val="00441E35"/>
    <w:rsid w:val="00443ED2"/>
    <w:rsid w:val="00443F7F"/>
    <w:rsid w:val="00444562"/>
    <w:rsid w:val="004450F4"/>
    <w:rsid w:val="004457C0"/>
    <w:rsid w:val="00445F5F"/>
    <w:rsid w:val="00447291"/>
    <w:rsid w:val="0045150E"/>
    <w:rsid w:val="00451978"/>
    <w:rsid w:val="00451B2D"/>
    <w:rsid w:val="00455460"/>
    <w:rsid w:val="0045637F"/>
    <w:rsid w:val="00457718"/>
    <w:rsid w:val="00457E43"/>
    <w:rsid w:val="00460A8A"/>
    <w:rsid w:val="00462B19"/>
    <w:rsid w:val="00463104"/>
    <w:rsid w:val="00463350"/>
    <w:rsid w:val="00465145"/>
    <w:rsid w:val="004655A9"/>
    <w:rsid w:val="00465EF9"/>
    <w:rsid w:val="00470852"/>
    <w:rsid w:val="004726E9"/>
    <w:rsid w:val="00474634"/>
    <w:rsid w:val="0047527D"/>
    <w:rsid w:val="00476E55"/>
    <w:rsid w:val="0047717D"/>
    <w:rsid w:val="00480F7E"/>
    <w:rsid w:val="004828F3"/>
    <w:rsid w:val="00482D17"/>
    <w:rsid w:val="00482EC4"/>
    <w:rsid w:val="00483330"/>
    <w:rsid w:val="004848AF"/>
    <w:rsid w:val="00484F95"/>
    <w:rsid w:val="004912A6"/>
    <w:rsid w:val="00491F8B"/>
    <w:rsid w:val="004927A2"/>
    <w:rsid w:val="0049361C"/>
    <w:rsid w:val="004946B1"/>
    <w:rsid w:val="00495CAA"/>
    <w:rsid w:val="00495D93"/>
    <w:rsid w:val="004A00FC"/>
    <w:rsid w:val="004A116E"/>
    <w:rsid w:val="004A57A9"/>
    <w:rsid w:val="004A6CA2"/>
    <w:rsid w:val="004B0B92"/>
    <w:rsid w:val="004B29E2"/>
    <w:rsid w:val="004B7311"/>
    <w:rsid w:val="004B79D1"/>
    <w:rsid w:val="004C0B29"/>
    <w:rsid w:val="004C1642"/>
    <w:rsid w:val="004C3950"/>
    <w:rsid w:val="004C4216"/>
    <w:rsid w:val="004C4476"/>
    <w:rsid w:val="004C4F69"/>
    <w:rsid w:val="004C5AA0"/>
    <w:rsid w:val="004C61B2"/>
    <w:rsid w:val="004C684E"/>
    <w:rsid w:val="004C76C1"/>
    <w:rsid w:val="004D0CEC"/>
    <w:rsid w:val="004D1CC1"/>
    <w:rsid w:val="004D2CCE"/>
    <w:rsid w:val="004D4CCE"/>
    <w:rsid w:val="004D4E84"/>
    <w:rsid w:val="004D6E5A"/>
    <w:rsid w:val="004D7C74"/>
    <w:rsid w:val="004E1C61"/>
    <w:rsid w:val="004E1C9C"/>
    <w:rsid w:val="004E3B76"/>
    <w:rsid w:val="004E4074"/>
    <w:rsid w:val="004E5045"/>
    <w:rsid w:val="004E5D12"/>
    <w:rsid w:val="004E7062"/>
    <w:rsid w:val="004F4ED6"/>
    <w:rsid w:val="004F654B"/>
    <w:rsid w:val="004F67B7"/>
    <w:rsid w:val="004F6F58"/>
    <w:rsid w:val="004F72FD"/>
    <w:rsid w:val="004F74E7"/>
    <w:rsid w:val="00500BBF"/>
    <w:rsid w:val="005014C9"/>
    <w:rsid w:val="00503617"/>
    <w:rsid w:val="005074BC"/>
    <w:rsid w:val="00507950"/>
    <w:rsid w:val="00510641"/>
    <w:rsid w:val="00511BCD"/>
    <w:rsid w:val="00513AE8"/>
    <w:rsid w:val="005147F7"/>
    <w:rsid w:val="00515D69"/>
    <w:rsid w:val="00515FEF"/>
    <w:rsid w:val="0051747B"/>
    <w:rsid w:val="0052003C"/>
    <w:rsid w:val="00522A21"/>
    <w:rsid w:val="00524C4E"/>
    <w:rsid w:val="00524EED"/>
    <w:rsid w:val="005268AF"/>
    <w:rsid w:val="00527BD8"/>
    <w:rsid w:val="0053105F"/>
    <w:rsid w:val="00532422"/>
    <w:rsid w:val="00533747"/>
    <w:rsid w:val="005346FB"/>
    <w:rsid w:val="005349F5"/>
    <w:rsid w:val="00534E4F"/>
    <w:rsid w:val="00534E96"/>
    <w:rsid w:val="005352DE"/>
    <w:rsid w:val="00536459"/>
    <w:rsid w:val="00536E91"/>
    <w:rsid w:val="00541AF7"/>
    <w:rsid w:val="00542ABB"/>
    <w:rsid w:val="00543288"/>
    <w:rsid w:val="0054399F"/>
    <w:rsid w:val="00545D3C"/>
    <w:rsid w:val="00547D6C"/>
    <w:rsid w:val="0055093F"/>
    <w:rsid w:val="00550E2A"/>
    <w:rsid w:val="0055214D"/>
    <w:rsid w:val="00552815"/>
    <w:rsid w:val="00552CF0"/>
    <w:rsid w:val="0055311A"/>
    <w:rsid w:val="00553380"/>
    <w:rsid w:val="0055384A"/>
    <w:rsid w:val="00554401"/>
    <w:rsid w:val="00554B44"/>
    <w:rsid w:val="00555563"/>
    <w:rsid w:val="0055757E"/>
    <w:rsid w:val="00561704"/>
    <w:rsid w:val="005619AE"/>
    <w:rsid w:val="00562497"/>
    <w:rsid w:val="00565674"/>
    <w:rsid w:val="00566A65"/>
    <w:rsid w:val="00566E25"/>
    <w:rsid w:val="00567D65"/>
    <w:rsid w:val="00570302"/>
    <w:rsid w:val="0057080C"/>
    <w:rsid w:val="00570963"/>
    <w:rsid w:val="00571B8A"/>
    <w:rsid w:val="00573220"/>
    <w:rsid w:val="00576C3C"/>
    <w:rsid w:val="005803BF"/>
    <w:rsid w:val="00580AE8"/>
    <w:rsid w:val="0058326A"/>
    <w:rsid w:val="0058336C"/>
    <w:rsid w:val="00583E4B"/>
    <w:rsid w:val="0058436F"/>
    <w:rsid w:val="005849D9"/>
    <w:rsid w:val="0058656A"/>
    <w:rsid w:val="00587FB9"/>
    <w:rsid w:val="00590406"/>
    <w:rsid w:val="00591042"/>
    <w:rsid w:val="005910E9"/>
    <w:rsid w:val="0059220C"/>
    <w:rsid w:val="005925B6"/>
    <w:rsid w:val="0059283E"/>
    <w:rsid w:val="0059634C"/>
    <w:rsid w:val="0059691A"/>
    <w:rsid w:val="00597A05"/>
    <w:rsid w:val="005A0EF9"/>
    <w:rsid w:val="005A1F5E"/>
    <w:rsid w:val="005A39AD"/>
    <w:rsid w:val="005A489C"/>
    <w:rsid w:val="005A6692"/>
    <w:rsid w:val="005A7486"/>
    <w:rsid w:val="005A7E6B"/>
    <w:rsid w:val="005A7EB1"/>
    <w:rsid w:val="005B2D77"/>
    <w:rsid w:val="005B3399"/>
    <w:rsid w:val="005B4DB0"/>
    <w:rsid w:val="005B5444"/>
    <w:rsid w:val="005B5D9C"/>
    <w:rsid w:val="005C23B4"/>
    <w:rsid w:val="005C2E3D"/>
    <w:rsid w:val="005C4074"/>
    <w:rsid w:val="005C5A25"/>
    <w:rsid w:val="005C64AB"/>
    <w:rsid w:val="005C6A44"/>
    <w:rsid w:val="005C74B3"/>
    <w:rsid w:val="005C7A24"/>
    <w:rsid w:val="005D18D8"/>
    <w:rsid w:val="005D2A6D"/>
    <w:rsid w:val="005D402A"/>
    <w:rsid w:val="005D57EB"/>
    <w:rsid w:val="005D587C"/>
    <w:rsid w:val="005D62D7"/>
    <w:rsid w:val="005D6D11"/>
    <w:rsid w:val="005E1C19"/>
    <w:rsid w:val="005E389D"/>
    <w:rsid w:val="005E3D2F"/>
    <w:rsid w:val="005E5930"/>
    <w:rsid w:val="005E66E2"/>
    <w:rsid w:val="005E6FFC"/>
    <w:rsid w:val="005E78CF"/>
    <w:rsid w:val="005E7BA2"/>
    <w:rsid w:val="005F0DB7"/>
    <w:rsid w:val="005F1591"/>
    <w:rsid w:val="005F4734"/>
    <w:rsid w:val="0060015E"/>
    <w:rsid w:val="0060074D"/>
    <w:rsid w:val="0060275E"/>
    <w:rsid w:val="0060312B"/>
    <w:rsid w:val="00603346"/>
    <w:rsid w:val="00604624"/>
    <w:rsid w:val="006049FA"/>
    <w:rsid w:val="0060653B"/>
    <w:rsid w:val="00606734"/>
    <w:rsid w:val="00607C24"/>
    <w:rsid w:val="0061042C"/>
    <w:rsid w:val="006105E3"/>
    <w:rsid w:val="006113A1"/>
    <w:rsid w:val="006113DB"/>
    <w:rsid w:val="0061188E"/>
    <w:rsid w:val="00612F89"/>
    <w:rsid w:val="00613CEE"/>
    <w:rsid w:val="00614A84"/>
    <w:rsid w:val="006175EE"/>
    <w:rsid w:val="00620428"/>
    <w:rsid w:val="00620B62"/>
    <w:rsid w:val="00621137"/>
    <w:rsid w:val="006223E6"/>
    <w:rsid w:val="006229EB"/>
    <w:rsid w:val="00624CDC"/>
    <w:rsid w:val="00624F3C"/>
    <w:rsid w:val="00625E5C"/>
    <w:rsid w:val="006264E1"/>
    <w:rsid w:val="00627CAD"/>
    <w:rsid w:val="0063064B"/>
    <w:rsid w:val="006310EE"/>
    <w:rsid w:val="00631A2E"/>
    <w:rsid w:val="00633096"/>
    <w:rsid w:val="0064249D"/>
    <w:rsid w:val="00642EEA"/>
    <w:rsid w:val="00643086"/>
    <w:rsid w:val="00643E34"/>
    <w:rsid w:val="006444CA"/>
    <w:rsid w:val="00644988"/>
    <w:rsid w:val="00650074"/>
    <w:rsid w:val="0065110D"/>
    <w:rsid w:val="0065122F"/>
    <w:rsid w:val="00651A68"/>
    <w:rsid w:val="00651BBB"/>
    <w:rsid w:val="00651BFF"/>
    <w:rsid w:val="00653D6D"/>
    <w:rsid w:val="006562FD"/>
    <w:rsid w:val="00657B2C"/>
    <w:rsid w:val="0066555A"/>
    <w:rsid w:val="006663A7"/>
    <w:rsid w:val="00666686"/>
    <w:rsid w:val="00667BF5"/>
    <w:rsid w:val="00667C4F"/>
    <w:rsid w:val="00670B73"/>
    <w:rsid w:val="00671A92"/>
    <w:rsid w:val="006729D1"/>
    <w:rsid w:val="006759B3"/>
    <w:rsid w:val="00677DF0"/>
    <w:rsid w:val="00681691"/>
    <w:rsid w:val="0068276E"/>
    <w:rsid w:val="00682E38"/>
    <w:rsid w:val="006839CD"/>
    <w:rsid w:val="006860E8"/>
    <w:rsid w:val="00686F33"/>
    <w:rsid w:val="00687548"/>
    <w:rsid w:val="00690E45"/>
    <w:rsid w:val="0069241F"/>
    <w:rsid w:val="006930F5"/>
    <w:rsid w:val="00694919"/>
    <w:rsid w:val="00696F82"/>
    <w:rsid w:val="006A1780"/>
    <w:rsid w:val="006A1A8D"/>
    <w:rsid w:val="006A217F"/>
    <w:rsid w:val="006A2186"/>
    <w:rsid w:val="006A2AE7"/>
    <w:rsid w:val="006A3306"/>
    <w:rsid w:val="006A4179"/>
    <w:rsid w:val="006B3279"/>
    <w:rsid w:val="006B57F3"/>
    <w:rsid w:val="006B7582"/>
    <w:rsid w:val="006B797B"/>
    <w:rsid w:val="006C0513"/>
    <w:rsid w:val="006C0675"/>
    <w:rsid w:val="006C4C15"/>
    <w:rsid w:val="006C5826"/>
    <w:rsid w:val="006C6A09"/>
    <w:rsid w:val="006C6B8D"/>
    <w:rsid w:val="006C763A"/>
    <w:rsid w:val="006C7994"/>
    <w:rsid w:val="006D18ED"/>
    <w:rsid w:val="006D3A3F"/>
    <w:rsid w:val="006D4467"/>
    <w:rsid w:val="006D7910"/>
    <w:rsid w:val="006D79A0"/>
    <w:rsid w:val="006D7C69"/>
    <w:rsid w:val="006D7EF9"/>
    <w:rsid w:val="006E10D2"/>
    <w:rsid w:val="006E197E"/>
    <w:rsid w:val="006E2D72"/>
    <w:rsid w:val="006E616A"/>
    <w:rsid w:val="006E6BA4"/>
    <w:rsid w:val="006F1180"/>
    <w:rsid w:val="006F2A6E"/>
    <w:rsid w:val="006F7C6B"/>
    <w:rsid w:val="006F7C7D"/>
    <w:rsid w:val="00704119"/>
    <w:rsid w:val="00705195"/>
    <w:rsid w:val="0070565F"/>
    <w:rsid w:val="00705D46"/>
    <w:rsid w:val="007068A3"/>
    <w:rsid w:val="00706D0D"/>
    <w:rsid w:val="00707A51"/>
    <w:rsid w:val="00711052"/>
    <w:rsid w:val="0071344D"/>
    <w:rsid w:val="00713DC8"/>
    <w:rsid w:val="00714345"/>
    <w:rsid w:val="00715A03"/>
    <w:rsid w:val="00717207"/>
    <w:rsid w:val="00724901"/>
    <w:rsid w:val="00725ED8"/>
    <w:rsid w:val="007261D3"/>
    <w:rsid w:val="007307EC"/>
    <w:rsid w:val="00731B8A"/>
    <w:rsid w:val="007320F0"/>
    <w:rsid w:val="0073289B"/>
    <w:rsid w:val="007333EA"/>
    <w:rsid w:val="00733A59"/>
    <w:rsid w:val="0073746A"/>
    <w:rsid w:val="0074053A"/>
    <w:rsid w:val="0074125C"/>
    <w:rsid w:val="00744DC4"/>
    <w:rsid w:val="00745419"/>
    <w:rsid w:val="00746A35"/>
    <w:rsid w:val="00747223"/>
    <w:rsid w:val="00747317"/>
    <w:rsid w:val="00751849"/>
    <w:rsid w:val="0075310D"/>
    <w:rsid w:val="007541F8"/>
    <w:rsid w:val="007561A5"/>
    <w:rsid w:val="00756882"/>
    <w:rsid w:val="007568C9"/>
    <w:rsid w:val="007618E8"/>
    <w:rsid w:val="007620CD"/>
    <w:rsid w:val="00765204"/>
    <w:rsid w:val="0076773E"/>
    <w:rsid w:val="00767BEA"/>
    <w:rsid w:val="007719E0"/>
    <w:rsid w:val="00772777"/>
    <w:rsid w:val="00773122"/>
    <w:rsid w:val="0077496A"/>
    <w:rsid w:val="00775304"/>
    <w:rsid w:val="00776DAF"/>
    <w:rsid w:val="0078031B"/>
    <w:rsid w:val="0078065C"/>
    <w:rsid w:val="00780CBF"/>
    <w:rsid w:val="00781D24"/>
    <w:rsid w:val="0078321B"/>
    <w:rsid w:val="00784BFB"/>
    <w:rsid w:val="00785B60"/>
    <w:rsid w:val="007865BC"/>
    <w:rsid w:val="00787D87"/>
    <w:rsid w:val="00791922"/>
    <w:rsid w:val="007939DA"/>
    <w:rsid w:val="007962DA"/>
    <w:rsid w:val="007A0A18"/>
    <w:rsid w:val="007A2F98"/>
    <w:rsid w:val="007A30BD"/>
    <w:rsid w:val="007A44E5"/>
    <w:rsid w:val="007B2376"/>
    <w:rsid w:val="007B26A4"/>
    <w:rsid w:val="007B3731"/>
    <w:rsid w:val="007B39C9"/>
    <w:rsid w:val="007B6D85"/>
    <w:rsid w:val="007B7F0A"/>
    <w:rsid w:val="007C04CF"/>
    <w:rsid w:val="007C0ED5"/>
    <w:rsid w:val="007C26A8"/>
    <w:rsid w:val="007C352A"/>
    <w:rsid w:val="007C55D8"/>
    <w:rsid w:val="007C5AC1"/>
    <w:rsid w:val="007C6408"/>
    <w:rsid w:val="007D221D"/>
    <w:rsid w:val="007D555A"/>
    <w:rsid w:val="007D5606"/>
    <w:rsid w:val="007D5711"/>
    <w:rsid w:val="007D6F77"/>
    <w:rsid w:val="007D7438"/>
    <w:rsid w:val="007D763A"/>
    <w:rsid w:val="007D78E4"/>
    <w:rsid w:val="007D7FF5"/>
    <w:rsid w:val="007E03F0"/>
    <w:rsid w:val="007E2B13"/>
    <w:rsid w:val="007E2ED8"/>
    <w:rsid w:val="007E3C4F"/>
    <w:rsid w:val="007E62DB"/>
    <w:rsid w:val="007F1AC2"/>
    <w:rsid w:val="007F1F3B"/>
    <w:rsid w:val="007F3E45"/>
    <w:rsid w:val="007F4073"/>
    <w:rsid w:val="007F4E90"/>
    <w:rsid w:val="007F7FB4"/>
    <w:rsid w:val="00800152"/>
    <w:rsid w:val="00800C74"/>
    <w:rsid w:val="00801667"/>
    <w:rsid w:val="00802028"/>
    <w:rsid w:val="00803917"/>
    <w:rsid w:val="00804C02"/>
    <w:rsid w:val="00811CD5"/>
    <w:rsid w:val="0081258D"/>
    <w:rsid w:val="0081473B"/>
    <w:rsid w:val="00815B51"/>
    <w:rsid w:val="00815F05"/>
    <w:rsid w:val="008165E9"/>
    <w:rsid w:val="00816908"/>
    <w:rsid w:val="00817179"/>
    <w:rsid w:val="008178FF"/>
    <w:rsid w:val="0082055F"/>
    <w:rsid w:val="008209BD"/>
    <w:rsid w:val="00821B72"/>
    <w:rsid w:val="00821D54"/>
    <w:rsid w:val="0082230C"/>
    <w:rsid w:val="0082310E"/>
    <w:rsid w:val="008238E7"/>
    <w:rsid w:val="00823A73"/>
    <w:rsid w:val="008240BC"/>
    <w:rsid w:val="008247EC"/>
    <w:rsid w:val="00825016"/>
    <w:rsid w:val="008252EA"/>
    <w:rsid w:val="00831B80"/>
    <w:rsid w:val="008328BE"/>
    <w:rsid w:val="00834FEB"/>
    <w:rsid w:val="00835096"/>
    <w:rsid w:val="00835250"/>
    <w:rsid w:val="008354F3"/>
    <w:rsid w:val="00835965"/>
    <w:rsid w:val="008408A0"/>
    <w:rsid w:val="00840C53"/>
    <w:rsid w:val="008443D1"/>
    <w:rsid w:val="00844539"/>
    <w:rsid w:val="00845673"/>
    <w:rsid w:val="00846C40"/>
    <w:rsid w:val="008515AD"/>
    <w:rsid w:val="00853899"/>
    <w:rsid w:val="00854387"/>
    <w:rsid w:val="00857B8D"/>
    <w:rsid w:val="008612A2"/>
    <w:rsid w:val="008619B8"/>
    <w:rsid w:val="00863C83"/>
    <w:rsid w:val="00865009"/>
    <w:rsid w:val="00871472"/>
    <w:rsid w:val="00873EB3"/>
    <w:rsid w:val="00875F21"/>
    <w:rsid w:val="00876027"/>
    <w:rsid w:val="008777D7"/>
    <w:rsid w:val="008804AC"/>
    <w:rsid w:val="008811AD"/>
    <w:rsid w:val="008825C7"/>
    <w:rsid w:val="00883096"/>
    <w:rsid w:val="008835D4"/>
    <w:rsid w:val="00884227"/>
    <w:rsid w:val="00884E6D"/>
    <w:rsid w:val="00885887"/>
    <w:rsid w:val="00886198"/>
    <w:rsid w:val="00887204"/>
    <w:rsid w:val="0088732A"/>
    <w:rsid w:val="0088739A"/>
    <w:rsid w:val="0089016F"/>
    <w:rsid w:val="00890A57"/>
    <w:rsid w:val="00890F88"/>
    <w:rsid w:val="00891395"/>
    <w:rsid w:val="00891E9F"/>
    <w:rsid w:val="00893028"/>
    <w:rsid w:val="008935C2"/>
    <w:rsid w:val="00895211"/>
    <w:rsid w:val="00895FF6"/>
    <w:rsid w:val="0089607E"/>
    <w:rsid w:val="008A24D2"/>
    <w:rsid w:val="008A5069"/>
    <w:rsid w:val="008A60F7"/>
    <w:rsid w:val="008A7911"/>
    <w:rsid w:val="008B0DB0"/>
    <w:rsid w:val="008B39B3"/>
    <w:rsid w:val="008B76B5"/>
    <w:rsid w:val="008B7CCF"/>
    <w:rsid w:val="008C0C64"/>
    <w:rsid w:val="008C361D"/>
    <w:rsid w:val="008C43F9"/>
    <w:rsid w:val="008C4F1D"/>
    <w:rsid w:val="008C59F3"/>
    <w:rsid w:val="008C6021"/>
    <w:rsid w:val="008C72D8"/>
    <w:rsid w:val="008C7359"/>
    <w:rsid w:val="008C769D"/>
    <w:rsid w:val="008C7D4D"/>
    <w:rsid w:val="008D0176"/>
    <w:rsid w:val="008D2D8C"/>
    <w:rsid w:val="008D556B"/>
    <w:rsid w:val="008E075C"/>
    <w:rsid w:val="008E0A93"/>
    <w:rsid w:val="008E15AC"/>
    <w:rsid w:val="008E15FC"/>
    <w:rsid w:val="008E1C94"/>
    <w:rsid w:val="008E3BF0"/>
    <w:rsid w:val="008E51CD"/>
    <w:rsid w:val="008E6F57"/>
    <w:rsid w:val="008E7D5C"/>
    <w:rsid w:val="008E7F0B"/>
    <w:rsid w:val="008F08CB"/>
    <w:rsid w:val="008F0E71"/>
    <w:rsid w:val="008F2546"/>
    <w:rsid w:val="008F278F"/>
    <w:rsid w:val="008F2953"/>
    <w:rsid w:val="008F3A8D"/>
    <w:rsid w:val="008F47D0"/>
    <w:rsid w:val="00900246"/>
    <w:rsid w:val="009007BD"/>
    <w:rsid w:val="00900B9B"/>
    <w:rsid w:val="00901472"/>
    <w:rsid w:val="009015D4"/>
    <w:rsid w:val="009020DE"/>
    <w:rsid w:val="00903875"/>
    <w:rsid w:val="00903BCB"/>
    <w:rsid w:val="00904379"/>
    <w:rsid w:val="00905092"/>
    <w:rsid w:val="00905F10"/>
    <w:rsid w:val="009060C7"/>
    <w:rsid w:val="0091092F"/>
    <w:rsid w:val="00910A89"/>
    <w:rsid w:val="00913677"/>
    <w:rsid w:val="00913CF0"/>
    <w:rsid w:val="00915258"/>
    <w:rsid w:val="00915D8B"/>
    <w:rsid w:val="00915FD4"/>
    <w:rsid w:val="009177FF"/>
    <w:rsid w:val="0092016E"/>
    <w:rsid w:val="00920565"/>
    <w:rsid w:val="00921E6D"/>
    <w:rsid w:val="009236FC"/>
    <w:rsid w:val="00923769"/>
    <w:rsid w:val="00924634"/>
    <w:rsid w:val="009266EC"/>
    <w:rsid w:val="0093186E"/>
    <w:rsid w:val="00932DAC"/>
    <w:rsid w:val="0093338F"/>
    <w:rsid w:val="009365A8"/>
    <w:rsid w:val="00937401"/>
    <w:rsid w:val="0093748E"/>
    <w:rsid w:val="00937D00"/>
    <w:rsid w:val="00940614"/>
    <w:rsid w:val="00942946"/>
    <w:rsid w:val="00942E55"/>
    <w:rsid w:val="00943085"/>
    <w:rsid w:val="00943285"/>
    <w:rsid w:val="009436A3"/>
    <w:rsid w:val="00943907"/>
    <w:rsid w:val="00943B9B"/>
    <w:rsid w:val="009444A1"/>
    <w:rsid w:val="0094508B"/>
    <w:rsid w:val="00945A86"/>
    <w:rsid w:val="00946E30"/>
    <w:rsid w:val="00946EB0"/>
    <w:rsid w:val="009479C1"/>
    <w:rsid w:val="0095012D"/>
    <w:rsid w:val="0095079A"/>
    <w:rsid w:val="00950BD7"/>
    <w:rsid w:val="009510F9"/>
    <w:rsid w:val="00951366"/>
    <w:rsid w:val="00952692"/>
    <w:rsid w:val="00953A61"/>
    <w:rsid w:val="00953EA6"/>
    <w:rsid w:val="009549D2"/>
    <w:rsid w:val="00955E9B"/>
    <w:rsid w:val="00961C89"/>
    <w:rsid w:val="009625C7"/>
    <w:rsid w:val="00964659"/>
    <w:rsid w:val="009655F0"/>
    <w:rsid w:val="00965F43"/>
    <w:rsid w:val="00966950"/>
    <w:rsid w:val="009710C2"/>
    <w:rsid w:val="009718A8"/>
    <w:rsid w:val="009721E7"/>
    <w:rsid w:val="009728CF"/>
    <w:rsid w:val="00975B36"/>
    <w:rsid w:val="00975BE3"/>
    <w:rsid w:val="00980E37"/>
    <w:rsid w:val="009813C6"/>
    <w:rsid w:val="0098199D"/>
    <w:rsid w:val="00981C91"/>
    <w:rsid w:val="00983E23"/>
    <w:rsid w:val="00984EEB"/>
    <w:rsid w:val="0098628F"/>
    <w:rsid w:val="00987CEE"/>
    <w:rsid w:val="0099074E"/>
    <w:rsid w:val="00990F26"/>
    <w:rsid w:val="00991D69"/>
    <w:rsid w:val="00993048"/>
    <w:rsid w:val="009935D7"/>
    <w:rsid w:val="009948E8"/>
    <w:rsid w:val="009953BF"/>
    <w:rsid w:val="0099565D"/>
    <w:rsid w:val="00995D1E"/>
    <w:rsid w:val="009A228E"/>
    <w:rsid w:val="009A353C"/>
    <w:rsid w:val="009A3955"/>
    <w:rsid w:val="009A44C0"/>
    <w:rsid w:val="009A5436"/>
    <w:rsid w:val="009A6A20"/>
    <w:rsid w:val="009B18C7"/>
    <w:rsid w:val="009B200A"/>
    <w:rsid w:val="009B2026"/>
    <w:rsid w:val="009B388C"/>
    <w:rsid w:val="009B4FE4"/>
    <w:rsid w:val="009B7166"/>
    <w:rsid w:val="009C35AC"/>
    <w:rsid w:val="009C3E8C"/>
    <w:rsid w:val="009C4868"/>
    <w:rsid w:val="009C4B74"/>
    <w:rsid w:val="009C62E0"/>
    <w:rsid w:val="009D1E8E"/>
    <w:rsid w:val="009D27C7"/>
    <w:rsid w:val="009D2A22"/>
    <w:rsid w:val="009D2AC5"/>
    <w:rsid w:val="009D54A7"/>
    <w:rsid w:val="009D5ABB"/>
    <w:rsid w:val="009D5DB3"/>
    <w:rsid w:val="009D6734"/>
    <w:rsid w:val="009D6AD0"/>
    <w:rsid w:val="009D6F1E"/>
    <w:rsid w:val="009D6F97"/>
    <w:rsid w:val="009D7A06"/>
    <w:rsid w:val="009D7AA1"/>
    <w:rsid w:val="009E0AE9"/>
    <w:rsid w:val="009E0AFF"/>
    <w:rsid w:val="009E0C41"/>
    <w:rsid w:val="009E366B"/>
    <w:rsid w:val="009E73B0"/>
    <w:rsid w:val="009E798E"/>
    <w:rsid w:val="009F094E"/>
    <w:rsid w:val="009F3196"/>
    <w:rsid w:val="009F37C0"/>
    <w:rsid w:val="009F396D"/>
    <w:rsid w:val="009F530B"/>
    <w:rsid w:val="00A001C1"/>
    <w:rsid w:val="00A01E6C"/>
    <w:rsid w:val="00A06001"/>
    <w:rsid w:val="00A07E4F"/>
    <w:rsid w:val="00A10634"/>
    <w:rsid w:val="00A1126D"/>
    <w:rsid w:val="00A138F4"/>
    <w:rsid w:val="00A170A6"/>
    <w:rsid w:val="00A1742C"/>
    <w:rsid w:val="00A2016D"/>
    <w:rsid w:val="00A20770"/>
    <w:rsid w:val="00A24B0E"/>
    <w:rsid w:val="00A25989"/>
    <w:rsid w:val="00A267CC"/>
    <w:rsid w:val="00A277E0"/>
    <w:rsid w:val="00A31009"/>
    <w:rsid w:val="00A3164C"/>
    <w:rsid w:val="00A31BD2"/>
    <w:rsid w:val="00A31F6F"/>
    <w:rsid w:val="00A321F3"/>
    <w:rsid w:val="00A37407"/>
    <w:rsid w:val="00A40B1F"/>
    <w:rsid w:val="00A418DD"/>
    <w:rsid w:val="00A41BAF"/>
    <w:rsid w:val="00A44907"/>
    <w:rsid w:val="00A44BAE"/>
    <w:rsid w:val="00A45A61"/>
    <w:rsid w:val="00A50836"/>
    <w:rsid w:val="00A5130F"/>
    <w:rsid w:val="00A51914"/>
    <w:rsid w:val="00A51B63"/>
    <w:rsid w:val="00A5219C"/>
    <w:rsid w:val="00A566AB"/>
    <w:rsid w:val="00A57A85"/>
    <w:rsid w:val="00A610FC"/>
    <w:rsid w:val="00A62165"/>
    <w:rsid w:val="00A62B35"/>
    <w:rsid w:val="00A639BF"/>
    <w:rsid w:val="00A63ED9"/>
    <w:rsid w:val="00A655EC"/>
    <w:rsid w:val="00A72A09"/>
    <w:rsid w:val="00A76E45"/>
    <w:rsid w:val="00A80819"/>
    <w:rsid w:val="00A80C12"/>
    <w:rsid w:val="00A8136B"/>
    <w:rsid w:val="00A8391F"/>
    <w:rsid w:val="00A86668"/>
    <w:rsid w:val="00A86841"/>
    <w:rsid w:val="00A91AA8"/>
    <w:rsid w:val="00A92606"/>
    <w:rsid w:val="00A94A80"/>
    <w:rsid w:val="00A959F9"/>
    <w:rsid w:val="00A961F1"/>
    <w:rsid w:val="00AA2BD7"/>
    <w:rsid w:val="00AA2DA7"/>
    <w:rsid w:val="00AA603F"/>
    <w:rsid w:val="00AA6A4A"/>
    <w:rsid w:val="00AA737F"/>
    <w:rsid w:val="00AA77D6"/>
    <w:rsid w:val="00AA7CD4"/>
    <w:rsid w:val="00AB18FB"/>
    <w:rsid w:val="00AB2353"/>
    <w:rsid w:val="00AB29BC"/>
    <w:rsid w:val="00AB2DAB"/>
    <w:rsid w:val="00AB4884"/>
    <w:rsid w:val="00AB4A5A"/>
    <w:rsid w:val="00AB5727"/>
    <w:rsid w:val="00AB6301"/>
    <w:rsid w:val="00AB638A"/>
    <w:rsid w:val="00AC0EA5"/>
    <w:rsid w:val="00AC3D35"/>
    <w:rsid w:val="00AC4406"/>
    <w:rsid w:val="00AC4D09"/>
    <w:rsid w:val="00AC514C"/>
    <w:rsid w:val="00AC6CCA"/>
    <w:rsid w:val="00AC7542"/>
    <w:rsid w:val="00AC7973"/>
    <w:rsid w:val="00AD1182"/>
    <w:rsid w:val="00AD4660"/>
    <w:rsid w:val="00AD5737"/>
    <w:rsid w:val="00AE1964"/>
    <w:rsid w:val="00AE3E76"/>
    <w:rsid w:val="00AE4EE8"/>
    <w:rsid w:val="00AE5302"/>
    <w:rsid w:val="00AE560B"/>
    <w:rsid w:val="00AE7B90"/>
    <w:rsid w:val="00AF2ECF"/>
    <w:rsid w:val="00AF2F43"/>
    <w:rsid w:val="00AF2F58"/>
    <w:rsid w:val="00AF3BA2"/>
    <w:rsid w:val="00AF5D3E"/>
    <w:rsid w:val="00AF702C"/>
    <w:rsid w:val="00AF7525"/>
    <w:rsid w:val="00AF7C2D"/>
    <w:rsid w:val="00B00D23"/>
    <w:rsid w:val="00B0127E"/>
    <w:rsid w:val="00B02591"/>
    <w:rsid w:val="00B0276C"/>
    <w:rsid w:val="00B03480"/>
    <w:rsid w:val="00B05227"/>
    <w:rsid w:val="00B05DD0"/>
    <w:rsid w:val="00B075EF"/>
    <w:rsid w:val="00B107F1"/>
    <w:rsid w:val="00B10EC5"/>
    <w:rsid w:val="00B13B51"/>
    <w:rsid w:val="00B15B53"/>
    <w:rsid w:val="00B15E11"/>
    <w:rsid w:val="00B16549"/>
    <w:rsid w:val="00B24743"/>
    <w:rsid w:val="00B24763"/>
    <w:rsid w:val="00B269B3"/>
    <w:rsid w:val="00B3321E"/>
    <w:rsid w:val="00B337A7"/>
    <w:rsid w:val="00B35973"/>
    <w:rsid w:val="00B35C56"/>
    <w:rsid w:val="00B365DF"/>
    <w:rsid w:val="00B43907"/>
    <w:rsid w:val="00B43999"/>
    <w:rsid w:val="00B46F8B"/>
    <w:rsid w:val="00B47E56"/>
    <w:rsid w:val="00B50170"/>
    <w:rsid w:val="00B5068B"/>
    <w:rsid w:val="00B54E11"/>
    <w:rsid w:val="00B550BD"/>
    <w:rsid w:val="00B5605D"/>
    <w:rsid w:val="00B575CC"/>
    <w:rsid w:val="00B57612"/>
    <w:rsid w:val="00B60AA5"/>
    <w:rsid w:val="00B62981"/>
    <w:rsid w:val="00B63842"/>
    <w:rsid w:val="00B63E85"/>
    <w:rsid w:val="00B63E90"/>
    <w:rsid w:val="00B65027"/>
    <w:rsid w:val="00B67E70"/>
    <w:rsid w:val="00B725CA"/>
    <w:rsid w:val="00B726C1"/>
    <w:rsid w:val="00B7399A"/>
    <w:rsid w:val="00B80158"/>
    <w:rsid w:val="00B80520"/>
    <w:rsid w:val="00B8267F"/>
    <w:rsid w:val="00B87B34"/>
    <w:rsid w:val="00B913BE"/>
    <w:rsid w:val="00B94DC2"/>
    <w:rsid w:val="00B97511"/>
    <w:rsid w:val="00BA292C"/>
    <w:rsid w:val="00BA2DEC"/>
    <w:rsid w:val="00BA40CF"/>
    <w:rsid w:val="00BA6451"/>
    <w:rsid w:val="00BB13D2"/>
    <w:rsid w:val="00BB2633"/>
    <w:rsid w:val="00BB27F3"/>
    <w:rsid w:val="00BB3D11"/>
    <w:rsid w:val="00BB4809"/>
    <w:rsid w:val="00BB4D1E"/>
    <w:rsid w:val="00BB5719"/>
    <w:rsid w:val="00BB6B63"/>
    <w:rsid w:val="00BB7CCB"/>
    <w:rsid w:val="00BB7FC1"/>
    <w:rsid w:val="00BC0CA2"/>
    <w:rsid w:val="00BC68A8"/>
    <w:rsid w:val="00BD00AB"/>
    <w:rsid w:val="00BD0651"/>
    <w:rsid w:val="00BD10B3"/>
    <w:rsid w:val="00BD12BD"/>
    <w:rsid w:val="00BD12BE"/>
    <w:rsid w:val="00BD1F25"/>
    <w:rsid w:val="00BD2637"/>
    <w:rsid w:val="00BD2EB9"/>
    <w:rsid w:val="00BD4067"/>
    <w:rsid w:val="00BD4415"/>
    <w:rsid w:val="00BD5643"/>
    <w:rsid w:val="00BD649C"/>
    <w:rsid w:val="00BD759B"/>
    <w:rsid w:val="00BD7785"/>
    <w:rsid w:val="00BE2BD1"/>
    <w:rsid w:val="00BE3263"/>
    <w:rsid w:val="00BE330B"/>
    <w:rsid w:val="00BE4263"/>
    <w:rsid w:val="00BE482F"/>
    <w:rsid w:val="00BE4CA6"/>
    <w:rsid w:val="00BE4D86"/>
    <w:rsid w:val="00BE5D4B"/>
    <w:rsid w:val="00BE6B97"/>
    <w:rsid w:val="00BF0025"/>
    <w:rsid w:val="00BF156D"/>
    <w:rsid w:val="00BF2900"/>
    <w:rsid w:val="00BF2F5C"/>
    <w:rsid w:val="00BF37A2"/>
    <w:rsid w:val="00BF4F65"/>
    <w:rsid w:val="00BF5CEF"/>
    <w:rsid w:val="00BF6BBD"/>
    <w:rsid w:val="00C00AC4"/>
    <w:rsid w:val="00C01932"/>
    <w:rsid w:val="00C024BB"/>
    <w:rsid w:val="00C039BB"/>
    <w:rsid w:val="00C04D28"/>
    <w:rsid w:val="00C055ED"/>
    <w:rsid w:val="00C05ED2"/>
    <w:rsid w:val="00C06650"/>
    <w:rsid w:val="00C068D6"/>
    <w:rsid w:val="00C06D1B"/>
    <w:rsid w:val="00C11260"/>
    <w:rsid w:val="00C11B48"/>
    <w:rsid w:val="00C11B79"/>
    <w:rsid w:val="00C11B9A"/>
    <w:rsid w:val="00C141C9"/>
    <w:rsid w:val="00C142C3"/>
    <w:rsid w:val="00C17181"/>
    <w:rsid w:val="00C17338"/>
    <w:rsid w:val="00C174C1"/>
    <w:rsid w:val="00C17BA0"/>
    <w:rsid w:val="00C20F9E"/>
    <w:rsid w:val="00C21540"/>
    <w:rsid w:val="00C230E0"/>
    <w:rsid w:val="00C24363"/>
    <w:rsid w:val="00C248C0"/>
    <w:rsid w:val="00C25C60"/>
    <w:rsid w:val="00C3272F"/>
    <w:rsid w:val="00C327C4"/>
    <w:rsid w:val="00C334EF"/>
    <w:rsid w:val="00C34591"/>
    <w:rsid w:val="00C34920"/>
    <w:rsid w:val="00C353B2"/>
    <w:rsid w:val="00C37071"/>
    <w:rsid w:val="00C37166"/>
    <w:rsid w:val="00C4098F"/>
    <w:rsid w:val="00C4115B"/>
    <w:rsid w:val="00C42777"/>
    <w:rsid w:val="00C43564"/>
    <w:rsid w:val="00C44034"/>
    <w:rsid w:val="00C45A68"/>
    <w:rsid w:val="00C478DB"/>
    <w:rsid w:val="00C47BDE"/>
    <w:rsid w:val="00C517D7"/>
    <w:rsid w:val="00C51E6F"/>
    <w:rsid w:val="00C539A6"/>
    <w:rsid w:val="00C5451A"/>
    <w:rsid w:val="00C545D6"/>
    <w:rsid w:val="00C566C1"/>
    <w:rsid w:val="00C56B22"/>
    <w:rsid w:val="00C56CE9"/>
    <w:rsid w:val="00C57DB6"/>
    <w:rsid w:val="00C57DF4"/>
    <w:rsid w:val="00C6072D"/>
    <w:rsid w:val="00C61963"/>
    <w:rsid w:val="00C61A84"/>
    <w:rsid w:val="00C631BA"/>
    <w:rsid w:val="00C6329C"/>
    <w:rsid w:val="00C63EBB"/>
    <w:rsid w:val="00C640A3"/>
    <w:rsid w:val="00C679F8"/>
    <w:rsid w:val="00C71C41"/>
    <w:rsid w:val="00C7365C"/>
    <w:rsid w:val="00C73D3A"/>
    <w:rsid w:val="00C74103"/>
    <w:rsid w:val="00C765DD"/>
    <w:rsid w:val="00C7714C"/>
    <w:rsid w:val="00C77962"/>
    <w:rsid w:val="00C81C3D"/>
    <w:rsid w:val="00C82371"/>
    <w:rsid w:val="00C82B85"/>
    <w:rsid w:val="00C832A7"/>
    <w:rsid w:val="00C83597"/>
    <w:rsid w:val="00C85F2A"/>
    <w:rsid w:val="00C90C52"/>
    <w:rsid w:val="00C9125E"/>
    <w:rsid w:val="00C92F3E"/>
    <w:rsid w:val="00C933C4"/>
    <w:rsid w:val="00C933FA"/>
    <w:rsid w:val="00C94292"/>
    <w:rsid w:val="00C95504"/>
    <w:rsid w:val="00C977C7"/>
    <w:rsid w:val="00CA084D"/>
    <w:rsid w:val="00CA1A9F"/>
    <w:rsid w:val="00CA1C81"/>
    <w:rsid w:val="00CA2A87"/>
    <w:rsid w:val="00CA4B24"/>
    <w:rsid w:val="00CA63EF"/>
    <w:rsid w:val="00CA78F9"/>
    <w:rsid w:val="00CA7981"/>
    <w:rsid w:val="00CB01C6"/>
    <w:rsid w:val="00CB16A7"/>
    <w:rsid w:val="00CB2497"/>
    <w:rsid w:val="00CB275A"/>
    <w:rsid w:val="00CB615E"/>
    <w:rsid w:val="00CC20DF"/>
    <w:rsid w:val="00CC3330"/>
    <w:rsid w:val="00CC355C"/>
    <w:rsid w:val="00CC35EF"/>
    <w:rsid w:val="00CC36CC"/>
    <w:rsid w:val="00CC36DF"/>
    <w:rsid w:val="00CC46D2"/>
    <w:rsid w:val="00CC6106"/>
    <w:rsid w:val="00CC7F3E"/>
    <w:rsid w:val="00CD04FE"/>
    <w:rsid w:val="00CD0A48"/>
    <w:rsid w:val="00CD1390"/>
    <w:rsid w:val="00CD62CD"/>
    <w:rsid w:val="00CE3086"/>
    <w:rsid w:val="00CE3C4E"/>
    <w:rsid w:val="00CE597B"/>
    <w:rsid w:val="00CE7112"/>
    <w:rsid w:val="00CE7573"/>
    <w:rsid w:val="00CF1D6A"/>
    <w:rsid w:val="00CF3306"/>
    <w:rsid w:val="00CF4D1A"/>
    <w:rsid w:val="00CF4FBE"/>
    <w:rsid w:val="00CF562D"/>
    <w:rsid w:val="00CF603A"/>
    <w:rsid w:val="00CF783F"/>
    <w:rsid w:val="00CF7D7D"/>
    <w:rsid w:val="00D0095E"/>
    <w:rsid w:val="00D01A75"/>
    <w:rsid w:val="00D03761"/>
    <w:rsid w:val="00D0394B"/>
    <w:rsid w:val="00D05B41"/>
    <w:rsid w:val="00D05DF1"/>
    <w:rsid w:val="00D06A08"/>
    <w:rsid w:val="00D06AF5"/>
    <w:rsid w:val="00D06B2B"/>
    <w:rsid w:val="00D1142E"/>
    <w:rsid w:val="00D13315"/>
    <w:rsid w:val="00D13755"/>
    <w:rsid w:val="00D13E68"/>
    <w:rsid w:val="00D141EA"/>
    <w:rsid w:val="00D15761"/>
    <w:rsid w:val="00D15FF4"/>
    <w:rsid w:val="00D1661C"/>
    <w:rsid w:val="00D16716"/>
    <w:rsid w:val="00D20BE0"/>
    <w:rsid w:val="00D2102E"/>
    <w:rsid w:val="00D218FB"/>
    <w:rsid w:val="00D25472"/>
    <w:rsid w:val="00D33B07"/>
    <w:rsid w:val="00D35860"/>
    <w:rsid w:val="00D3681C"/>
    <w:rsid w:val="00D40EA1"/>
    <w:rsid w:val="00D41310"/>
    <w:rsid w:val="00D41CBA"/>
    <w:rsid w:val="00D43439"/>
    <w:rsid w:val="00D438B7"/>
    <w:rsid w:val="00D44530"/>
    <w:rsid w:val="00D45A87"/>
    <w:rsid w:val="00D46519"/>
    <w:rsid w:val="00D51F59"/>
    <w:rsid w:val="00D52907"/>
    <w:rsid w:val="00D53D9C"/>
    <w:rsid w:val="00D551EF"/>
    <w:rsid w:val="00D557ED"/>
    <w:rsid w:val="00D57CBF"/>
    <w:rsid w:val="00D62A72"/>
    <w:rsid w:val="00D64313"/>
    <w:rsid w:val="00D64DD0"/>
    <w:rsid w:val="00D65F60"/>
    <w:rsid w:val="00D6757B"/>
    <w:rsid w:val="00D74685"/>
    <w:rsid w:val="00D75A2C"/>
    <w:rsid w:val="00D768C4"/>
    <w:rsid w:val="00D7709B"/>
    <w:rsid w:val="00D77F25"/>
    <w:rsid w:val="00D809A2"/>
    <w:rsid w:val="00D80CEE"/>
    <w:rsid w:val="00D850BD"/>
    <w:rsid w:val="00D87A62"/>
    <w:rsid w:val="00D87E54"/>
    <w:rsid w:val="00D933BE"/>
    <w:rsid w:val="00D94BE7"/>
    <w:rsid w:val="00D94D44"/>
    <w:rsid w:val="00D95359"/>
    <w:rsid w:val="00D958CA"/>
    <w:rsid w:val="00D95FC6"/>
    <w:rsid w:val="00D9705D"/>
    <w:rsid w:val="00D973E7"/>
    <w:rsid w:val="00D97C30"/>
    <w:rsid w:val="00DA048B"/>
    <w:rsid w:val="00DA3D91"/>
    <w:rsid w:val="00DA40D8"/>
    <w:rsid w:val="00DA4E3F"/>
    <w:rsid w:val="00DA521D"/>
    <w:rsid w:val="00DA5497"/>
    <w:rsid w:val="00DA5698"/>
    <w:rsid w:val="00DA56EA"/>
    <w:rsid w:val="00DA6ECA"/>
    <w:rsid w:val="00DB0956"/>
    <w:rsid w:val="00DB0BED"/>
    <w:rsid w:val="00DB254B"/>
    <w:rsid w:val="00DB4181"/>
    <w:rsid w:val="00DB4279"/>
    <w:rsid w:val="00DB55B2"/>
    <w:rsid w:val="00DB599D"/>
    <w:rsid w:val="00DB7BDB"/>
    <w:rsid w:val="00DC0949"/>
    <w:rsid w:val="00DC135A"/>
    <w:rsid w:val="00DC1B0B"/>
    <w:rsid w:val="00DC4622"/>
    <w:rsid w:val="00DC6402"/>
    <w:rsid w:val="00DD1665"/>
    <w:rsid w:val="00DD1A28"/>
    <w:rsid w:val="00DD22FB"/>
    <w:rsid w:val="00DD3084"/>
    <w:rsid w:val="00DD357B"/>
    <w:rsid w:val="00DD631D"/>
    <w:rsid w:val="00DD6A25"/>
    <w:rsid w:val="00DD72FC"/>
    <w:rsid w:val="00DE0081"/>
    <w:rsid w:val="00DE0ED6"/>
    <w:rsid w:val="00DE18BB"/>
    <w:rsid w:val="00DE1B68"/>
    <w:rsid w:val="00DE5469"/>
    <w:rsid w:val="00DE7C1A"/>
    <w:rsid w:val="00DF03E4"/>
    <w:rsid w:val="00DF09CF"/>
    <w:rsid w:val="00DF11C2"/>
    <w:rsid w:val="00DF16D6"/>
    <w:rsid w:val="00DF230D"/>
    <w:rsid w:val="00DF2BEA"/>
    <w:rsid w:val="00DF2C41"/>
    <w:rsid w:val="00DF2F9A"/>
    <w:rsid w:val="00DF2FA4"/>
    <w:rsid w:val="00DF3895"/>
    <w:rsid w:val="00DF4EFC"/>
    <w:rsid w:val="00DF5239"/>
    <w:rsid w:val="00DF68B0"/>
    <w:rsid w:val="00DF6ED2"/>
    <w:rsid w:val="00E01D5F"/>
    <w:rsid w:val="00E04935"/>
    <w:rsid w:val="00E04AF1"/>
    <w:rsid w:val="00E07696"/>
    <w:rsid w:val="00E10DD4"/>
    <w:rsid w:val="00E111F4"/>
    <w:rsid w:val="00E1162E"/>
    <w:rsid w:val="00E1265A"/>
    <w:rsid w:val="00E126DE"/>
    <w:rsid w:val="00E12A80"/>
    <w:rsid w:val="00E139E6"/>
    <w:rsid w:val="00E13B32"/>
    <w:rsid w:val="00E13DF2"/>
    <w:rsid w:val="00E162F4"/>
    <w:rsid w:val="00E16518"/>
    <w:rsid w:val="00E210FB"/>
    <w:rsid w:val="00E21702"/>
    <w:rsid w:val="00E23232"/>
    <w:rsid w:val="00E2403C"/>
    <w:rsid w:val="00E25631"/>
    <w:rsid w:val="00E27800"/>
    <w:rsid w:val="00E31FE9"/>
    <w:rsid w:val="00E33008"/>
    <w:rsid w:val="00E3403F"/>
    <w:rsid w:val="00E34433"/>
    <w:rsid w:val="00E35C9E"/>
    <w:rsid w:val="00E36061"/>
    <w:rsid w:val="00E379DA"/>
    <w:rsid w:val="00E42364"/>
    <w:rsid w:val="00E43C1E"/>
    <w:rsid w:val="00E44DEA"/>
    <w:rsid w:val="00E45253"/>
    <w:rsid w:val="00E452A6"/>
    <w:rsid w:val="00E47F05"/>
    <w:rsid w:val="00E50DD9"/>
    <w:rsid w:val="00E51061"/>
    <w:rsid w:val="00E515A1"/>
    <w:rsid w:val="00E51D2A"/>
    <w:rsid w:val="00E54077"/>
    <w:rsid w:val="00E55074"/>
    <w:rsid w:val="00E60518"/>
    <w:rsid w:val="00E613F2"/>
    <w:rsid w:val="00E65496"/>
    <w:rsid w:val="00E7004B"/>
    <w:rsid w:val="00E7119A"/>
    <w:rsid w:val="00E71EA6"/>
    <w:rsid w:val="00E72C5D"/>
    <w:rsid w:val="00E74D7D"/>
    <w:rsid w:val="00E82F6E"/>
    <w:rsid w:val="00E8500F"/>
    <w:rsid w:val="00E85F1E"/>
    <w:rsid w:val="00E863A4"/>
    <w:rsid w:val="00E8690E"/>
    <w:rsid w:val="00E87B1B"/>
    <w:rsid w:val="00E90366"/>
    <w:rsid w:val="00E903A2"/>
    <w:rsid w:val="00E90975"/>
    <w:rsid w:val="00E90BFA"/>
    <w:rsid w:val="00E920EB"/>
    <w:rsid w:val="00E93BBB"/>
    <w:rsid w:val="00E93FB6"/>
    <w:rsid w:val="00E94303"/>
    <w:rsid w:val="00E94CCA"/>
    <w:rsid w:val="00E94D17"/>
    <w:rsid w:val="00E964D6"/>
    <w:rsid w:val="00E97B21"/>
    <w:rsid w:val="00EA0DB5"/>
    <w:rsid w:val="00EA116B"/>
    <w:rsid w:val="00EA2333"/>
    <w:rsid w:val="00EA2F45"/>
    <w:rsid w:val="00EA3945"/>
    <w:rsid w:val="00EA4AC7"/>
    <w:rsid w:val="00EA55FB"/>
    <w:rsid w:val="00EA688E"/>
    <w:rsid w:val="00EB0675"/>
    <w:rsid w:val="00EB0A7E"/>
    <w:rsid w:val="00EB29C8"/>
    <w:rsid w:val="00EB465C"/>
    <w:rsid w:val="00EB4DF7"/>
    <w:rsid w:val="00EB7F69"/>
    <w:rsid w:val="00EC0A81"/>
    <w:rsid w:val="00EC3194"/>
    <w:rsid w:val="00EC4ABF"/>
    <w:rsid w:val="00EC5723"/>
    <w:rsid w:val="00EC5E6F"/>
    <w:rsid w:val="00EC67AE"/>
    <w:rsid w:val="00EC6956"/>
    <w:rsid w:val="00ED1C3C"/>
    <w:rsid w:val="00ED2C3B"/>
    <w:rsid w:val="00ED2D9A"/>
    <w:rsid w:val="00ED2F6C"/>
    <w:rsid w:val="00ED461F"/>
    <w:rsid w:val="00ED5452"/>
    <w:rsid w:val="00ED5465"/>
    <w:rsid w:val="00ED613F"/>
    <w:rsid w:val="00ED7B4A"/>
    <w:rsid w:val="00EE042A"/>
    <w:rsid w:val="00EE25A1"/>
    <w:rsid w:val="00EE2B53"/>
    <w:rsid w:val="00EE3CC9"/>
    <w:rsid w:val="00EE514A"/>
    <w:rsid w:val="00EE51EC"/>
    <w:rsid w:val="00EE6BF0"/>
    <w:rsid w:val="00EF0160"/>
    <w:rsid w:val="00EF12EB"/>
    <w:rsid w:val="00EF167E"/>
    <w:rsid w:val="00EF350A"/>
    <w:rsid w:val="00EF388B"/>
    <w:rsid w:val="00EF3A07"/>
    <w:rsid w:val="00EF3DD1"/>
    <w:rsid w:val="00EF4F66"/>
    <w:rsid w:val="00EF5218"/>
    <w:rsid w:val="00EF58D3"/>
    <w:rsid w:val="00EF7F55"/>
    <w:rsid w:val="00F00584"/>
    <w:rsid w:val="00F0235F"/>
    <w:rsid w:val="00F02F6F"/>
    <w:rsid w:val="00F05C5F"/>
    <w:rsid w:val="00F15072"/>
    <w:rsid w:val="00F155DD"/>
    <w:rsid w:val="00F1573B"/>
    <w:rsid w:val="00F15AAD"/>
    <w:rsid w:val="00F1627C"/>
    <w:rsid w:val="00F17472"/>
    <w:rsid w:val="00F213F0"/>
    <w:rsid w:val="00F2181E"/>
    <w:rsid w:val="00F21AE0"/>
    <w:rsid w:val="00F22839"/>
    <w:rsid w:val="00F25666"/>
    <w:rsid w:val="00F2692E"/>
    <w:rsid w:val="00F305CB"/>
    <w:rsid w:val="00F352B7"/>
    <w:rsid w:val="00F35C1E"/>
    <w:rsid w:val="00F37627"/>
    <w:rsid w:val="00F37703"/>
    <w:rsid w:val="00F379F2"/>
    <w:rsid w:val="00F37A42"/>
    <w:rsid w:val="00F401B1"/>
    <w:rsid w:val="00F42588"/>
    <w:rsid w:val="00F42943"/>
    <w:rsid w:val="00F457DF"/>
    <w:rsid w:val="00F46745"/>
    <w:rsid w:val="00F46B8B"/>
    <w:rsid w:val="00F47A41"/>
    <w:rsid w:val="00F47A79"/>
    <w:rsid w:val="00F506AC"/>
    <w:rsid w:val="00F521ED"/>
    <w:rsid w:val="00F53B26"/>
    <w:rsid w:val="00F54008"/>
    <w:rsid w:val="00F54FE0"/>
    <w:rsid w:val="00F55D9C"/>
    <w:rsid w:val="00F60FEE"/>
    <w:rsid w:val="00F61787"/>
    <w:rsid w:val="00F6299E"/>
    <w:rsid w:val="00F63F0F"/>
    <w:rsid w:val="00F643E8"/>
    <w:rsid w:val="00F643F6"/>
    <w:rsid w:val="00F64698"/>
    <w:rsid w:val="00F6540D"/>
    <w:rsid w:val="00F658B3"/>
    <w:rsid w:val="00F67E98"/>
    <w:rsid w:val="00F72067"/>
    <w:rsid w:val="00F736A1"/>
    <w:rsid w:val="00F747BC"/>
    <w:rsid w:val="00F74E1B"/>
    <w:rsid w:val="00F75390"/>
    <w:rsid w:val="00F755BA"/>
    <w:rsid w:val="00F75A32"/>
    <w:rsid w:val="00F75D57"/>
    <w:rsid w:val="00F76EF8"/>
    <w:rsid w:val="00F7783C"/>
    <w:rsid w:val="00F77C92"/>
    <w:rsid w:val="00F77DBB"/>
    <w:rsid w:val="00F8009D"/>
    <w:rsid w:val="00F80B79"/>
    <w:rsid w:val="00F825C2"/>
    <w:rsid w:val="00F82CC8"/>
    <w:rsid w:val="00F8304B"/>
    <w:rsid w:val="00F836F9"/>
    <w:rsid w:val="00F854C1"/>
    <w:rsid w:val="00F85EFD"/>
    <w:rsid w:val="00F87D25"/>
    <w:rsid w:val="00F91991"/>
    <w:rsid w:val="00F92ABA"/>
    <w:rsid w:val="00F95684"/>
    <w:rsid w:val="00F95892"/>
    <w:rsid w:val="00F95FF2"/>
    <w:rsid w:val="00F96909"/>
    <w:rsid w:val="00FA147D"/>
    <w:rsid w:val="00FA32BD"/>
    <w:rsid w:val="00FA407A"/>
    <w:rsid w:val="00FA4154"/>
    <w:rsid w:val="00FA4C3E"/>
    <w:rsid w:val="00FA5C94"/>
    <w:rsid w:val="00FA6899"/>
    <w:rsid w:val="00FA78DE"/>
    <w:rsid w:val="00FB00C9"/>
    <w:rsid w:val="00FB1123"/>
    <w:rsid w:val="00FB546C"/>
    <w:rsid w:val="00FB7294"/>
    <w:rsid w:val="00FB781D"/>
    <w:rsid w:val="00FC20EF"/>
    <w:rsid w:val="00FC263A"/>
    <w:rsid w:val="00FC4CCC"/>
    <w:rsid w:val="00FC5D46"/>
    <w:rsid w:val="00FC6B04"/>
    <w:rsid w:val="00FD0C03"/>
    <w:rsid w:val="00FD128D"/>
    <w:rsid w:val="00FD280D"/>
    <w:rsid w:val="00FD2E63"/>
    <w:rsid w:val="00FD304D"/>
    <w:rsid w:val="00FD336C"/>
    <w:rsid w:val="00FD7C20"/>
    <w:rsid w:val="00FE0251"/>
    <w:rsid w:val="00FE0E67"/>
    <w:rsid w:val="00FE1472"/>
    <w:rsid w:val="00FE3DEB"/>
    <w:rsid w:val="00FE586D"/>
    <w:rsid w:val="00FE6702"/>
    <w:rsid w:val="00FE70E8"/>
    <w:rsid w:val="00FF21A4"/>
    <w:rsid w:val="00FF2472"/>
    <w:rsid w:val="00FF4544"/>
    <w:rsid w:val="00FF48E9"/>
    <w:rsid w:val="00FF50C4"/>
    <w:rsid w:val="00FF5B73"/>
    <w:rsid w:val="00FF6776"/>
    <w:rsid w:val="00FF71A4"/>
    <w:rsid w:val="00FF764A"/>
    <w:rsid w:val="00FF769B"/>
    <w:rsid w:val="00FF77C1"/>
    <w:rsid w:val="50CF38A7"/>
    <w:rsid w:val="736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D25006"/>
  <w15:chartTrackingRefBased/>
  <w15:docId w15:val="{2F86ADC0-A45E-4875-9792-AC4443FF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9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6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784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36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784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7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7703"/>
    <w:rPr>
      <w:rFonts w:ascii="Segoe UI" w:hAnsi="Segoe UI" w:cs="Segoe UI"/>
      <w:noProof/>
      <w:sz w:val="18"/>
      <w:szCs w:val="18"/>
    </w:rPr>
  </w:style>
  <w:style w:type="paragraph" w:styleId="Lijstalinea">
    <w:name w:val="List Paragraph"/>
    <w:basedOn w:val="Standaard"/>
    <w:uiPriority w:val="34"/>
    <w:qFormat/>
    <w:rsid w:val="0081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DE0BD92FAC48B76C7D0FC08B6828" ma:contentTypeVersion="8" ma:contentTypeDescription="Een nieuw document maken." ma:contentTypeScope="" ma:versionID="7cf9d3271c04de23b3838649846afa74">
  <xsd:schema xmlns:xsd="http://www.w3.org/2001/XMLSchema" xmlns:xs="http://www.w3.org/2001/XMLSchema" xmlns:p="http://schemas.microsoft.com/office/2006/metadata/properties" xmlns:ns2="72c15c03-160c-41e9-9c47-23211be9e973" xmlns:ns3="42366b5a-bc32-4d88-9c8f-d4ad65b87cd5" targetNamespace="http://schemas.microsoft.com/office/2006/metadata/properties" ma:root="true" ma:fieldsID="a88636b6c256b8b9ad782bf3a1f6bd29" ns2:_="" ns3:_="">
    <xsd:import namespace="72c15c03-160c-41e9-9c47-23211be9e973"/>
    <xsd:import namespace="42366b5a-bc32-4d88-9c8f-d4ad65b87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5c03-160c-41e9-9c47-23211be9e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6b5a-bc32-4d88-9c8f-d4ad65b87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48DB-9837-48AE-B349-466648FE7F65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42366b5a-bc32-4d88-9c8f-d4ad65b87cd5"/>
    <ds:schemaRef ds:uri="72c15c03-160c-41e9-9c47-23211be9e97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08A68F-C9F6-4B17-B023-C718E3AB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8642F-1C6D-4D2F-B86D-BCC75C1ED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15c03-160c-41e9-9c47-23211be9e973"/>
    <ds:schemaRef ds:uri="42366b5a-bc32-4d88-9c8f-d4ad65b87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5F4C5-5D66-4590-8FF0-0D1889AF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86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ty Hillesum Lyceum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jper, MA (Marc)</dc:creator>
  <cp:keywords/>
  <dc:description/>
  <cp:lastModifiedBy>Marc Kuijper</cp:lastModifiedBy>
  <cp:revision>3</cp:revision>
  <cp:lastPrinted>2019-04-03T07:15:00Z</cp:lastPrinted>
  <dcterms:created xsi:type="dcterms:W3CDTF">2020-02-07T07:53:00Z</dcterms:created>
  <dcterms:modified xsi:type="dcterms:W3CDTF">2020-02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6DE0BD92FAC48B76C7D0FC08B6828</vt:lpwstr>
  </property>
</Properties>
</file>